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20822971"/>
        <w:docPartObj>
          <w:docPartGallery w:val="Cover Pages"/>
          <w:docPartUnique/>
        </w:docPartObj>
      </w:sdtPr>
      <w:sdtContent>
        <w:p w14:paraId="3C94EE3B" w14:textId="7C889296" w:rsidR="00786F74" w:rsidRDefault="00786F74" w:rsidP="008253AD">
          <w:pPr>
            <w:pStyle w:val="Ttulo"/>
          </w:pPr>
          <w:r>
            <w:rPr>
              <w:noProof/>
            </w:rPr>
            <mc:AlternateContent>
              <mc:Choice Requires="wpg">
                <w:drawing>
                  <wp:anchor distT="0" distB="0" distL="114300" distR="114300" simplePos="0" relativeHeight="251662336" behindDoc="1" locked="0" layoutInCell="1" allowOverlap="1" wp14:anchorId="38842C4B" wp14:editId="41A411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rsidP="00041EC9">
                                      <w:pPr>
                                        <w:pStyle w:val="Sinespaciado"/>
                                      </w:pPr>
                                      <w:r w:rsidRPr="00786F74">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42C4B" id="Grupo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rsidP="00041EC9">
                                <w:pPr>
                                  <w:pStyle w:val="Sinespaciado"/>
                                </w:pPr>
                                <w:r w:rsidRPr="00786F74">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E3DC782" wp14:editId="331BAD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BF23" w14:textId="7C744910" w:rsidR="00786F74" w:rsidRDefault="00000000" w:rsidP="00041EC9">
                                <w:pPr>
                                  <w:pStyle w:val="Sinespaciado"/>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t>Grupo 7</w:t>
                                    </w:r>
                                  </w:sdtContent>
                                </w:sdt>
                              </w:p>
                              <w:p w14:paraId="5FA67555" w14:textId="54A53FB2" w:rsidR="00786F74" w:rsidRDefault="00000000" w:rsidP="00041EC9">
                                <w:pPr>
                                  <w:pStyle w:val="Sinespaciado"/>
                                </w:pPr>
                                <w:sdt>
                                  <w:sdtPr>
                                    <w:alias w:val="Compañía"/>
                                    <w:tag w:val=""/>
                                    <w:id w:val="1558814826"/>
                                    <w:dataBinding w:prefixMappings="xmlns:ns0='http://schemas.openxmlformats.org/officeDocument/2006/extended-properties' " w:xpath="/ns0:Properties[1]/ns0:Company[1]" w:storeItemID="{6668398D-A668-4E3E-A5EB-62B293D839F1}"/>
                                    <w:text/>
                                  </w:sdtPr>
                                  <w:sdtContent>
                                    <w:r w:rsidR="00786F74">
                                      <w:t>Noel Sariñena</w:t>
                                    </w:r>
                                    <w:r w:rsidR="00AA19C2">
                                      <w:t xml:space="preserve"> VARE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3DC782"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79BF23" w14:textId="7C744910" w:rsidR="00786F74" w:rsidRDefault="00000000" w:rsidP="00041EC9">
                          <w:pPr>
                            <w:pStyle w:val="Sinespaciado"/>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t>Grupo 7</w:t>
                              </w:r>
                            </w:sdtContent>
                          </w:sdt>
                        </w:p>
                        <w:p w14:paraId="5FA67555" w14:textId="54A53FB2" w:rsidR="00786F74" w:rsidRDefault="00000000" w:rsidP="00041EC9">
                          <w:pPr>
                            <w:pStyle w:val="Sinespaciado"/>
                          </w:pPr>
                          <w:sdt>
                            <w:sdtPr>
                              <w:alias w:val="Compañía"/>
                              <w:tag w:val=""/>
                              <w:id w:val="1558814826"/>
                              <w:dataBinding w:prefixMappings="xmlns:ns0='http://schemas.openxmlformats.org/officeDocument/2006/extended-properties' " w:xpath="/ns0:Properties[1]/ns0:Company[1]" w:storeItemID="{6668398D-A668-4E3E-A5EB-62B293D839F1}"/>
                              <w:text/>
                            </w:sdtPr>
                            <w:sdtContent>
                              <w:r w:rsidR="00786F74">
                                <w:t>Noel Sariñena</w:t>
                              </w:r>
                              <w:r w:rsidR="00AA19C2">
                                <w:t xml:space="preserve"> VARELA</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DDE692" wp14:editId="26E33B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1072" w14:textId="282489FB" w:rsidR="00786F74" w:rsidRDefault="00000000" w:rsidP="00041EC9">
                                <w:pPr>
                                  <w:pStyle w:val="Sinespaciado"/>
                                  <w:rPr>
                                    <w:rFonts w:eastAsiaTheme="majorEastAsia"/>
                                  </w:rPr>
                                </w:pPr>
                                <w:sdt>
                                  <w:sdtPr>
                                    <w:rPr>
                                      <w:rStyle w:val="Ttulodellibr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sidRPr="00F20B9D">
                                      <w:rPr>
                                        <w:rStyle w:val="Ttulodellibro"/>
                                      </w:rPr>
                                      <w:t>Moustache</w:t>
                                    </w:r>
                                  </w:sdtContent>
                                </w:sdt>
                              </w:p>
                              <w:p w14:paraId="3140948C" w14:textId="686A179C" w:rsidR="00786F74" w:rsidRPr="00F20B9D" w:rsidRDefault="00000000">
                                <w:pPr>
                                  <w:spacing w:before="120"/>
                                  <w:rPr>
                                    <w:rStyle w:val="TtuloCar"/>
                                  </w:rPr>
                                </w:pPr>
                                <w:sdt>
                                  <w:sdtPr>
                                    <w:rPr>
                                      <w:rStyle w:val="TtuloC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sidRPr="00F20B9D">
                                      <w:rPr>
                                        <w:rStyle w:val="TtuloCar"/>
                                      </w:rPr>
                                      <w:t>Memoria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DE692" id="Cuadro de texto 11" o:spid="_x0000_s1056" type="#_x0000_t202" style="position:absolute;left:0;text-align:left;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CE11072" w14:textId="282489FB" w:rsidR="00786F74" w:rsidRDefault="00000000" w:rsidP="00041EC9">
                          <w:pPr>
                            <w:pStyle w:val="Sinespaciado"/>
                            <w:rPr>
                              <w:rFonts w:eastAsiaTheme="majorEastAsia"/>
                            </w:rPr>
                          </w:pPr>
                          <w:sdt>
                            <w:sdtPr>
                              <w:rPr>
                                <w:rStyle w:val="Ttulodellibr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sidRPr="00F20B9D">
                                <w:rPr>
                                  <w:rStyle w:val="Ttulodellibro"/>
                                </w:rPr>
                                <w:t>Moustache</w:t>
                              </w:r>
                            </w:sdtContent>
                          </w:sdt>
                        </w:p>
                        <w:p w14:paraId="3140948C" w14:textId="686A179C" w:rsidR="00786F74" w:rsidRPr="00F20B9D" w:rsidRDefault="00000000">
                          <w:pPr>
                            <w:spacing w:before="120"/>
                            <w:rPr>
                              <w:rStyle w:val="TtuloCar"/>
                            </w:rPr>
                          </w:pPr>
                          <w:sdt>
                            <w:sdtPr>
                              <w:rPr>
                                <w:rStyle w:val="TtuloC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sidRPr="00F20B9D">
                                <w:rPr>
                                  <w:rStyle w:val="TtuloCar"/>
                                </w:rPr>
                                <w:t>Memoria del proyecto</w:t>
                              </w:r>
                            </w:sdtContent>
                          </w:sdt>
                        </w:p>
                      </w:txbxContent>
                    </v:textbox>
                    <w10:wrap anchorx="page" anchory="page"/>
                  </v:shape>
                </w:pict>
              </mc:Fallback>
            </mc:AlternateContent>
          </w:r>
        </w:p>
        <w:p w14:paraId="218C6E8D" w14:textId="232CCBFB" w:rsidR="00786F74" w:rsidRDefault="00786F74">
          <w:r w:rsidRPr="002422B5">
            <w:rPr>
              <w:rFonts w:ascii="Arial" w:hAnsi="Arial" w:cs="Arial"/>
              <w:b/>
              <w:noProof/>
              <w:lang w:val="ca-ES"/>
            </w:rPr>
            <w:drawing>
              <wp:anchor distT="0" distB="0" distL="114300" distR="114300" simplePos="0" relativeHeight="251660288" behindDoc="1" locked="0" layoutInCell="1" allowOverlap="1" wp14:anchorId="0277BBDA" wp14:editId="056B8C82">
                <wp:simplePos x="0" y="0"/>
                <wp:positionH relativeFrom="column">
                  <wp:posOffset>3997325</wp:posOffset>
                </wp:positionH>
                <wp:positionV relativeFrom="paragraph">
                  <wp:posOffset>7670800</wp:posOffset>
                </wp:positionV>
                <wp:extent cx="771525" cy="1046480"/>
                <wp:effectExtent l="0" t="0" r="9525" b="1270"/>
                <wp:wrapTopAndBottom/>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2B5">
            <w:rPr>
              <w:rFonts w:ascii="Arial" w:hAnsi="Arial" w:cs="Arial"/>
              <w:b/>
              <w:noProof/>
              <w:lang w:val="ca-ES"/>
            </w:rPr>
            <w:drawing>
              <wp:anchor distT="0" distB="0" distL="114300" distR="114300" simplePos="0" relativeHeight="251659264" behindDoc="1" locked="0" layoutInCell="1" allowOverlap="1" wp14:anchorId="6D54CA43" wp14:editId="1FF70F2C">
                <wp:simplePos x="0" y="0"/>
                <wp:positionH relativeFrom="column">
                  <wp:posOffset>4825365</wp:posOffset>
                </wp:positionH>
                <wp:positionV relativeFrom="paragraph">
                  <wp:posOffset>7670800</wp:posOffset>
                </wp:positionV>
                <wp:extent cx="1043940" cy="1043940"/>
                <wp:effectExtent l="0" t="0" r="3810" b="3810"/>
                <wp:wrapTopAndBottom/>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44C719D" w14:textId="12131389" w:rsidR="00131374" w:rsidRPr="009735C0" w:rsidRDefault="002422B5" w:rsidP="009735C0">
      <w:pPr>
        <w:pStyle w:val="Ttulo"/>
      </w:pPr>
      <w:r>
        <w:lastRenderedPageBreak/>
        <w:t>ÍNDICE</w:t>
      </w:r>
    </w:p>
    <w:sdt>
      <w:sdtPr>
        <w:rPr>
          <w:rFonts w:asciiTheme="minorHAnsi" w:eastAsiaTheme="minorHAnsi" w:hAnsiTheme="minorHAnsi" w:cstheme="minorBidi"/>
          <w:color w:val="auto"/>
          <w:sz w:val="22"/>
          <w:szCs w:val="22"/>
          <w:lang w:eastAsia="en-US"/>
        </w:rPr>
        <w:id w:val="-337931295"/>
        <w:docPartObj>
          <w:docPartGallery w:val="Table of Contents"/>
          <w:docPartUnique/>
        </w:docPartObj>
      </w:sdtPr>
      <w:sdtEndPr>
        <w:rPr>
          <w:b/>
          <w:bCs/>
        </w:rPr>
      </w:sdtEndPr>
      <w:sdtContent>
        <w:p w14:paraId="264FF291" w14:textId="583E77D2" w:rsidR="00131374" w:rsidRDefault="00131374" w:rsidP="004B300A">
          <w:pPr>
            <w:pStyle w:val="TtuloTDC"/>
            <w:spacing w:before="0"/>
          </w:pPr>
        </w:p>
        <w:p w14:paraId="7AF35E6F" w14:textId="0E645D08" w:rsidR="00E15250" w:rsidRDefault="00131374">
          <w:pPr>
            <w:pStyle w:val="TDC1"/>
            <w:tabs>
              <w:tab w:val="left" w:pos="440"/>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5572925" w:history="1">
            <w:r w:rsidR="00E15250" w:rsidRPr="001C6763">
              <w:rPr>
                <w:rStyle w:val="Hipervnculo"/>
                <w:noProof/>
              </w:rPr>
              <w:t>1.</w:t>
            </w:r>
            <w:r w:rsidR="00E15250">
              <w:rPr>
                <w:rFonts w:eastAsiaTheme="minorEastAsia"/>
                <w:noProof/>
                <w:kern w:val="2"/>
                <w:lang w:eastAsia="es-ES"/>
                <w14:ligatures w14:val="standardContextual"/>
              </w:rPr>
              <w:tab/>
            </w:r>
            <w:r w:rsidR="00E15250" w:rsidRPr="001C6763">
              <w:rPr>
                <w:rStyle w:val="Hipervnculo"/>
                <w:noProof/>
              </w:rPr>
              <w:t>INTRODUCCIÓN</w:t>
            </w:r>
            <w:r w:rsidR="00E15250">
              <w:rPr>
                <w:noProof/>
                <w:webHidden/>
              </w:rPr>
              <w:tab/>
            </w:r>
            <w:r w:rsidR="00E15250">
              <w:rPr>
                <w:noProof/>
                <w:webHidden/>
              </w:rPr>
              <w:fldChar w:fldCharType="begin"/>
            </w:r>
            <w:r w:rsidR="00E15250">
              <w:rPr>
                <w:noProof/>
                <w:webHidden/>
              </w:rPr>
              <w:instrText xml:space="preserve"> PAGEREF _Toc135572925 \h </w:instrText>
            </w:r>
            <w:r w:rsidR="00E15250">
              <w:rPr>
                <w:noProof/>
                <w:webHidden/>
              </w:rPr>
            </w:r>
            <w:r w:rsidR="00E15250">
              <w:rPr>
                <w:noProof/>
                <w:webHidden/>
              </w:rPr>
              <w:fldChar w:fldCharType="separate"/>
            </w:r>
            <w:r w:rsidR="00E15250">
              <w:rPr>
                <w:noProof/>
                <w:webHidden/>
              </w:rPr>
              <w:t>3</w:t>
            </w:r>
            <w:r w:rsidR="00E15250">
              <w:rPr>
                <w:noProof/>
                <w:webHidden/>
              </w:rPr>
              <w:fldChar w:fldCharType="end"/>
            </w:r>
          </w:hyperlink>
        </w:p>
        <w:p w14:paraId="657AB44B" w14:textId="4C94F91C"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26" w:history="1">
            <w:r w:rsidR="00E15250" w:rsidRPr="001C6763">
              <w:rPr>
                <w:rStyle w:val="Hipervnculo"/>
                <w:noProof/>
              </w:rPr>
              <w:t>2.</w:t>
            </w:r>
            <w:r w:rsidR="00E15250">
              <w:rPr>
                <w:rFonts w:eastAsiaTheme="minorEastAsia"/>
                <w:noProof/>
                <w:kern w:val="2"/>
                <w:lang w:eastAsia="es-ES"/>
                <w14:ligatures w14:val="standardContextual"/>
              </w:rPr>
              <w:tab/>
            </w:r>
            <w:r w:rsidR="00E15250" w:rsidRPr="001C6763">
              <w:rPr>
                <w:rStyle w:val="Hipervnculo"/>
                <w:noProof/>
              </w:rPr>
              <w:t>OBJETIVO</w:t>
            </w:r>
            <w:r w:rsidR="00E15250">
              <w:rPr>
                <w:noProof/>
                <w:webHidden/>
              </w:rPr>
              <w:tab/>
            </w:r>
            <w:r w:rsidR="00E15250">
              <w:rPr>
                <w:noProof/>
                <w:webHidden/>
              </w:rPr>
              <w:fldChar w:fldCharType="begin"/>
            </w:r>
            <w:r w:rsidR="00E15250">
              <w:rPr>
                <w:noProof/>
                <w:webHidden/>
              </w:rPr>
              <w:instrText xml:space="preserve"> PAGEREF _Toc135572926 \h </w:instrText>
            </w:r>
            <w:r w:rsidR="00E15250">
              <w:rPr>
                <w:noProof/>
                <w:webHidden/>
              </w:rPr>
            </w:r>
            <w:r w:rsidR="00E15250">
              <w:rPr>
                <w:noProof/>
                <w:webHidden/>
              </w:rPr>
              <w:fldChar w:fldCharType="separate"/>
            </w:r>
            <w:r w:rsidR="00E15250">
              <w:rPr>
                <w:noProof/>
                <w:webHidden/>
              </w:rPr>
              <w:t>4</w:t>
            </w:r>
            <w:r w:rsidR="00E15250">
              <w:rPr>
                <w:noProof/>
                <w:webHidden/>
              </w:rPr>
              <w:fldChar w:fldCharType="end"/>
            </w:r>
          </w:hyperlink>
        </w:p>
        <w:p w14:paraId="2F6397B6" w14:textId="37DE59AC"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27" w:history="1">
            <w:r w:rsidR="00E15250" w:rsidRPr="001C6763">
              <w:rPr>
                <w:rStyle w:val="Hipervnculo"/>
                <w:noProof/>
              </w:rPr>
              <w:t>3.</w:t>
            </w:r>
            <w:r w:rsidR="00E15250">
              <w:rPr>
                <w:rFonts w:eastAsiaTheme="minorEastAsia"/>
                <w:noProof/>
                <w:kern w:val="2"/>
                <w:lang w:eastAsia="es-ES"/>
                <w14:ligatures w14:val="standardContextual"/>
              </w:rPr>
              <w:tab/>
            </w:r>
            <w:r w:rsidR="00E15250" w:rsidRPr="001C6763">
              <w:rPr>
                <w:rStyle w:val="Hipervnculo"/>
                <w:noProof/>
              </w:rPr>
              <w:t>VIABILIDAD DEL PROYECTO</w:t>
            </w:r>
            <w:r w:rsidR="00E15250">
              <w:rPr>
                <w:noProof/>
                <w:webHidden/>
              </w:rPr>
              <w:tab/>
            </w:r>
            <w:r w:rsidR="00E15250">
              <w:rPr>
                <w:noProof/>
                <w:webHidden/>
              </w:rPr>
              <w:fldChar w:fldCharType="begin"/>
            </w:r>
            <w:r w:rsidR="00E15250">
              <w:rPr>
                <w:noProof/>
                <w:webHidden/>
              </w:rPr>
              <w:instrText xml:space="preserve"> PAGEREF _Toc135572927 \h </w:instrText>
            </w:r>
            <w:r w:rsidR="00E15250">
              <w:rPr>
                <w:noProof/>
                <w:webHidden/>
              </w:rPr>
            </w:r>
            <w:r w:rsidR="00E15250">
              <w:rPr>
                <w:noProof/>
                <w:webHidden/>
              </w:rPr>
              <w:fldChar w:fldCharType="separate"/>
            </w:r>
            <w:r w:rsidR="00E15250">
              <w:rPr>
                <w:noProof/>
                <w:webHidden/>
              </w:rPr>
              <w:t>5</w:t>
            </w:r>
            <w:r w:rsidR="00E15250">
              <w:rPr>
                <w:noProof/>
                <w:webHidden/>
              </w:rPr>
              <w:fldChar w:fldCharType="end"/>
            </w:r>
          </w:hyperlink>
        </w:p>
        <w:p w14:paraId="1ABFDB44" w14:textId="5165012E" w:rsidR="00E15250" w:rsidRDefault="00000000">
          <w:pPr>
            <w:pStyle w:val="TDC2"/>
            <w:rPr>
              <w:rFonts w:eastAsiaTheme="minorEastAsia"/>
              <w:noProof/>
              <w:kern w:val="2"/>
              <w:lang w:eastAsia="es-ES"/>
              <w14:ligatures w14:val="standardContextual"/>
            </w:rPr>
          </w:pPr>
          <w:hyperlink w:anchor="_Toc135572928" w:history="1">
            <w:r w:rsidR="00E15250" w:rsidRPr="001C6763">
              <w:rPr>
                <w:rStyle w:val="Hipervnculo"/>
                <w:noProof/>
              </w:rPr>
              <w:t>3.1.</w:t>
            </w:r>
            <w:r w:rsidR="00E15250">
              <w:rPr>
                <w:rFonts w:eastAsiaTheme="minorEastAsia"/>
                <w:noProof/>
                <w:kern w:val="2"/>
                <w:lang w:eastAsia="es-ES"/>
                <w14:ligatures w14:val="standardContextual"/>
              </w:rPr>
              <w:tab/>
            </w:r>
            <w:r w:rsidR="00E15250" w:rsidRPr="001C6763">
              <w:rPr>
                <w:rStyle w:val="Hipervnculo"/>
                <w:noProof/>
              </w:rPr>
              <w:t>Estudio de mercado</w:t>
            </w:r>
            <w:r w:rsidR="00E15250">
              <w:rPr>
                <w:noProof/>
                <w:webHidden/>
              </w:rPr>
              <w:tab/>
            </w:r>
            <w:r w:rsidR="00E15250">
              <w:rPr>
                <w:noProof/>
                <w:webHidden/>
              </w:rPr>
              <w:fldChar w:fldCharType="begin"/>
            </w:r>
            <w:r w:rsidR="00E15250">
              <w:rPr>
                <w:noProof/>
                <w:webHidden/>
              </w:rPr>
              <w:instrText xml:space="preserve"> PAGEREF _Toc135572928 \h </w:instrText>
            </w:r>
            <w:r w:rsidR="00E15250">
              <w:rPr>
                <w:noProof/>
                <w:webHidden/>
              </w:rPr>
            </w:r>
            <w:r w:rsidR="00E15250">
              <w:rPr>
                <w:noProof/>
                <w:webHidden/>
              </w:rPr>
              <w:fldChar w:fldCharType="separate"/>
            </w:r>
            <w:r w:rsidR="00E15250">
              <w:rPr>
                <w:noProof/>
                <w:webHidden/>
              </w:rPr>
              <w:t>5</w:t>
            </w:r>
            <w:r w:rsidR="00E15250">
              <w:rPr>
                <w:noProof/>
                <w:webHidden/>
              </w:rPr>
              <w:fldChar w:fldCharType="end"/>
            </w:r>
          </w:hyperlink>
        </w:p>
        <w:p w14:paraId="4D4B7161" w14:textId="7885BE3D" w:rsidR="00E15250" w:rsidRDefault="00000000">
          <w:pPr>
            <w:pStyle w:val="TDC3"/>
            <w:rPr>
              <w:rFonts w:eastAsiaTheme="minorEastAsia"/>
              <w:noProof/>
              <w:kern w:val="2"/>
              <w:lang w:eastAsia="es-ES"/>
              <w14:ligatures w14:val="standardContextual"/>
            </w:rPr>
          </w:pPr>
          <w:hyperlink w:anchor="_Toc135572929" w:history="1">
            <w:r w:rsidR="00E15250" w:rsidRPr="001C6763">
              <w:rPr>
                <w:rStyle w:val="Hipervnculo"/>
                <w:noProof/>
              </w:rPr>
              <w:t>3.1.1.</w:t>
            </w:r>
            <w:r w:rsidR="00E15250">
              <w:rPr>
                <w:rFonts w:eastAsiaTheme="minorEastAsia"/>
                <w:noProof/>
                <w:kern w:val="2"/>
                <w:lang w:eastAsia="es-ES"/>
                <w14:ligatures w14:val="standardContextual"/>
              </w:rPr>
              <w:tab/>
            </w:r>
            <w:r w:rsidR="00E15250" w:rsidRPr="001C6763">
              <w:rPr>
                <w:rStyle w:val="Hipervnculo"/>
                <w:noProof/>
              </w:rPr>
              <w:t>Aplicaciones / webs que cumplan una función similar y el valor añadido de la nuestra.</w:t>
            </w:r>
            <w:r w:rsidR="00E15250">
              <w:rPr>
                <w:noProof/>
                <w:webHidden/>
              </w:rPr>
              <w:tab/>
            </w:r>
            <w:r w:rsidR="00E15250">
              <w:rPr>
                <w:noProof/>
                <w:webHidden/>
              </w:rPr>
              <w:fldChar w:fldCharType="begin"/>
            </w:r>
            <w:r w:rsidR="00E15250">
              <w:rPr>
                <w:noProof/>
                <w:webHidden/>
              </w:rPr>
              <w:instrText xml:space="preserve"> PAGEREF _Toc135572929 \h </w:instrText>
            </w:r>
            <w:r w:rsidR="00E15250">
              <w:rPr>
                <w:noProof/>
                <w:webHidden/>
              </w:rPr>
            </w:r>
            <w:r w:rsidR="00E15250">
              <w:rPr>
                <w:noProof/>
                <w:webHidden/>
              </w:rPr>
              <w:fldChar w:fldCharType="separate"/>
            </w:r>
            <w:r w:rsidR="00E15250">
              <w:rPr>
                <w:noProof/>
                <w:webHidden/>
              </w:rPr>
              <w:t>5</w:t>
            </w:r>
            <w:r w:rsidR="00E15250">
              <w:rPr>
                <w:noProof/>
                <w:webHidden/>
              </w:rPr>
              <w:fldChar w:fldCharType="end"/>
            </w:r>
          </w:hyperlink>
        </w:p>
        <w:p w14:paraId="6249807C" w14:textId="48D7A4DE" w:rsidR="00E15250" w:rsidRDefault="00000000">
          <w:pPr>
            <w:pStyle w:val="TDC3"/>
            <w:rPr>
              <w:rFonts w:eastAsiaTheme="minorEastAsia"/>
              <w:noProof/>
              <w:kern w:val="2"/>
              <w:lang w:eastAsia="es-ES"/>
              <w14:ligatures w14:val="standardContextual"/>
            </w:rPr>
          </w:pPr>
          <w:hyperlink w:anchor="_Toc135572930" w:history="1">
            <w:r w:rsidR="00E15250" w:rsidRPr="001C6763">
              <w:rPr>
                <w:rStyle w:val="Hipervnculo"/>
                <w:noProof/>
              </w:rPr>
              <w:t>3.1.2.</w:t>
            </w:r>
            <w:r w:rsidR="00E15250">
              <w:rPr>
                <w:rFonts w:eastAsiaTheme="minorEastAsia"/>
                <w:noProof/>
                <w:kern w:val="2"/>
                <w:lang w:eastAsia="es-ES"/>
                <w14:ligatures w14:val="standardContextual"/>
              </w:rPr>
              <w:tab/>
            </w:r>
            <w:r w:rsidR="00E15250" w:rsidRPr="001C6763">
              <w:rPr>
                <w:rStyle w:val="Hipervnculo"/>
                <w:noProof/>
              </w:rPr>
              <w:t>Encuesta para personas interesadas en el proyecto.</w:t>
            </w:r>
            <w:r w:rsidR="00E15250">
              <w:rPr>
                <w:noProof/>
                <w:webHidden/>
              </w:rPr>
              <w:tab/>
            </w:r>
            <w:r w:rsidR="00E15250">
              <w:rPr>
                <w:noProof/>
                <w:webHidden/>
              </w:rPr>
              <w:fldChar w:fldCharType="begin"/>
            </w:r>
            <w:r w:rsidR="00E15250">
              <w:rPr>
                <w:noProof/>
                <w:webHidden/>
              </w:rPr>
              <w:instrText xml:space="preserve"> PAGEREF _Toc135572930 \h </w:instrText>
            </w:r>
            <w:r w:rsidR="00E15250">
              <w:rPr>
                <w:noProof/>
                <w:webHidden/>
              </w:rPr>
            </w:r>
            <w:r w:rsidR="00E15250">
              <w:rPr>
                <w:noProof/>
                <w:webHidden/>
              </w:rPr>
              <w:fldChar w:fldCharType="separate"/>
            </w:r>
            <w:r w:rsidR="00E15250">
              <w:rPr>
                <w:noProof/>
                <w:webHidden/>
              </w:rPr>
              <w:t>6</w:t>
            </w:r>
            <w:r w:rsidR="00E15250">
              <w:rPr>
                <w:noProof/>
                <w:webHidden/>
              </w:rPr>
              <w:fldChar w:fldCharType="end"/>
            </w:r>
          </w:hyperlink>
        </w:p>
        <w:p w14:paraId="38D3049E" w14:textId="1BB2422D" w:rsidR="00E15250" w:rsidRDefault="00000000">
          <w:pPr>
            <w:pStyle w:val="TDC2"/>
            <w:rPr>
              <w:rFonts w:eastAsiaTheme="minorEastAsia"/>
              <w:noProof/>
              <w:kern w:val="2"/>
              <w:lang w:eastAsia="es-ES"/>
              <w14:ligatures w14:val="standardContextual"/>
            </w:rPr>
          </w:pPr>
          <w:hyperlink w:anchor="_Toc135572931" w:history="1">
            <w:r w:rsidR="00E15250" w:rsidRPr="001C6763">
              <w:rPr>
                <w:rStyle w:val="Hipervnculo"/>
                <w:noProof/>
              </w:rPr>
              <w:t>3.2.</w:t>
            </w:r>
            <w:r w:rsidR="00E15250">
              <w:rPr>
                <w:rFonts w:eastAsiaTheme="minorEastAsia"/>
                <w:noProof/>
                <w:kern w:val="2"/>
                <w:lang w:eastAsia="es-ES"/>
                <w14:ligatures w14:val="standardContextual"/>
              </w:rPr>
              <w:tab/>
            </w:r>
            <w:r w:rsidR="00E15250" w:rsidRPr="001C6763">
              <w:rPr>
                <w:rStyle w:val="Hipervnculo"/>
                <w:noProof/>
              </w:rPr>
              <w:t>Project Charter</w:t>
            </w:r>
            <w:r w:rsidR="00E15250">
              <w:rPr>
                <w:noProof/>
                <w:webHidden/>
              </w:rPr>
              <w:tab/>
            </w:r>
            <w:r w:rsidR="00E15250">
              <w:rPr>
                <w:noProof/>
                <w:webHidden/>
              </w:rPr>
              <w:fldChar w:fldCharType="begin"/>
            </w:r>
            <w:r w:rsidR="00E15250">
              <w:rPr>
                <w:noProof/>
                <w:webHidden/>
              </w:rPr>
              <w:instrText xml:space="preserve"> PAGEREF _Toc135572931 \h </w:instrText>
            </w:r>
            <w:r w:rsidR="00E15250">
              <w:rPr>
                <w:noProof/>
                <w:webHidden/>
              </w:rPr>
            </w:r>
            <w:r w:rsidR="00E15250">
              <w:rPr>
                <w:noProof/>
                <w:webHidden/>
              </w:rPr>
              <w:fldChar w:fldCharType="separate"/>
            </w:r>
            <w:r w:rsidR="00E15250">
              <w:rPr>
                <w:noProof/>
                <w:webHidden/>
              </w:rPr>
              <w:t>7</w:t>
            </w:r>
            <w:r w:rsidR="00E15250">
              <w:rPr>
                <w:noProof/>
                <w:webHidden/>
              </w:rPr>
              <w:fldChar w:fldCharType="end"/>
            </w:r>
          </w:hyperlink>
        </w:p>
        <w:p w14:paraId="1264E6A3" w14:textId="22891049" w:rsidR="00E15250" w:rsidRDefault="00000000">
          <w:pPr>
            <w:pStyle w:val="TDC3"/>
            <w:rPr>
              <w:rFonts w:eastAsiaTheme="minorEastAsia"/>
              <w:noProof/>
              <w:kern w:val="2"/>
              <w:lang w:eastAsia="es-ES"/>
              <w14:ligatures w14:val="standardContextual"/>
            </w:rPr>
          </w:pPr>
          <w:hyperlink w:anchor="_Toc135572932" w:history="1">
            <w:r w:rsidR="00E15250" w:rsidRPr="001C6763">
              <w:rPr>
                <w:rStyle w:val="Hipervnculo"/>
                <w:noProof/>
              </w:rPr>
              <w:t>3.2.1.</w:t>
            </w:r>
            <w:r w:rsidR="00E15250">
              <w:rPr>
                <w:rFonts w:eastAsiaTheme="minorEastAsia"/>
                <w:noProof/>
                <w:kern w:val="2"/>
                <w:lang w:eastAsia="es-ES"/>
                <w14:ligatures w14:val="standardContextual"/>
              </w:rPr>
              <w:tab/>
            </w:r>
            <w:r w:rsidR="00E15250" w:rsidRPr="001C6763">
              <w:rPr>
                <w:rStyle w:val="Hipervnculo"/>
                <w:noProof/>
              </w:rPr>
              <w:t>Propósito del proyecto</w:t>
            </w:r>
            <w:r w:rsidR="00E15250">
              <w:rPr>
                <w:noProof/>
                <w:webHidden/>
              </w:rPr>
              <w:tab/>
            </w:r>
            <w:r w:rsidR="00E15250">
              <w:rPr>
                <w:noProof/>
                <w:webHidden/>
              </w:rPr>
              <w:fldChar w:fldCharType="begin"/>
            </w:r>
            <w:r w:rsidR="00E15250">
              <w:rPr>
                <w:noProof/>
                <w:webHidden/>
              </w:rPr>
              <w:instrText xml:space="preserve"> PAGEREF _Toc135572932 \h </w:instrText>
            </w:r>
            <w:r w:rsidR="00E15250">
              <w:rPr>
                <w:noProof/>
                <w:webHidden/>
              </w:rPr>
            </w:r>
            <w:r w:rsidR="00E15250">
              <w:rPr>
                <w:noProof/>
                <w:webHidden/>
              </w:rPr>
              <w:fldChar w:fldCharType="separate"/>
            </w:r>
            <w:r w:rsidR="00E15250">
              <w:rPr>
                <w:noProof/>
                <w:webHidden/>
              </w:rPr>
              <w:t>7</w:t>
            </w:r>
            <w:r w:rsidR="00E15250">
              <w:rPr>
                <w:noProof/>
                <w:webHidden/>
              </w:rPr>
              <w:fldChar w:fldCharType="end"/>
            </w:r>
          </w:hyperlink>
        </w:p>
        <w:p w14:paraId="43F0A866" w14:textId="351B60DF" w:rsidR="00E15250" w:rsidRDefault="00000000">
          <w:pPr>
            <w:pStyle w:val="TDC3"/>
            <w:rPr>
              <w:rFonts w:eastAsiaTheme="minorEastAsia"/>
              <w:noProof/>
              <w:kern w:val="2"/>
              <w:lang w:eastAsia="es-ES"/>
              <w14:ligatures w14:val="standardContextual"/>
            </w:rPr>
          </w:pPr>
          <w:hyperlink w:anchor="_Toc135572933" w:history="1">
            <w:r w:rsidR="00E15250" w:rsidRPr="001C6763">
              <w:rPr>
                <w:rStyle w:val="Hipervnculo"/>
                <w:noProof/>
              </w:rPr>
              <w:t>3.2.2.</w:t>
            </w:r>
            <w:r w:rsidR="00E15250">
              <w:rPr>
                <w:rFonts w:eastAsiaTheme="minorEastAsia"/>
                <w:noProof/>
                <w:kern w:val="2"/>
                <w:lang w:eastAsia="es-ES"/>
                <w14:ligatures w14:val="standardContextual"/>
              </w:rPr>
              <w:tab/>
            </w:r>
            <w:r w:rsidR="00E15250" w:rsidRPr="001C6763">
              <w:rPr>
                <w:rStyle w:val="Hipervnculo"/>
                <w:noProof/>
              </w:rPr>
              <w:t>Resumen ejecutivo del proyecto</w:t>
            </w:r>
            <w:r w:rsidR="00E15250">
              <w:rPr>
                <w:noProof/>
                <w:webHidden/>
              </w:rPr>
              <w:tab/>
            </w:r>
            <w:r w:rsidR="00E15250">
              <w:rPr>
                <w:noProof/>
                <w:webHidden/>
              </w:rPr>
              <w:fldChar w:fldCharType="begin"/>
            </w:r>
            <w:r w:rsidR="00E15250">
              <w:rPr>
                <w:noProof/>
                <w:webHidden/>
              </w:rPr>
              <w:instrText xml:space="preserve"> PAGEREF _Toc135572933 \h </w:instrText>
            </w:r>
            <w:r w:rsidR="00E15250">
              <w:rPr>
                <w:noProof/>
                <w:webHidden/>
              </w:rPr>
            </w:r>
            <w:r w:rsidR="00E15250">
              <w:rPr>
                <w:noProof/>
                <w:webHidden/>
              </w:rPr>
              <w:fldChar w:fldCharType="separate"/>
            </w:r>
            <w:r w:rsidR="00E15250">
              <w:rPr>
                <w:noProof/>
                <w:webHidden/>
              </w:rPr>
              <w:t>7</w:t>
            </w:r>
            <w:r w:rsidR="00E15250">
              <w:rPr>
                <w:noProof/>
                <w:webHidden/>
              </w:rPr>
              <w:fldChar w:fldCharType="end"/>
            </w:r>
          </w:hyperlink>
        </w:p>
        <w:p w14:paraId="027918D7" w14:textId="1B1724D8" w:rsidR="00E15250" w:rsidRDefault="00000000">
          <w:pPr>
            <w:pStyle w:val="TDC3"/>
            <w:rPr>
              <w:rFonts w:eastAsiaTheme="minorEastAsia"/>
              <w:noProof/>
              <w:kern w:val="2"/>
              <w:lang w:eastAsia="es-ES"/>
              <w14:ligatures w14:val="standardContextual"/>
            </w:rPr>
          </w:pPr>
          <w:hyperlink w:anchor="_Toc135572934" w:history="1">
            <w:r w:rsidR="00E15250" w:rsidRPr="001C6763">
              <w:rPr>
                <w:rStyle w:val="Hipervnculo"/>
                <w:noProof/>
              </w:rPr>
              <w:t>3.2.3.</w:t>
            </w:r>
            <w:r w:rsidR="00E15250">
              <w:rPr>
                <w:rFonts w:eastAsiaTheme="minorEastAsia"/>
                <w:noProof/>
                <w:kern w:val="2"/>
                <w:lang w:eastAsia="es-ES"/>
                <w14:ligatures w14:val="standardContextual"/>
              </w:rPr>
              <w:tab/>
            </w:r>
            <w:r w:rsidR="00E15250" w:rsidRPr="001C6763">
              <w:rPr>
                <w:rStyle w:val="Hipervnculo"/>
                <w:noProof/>
              </w:rPr>
              <w:t>Resumen del proyecto</w:t>
            </w:r>
            <w:r w:rsidR="00E15250">
              <w:rPr>
                <w:noProof/>
                <w:webHidden/>
              </w:rPr>
              <w:tab/>
            </w:r>
            <w:r w:rsidR="00E15250">
              <w:rPr>
                <w:noProof/>
                <w:webHidden/>
              </w:rPr>
              <w:fldChar w:fldCharType="begin"/>
            </w:r>
            <w:r w:rsidR="00E15250">
              <w:rPr>
                <w:noProof/>
                <w:webHidden/>
              </w:rPr>
              <w:instrText xml:space="preserve"> PAGEREF _Toc135572934 \h </w:instrText>
            </w:r>
            <w:r w:rsidR="00E15250">
              <w:rPr>
                <w:noProof/>
                <w:webHidden/>
              </w:rPr>
            </w:r>
            <w:r w:rsidR="00E15250">
              <w:rPr>
                <w:noProof/>
                <w:webHidden/>
              </w:rPr>
              <w:fldChar w:fldCharType="separate"/>
            </w:r>
            <w:r w:rsidR="00E15250">
              <w:rPr>
                <w:noProof/>
                <w:webHidden/>
              </w:rPr>
              <w:t>7</w:t>
            </w:r>
            <w:r w:rsidR="00E15250">
              <w:rPr>
                <w:noProof/>
                <w:webHidden/>
              </w:rPr>
              <w:fldChar w:fldCharType="end"/>
            </w:r>
          </w:hyperlink>
        </w:p>
        <w:p w14:paraId="7ABAA407" w14:textId="33C87E58" w:rsidR="00E15250" w:rsidRDefault="00000000">
          <w:pPr>
            <w:pStyle w:val="TDC3"/>
            <w:rPr>
              <w:rFonts w:eastAsiaTheme="minorEastAsia"/>
              <w:noProof/>
              <w:kern w:val="2"/>
              <w:lang w:eastAsia="es-ES"/>
              <w14:ligatures w14:val="standardContextual"/>
            </w:rPr>
          </w:pPr>
          <w:hyperlink w:anchor="_Toc135572935" w:history="1">
            <w:r w:rsidR="00E15250" w:rsidRPr="001C6763">
              <w:rPr>
                <w:rStyle w:val="Hipervnculo"/>
                <w:noProof/>
              </w:rPr>
              <w:t>3.2.4.</w:t>
            </w:r>
            <w:r w:rsidR="00E15250">
              <w:rPr>
                <w:rFonts w:eastAsiaTheme="minorEastAsia"/>
                <w:noProof/>
                <w:kern w:val="2"/>
                <w:lang w:eastAsia="es-ES"/>
                <w14:ligatures w14:val="standardContextual"/>
              </w:rPr>
              <w:tab/>
            </w:r>
            <w:r w:rsidR="00E15250" w:rsidRPr="001C6763">
              <w:rPr>
                <w:rStyle w:val="Hipervnculo"/>
                <w:noProof/>
              </w:rPr>
              <w:t>Descripción del proyecto</w:t>
            </w:r>
            <w:r w:rsidR="00E15250">
              <w:rPr>
                <w:noProof/>
                <w:webHidden/>
              </w:rPr>
              <w:tab/>
            </w:r>
            <w:r w:rsidR="00E15250">
              <w:rPr>
                <w:noProof/>
                <w:webHidden/>
              </w:rPr>
              <w:fldChar w:fldCharType="begin"/>
            </w:r>
            <w:r w:rsidR="00E15250">
              <w:rPr>
                <w:noProof/>
                <w:webHidden/>
              </w:rPr>
              <w:instrText xml:space="preserve"> PAGEREF _Toc135572935 \h </w:instrText>
            </w:r>
            <w:r w:rsidR="00E15250">
              <w:rPr>
                <w:noProof/>
                <w:webHidden/>
              </w:rPr>
            </w:r>
            <w:r w:rsidR="00E15250">
              <w:rPr>
                <w:noProof/>
                <w:webHidden/>
              </w:rPr>
              <w:fldChar w:fldCharType="separate"/>
            </w:r>
            <w:r w:rsidR="00E15250">
              <w:rPr>
                <w:noProof/>
                <w:webHidden/>
              </w:rPr>
              <w:t>8</w:t>
            </w:r>
            <w:r w:rsidR="00E15250">
              <w:rPr>
                <w:noProof/>
                <w:webHidden/>
              </w:rPr>
              <w:fldChar w:fldCharType="end"/>
            </w:r>
          </w:hyperlink>
        </w:p>
        <w:p w14:paraId="65339C06" w14:textId="20F34A9D" w:rsidR="00E15250" w:rsidRDefault="00000000">
          <w:pPr>
            <w:pStyle w:val="TDC3"/>
            <w:rPr>
              <w:rFonts w:eastAsiaTheme="minorEastAsia"/>
              <w:noProof/>
              <w:kern w:val="2"/>
              <w:lang w:eastAsia="es-ES"/>
              <w14:ligatures w14:val="standardContextual"/>
            </w:rPr>
          </w:pPr>
          <w:hyperlink w:anchor="_Toc135572936" w:history="1">
            <w:r w:rsidR="00E15250" w:rsidRPr="001C6763">
              <w:rPr>
                <w:rStyle w:val="Hipervnculo"/>
                <w:noProof/>
              </w:rPr>
              <w:t>3.2.5.</w:t>
            </w:r>
            <w:r w:rsidR="00E15250">
              <w:rPr>
                <w:rFonts w:eastAsiaTheme="minorEastAsia"/>
                <w:noProof/>
                <w:kern w:val="2"/>
                <w:lang w:eastAsia="es-ES"/>
                <w14:ligatures w14:val="standardContextual"/>
              </w:rPr>
              <w:tab/>
            </w:r>
            <w:r w:rsidR="00E15250" w:rsidRPr="001C6763">
              <w:rPr>
                <w:rStyle w:val="Hipervnculo"/>
                <w:noProof/>
              </w:rPr>
              <w:t>Condicionantes del proyecto</w:t>
            </w:r>
            <w:r w:rsidR="00E15250">
              <w:rPr>
                <w:noProof/>
                <w:webHidden/>
              </w:rPr>
              <w:tab/>
            </w:r>
            <w:r w:rsidR="00E15250">
              <w:rPr>
                <w:noProof/>
                <w:webHidden/>
              </w:rPr>
              <w:fldChar w:fldCharType="begin"/>
            </w:r>
            <w:r w:rsidR="00E15250">
              <w:rPr>
                <w:noProof/>
                <w:webHidden/>
              </w:rPr>
              <w:instrText xml:space="preserve"> PAGEREF _Toc135572936 \h </w:instrText>
            </w:r>
            <w:r w:rsidR="00E15250">
              <w:rPr>
                <w:noProof/>
                <w:webHidden/>
              </w:rPr>
            </w:r>
            <w:r w:rsidR="00E15250">
              <w:rPr>
                <w:noProof/>
                <w:webHidden/>
              </w:rPr>
              <w:fldChar w:fldCharType="separate"/>
            </w:r>
            <w:r w:rsidR="00E15250">
              <w:rPr>
                <w:noProof/>
                <w:webHidden/>
              </w:rPr>
              <w:t>9</w:t>
            </w:r>
            <w:r w:rsidR="00E15250">
              <w:rPr>
                <w:noProof/>
                <w:webHidden/>
              </w:rPr>
              <w:fldChar w:fldCharType="end"/>
            </w:r>
          </w:hyperlink>
        </w:p>
        <w:p w14:paraId="07F5904A" w14:textId="491911AF" w:rsidR="00E15250" w:rsidRDefault="00000000">
          <w:pPr>
            <w:pStyle w:val="TDC3"/>
            <w:rPr>
              <w:rFonts w:eastAsiaTheme="minorEastAsia"/>
              <w:noProof/>
              <w:kern w:val="2"/>
              <w:lang w:eastAsia="es-ES"/>
              <w14:ligatures w14:val="standardContextual"/>
            </w:rPr>
          </w:pPr>
          <w:hyperlink w:anchor="_Toc135572937" w:history="1">
            <w:r w:rsidR="00E15250" w:rsidRPr="001C6763">
              <w:rPr>
                <w:rStyle w:val="Hipervnculo"/>
                <w:noProof/>
              </w:rPr>
              <w:t>3.2.6.</w:t>
            </w:r>
            <w:r w:rsidR="00E15250">
              <w:rPr>
                <w:rFonts w:eastAsiaTheme="minorEastAsia"/>
                <w:noProof/>
                <w:kern w:val="2"/>
                <w:lang w:eastAsia="es-ES"/>
                <w14:ligatures w14:val="standardContextual"/>
              </w:rPr>
              <w:tab/>
            </w:r>
            <w:r w:rsidR="00E15250" w:rsidRPr="001C6763">
              <w:rPr>
                <w:rStyle w:val="Hipervnculo"/>
                <w:noProof/>
              </w:rPr>
              <w:t>Equipo del proyecto</w:t>
            </w:r>
            <w:r w:rsidR="00E15250">
              <w:rPr>
                <w:noProof/>
                <w:webHidden/>
              </w:rPr>
              <w:tab/>
            </w:r>
            <w:r w:rsidR="00E15250">
              <w:rPr>
                <w:noProof/>
                <w:webHidden/>
              </w:rPr>
              <w:fldChar w:fldCharType="begin"/>
            </w:r>
            <w:r w:rsidR="00E15250">
              <w:rPr>
                <w:noProof/>
                <w:webHidden/>
              </w:rPr>
              <w:instrText xml:space="preserve"> PAGEREF _Toc135572937 \h </w:instrText>
            </w:r>
            <w:r w:rsidR="00E15250">
              <w:rPr>
                <w:noProof/>
                <w:webHidden/>
              </w:rPr>
            </w:r>
            <w:r w:rsidR="00E15250">
              <w:rPr>
                <w:noProof/>
                <w:webHidden/>
              </w:rPr>
              <w:fldChar w:fldCharType="separate"/>
            </w:r>
            <w:r w:rsidR="00E15250">
              <w:rPr>
                <w:noProof/>
                <w:webHidden/>
              </w:rPr>
              <w:t>9</w:t>
            </w:r>
            <w:r w:rsidR="00E15250">
              <w:rPr>
                <w:noProof/>
                <w:webHidden/>
              </w:rPr>
              <w:fldChar w:fldCharType="end"/>
            </w:r>
          </w:hyperlink>
        </w:p>
        <w:p w14:paraId="72AD0EE4" w14:textId="7B5E3BBB"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38" w:history="1">
            <w:r w:rsidR="00E15250" w:rsidRPr="001C6763">
              <w:rPr>
                <w:rStyle w:val="Hipervnculo"/>
                <w:noProof/>
              </w:rPr>
              <w:t>4.</w:t>
            </w:r>
            <w:r w:rsidR="00E15250">
              <w:rPr>
                <w:rFonts w:eastAsiaTheme="minorEastAsia"/>
                <w:noProof/>
                <w:kern w:val="2"/>
                <w:lang w:eastAsia="es-ES"/>
                <w14:ligatures w14:val="standardContextual"/>
              </w:rPr>
              <w:tab/>
            </w:r>
            <w:r w:rsidR="00E15250" w:rsidRPr="001C6763">
              <w:rPr>
                <w:rStyle w:val="Hipervnculo"/>
                <w:noProof/>
              </w:rPr>
              <w:t>DIAGRAMA DE GANTT</w:t>
            </w:r>
            <w:r w:rsidR="00E15250">
              <w:rPr>
                <w:noProof/>
                <w:webHidden/>
              </w:rPr>
              <w:tab/>
            </w:r>
            <w:r w:rsidR="00E15250">
              <w:rPr>
                <w:noProof/>
                <w:webHidden/>
              </w:rPr>
              <w:fldChar w:fldCharType="begin"/>
            </w:r>
            <w:r w:rsidR="00E15250">
              <w:rPr>
                <w:noProof/>
                <w:webHidden/>
              </w:rPr>
              <w:instrText xml:space="preserve"> PAGEREF _Toc135572938 \h </w:instrText>
            </w:r>
            <w:r w:rsidR="00E15250">
              <w:rPr>
                <w:noProof/>
                <w:webHidden/>
              </w:rPr>
            </w:r>
            <w:r w:rsidR="00E15250">
              <w:rPr>
                <w:noProof/>
                <w:webHidden/>
              </w:rPr>
              <w:fldChar w:fldCharType="separate"/>
            </w:r>
            <w:r w:rsidR="00E15250">
              <w:rPr>
                <w:noProof/>
                <w:webHidden/>
              </w:rPr>
              <w:t>10</w:t>
            </w:r>
            <w:r w:rsidR="00E15250">
              <w:rPr>
                <w:noProof/>
                <w:webHidden/>
              </w:rPr>
              <w:fldChar w:fldCharType="end"/>
            </w:r>
          </w:hyperlink>
        </w:p>
        <w:p w14:paraId="742140E1" w14:textId="33FCEF63" w:rsidR="00E15250" w:rsidRDefault="00000000">
          <w:pPr>
            <w:pStyle w:val="TDC2"/>
            <w:rPr>
              <w:rFonts w:eastAsiaTheme="minorEastAsia"/>
              <w:noProof/>
              <w:kern w:val="2"/>
              <w:lang w:eastAsia="es-ES"/>
              <w14:ligatures w14:val="standardContextual"/>
            </w:rPr>
          </w:pPr>
          <w:hyperlink w:anchor="_Toc135572939" w:history="1">
            <w:r w:rsidR="00E15250" w:rsidRPr="001C6763">
              <w:rPr>
                <w:rStyle w:val="Hipervnculo"/>
                <w:noProof/>
              </w:rPr>
              <w:t>4.1.</w:t>
            </w:r>
            <w:r w:rsidR="00E15250">
              <w:rPr>
                <w:rFonts w:eastAsiaTheme="minorEastAsia"/>
                <w:noProof/>
                <w:kern w:val="2"/>
                <w:lang w:eastAsia="es-ES"/>
                <w14:ligatures w14:val="standardContextual"/>
              </w:rPr>
              <w:tab/>
            </w:r>
            <w:r w:rsidR="00E15250" w:rsidRPr="001C6763">
              <w:rPr>
                <w:rStyle w:val="Hipervnculo"/>
                <w:noProof/>
              </w:rPr>
              <w:t>Diagrama original</w:t>
            </w:r>
            <w:r w:rsidR="00E15250">
              <w:rPr>
                <w:noProof/>
                <w:webHidden/>
              </w:rPr>
              <w:tab/>
            </w:r>
            <w:r w:rsidR="00E15250">
              <w:rPr>
                <w:noProof/>
                <w:webHidden/>
              </w:rPr>
              <w:fldChar w:fldCharType="begin"/>
            </w:r>
            <w:r w:rsidR="00E15250">
              <w:rPr>
                <w:noProof/>
                <w:webHidden/>
              </w:rPr>
              <w:instrText xml:space="preserve"> PAGEREF _Toc135572939 \h </w:instrText>
            </w:r>
            <w:r w:rsidR="00E15250">
              <w:rPr>
                <w:noProof/>
                <w:webHidden/>
              </w:rPr>
            </w:r>
            <w:r w:rsidR="00E15250">
              <w:rPr>
                <w:noProof/>
                <w:webHidden/>
              </w:rPr>
              <w:fldChar w:fldCharType="separate"/>
            </w:r>
            <w:r w:rsidR="00E15250">
              <w:rPr>
                <w:noProof/>
                <w:webHidden/>
              </w:rPr>
              <w:t>10</w:t>
            </w:r>
            <w:r w:rsidR="00E15250">
              <w:rPr>
                <w:noProof/>
                <w:webHidden/>
              </w:rPr>
              <w:fldChar w:fldCharType="end"/>
            </w:r>
          </w:hyperlink>
        </w:p>
        <w:p w14:paraId="3AC2E1EA" w14:textId="08EB315F" w:rsidR="00E15250" w:rsidRDefault="00000000">
          <w:pPr>
            <w:pStyle w:val="TDC2"/>
            <w:rPr>
              <w:rFonts w:eastAsiaTheme="minorEastAsia"/>
              <w:noProof/>
              <w:kern w:val="2"/>
              <w:lang w:eastAsia="es-ES"/>
              <w14:ligatures w14:val="standardContextual"/>
            </w:rPr>
          </w:pPr>
          <w:hyperlink w:anchor="_Toc135572940" w:history="1">
            <w:r w:rsidR="00E15250" w:rsidRPr="001C6763">
              <w:rPr>
                <w:rStyle w:val="Hipervnculo"/>
                <w:noProof/>
              </w:rPr>
              <w:t>4.2.</w:t>
            </w:r>
            <w:r w:rsidR="00E15250">
              <w:rPr>
                <w:rFonts w:eastAsiaTheme="minorEastAsia"/>
                <w:noProof/>
                <w:kern w:val="2"/>
                <w:lang w:eastAsia="es-ES"/>
                <w14:ligatures w14:val="standardContextual"/>
              </w:rPr>
              <w:tab/>
            </w:r>
            <w:r w:rsidR="00E15250" w:rsidRPr="001C6763">
              <w:rPr>
                <w:rStyle w:val="Hipervnculo"/>
                <w:noProof/>
              </w:rPr>
              <w:t>Diagrama modificado</w:t>
            </w:r>
            <w:r w:rsidR="00E15250">
              <w:rPr>
                <w:noProof/>
                <w:webHidden/>
              </w:rPr>
              <w:tab/>
            </w:r>
            <w:r w:rsidR="00E15250">
              <w:rPr>
                <w:noProof/>
                <w:webHidden/>
              </w:rPr>
              <w:fldChar w:fldCharType="begin"/>
            </w:r>
            <w:r w:rsidR="00E15250">
              <w:rPr>
                <w:noProof/>
                <w:webHidden/>
              </w:rPr>
              <w:instrText xml:space="preserve"> PAGEREF _Toc135572940 \h </w:instrText>
            </w:r>
            <w:r w:rsidR="00E15250">
              <w:rPr>
                <w:noProof/>
                <w:webHidden/>
              </w:rPr>
            </w:r>
            <w:r w:rsidR="00E15250">
              <w:rPr>
                <w:noProof/>
                <w:webHidden/>
              </w:rPr>
              <w:fldChar w:fldCharType="separate"/>
            </w:r>
            <w:r w:rsidR="00E15250">
              <w:rPr>
                <w:noProof/>
                <w:webHidden/>
              </w:rPr>
              <w:t>11</w:t>
            </w:r>
            <w:r w:rsidR="00E15250">
              <w:rPr>
                <w:noProof/>
                <w:webHidden/>
              </w:rPr>
              <w:fldChar w:fldCharType="end"/>
            </w:r>
          </w:hyperlink>
        </w:p>
        <w:p w14:paraId="61619051" w14:textId="59734B1D" w:rsidR="00E15250" w:rsidRDefault="00000000">
          <w:pPr>
            <w:pStyle w:val="TDC2"/>
            <w:rPr>
              <w:rFonts w:eastAsiaTheme="minorEastAsia"/>
              <w:noProof/>
              <w:kern w:val="2"/>
              <w:lang w:eastAsia="es-ES"/>
              <w14:ligatures w14:val="standardContextual"/>
            </w:rPr>
          </w:pPr>
          <w:hyperlink w:anchor="_Toc135572941" w:history="1">
            <w:r w:rsidR="00E15250" w:rsidRPr="001C6763">
              <w:rPr>
                <w:rStyle w:val="Hipervnculo"/>
                <w:noProof/>
              </w:rPr>
              <w:t>4.3.</w:t>
            </w:r>
            <w:r w:rsidR="00E15250">
              <w:rPr>
                <w:rFonts w:eastAsiaTheme="minorEastAsia"/>
                <w:noProof/>
                <w:kern w:val="2"/>
                <w:lang w:eastAsia="es-ES"/>
                <w14:ligatures w14:val="standardContextual"/>
              </w:rPr>
              <w:tab/>
            </w:r>
            <w:r w:rsidR="00E15250" w:rsidRPr="001C6763">
              <w:rPr>
                <w:rStyle w:val="Hipervnculo"/>
                <w:noProof/>
              </w:rPr>
              <w:t>¿Por qué se ha modificado?</w:t>
            </w:r>
            <w:r w:rsidR="00E15250">
              <w:rPr>
                <w:noProof/>
                <w:webHidden/>
              </w:rPr>
              <w:tab/>
            </w:r>
            <w:r w:rsidR="00E15250">
              <w:rPr>
                <w:noProof/>
                <w:webHidden/>
              </w:rPr>
              <w:fldChar w:fldCharType="begin"/>
            </w:r>
            <w:r w:rsidR="00E15250">
              <w:rPr>
                <w:noProof/>
                <w:webHidden/>
              </w:rPr>
              <w:instrText xml:space="preserve"> PAGEREF _Toc135572941 \h </w:instrText>
            </w:r>
            <w:r w:rsidR="00E15250">
              <w:rPr>
                <w:noProof/>
                <w:webHidden/>
              </w:rPr>
            </w:r>
            <w:r w:rsidR="00E15250">
              <w:rPr>
                <w:noProof/>
                <w:webHidden/>
              </w:rPr>
              <w:fldChar w:fldCharType="separate"/>
            </w:r>
            <w:r w:rsidR="00E15250">
              <w:rPr>
                <w:noProof/>
                <w:webHidden/>
              </w:rPr>
              <w:t>11</w:t>
            </w:r>
            <w:r w:rsidR="00E15250">
              <w:rPr>
                <w:noProof/>
                <w:webHidden/>
              </w:rPr>
              <w:fldChar w:fldCharType="end"/>
            </w:r>
          </w:hyperlink>
        </w:p>
        <w:p w14:paraId="76EA6A1C" w14:textId="56A2312E"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42" w:history="1">
            <w:r w:rsidR="00E15250" w:rsidRPr="001C6763">
              <w:rPr>
                <w:rStyle w:val="Hipervnculo"/>
                <w:noProof/>
              </w:rPr>
              <w:t>5.</w:t>
            </w:r>
            <w:r w:rsidR="00E15250">
              <w:rPr>
                <w:rFonts w:eastAsiaTheme="minorEastAsia"/>
                <w:noProof/>
                <w:kern w:val="2"/>
                <w:lang w:eastAsia="es-ES"/>
                <w14:ligatures w14:val="standardContextual"/>
              </w:rPr>
              <w:tab/>
            </w:r>
            <w:r w:rsidR="00E15250" w:rsidRPr="001C6763">
              <w:rPr>
                <w:rStyle w:val="Hipervnculo"/>
                <w:noProof/>
              </w:rPr>
              <w:t>DIAGRAMAS DE CLASES</w:t>
            </w:r>
            <w:r w:rsidR="00E15250">
              <w:rPr>
                <w:noProof/>
                <w:webHidden/>
              </w:rPr>
              <w:tab/>
            </w:r>
            <w:r w:rsidR="00E15250">
              <w:rPr>
                <w:noProof/>
                <w:webHidden/>
              </w:rPr>
              <w:fldChar w:fldCharType="begin"/>
            </w:r>
            <w:r w:rsidR="00E15250">
              <w:rPr>
                <w:noProof/>
                <w:webHidden/>
              </w:rPr>
              <w:instrText xml:space="preserve"> PAGEREF _Toc135572942 \h </w:instrText>
            </w:r>
            <w:r w:rsidR="00E15250">
              <w:rPr>
                <w:noProof/>
                <w:webHidden/>
              </w:rPr>
            </w:r>
            <w:r w:rsidR="00E15250">
              <w:rPr>
                <w:noProof/>
                <w:webHidden/>
              </w:rPr>
              <w:fldChar w:fldCharType="separate"/>
            </w:r>
            <w:r w:rsidR="00E15250">
              <w:rPr>
                <w:noProof/>
                <w:webHidden/>
              </w:rPr>
              <w:t>12</w:t>
            </w:r>
            <w:r w:rsidR="00E15250">
              <w:rPr>
                <w:noProof/>
                <w:webHidden/>
              </w:rPr>
              <w:fldChar w:fldCharType="end"/>
            </w:r>
          </w:hyperlink>
        </w:p>
        <w:p w14:paraId="19F5A996" w14:textId="50924A26" w:rsidR="00E15250" w:rsidRDefault="00000000">
          <w:pPr>
            <w:pStyle w:val="TDC2"/>
            <w:rPr>
              <w:rFonts w:eastAsiaTheme="minorEastAsia"/>
              <w:noProof/>
              <w:kern w:val="2"/>
              <w:lang w:eastAsia="es-ES"/>
              <w14:ligatures w14:val="standardContextual"/>
            </w:rPr>
          </w:pPr>
          <w:hyperlink w:anchor="_Toc135572943" w:history="1">
            <w:r w:rsidR="00E15250" w:rsidRPr="001C6763">
              <w:rPr>
                <w:rStyle w:val="Hipervnculo"/>
                <w:noProof/>
              </w:rPr>
              <w:t>5.1.</w:t>
            </w:r>
            <w:r w:rsidR="00E15250">
              <w:rPr>
                <w:rFonts w:eastAsiaTheme="minorEastAsia"/>
                <w:noProof/>
                <w:kern w:val="2"/>
                <w:lang w:eastAsia="es-ES"/>
                <w14:ligatures w14:val="standardContextual"/>
              </w:rPr>
              <w:tab/>
            </w:r>
            <w:r w:rsidR="00E15250" w:rsidRPr="001C6763">
              <w:rPr>
                <w:rStyle w:val="Hipervnculo"/>
                <w:noProof/>
              </w:rPr>
              <w:t>Diagrama de actividad</w:t>
            </w:r>
            <w:r w:rsidR="00E15250">
              <w:rPr>
                <w:noProof/>
                <w:webHidden/>
              </w:rPr>
              <w:tab/>
            </w:r>
            <w:r w:rsidR="00E15250">
              <w:rPr>
                <w:noProof/>
                <w:webHidden/>
              </w:rPr>
              <w:fldChar w:fldCharType="begin"/>
            </w:r>
            <w:r w:rsidR="00E15250">
              <w:rPr>
                <w:noProof/>
                <w:webHidden/>
              </w:rPr>
              <w:instrText xml:space="preserve"> PAGEREF _Toc135572943 \h </w:instrText>
            </w:r>
            <w:r w:rsidR="00E15250">
              <w:rPr>
                <w:noProof/>
                <w:webHidden/>
              </w:rPr>
            </w:r>
            <w:r w:rsidR="00E15250">
              <w:rPr>
                <w:noProof/>
                <w:webHidden/>
              </w:rPr>
              <w:fldChar w:fldCharType="separate"/>
            </w:r>
            <w:r w:rsidR="00E15250">
              <w:rPr>
                <w:noProof/>
                <w:webHidden/>
              </w:rPr>
              <w:t>12</w:t>
            </w:r>
            <w:r w:rsidR="00E15250">
              <w:rPr>
                <w:noProof/>
                <w:webHidden/>
              </w:rPr>
              <w:fldChar w:fldCharType="end"/>
            </w:r>
          </w:hyperlink>
        </w:p>
        <w:p w14:paraId="0077AB40" w14:textId="605AEC33" w:rsidR="00E15250" w:rsidRDefault="00000000">
          <w:pPr>
            <w:pStyle w:val="TDC2"/>
            <w:rPr>
              <w:rFonts w:eastAsiaTheme="minorEastAsia"/>
              <w:noProof/>
              <w:kern w:val="2"/>
              <w:lang w:eastAsia="es-ES"/>
              <w14:ligatures w14:val="standardContextual"/>
            </w:rPr>
          </w:pPr>
          <w:hyperlink w:anchor="_Toc135572944" w:history="1">
            <w:r w:rsidR="00E15250" w:rsidRPr="001C6763">
              <w:rPr>
                <w:rStyle w:val="Hipervnculo"/>
                <w:noProof/>
              </w:rPr>
              <w:t>5.2.</w:t>
            </w:r>
            <w:r w:rsidR="00E15250">
              <w:rPr>
                <w:rFonts w:eastAsiaTheme="minorEastAsia"/>
                <w:noProof/>
                <w:kern w:val="2"/>
                <w:lang w:eastAsia="es-ES"/>
                <w14:ligatures w14:val="standardContextual"/>
              </w:rPr>
              <w:tab/>
            </w:r>
            <w:r w:rsidR="00E15250" w:rsidRPr="001C6763">
              <w:rPr>
                <w:rStyle w:val="Hipervnculo"/>
                <w:noProof/>
              </w:rPr>
              <w:t>Diagrama de secuencia</w:t>
            </w:r>
            <w:r w:rsidR="00E15250">
              <w:rPr>
                <w:noProof/>
                <w:webHidden/>
              </w:rPr>
              <w:tab/>
            </w:r>
            <w:r w:rsidR="00E15250">
              <w:rPr>
                <w:noProof/>
                <w:webHidden/>
              </w:rPr>
              <w:fldChar w:fldCharType="begin"/>
            </w:r>
            <w:r w:rsidR="00E15250">
              <w:rPr>
                <w:noProof/>
                <w:webHidden/>
              </w:rPr>
              <w:instrText xml:space="preserve"> PAGEREF _Toc135572944 \h </w:instrText>
            </w:r>
            <w:r w:rsidR="00E15250">
              <w:rPr>
                <w:noProof/>
                <w:webHidden/>
              </w:rPr>
            </w:r>
            <w:r w:rsidR="00E15250">
              <w:rPr>
                <w:noProof/>
                <w:webHidden/>
              </w:rPr>
              <w:fldChar w:fldCharType="separate"/>
            </w:r>
            <w:r w:rsidR="00E15250">
              <w:rPr>
                <w:noProof/>
                <w:webHidden/>
              </w:rPr>
              <w:t>13</w:t>
            </w:r>
            <w:r w:rsidR="00E15250">
              <w:rPr>
                <w:noProof/>
                <w:webHidden/>
              </w:rPr>
              <w:fldChar w:fldCharType="end"/>
            </w:r>
          </w:hyperlink>
        </w:p>
        <w:p w14:paraId="09F15BDE" w14:textId="0CAB707A" w:rsidR="00E15250" w:rsidRDefault="00000000">
          <w:pPr>
            <w:pStyle w:val="TDC2"/>
            <w:rPr>
              <w:rFonts w:eastAsiaTheme="minorEastAsia"/>
              <w:noProof/>
              <w:kern w:val="2"/>
              <w:lang w:eastAsia="es-ES"/>
              <w14:ligatures w14:val="standardContextual"/>
            </w:rPr>
          </w:pPr>
          <w:hyperlink w:anchor="_Toc135572945" w:history="1">
            <w:r w:rsidR="00E15250" w:rsidRPr="001C6763">
              <w:rPr>
                <w:rStyle w:val="Hipervnculo"/>
                <w:noProof/>
              </w:rPr>
              <w:t>5.3.</w:t>
            </w:r>
            <w:r w:rsidR="00E15250">
              <w:rPr>
                <w:rFonts w:eastAsiaTheme="minorEastAsia"/>
                <w:noProof/>
                <w:kern w:val="2"/>
                <w:lang w:eastAsia="es-ES"/>
                <w14:ligatures w14:val="standardContextual"/>
              </w:rPr>
              <w:tab/>
            </w:r>
            <w:r w:rsidR="00E15250" w:rsidRPr="001C6763">
              <w:rPr>
                <w:rStyle w:val="Hipervnculo"/>
                <w:noProof/>
              </w:rPr>
              <w:t>Diagrama de casos de uso</w:t>
            </w:r>
            <w:r w:rsidR="00E15250">
              <w:rPr>
                <w:noProof/>
                <w:webHidden/>
              </w:rPr>
              <w:tab/>
            </w:r>
            <w:r w:rsidR="00E15250">
              <w:rPr>
                <w:noProof/>
                <w:webHidden/>
              </w:rPr>
              <w:fldChar w:fldCharType="begin"/>
            </w:r>
            <w:r w:rsidR="00E15250">
              <w:rPr>
                <w:noProof/>
                <w:webHidden/>
              </w:rPr>
              <w:instrText xml:space="preserve"> PAGEREF _Toc135572945 \h </w:instrText>
            </w:r>
            <w:r w:rsidR="00E15250">
              <w:rPr>
                <w:noProof/>
                <w:webHidden/>
              </w:rPr>
            </w:r>
            <w:r w:rsidR="00E15250">
              <w:rPr>
                <w:noProof/>
                <w:webHidden/>
              </w:rPr>
              <w:fldChar w:fldCharType="separate"/>
            </w:r>
            <w:r w:rsidR="00E15250">
              <w:rPr>
                <w:noProof/>
                <w:webHidden/>
              </w:rPr>
              <w:t>13</w:t>
            </w:r>
            <w:r w:rsidR="00E15250">
              <w:rPr>
                <w:noProof/>
                <w:webHidden/>
              </w:rPr>
              <w:fldChar w:fldCharType="end"/>
            </w:r>
          </w:hyperlink>
        </w:p>
        <w:p w14:paraId="0B5E0E2C" w14:textId="4CD7E7EA" w:rsidR="00E15250" w:rsidRDefault="00000000">
          <w:pPr>
            <w:pStyle w:val="TDC2"/>
            <w:rPr>
              <w:rFonts w:eastAsiaTheme="minorEastAsia"/>
              <w:noProof/>
              <w:kern w:val="2"/>
              <w:lang w:eastAsia="es-ES"/>
              <w14:ligatures w14:val="standardContextual"/>
            </w:rPr>
          </w:pPr>
          <w:hyperlink w:anchor="_Toc135572946" w:history="1">
            <w:r w:rsidR="00E15250" w:rsidRPr="001C6763">
              <w:rPr>
                <w:rStyle w:val="Hipervnculo"/>
                <w:noProof/>
              </w:rPr>
              <w:t>5.4.</w:t>
            </w:r>
            <w:r w:rsidR="00E15250">
              <w:rPr>
                <w:rFonts w:eastAsiaTheme="minorEastAsia"/>
                <w:noProof/>
                <w:kern w:val="2"/>
                <w:lang w:eastAsia="es-ES"/>
                <w14:ligatures w14:val="standardContextual"/>
              </w:rPr>
              <w:tab/>
            </w:r>
            <w:r w:rsidR="00E15250" w:rsidRPr="001C6763">
              <w:rPr>
                <w:rStyle w:val="Hipervnculo"/>
                <w:noProof/>
              </w:rPr>
              <w:t>Diagrama de comunicación</w:t>
            </w:r>
            <w:r w:rsidR="00E15250">
              <w:rPr>
                <w:noProof/>
                <w:webHidden/>
              </w:rPr>
              <w:tab/>
            </w:r>
            <w:r w:rsidR="00E15250">
              <w:rPr>
                <w:noProof/>
                <w:webHidden/>
              </w:rPr>
              <w:fldChar w:fldCharType="begin"/>
            </w:r>
            <w:r w:rsidR="00E15250">
              <w:rPr>
                <w:noProof/>
                <w:webHidden/>
              </w:rPr>
              <w:instrText xml:space="preserve"> PAGEREF _Toc135572946 \h </w:instrText>
            </w:r>
            <w:r w:rsidR="00E15250">
              <w:rPr>
                <w:noProof/>
                <w:webHidden/>
              </w:rPr>
            </w:r>
            <w:r w:rsidR="00E15250">
              <w:rPr>
                <w:noProof/>
                <w:webHidden/>
              </w:rPr>
              <w:fldChar w:fldCharType="separate"/>
            </w:r>
            <w:r w:rsidR="00E15250">
              <w:rPr>
                <w:noProof/>
                <w:webHidden/>
              </w:rPr>
              <w:t>14</w:t>
            </w:r>
            <w:r w:rsidR="00E15250">
              <w:rPr>
                <w:noProof/>
                <w:webHidden/>
              </w:rPr>
              <w:fldChar w:fldCharType="end"/>
            </w:r>
          </w:hyperlink>
        </w:p>
        <w:p w14:paraId="325267A5" w14:textId="79D34780" w:rsidR="00E15250" w:rsidRDefault="00000000">
          <w:pPr>
            <w:pStyle w:val="TDC2"/>
            <w:rPr>
              <w:rFonts w:eastAsiaTheme="minorEastAsia"/>
              <w:noProof/>
              <w:kern w:val="2"/>
              <w:lang w:eastAsia="es-ES"/>
              <w14:ligatures w14:val="standardContextual"/>
            </w:rPr>
          </w:pPr>
          <w:hyperlink w:anchor="_Toc135572947" w:history="1">
            <w:r w:rsidR="00E15250" w:rsidRPr="001C6763">
              <w:rPr>
                <w:rStyle w:val="Hipervnculo"/>
                <w:noProof/>
              </w:rPr>
              <w:t>5.5.</w:t>
            </w:r>
            <w:r w:rsidR="00E15250">
              <w:rPr>
                <w:rFonts w:eastAsiaTheme="minorEastAsia"/>
                <w:noProof/>
                <w:kern w:val="2"/>
                <w:lang w:eastAsia="es-ES"/>
                <w14:ligatures w14:val="standardContextual"/>
              </w:rPr>
              <w:tab/>
            </w:r>
            <w:r w:rsidR="00E15250" w:rsidRPr="001C6763">
              <w:rPr>
                <w:rStyle w:val="Hipervnculo"/>
                <w:noProof/>
              </w:rPr>
              <w:t>Diagrama de navegación</w:t>
            </w:r>
            <w:r w:rsidR="00E15250">
              <w:rPr>
                <w:noProof/>
                <w:webHidden/>
              </w:rPr>
              <w:tab/>
            </w:r>
            <w:r w:rsidR="00E15250">
              <w:rPr>
                <w:noProof/>
                <w:webHidden/>
              </w:rPr>
              <w:fldChar w:fldCharType="begin"/>
            </w:r>
            <w:r w:rsidR="00E15250">
              <w:rPr>
                <w:noProof/>
                <w:webHidden/>
              </w:rPr>
              <w:instrText xml:space="preserve"> PAGEREF _Toc135572947 \h </w:instrText>
            </w:r>
            <w:r w:rsidR="00E15250">
              <w:rPr>
                <w:noProof/>
                <w:webHidden/>
              </w:rPr>
            </w:r>
            <w:r w:rsidR="00E15250">
              <w:rPr>
                <w:noProof/>
                <w:webHidden/>
              </w:rPr>
              <w:fldChar w:fldCharType="separate"/>
            </w:r>
            <w:r w:rsidR="00E15250">
              <w:rPr>
                <w:noProof/>
                <w:webHidden/>
              </w:rPr>
              <w:t>15</w:t>
            </w:r>
            <w:r w:rsidR="00E15250">
              <w:rPr>
                <w:noProof/>
                <w:webHidden/>
              </w:rPr>
              <w:fldChar w:fldCharType="end"/>
            </w:r>
          </w:hyperlink>
        </w:p>
        <w:p w14:paraId="1E5EE2DF" w14:textId="67D77966"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48" w:history="1">
            <w:r w:rsidR="00E15250" w:rsidRPr="001C6763">
              <w:rPr>
                <w:rStyle w:val="Hipervnculo"/>
                <w:noProof/>
              </w:rPr>
              <w:t>6.</w:t>
            </w:r>
            <w:r w:rsidR="00E15250">
              <w:rPr>
                <w:rFonts w:eastAsiaTheme="minorEastAsia"/>
                <w:noProof/>
                <w:kern w:val="2"/>
                <w:lang w:eastAsia="es-ES"/>
                <w14:ligatures w14:val="standardContextual"/>
              </w:rPr>
              <w:tab/>
            </w:r>
            <w:r w:rsidR="00E15250" w:rsidRPr="001C6763">
              <w:rPr>
                <w:rStyle w:val="Hipervnculo"/>
                <w:noProof/>
              </w:rPr>
              <w:t>DIAGRAMAS DE BASES DE DATOS</w:t>
            </w:r>
            <w:r w:rsidR="00E15250">
              <w:rPr>
                <w:noProof/>
                <w:webHidden/>
              </w:rPr>
              <w:tab/>
            </w:r>
            <w:r w:rsidR="00E15250">
              <w:rPr>
                <w:noProof/>
                <w:webHidden/>
              </w:rPr>
              <w:fldChar w:fldCharType="begin"/>
            </w:r>
            <w:r w:rsidR="00E15250">
              <w:rPr>
                <w:noProof/>
                <w:webHidden/>
              </w:rPr>
              <w:instrText xml:space="preserve"> PAGEREF _Toc135572948 \h </w:instrText>
            </w:r>
            <w:r w:rsidR="00E15250">
              <w:rPr>
                <w:noProof/>
                <w:webHidden/>
              </w:rPr>
            </w:r>
            <w:r w:rsidR="00E15250">
              <w:rPr>
                <w:noProof/>
                <w:webHidden/>
              </w:rPr>
              <w:fldChar w:fldCharType="separate"/>
            </w:r>
            <w:r w:rsidR="00E15250">
              <w:rPr>
                <w:noProof/>
                <w:webHidden/>
              </w:rPr>
              <w:t>16</w:t>
            </w:r>
            <w:r w:rsidR="00E15250">
              <w:rPr>
                <w:noProof/>
                <w:webHidden/>
              </w:rPr>
              <w:fldChar w:fldCharType="end"/>
            </w:r>
          </w:hyperlink>
        </w:p>
        <w:p w14:paraId="39325081" w14:textId="4B27B6A9" w:rsidR="00E15250" w:rsidRDefault="00000000">
          <w:pPr>
            <w:pStyle w:val="TDC2"/>
            <w:rPr>
              <w:rFonts w:eastAsiaTheme="minorEastAsia"/>
              <w:noProof/>
              <w:kern w:val="2"/>
              <w:lang w:eastAsia="es-ES"/>
              <w14:ligatures w14:val="standardContextual"/>
            </w:rPr>
          </w:pPr>
          <w:hyperlink w:anchor="_Toc135572949" w:history="1">
            <w:r w:rsidR="00E15250" w:rsidRPr="001C6763">
              <w:rPr>
                <w:rStyle w:val="Hipervnculo"/>
                <w:noProof/>
              </w:rPr>
              <w:t>6.1.</w:t>
            </w:r>
            <w:r w:rsidR="00E15250">
              <w:rPr>
                <w:rFonts w:eastAsiaTheme="minorEastAsia"/>
                <w:noProof/>
                <w:kern w:val="2"/>
                <w:lang w:eastAsia="es-ES"/>
                <w14:ligatures w14:val="standardContextual"/>
              </w:rPr>
              <w:tab/>
            </w:r>
            <w:r w:rsidR="00E15250" w:rsidRPr="001C6763">
              <w:rPr>
                <w:rStyle w:val="Hipervnculo"/>
                <w:noProof/>
              </w:rPr>
              <w:t>Requisitos de la base de datos y diagrama E-R</w:t>
            </w:r>
            <w:r w:rsidR="00E15250">
              <w:rPr>
                <w:noProof/>
                <w:webHidden/>
              </w:rPr>
              <w:tab/>
            </w:r>
            <w:r w:rsidR="00E15250">
              <w:rPr>
                <w:noProof/>
                <w:webHidden/>
              </w:rPr>
              <w:fldChar w:fldCharType="begin"/>
            </w:r>
            <w:r w:rsidR="00E15250">
              <w:rPr>
                <w:noProof/>
                <w:webHidden/>
              </w:rPr>
              <w:instrText xml:space="preserve"> PAGEREF _Toc135572949 \h </w:instrText>
            </w:r>
            <w:r w:rsidR="00E15250">
              <w:rPr>
                <w:noProof/>
                <w:webHidden/>
              </w:rPr>
            </w:r>
            <w:r w:rsidR="00E15250">
              <w:rPr>
                <w:noProof/>
                <w:webHidden/>
              </w:rPr>
              <w:fldChar w:fldCharType="separate"/>
            </w:r>
            <w:r w:rsidR="00E15250">
              <w:rPr>
                <w:noProof/>
                <w:webHidden/>
              </w:rPr>
              <w:t>16</w:t>
            </w:r>
            <w:r w:rsidR="00E15250">
              <w:rPr>
                <w:noProof/>
                <w:webHidden/>
              </w:rPr>
              <w:fldChar w:fldCharType="end"/>
            </w:r>
          </w:hyperlink>
        </w:p>
        <w:p w14:paraId="5A472BA2" w14:textId="455E5BCA" w:rsidR="00E15250" w:rsidRDefault="00000000">
          <w:pPr>
            <w:pStyle w:val="TDC2"/>
            <w:rPr>
              <w:rFonts w:eastAsiaTheme="minorEastAsia"/>
              <w:noProof/>
              <w:kern w:val="2"/>
              <w:lang w:eastAsia="es-ES"/>
              <w14:ligatures w14:val="standardContextual"/>
            </w:rPr>
          </w:pPr>
          <w:hyperlink w:anchor="_Toc135572950" w:history="1">
            <w:r w:rsidR="00E15250" w:rsidRPr="001C6763">
              <w:rPr>
                <w:rStyle w:val="Hipervnculo"/>
                <w:noProof/>
              </w:rPr>
              <w:t>6.2.</w:t>
            </w:r>
            <w:r w:rsidR="00E15250">
              <w:rPr>
                <w:rFonts w:eastAsiaTheme="minorEastAsia"/>
                <w:noProof/>
                <w:kern w:val="2"/>
                <w:lang w:eastAsia="es-ES"/>
                <w14:ligatures w14:val="standardContextual"/>
              </w:rPr>
              <w:tab/>
            </w:r>
            <w:r w:rsidR="00E15250" w:rsidRPr="001C6763">
              <w:rPr>
                <w:rStyle w:val="Hipervnculo"/>
                <w:noProof/>
              </w:rPr>
              <w:t>Modelo relacional, tablas de integridad y dominio</w:t>
            </w:r>
            <w:r w:rsidR="00E15250">
              <w:rPr>
                <w:noProof/>
                <w:webHidden/>
              </w:rPr>
              <w:tab/>
            </w:r>
            <w:r w:rsidR="00E15250">
              <w:rPr>
                <w:noProof/>
                <w:webHidden/>
              </w:rPr>
              <w:fldChar w:fldCharType="begin"/>
            </w:r>
            <w:r w:rsidR="00E15250">
              <w:rPr>
                <w:noProof/>
                <w:webHidden/>
              </w:rPr>
              <w:instrText xml:space="preserve"> PAGEREF _Toc135572950 \h </w:instrText>
            </w:r>
            <w:r w:rsidR="00E15250">
              <w:rPr>
                <w:noProof/>
                <w:webHidden/>
              </w:rPr>
            </w:r>
            <w:r w:rsidR="00E15250">
              <w:rPr>
                <w:noProof/>
                <w:webHidden/>
              </w:rPr>
              <w:fldChar w:fldCharType="separate"/>
            </w:r>
            <w:r w:rsidR="00E15250">
              <w:rPr>
                <w:noProof/>
                <w:webHidden/>
              </w:rPr>
              <w:t>18</w:t>
            </w:r>
            <w:r w:rsidR="00E15250">
              <w:rPr>
                <w:noProof/>
                <w:webHidden/>
              </w:rPr>
              <w:fldChar w:fldCharType="end"/>
            </w:r>
          </w:hyperlink>
        </w:p>
        <w:p w14:paraId="7761C203" w14:textId="2F1C7393" w:rsidR="00E15250" w:rsidRDefault="00000000">
          <w:pPr>
            <w:pStyle w:val="TDC2"/>
            <w:rPr>
              <w:rFonts w:eastAsiaTheme="minorEastAsia"/>
              <w:noProof/>
              <w:kern w:val="2"/>
              <w:lang w:eastAsia="es-ES"/>
              <w14:ligatures w14:val="standardContextual"/>
            </w:rPr>
          </w:pPr>
          <w:hyperlink w:anchor="_Toc135572951" w:history="1">
            <w:r w:rsidR="00E15250" w:rsidRPr="001C6763">
              <w:rPr>
                <w:rStyle w:val="Hipervnculo"/>
                <w:noProof/>
              </w:rPr>
              <w:t>6.3.</w:t>
            </w:r>
            <w:r w:rsidR="00E15250">
              <w:rPr>
                <w:rFonts w:eastAsiaTheme="minorEastAsia"/>
                <w:noProof/>
                <w:kern w:val="2"/>
                <w:lang w:eastAsia="es-ES"/>
                <w14:ligatures w14:val="standardContextual"/>
              </w:rPr>
              <w:tab/>
            </w:r>
            <w:r w:rsidR="00E15250" w:rsidRPr="001C6763">
              <w:rPr>
                <w:rStyle w:val="Hipervnculo"/>
                <w:noProof/>
              </w:rPr>
              <w:t>Instrucciones DDL, DML y DCL</w:t>
            </w:r>
            <w:r w:rsidR="00E15250">
              <w:rPr>
                <w:noProof/>
                <w:webHidden/>
              </w:rPr>
              <w:tab/>
            </w:r>
            <w:r w:rsidR="00E15250">
              <w:rPr>
                <w:noProof/>
                <w:webHidden/>
              </w:rPr>
              <w:fldChar w:fldCharType="begin"/>
            </w:r>
            <w:r w:rsidR="00E15250">
              <w:rPr>
                <w:noProof/>
                <w:webHidden/>
              </w:rPr>
              <w:instrText xml:space="preserve"> PAGEREF _Toc135572951 \h </w:instrText>
            </w:r>
            <w:r w:rsidR="00E15250">
              <w:rPr>
                <w:noProof/>
                <w:webHidden/>
              </w:rPr>
            </w:r>
            <w:r w:rsidR="00E15250">
              <w:rPr>
                <w:noProof/>
                <w:webHidden/>
              </w:rPr>
              <w:fldChar w:fldCharType="separate"/>
            </w:r>
            <w:r w:rsidR="00E15250">
              <w:rPr>
                <w:noProof/>
                <w:webHidden/>
              </w:rPr>
              <w:t>19</w:t>
            </w:r>
            <w:r w:rsidR="00E15250">
              <w:rPr>
                <w:noProof/>
                <w:webHidden/>
              </w:rPr>
              <w:fldChar w:fldCharType="end"/>
            </w:r>
          </w:hyperlink>
        </w:p>
        <w:p w14:paraId="7C5CD6F6" w14:textId="366B6141"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52" w:history="1">
            <w:r w:rsidR="00E15250" w:rsidRPr="001C6763">
              <w:rPr>
                <w:rStyle w:val="Hipervnculo"/>
                <w:noProof/>
              </w:rPr>
              <w:t>7.</w:t>
            </w:r>
            <w:r w:rsidR="00E15250">
              <w:rPr>
                <w:rFonts w:eastAsiaTheme="minorEastAsia"/>
                <w:noProof/>
                <w:kern w:val="2"/>
                <w:lang w:eastAsia="es-ES"/>
                <w14:ligatures w14:val="standardContextual"/>
              </w:rPr>
              <w:tab/>
            </w:r>
            <w:r w:rsidR="00E15250" w:rsidRPr="001C6763">
              <w:rPr>
                <w:rStyle w:val="Hipervnculo"/>
                <w:noProof/>
              </w:rPr>
              <w:t>MOCK-UPS DE LAS INTERFICIES</w:t>
            </w:r>
            <w:r w:rsidR="00E15250">
              <w:rPr>
                <w:noProof/>
                <w:webHidden/>
              </w:rPr>
              <w:tab/>
            </w:r>
            <w:r w:rsidR="00E15250">
              <w:rPr>
                <w:noProof/>
                <w:webHidden/>
              </w:rPr>
              <w:fldChar w:fldCharType="begin"/>
            </w:r>
            <w:r w:rsidR="00E15250">
              <w:rPr>
                <w:noProof/>
                <w:webHidden/>
              </w:rPr>
              <w:instrText xml:space="preserve"> PAGEREF _Toc135572952 \h </w:instrText>
            </w:r>
            <w:r w:rsidR="00E15250">
              <w:rPr>
                <w:noProof/>
                <w:webHidden/>
              </w:rPr>
            </w:r>
            <w:r w:rsidR="00E15250">
              <w:rPr>
                <w:noProof/>
                <w:webHidden/>
              </w:rPr>
              <w:fldChar w:fldCharType="separate"/>
            </w:r>
            <w:r w:rsidR="00E15250">
              <w:rPr>
                <w:noProof/>
                <w:webHidden/>
              </w:rPr>
              <w:t>21</w:t>
            </w:r>
            <w:r w:rsidR="00E15250">
              <w:rPr>
                <w:noProof/>
                <w:webHidden/>
              </w:rPr>
              <w:fldChar w:fldCharType="end"/>
            </w:r>
          </w:hyperlink>
        </w:p>
        <w:p w14:paraId="10AF8E89" w14:textId="009BB0D5" w:rsidR="00E15250" w:rsidRDefault="00000000">
          <w:pPr>
            <w:pStyle w:val="TDC2"/>
            <w:rPr>
              <w:rFonts w:eastAsiaTheme="minorEastAsia"/>
              <w:noProof/>
              <w:kern w:val="2"/>
              <w:lang w:eastAsia="es-ES"/>
              <w14:ligatures w14:val="standardContextual"/>
            </w:rPr>
          </w:pPr>
          <w:hyperlink w:anchor="_Toc135572953" w:history="1">
            <w:r w:rsidR="00E15250" w:rsidRPr="001C6763">
              <w:rPr>
                <w:rStyle w:val="Hipervnculo"/>
                <w:noProof/>
              </w:rPr>
              <w:t>7.1.</w:t>
            </w:r>
            <w:r w:rsidR="00E15250">
              <w:rPr>
                <w:rFonts w:eastAsiaTheme="minorEastAsia"/>
                <w:noProof/>
                <w:kern w:val="2"/>
                <w:lang w:eastAsia="es-ES"/>
                <w14:ligatures w14:val="standardContextual"/>
              </w:rPr>
              <w:tab/>
            </w:r>
            <w:r w:rsidR="00E15250" w:rsidRPr="001C6763">
              <w:rPr>
                <w:rStyle w:val="Hipervnculo"/>
                <w:noProof/>
              </w:rPr>
              <w:t>Mock-Ups</w:t>
            </w:r>
            <w:r w:rsidR="00E15250">
              <w:rPr>
                <w:noProof/>
                <w:webHidden/>
              </w:rPr>
              <w:tab/>
            </w:r>
            <w:r w:rsidR="00E15250">
              <w:rPr>
                <w:noProof/>
                <w:webHidden/>
              </w:rPr>
              <w:fldChar w:fldCharType="begin"/>
            </w:r>
            <w:r w:rsidR="00E15250">
              <w:rPr>
                <w:noProof/>
                <w:webHidden/>
              </w:rPr>
              <w:instrText xml:space="preserve"> PAGEREF _Toc135572953 \h </w:instrText>
            </w:r>
            <w:r w:rsidR="00E15250">
              <w:rPr>
                <w:noProof/>
                <w:webHidden/>
              </w:rPr>
            </w:r>
            <w:r w:rsidR="00E15250">
              <w:rPr>
                <w:noProof/>
                <w:webHidden/>
              </w:rPr>
              <w:fldChar w:fldCharType="separate"/>
            </w:r>
            <w:r w:rsidR="00E15250">
              <w:rPr>
                <w:noProof/>
                <w:webHidden/>
              </w:rPr>
              <w:t>21</w:t>
            </w:r>
            <w:r w:rsidR="00E15250">
              <w:rPr>
                <w:noProof/>
                <w:webHidden/>
              </w:rPr>
              <w:fldChar w:fldCharType="end"/>
            </w:r>
          </w:hyperlink>
        </w:p>
        <w:p w14:paraId="39FBD84A" w14:textId="1E71C8C3" w:rsidR="00E15250" w:rsidRDefault="00000000">
          <w:pPr>
            <w:pStyle w:val="TDC2"/>
            <w:rPr>
              <w:rFonts w:eastAsiaTheme="minorEastAsia"/>
              <w:noProof/>
              <w:kern w:val="2"/>
              <w:lang w:eastAsia="es-ES"/>
              <w14:ligatures w14:val="standardContextual"/>
            </w:rPr>
          </w:pPr>
          <w:hyperlink w:anchor="_Toc135572954" w:history="1">
            <w:r w:rsidR="00E15250" w:rsidRPr="001C6763">
              <w:rPr>
                <w:rStyle w:val="Hipervnculo"/>
                <w:noProof/>
              </w:rPr>
              <w:t>7.2.</w:t>
            </w:r>
            <w:r w:rsidR="00E15250">
              <w:rPr>
                <w:rFonts w:eastAsiaTheme="minorEastAsia"/>
                <w:noProof/>
                <w:kern w:val="2"/>
                <w:lang w:eastAsia="es-ES"/>
                <w14:ligatures w14:val="standardContextual"/>
              </w:rPr>
              <w:tab/>
            </w:r>
            <w:r w:rsidR="00E15250" w:rsidRPr="001C6763">
              <w:rPr>
                <w:rStyle w:val="Hipervnculo"/>
                <w:noProof/>
              </w:rPr>
              <w:t>Usabilidad</w:t>
            </w:r>
            <w:r w:rsidR="00E15250">
              <w:rPr>
                <w:noProof/>
                <w:webHidden/>
              </w:rPr>
              <w:tab/>
            </w:r>
            <w:r w:rsidR="00E15250">
              <w:rPr>
                <w:noProof/>
                <w:webHidden/>
              </w:rPr>
              <w:fldChar w:fldCharType="begin"/>
            </w:r>
            <w:r w:rsidR="00E15250">
              <w:rPr>
                <w:noProof/>
                <w:webHidden/>
              </w:rPr>
              <w:instrText xml:space="preserve"> PAGEREF _Toc135572954 \h </w:instrText>
            </w:r>
            <w:r w:rsidR="00E15250">
              <w:rPr>
                <w:noProof/>
                <w:webHidden/>
              </w:rPr>
            </w:r>
            <w:r w:rsidR="00E15250">
              <w:rPr>
                <w:noProof/>
                <w:webHidden/>
              </w:rPr>
              <w:fldChar w:fldCharType="separate"/>
            </w:r>
            <w:r w:rsidR="00E15250">
              <w:rPr>
                <w:noProof/>
                <w:webHidden/>
              </w:rPr>
              <w:t>25</w:t>
            </w:r>
            <w:r w:rsidR="00E15250">
              <w:rPr>
                <w:noProof/>
                <w:webHidden/>
              </w:rPr>
              <w:fldChar w:fldCharType="end"/>
            </w:r>
          </w:hyperlink>
        </w:p>
        <w:p w14:paraId="0DA56368" w14:textId="35B1A26D"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55" w:history="1">
            <w:r w:rsidR="00E15250" w:rsidRPr="001C6763">
              <w:rPr>
                <w:rStyle w:val="Hipervnculo"/>
                <w:noProof/>
              </w:rPr>
              <w:t>8.</w:t>
            </w:r>
            <w:r w:rsidR="00E15250">
              <w:rPr>
                <w:rFonts w:eastAsiaTheme="minorEastAsia"/>
                <w:noProof/>
                <w:kern w:val="2"/>
                <w:lang w:eastAsia="es-ES"/>
                <w14:ligatures w14:val="standardContextual"/>
              </w:rPr>
              <w:tab/>
            </w:r>
            <w:r w:rsidR="00E15250" w:rsidRPr="001C6763">
              <w:rPr>
                <w:rStyle w:val="Hipervnculo"/>
                <w:noProof/>
              </w:rPr>
              <w:t>DOCUMENTACIÓN DE LA APLICACIÓN</w:t>
            </w:r>
            <w:r w:rsidR="00E15250">
              <w:rPr>
                <w:noProof/>
                <w:webHidden/>
              </w:rPr>
              <w:tab/>
            </w:r>
            <w:r w:rsidR="00E15250">
              <w:rPr>
                <w:noProof/>
                <w:webHidden/>
              </w:rPr>
              <w:fldChar w:fldCharType="begin"/>
            </w:r>
            <w:r w:rsidR="00E15250">
              <w:rPr>
                <w:noProof/>
                <w:webHidden/>
              </w:rPr>
              <w:instrText xml:space="preserve"> PAGEREF _Toc135572955 \h </w:instrText>
            </w:r>
            <w:r w:rsidR="00E15250">
              <w:rPr>
                <w:noProof/>
                <w:webHidden/>
              </w:rPr>
            </w:r>
            <w:r w:rsidR="00E15250">
              <w:rPr>
                <w:noProof/>
                <w:webHidden/>
              </w:rPr>
              <w:fldChar w:fldCharType="separate"/>
            </w:r>
            <w:r w:rsidR="00E15250">
              <w:rPr>
                <w:noProof/>
                <w:webHidden/>
              </w:rPr>
              <w:t>34</w:t>
            </w:r>
            <w:r w:rsidR="00E15250">
              <w:rPr>
                <w:noProof/>
                <w:webHidden/>
              </w:rPr>
              <w:fldChar w:fldCharType="end"/>
            </w:r>
          </w:hyperlink>
        </w:p>
        <w:p w14:paraId="1CE33C10" w14:textId="2D98B185" w:rsidR="00E15250" w:rsidRDefault="00000000">
          <w:pPr>
            <w:pStyle w:val="TDC2"/>
            <w:rPr>
              <w:rFonts w:eastAsiaTheme="minorEastAsia"/>
              <w:noProof/>
              <w:kern w:val="2"/>
              <w:lang w:eastAsia="es-ES"/>
              <w14:ligatures w14:val="standardContextual"/>
            </w:rPr>
          </w:pPr>
          <w:hyperlink w:anchor="_Toc135572956" w:history="1">
            <w:r w:rsidR="00E15250" w:rsidRPr="001C6763">
              <w:rPr>
                <w:rStyle w:val="Hipervnculo"/>
                <w:noProof/>
              </w:rPr>
              <w:t>8.1.</w:t>
            </w:r>
            <w:r w:rsidR="00E15250">
              <w:rPr>
                <w:rFonts w:eastAsiaTheme="minorEastAsia"/>
                <w:noProof/>
                <w:kern w:val="2"/>
                <w:lang w:eastAsia="es-ES"/>
                <w14:ligatures w14:val="standardContextual"/>
              </w:rPr>
              <w:tab/>
            </w:r>
            <w:r w:rsidR="00E15250" w:rsidRPr="001C6763">
              <w:rPr>
                <w:rStyle w:val="Hipervnculo"/>
                <w:noProof/>
              </w:rPr>
              <w:t>Documentación técnica</w:t>
            </w:r>
            <w:r w:rsidR="00E15250">
              <w:rPr>
                <w:noProof/>
                <w:webHidden/>
              </w:rPr>
              <w:tab/>
            </w:r>
            <w:r w:rsidR="00E15250">
              <w:rPr>
                <w:noProof/>
                <w:webHidden/>
              </w:rPr>
              <w:fldChar w:fldCharType="begin"/>
            </w:r>
            <w:r w:rsidR="00E15250">
              <w:rPr>
                <w:noProof/>
                <w:webHidden/>
              </w:rPr>
              <w:instrText xml:space="preserve"> PAGEREF _Toc135572956 \h </w:instrText>
            </w:r>
            <w:r w:rsidR="00E15250">
              <w:rPr>
                <w:noProof/>
                <w:webHidden/>
              </w:rPr>
            </w:r>
            <w:r w:rsidR="00E15250">
              <w:rPr>
                <w:noProof/>
                <w:webHidden/>
              </w:rPr>
              <w:fldChar w:fldCharType="separate"/>
            </w:r>
            <w:r w:rsidR="00E15250">
              <w:rPr>
                <w:noProof/>
                <w:webHidden/>
              </w:rPr>
              <w:t>34</w:t>
            </w:r>
            <w:r w:rsidR="00E15250">
              <w:rPr>
                <w:noProof/>
                <w:webHidden/>
              </w:rPr>
              <w:fldChar w:fldCharType="end"/>
            </w:r>
          </w:hyperlink>
        </w:p>
        <w:p w14:paraId="5483FCE4" w14:textId="3ABE90B7" w:rsidR="00E15250" w:rsidRDefault="00000000">
          <w:pPr>
            <w:pStyle w:val="TDC2"/>
            <w:rPr>
              <w:rFonts w:eastAsiaTheme="minorEastAsia"/>
              <w:noProof/>
              <w:kern w:val="2"/>
              <w:lang w:eastAsia="es-ES"/>
              <w14:ligatures w14:val="standardContextual"/>
            </w:rPr>
          </w:pPr>
          <w:hyperlink w:anchor="_Toc135572957" w:history="1">
            <w:r w:rsidR="00E15250" w:rsidRPr="001C6763">
              <w:rPr>
                <w:rStyle w:val="Hipervnculo"/>
                <w:noProof/>
              </w:rPr>
              <w:t>8.2.</w:t>
            </w:r>
            <w:r w:rsidR="00E15250">
              <w:rPr>
                <w:rFonts w:eastAsiaTheme="minorEastAsia"/>
                <w:noProof/>
                <w:kern w:val="2"/>
                <w:lang w:eastAsia="es-ES"/>
                <w14:ligatures w14:val="standardContextual"/>
              </w:rPr>
              <w:tab/>
            </w:r>
            <w:r w:rsidR="00E15250" w:rsidRPr="001C6763">
              <w:rPr>
                <w:rStyle w:val="Hipervnculo"/>
                <w:noProof/>
              </w:rPr>
              <w:t>Documentación de usuario</w:t>
            </w:r>
            <w:r w:rsidR="00E15250">
              <w:rPr>
                <w:noProof/>
                <w:webHidden/>
              </w:rPr>
              <w:tab/>
            </w:r>
            <w:r w:rsidR="00E15250">
              <w:rPr>
                <w:noProof/>
                <w:webHidden/>
              </w:rPr>
              <w:fldChar w:fldCharType="begin"/>
            </w:r>
            <w:r w:rsidR="00E15250">
              <w:rPr>
                <w:noProof/>
                <w:webHidden/>
              </w:rPr>
              <w:instrText xml:space="preserve"> PAGEREF _Toc135572957 \h </w:instrText>
            </w:r>
            <w:r w:rsidR="00E15250">
              <w:rPr>
                <w:noProof/>
                <w:webHidden/>
              </w:rPr>
            </w:r>
            <w:r w:rsidR="00E15250">
              <w:rPr>
                <w:noProof/>
                <w:webHidden/>
              </w:rPr>
              <w:fldChar w:fldCharType="separate"/>
            </w:r>
            <w:r w:rsidR="00E15250">
              <w:rPr>
                <w:noProof/>
                <w:webHidden/>
              </w:rPr>
              <w:t>44</w:t>
            </w:r>
            <w:r w:rsidR="00E15250">
              <w:rPr>
                <w:noProof/>
                <w:webHidden/>
              </w:rPr>
              <w:fldChar w:fldCharType="end"/>
            </w:r>
          </w:hyperlink>
        </w:p>
        <w:p w14:paraId="668990D1" w14:textId="7E722565" w:rsidR="00E15250" w:rsidRDefault="00000000">
          <w:pPr>
            <w:pStyle w:val="TDC3"/>
            <w:rPr>
              <w:rFonts w:eastAsiaTheme="minorEastAsia"/>
              <w:noProof/>
              <w:kern w:val="2"/>
              <w:lang w:eastAsia="es-ES"/>
              <w14:ligatures w14:val="standardContextual"/>
            </w:rPr>
          </w:pPr>
          <w:hyperlink w:anchor="_Toc135572958" w:history="1">
            <w:r w:rsidR="00E15250" w:rsidRPr="001C6763">
              <w:rPr>
                <w:rStyle w:val="Hipervnculo"/>
                <w:noProof/>
              </w:rPr>
              <w:t>8.2.1.</w:t>
            </w:r>
            <w:r w:rsidR="00E15250">
              <w:rPr>
                <w:rFonts w:eastAsiaTheme="minorEastAsia"/>
                <w:noProof/>
                <w:kern w:val="2"/>
                <w:lang w:eastAsia="es-ES"/>
                <w14:ligatures w14:val="standardContextual"/>
              </w:rPr>
              <w:tab/>
            </w:r>
            <w:r w:rsidR="00E15250" w:rsidRPr="001C6763">
              <w:rPr>
                <w:rStyle w:val="Hipervnculo"/>
                <w:noProof/>
              </w:rPr>
              <w:t xml:space="preserve">Versión para usuarios </w:t>
            </w:r>
            <w:r w:rsidR="00E15250" w:rsidRPr="001C6763">
              <w:rPr>
                <w:rStyle w:val="Hipervnculo"/>
                <w:i/>
                <w:iCs/>
                <w:noProof/>
              </w:rPr>
              <w:t>normales</w:t>
            </w:r>
            <w:r w:rsidR="00E15250">
              <w:rPr>
                <w:noProof/>
                <w:webHidden/>
              </w:rPr>
              <w:tab/>
            </w:r>
            <w:r w:rsidR="00E15250">
              <w:rPr>
                <w:noProof/>
                <w:webHidden/>
              </w:rPr>
              <w:fldChar w:fldCharType="begin"/>
            </w:r>
            <w:r w:rsidR="00E15250">
              <w:rPr>
                <w:noProof/>
                <w:webHidden/>
              </w:rPr>
              <w:instrText xml:space="preserve"> PAGEREF _Toc135572958 \h </w:instrText>
            </w:r>
            <w:r w:rsidR="00E15250">
              <w:rPr>
                <w:noProof/>
                <w:webHidden/>
              </w:rPr>
            </w:r>
            <w:r w:rsidR="00E15250">
              <w:rPr>
                <w:noProof/>
                <w:webHidden/>
              </w:rPr>
              <w:fldChar w:fldCharType="separate"/>
            </w:r>
            <w:r w:rsidR="00E15250">
              <w:rPr>
                <w:noProof/>
                <w:webHidden/>
              </w:rPr>
              <w:t>44</w:t>
            </w:r>
            <w:r w:rsidR="00E15250">
              <w:rPr>
                <w:noProof/>
                <w:webHidden/>
              </w:rPr>
              <w:fldChar w:fldCharType="end"/>
            </w:r>
          </w:hyperlink>
        </w:p>
        <w:p w14:paraId="46858189" w14:textId="636EA846" w:rsidR="00E15250" w:rsidRDefault="00000000">
          <w:pPr>
            <w:pStyle w:val="TDC3"/>
            <w:rPr>
              <w:rFonts w:eastAsiaTheme="minorEastAsia"/>
              <w:noProof/>
              <w:kern w:val="2"/>
              <w:lang w:eastAsia="es-ES"/>
              <w14:ligatures w14:val="standardContextual"/>
            </w:rPr>
          </w:pPr>
          <w:hyperlink w:anchor="_Toc135572959" w:history="1">
            <w:r w:rsidR="00E15250" w:rsidRPr="001C6763">
              <w:rPr>
                <w:rStyle w:val="Hipervnculo"/>
                <w:noProof/>
              </w:rPr>
              <w:t>8.2.2.</w:t>
            </w:r>
            <w:r w:rsidR="00E15250">
              <w:rPr>
                <w:rFonts w:eastAsiaTheme="minorEastAsia"/>
                <w:noProof/>
                <w:kern w:val="2"/>
                <w:lang w:eastAsia="es-ES"/>
                <w14:ligatures w14:val="standardContextual"/>
              </w:rPr>
              <w:tab/>
            </w:r>
            <w:r w:rsidR="00E15250" w:rsidRPr="001C6763">
              <w:rPr>
                <w:rStyle w:val="Hipervnculo"/>
                <w:noProof/>
              </w:rPr>
              <w:t>Versión para usuario administrador</w:t>
            </w:r>
            <w:r w:rsidR="00E15250">
              <w:rPr>
                <w:noProof/>
                <w:webHidden/>
              </w:rPr>
              <w:tab/>
            </w:r>
            <w:r w:rsidR="00E15250">
              <w:rPr>
                <w:noProof/>
                <w:webHidden/>
              </w:rPr>
              <w:fldChar w:fldCharType="begin"/>
            </w:r>
            <w:r w:rsidR="00E15250">
              <w:rPr>
                <w:noProof/>
                <w:webHidden/>
              </w:rPr>
              <w:instrText xml:space="preserve"> PAGEREF _Toc135572959 \h </w:instrText>
            </w:r>
            <w:r w:rsidR="00E15250">
              <w:rPr>
                <w:noProof/>
                <w:webHidden/>
              </w:rPr>
            </w:r>
            <w:r w:rsidR="00E15250">
              <w:rPr>
                <w:noProof/>
                <w:webHidden/>
              </w:rPr>
              <w:fldChar w:fldCharType="separate"/>
            </w:r>
            <w:r w:rsidR="00E15250">
              <w:rPr>
                <w:noProof/>
                <w:webHidden/>
              </w:rPr>
              <w:t>50</w:t>
            </w:r>
            <w:r w:rsidR="00E15250">
              <w:rPr>
                <w:noProof/>
                <w:webHidden/>
              </w:rPr>
              <w:fldChar w:fldCharType="end"/>
            </w:r>
          </w:hyperlink>
        </w:p>
        <w:p w14:paraId="0AC735EC" w14:textId="0ADAE822" w:rsidR="00E15250" w:rsidRDefault="00000000">
          <w:pPr>
            <w:pStyle w:val="TDC1"/>
            <w:tabs>
              <w:tab w:val="left" w:pos="440"/>
              <w:tab w:val="right" w:leader="dot" w:pos="8494"/>
            </w:tabs>
            <w:rPr>
              <w:rFonts w:eastAsiaTheme="minorEastAsia"/>
              <w:noProof/>
              <w:kern w:val="2"/>
              <w:lang w:eastAsia="es-ES"/>
              <w14:ligatures w14:val="standardContextual"/>
            </w:rPr>
          </w:pPr>
          <w:hyperlink w:anchor="_Toc135572960" w:history="1">
            <w:r w:rsidR="00E15250" w:rsidRPr="001C6763">
              <w:rPr>
                <w:rStyle w:val="Hipervnculo"/>
                <w:noProof/>
              </w:rPr>
              <w:t>9.</w:t>
            </w:r>
            <w:r w:rsidR="00E15250">
              <w:rPr>
                <w:rFonts w:eastAsiaTheme="minorEastAsia"/>
                <w:noProof/>
                <w:kern w:val="2"/>
                <w:lang w:eastAsia="es-ES"/>
                <w14:ligatures w14:val="standardContextual"/>
              </w:rPr>
              <w:tab/>
            </w:r>
            <w:r w:rsidR="00E15250" w:rsidRPr="001C6763">
              <w:rPr>
                <w:rStyle w:val="Hipervnculo"/>
                <w:noProof/>
              </w:rPr>
              <w:t>CONCLUSIONES</w:t>
            </w:r>
            <w:r w:rsidR="00E15250">
              <w:rPr>
                <w:noProof/>
                <w:webHidden/>
              </w:rPr>
              <w:tab/>
            </w:r>
            <w:r w:rsidR="00E15250">
              <w:rPr>
                <w:noProof/>
                <w:webHidden/>
              </w:rPr>
              <w:fldChar w:fldCharType="begin"/>
            </w:r>
            <w:r w:rsidR="00E15250">
              <w:rPr>
                <w:noProof/>
                <w:webHidden/>
              </w:rPr>
              <w:instrText xml:space="preserve"> PAGEREF _Toc135572960 \h </w:instrText>
            </w:r>
            <w:r w:rsidR="00E15250">
              <w:rPr>
                <w:noProof/>
                <w:webHidden/>
              </w:rPr>
            </w:r>
            <w:r w:rsidR="00E15250">
              <w:rPr>
                <w:noProof/>
                <w:webHidden/>
              </w:rPr>
              <w:fldChar w:fldCharType="separate"/>
            </w:r>
            <w:r w:rsidR="00E15250">
              <w:rPr>
                <w:noProof/>
                <w:webHidden/>
              </w:rPr>
              <w:t>55</w:t>
            </w:r>
            <w:r w:rsidR="00E15250">
              <w:rPr>
                <w:noProof/>
                <w:webHidden/>
              </w:rPr>
              <w:fldChar w:fldCharType="end"/>
            </w:r>
          </w:hyperlink>
        </w:p>
        <w:p w14:paraId="176C4759" w14:textId="0C3C96AD" w:rsidR="00E15250" w:rsidRDefault="00000000">
          <w:pPr>
            <w:pStyle w:val="TDC1"/>
            <w:tabs>
              <w:tab w:val="left" w:pos="660"/>
              <w:tab w:val="right" w:leader="dot" w:pos="8494"/>
            </w:tabs>
            <w:rPr>
              <w:rFonts w:eastAsiaTheme="minorEastAsia"/>
              <w:noProof/>
              <w:kern w:val="2"/>
              <w:lang w:eastAsia="es-ES"/>
              <w14:ligatures w14:val="standardContextual"/>
            </w:rPr>
          </w:pPr>
          <w:hyperlink w:anchor="_Toc135572961" w:history="1">
            <w:r w:rsidR="00E15250" w:rsidRPr="001C6763">
              <w:rPr>
                <w:rStyle w:val="Hipervnculo"/>
                <w:noProof/>
              </w:rPr>
              <w:t>10.</w:t>
            </w:r>
            <w:r w:rsidR="00E15250">
              <w:rPr>
                <w:rFonts w:eastAsiaTheme="minorEastAsia"/>
                <w:noProof/>
                <w:kern w:val="2"/>
                <w:lang w:eastAsia="es-ES"/>
                <w14:ligatures w14:val="standardContextual"/>
              </w:rPr>
              <w:tab/>
            </w:r>
            <w:r w:rsidR="00E15250" w:rsidRPr="001C6763">
              <w:rPr>
                <w:rStyle w:val="Hipervnculo"/>
                <w:noProof/>
              </w:rPr>
              <w:t>WEBGRAFÍA</w:t>
            </w:r>
            <w:r w:rsidR="00E15250">
              <w:rPr>
                <w:noProof/>
                <w:webHidden/>
              </w:rPr>
              <w:tab/>
            </w:r>
            <w:r w:rsidR="00E15250">
              <w:rPr>
                <w:noProof/>
                <w:webHidden/>
              </w:rPr>
              <w:fldChar w:fldCharType="begin"/>
            </w:r>
            <w:r w:rsidR="00E15250">
              <w:rPr>
                <w:noProof/>
                <w:webHidden/>
              </w:rPr>
              <w:instrText xml:space="preserve"> PAGEREF _Toc135572961 \h </w:instrText>
            </w:r>
            <w:r w:rsidR="00E15250">
              <w:rPr>
                <w:noProof/>
                <w:webHidden/>
              </w:rPr>
            </w:r>
            <w:r w:rsidR="00E15250">
              <w:rPr>
                <w:noProof/>
                <w:webHidden/>
              </w:rPr>
              <w:fldChar w:fldCharType="separate"/>
            </w:r>
            <w:r w:rsidR="00E15250">
              <w:rPr>
                <w:noProof/>
                <w:webHidden/>
              </w:rPr>
              <w:t>56</w:t>
            </w:r>
            <w:r w:rsidR="00E15250">
              <w:rPr>
                <w:noProof/>
                <w:webHidden/>
              </w:rPr>
              <w:fldChar w:fldCharType="end"/>
            </w:r>
          </w:hyperlink>
        </w:p>
        <w:p w14:paraId="6A78A808" w14:textId="2FF9E60B" w:rsidR="00131374" w:rsidRDefault="00131374" w:rsidP="00131374">
          <w:r>
            <w:fldChar w:fldCharType="end"/>
          </w:r>
        </w:p>
      </w:sdtContent>
    </w:sdt>
    <w:p w14:paraId="4DE2A4BE" w14:textId="3E3F4EC2" w:rsidR="002422B5" w:rsidRDefault="002422B5">
      <w:r>
        <w:br w:type="page"/>
      </w:r>
    </w:p>
    <w:p w14:paraId="1DBD3F52" w14:textId="4292A16A" w:rsidR="002422B5" w:rsidRPr="00786F74" w:rsidRDefault="002422B5" w:rsidP="006C1AE5">
      <w:pPr>
        <w:pStyle w:val="Ttulo1"/>
        <w:numPr>
          <w:ilvl w:val="0"/>
          <w:numId w:val="44"/>
        </w:numPr>
      </w:pPr>
      <w:bookmarkStart w:id="0" w:name="_Toc135572925"/>
      <w:r w:rsidRPr="00786F74">
        <w:lastRenderedPageBreak/>
        <w:t>INTRODUCCIÓN</w:t>
      </w:r>
      <w:bookmarkEnd w:id="0"/>
    </w:p>
    <w:p w14:paraId="7FA33D20" w14:textId="77777777" w:rsidR="00A723AB" w:rsidRDefault="00A723AB" w:rsidP="00AA44E2"/>
    <w:p w14:paraId="3689AA89" w14:textId="77777777" w:rsidR="00A4432E" w:rsidRDefault="00A4432E" w:rsidP="00AA44E2"/>
    <w:p w14:paraId="58BEB620" w14:textId="336C9A9F" w:rsidR="000824B9" w:rsidRDefault="000824B9" w:rsidP="000824B9">
      <w:r>
        <w:t>En el marco de mi formación en el Grado Superior en Desarrollo de Aplicaciones Multiplataforma, me complace presentar este proyecto final titulado 'Moustache'. Este trabajo representa el culmen de mis estudios y me ha brindado la oportunidad de aplicar los conocimientos y habilidades adquiridos a lo largo de mi trayectoria educativa.</w:t>
      </w:r>
    </w:p>
    <w:p w14:paraId="275DC2CB" w14:textId="77777777" w:rsidR="000824B9" w:rsidRDefault="000824B9" w:rsidP="000824B9"/>
    <w:p w14:paraId="4011274B" w14:textId="50D25F44" w:rsidR="000824B9" w:rsidRDefault="000824B9" w:rsidP="000824B9">
      <w:r>
        <w:t xml:space="preserve">El objetivo principal de este proyecto es crear un sistema de gestión de usuarios y reservas. Para lograrlo, he investigado en profundidad el ámbito de las aplicaciones web y sus extensiones. Durante el desarrollo del proyecto, he aplicado diversas técnicas y metodologías, y he utilizado herramientas especializadas </w:t>
      </w:r>
      <w:r w:rsidR="007A5226">
        <w:t>como puede ser Bootstrap, jQuery o Ajax</w:t>
      </w:r>
      <w:r>
        <w:t xml:space="preserve">. </w:t>
      </w:r>
    </w:p>
    <w:p w14:paraId="05573325" w14:textId="77777777" w:rsidR="007A5226" w:rsidRDefault="007A5226" w:rsidP="000824B9"/>
    <w:p w14:paraId="3FE9CD38" w14:textId="70AF9679" w:rsidR="000824B9" w:rsidRDefault="000824B9" w:rsidP="000824B9">
      <w:r>
        <w:t xml:space="preserve">La relevancia de este proyecto radica en </w:t>
      </w:r>
      <w:r w:rsidR="007A5226">
        <w:t>la aplicación de dicho software en el día a día de la empresa, ya que facilita muchas tareas que ralentizan el servicio de</w:t>
      </w:r>
      <w:r w:rsidR="00F06BA0">
        <w:t xml:space="preserve"> esta</w:t>
      </w:r>
      <w:r>
        <w:t xml:space="preserve">. A medida que avance en este informe, </w:t>
      </w:r>
      <w:r w:rsidR="00E479CE">
        <w:t>le</w:t>
      </w:r>
      <w:r>
        <w:t xml:space="preserve"> invito a explorar los resultados obtenidos</w:t>
      </w:r>
      <w:r w:rsidR="007A5226">
        <w:t xml:space="preserve"> y</w:t>
      </w:r>
      <w:r>
        <w:t xml:space="preserve"> las conclusiones a las que </w:t>
      </w:r>
      <w:r w:rsidR="00E479CE">
        <w:t>se han</w:t>
      </w:r>
      <w:r>
        <w:t xml:space="preserve"> llegado</w:t>
      </w:r>
      <w:r w:rsidR="007A5226">
        <w:t>.</w:t>
      </w:r>
    </w:p>
    <w:p w14:paraId="6B196935" w14:textId="77777777" w:rsidR="00B70F50" w:rsidRDefault="00B70F50" w:rsidP="000824B9"/>
    <w:p w14:paraId="54E31ED4" w14:textId="1457CA4A" w:rsidR="00786F74" w:rsidRDefault="000824B9" w:rsidP="000824B9">
      <w:r>
        <w:t xml:space="preserve">Sin más preámbulos, </w:t>
      </w:r>
      <w:r w:rsidR="00B70F50">
        <w:t>os</w:t>
      </w:r>
      <w:r>
        <w:t xml:space="preserve"> invito a </w:t>
      </w:r>
      <w:r w:rsidR="00B70F50">
        <w:t>sumergiros</w:t>
      </w:r>
      <w:r>
        <w:t xml:space="preserve"> en los detalles de este proyecto y a descubrir las contribuciones y el aprendizaje que ha generado. Espero que este trabajo sea una muestra de mi compromiso, dedicación y pasión por </w:t>
      </w:r>
      <w:r w:rsidR="00BE3207">
        <w:t>lo estudiado estos dos años, la programación.</w:t>
      </w:r>
      <w:r w:rsidR="00786F74">
        <w:br w:type="page"/>
      </w:r>
    </w:p>
    <w:p w14:paraId="58C3FD18" w14:textId="736E3462" w:rsidR="002422B5" w:rsidRDefault="00786F74" w:rsidP="006C1AE5">
      <w:pPr>
        <w:pStyle w:val="Ttulo1"/>
        <w:numPr>
          <w:ilvl w:val="0"/>
          <w:numId w:val="44"/>
        </w:numPr>
      </w:pPr>
      <w:bookmarkStart w:id="1" w:name="_Toc135572926"/>
      <w:r>
        <w:lastRenderedPageBreak/>
        <w:t>OBJETIVO</w:t>
      </w:r>
      <w:bookmarkEnd w:id="1"/>
      <w:r w:rsidR="00CA45A5">
        <w:t xml:space="preserve"> </w:t>
      </w:r>
    </w:p>
    <w:p w14:paraId="70D380B6" w14:textId="7CFDAC2B" w:rsidR="00786F74" w:rsidRDefault="00786F74" w:rsidP="00AA44E2"/>
    <w:p w14:paraId="0BC9FA27" w14:textId="5E8E691B" w:rsidR="002B3B3E" w:rsidRDefault="004208B2" w:rsidP="0069464B">
      <w:r w:rsidRPr="004208B2">
        <w:t>El objetivo principal de este trabajo de final de grado superior es</w:t>
      </w:r>
      <w:r>
        <w:t xml:space="preserve"> crear una aplicación web</w:t>
      </w:r>
      <w:r w:rsidR="0069464B">
        <w:t xml:space="preserve"> para una barbería</w:t>
      </w:r>
      <w:r w:rsidRPr="004208B2">
        <w:t>.</w:t>
      </w:r>
      <w:r w:rsidR="0069464B">
        <w:t xml:space="preserve"> Dicha aplicación contará con una gestión de usuarios en bases de datos, al igual que las reservas </w:t>
      </w:r>
      <w:r w:rsidR="003744BF">
        <w:t xml:space="preserve">y sus correspondientes pagos </w:t>
      </w:r>
      <w:r w:rsidR="0069464B">
        <w:t>que se generen en esta</w:t>
      </w:r>
      <w:r w:rsidR="003744BF">
        <w:t>s</w:t>
      </w:r>
      <w:r w:rsidR="0069464B">
        <w:t>. Para cumplir con el objetivo principal,</w:t>
      </w:r>
      <w:r w:rsidRPr="004208B2">
        <w:t xml:space="preserve"> se plantean los siguientes objetivos específicos:</w:t>
      </w:r>
    </w:p>
    <w:p w14:paraId="75093DE4" w14:textId="7278CC8B" w:rsidR="00C234FF" w:rsidRDefault="003744BF" w:rsidP="00C234FF">
      <w:pPr>
        <w:pStyle w:val="Prrafodelista"/>
        <w:numPr>
          <w:ilvl w:val="0"/>
          <w:numId w:val="39"/>
        </w:numPr>
      </w:pPr>
      <w:r w:rsidRPr="00AC2E60">
        <w:t>Gestionar al completo la información de los usuarios (CRUD):</w:t>
      </w:r>
      <w:r>
        <w:t xml:space="preserve"> La web contará con una página de Alta (Create) que </w:t>
      </w:r>
      <w:r w:rsidR="00114F2E">
        <w:t xml:space="preserve">permitirá a los nuevos usuarios registrar sus datos en la base de datos local para su tratamiento posteriormente. Las contraseñas se </w:t>
      </w:r>
      <w:r w:rsidR="00C234FF">
        <w:t>parsearán</w:t>
      </w:r>
      <w:r w:rsidR="00114F2E">
        <w:t xml:space="preserve"> a hash.</w:t>
      </w:r>
      <w:r w:rsidR="00C234FF">
        <w:t xml:space="preserve"> Los usuarios registrados tendrán a disposición el login para acceder a la web (Read). Tras haberse iniciado sesión, el usuario podrá modificar sus datos en una página aparte donde se van a cargar los datos menos vulnerables en los inputs de manera </w:t>
      </w:r>
      <w:r w:rsidR="00C234FF" w:rsidRPr="00AC2E60">
        <w:rPr>
          <w:i/>
          <w:iCs/>
        </w:rPr>
        <w:t>placeholder</w:t>
      </w:r>
      <w:r w:rsidR="00C234FF">
        <w:t xml:space="preserve"> (Update). Finalmente, en esta misma página, el usuario podrá eliminar su cuenta de la base de datos (Delete).</w:t>
      </w:r>
    </w:p>
    <w:p w14:paraId="49538584" w14:textId="77777777" w:rsidR="009A56EF" w:rsidRDefault="009A56EF" w:rsidP="009A56EF">
      <w:pPr>
        <w:pStyle w:val="Prrafodelista"/>
        <w:numPr>
          <w:ilvl w:val="0"/>
          <w:numId w:val="0"/>
        </w:numPr>
        <w:ind w:left="720"/>
      </w:pPr>
    </w:p>
    <w:p w14:paraId="32BF318D" w14:textId="5064246C" w:rsidR="00EF652A" w:rsidRDefault="00EF652A" w:rsidP="00C234FF">
      <w:pPr>
        <w:pStyle w:val="Prrafodelista"/>
        <w:numPr>
          <w:ilvl w:val="0"/>
          <w:numId w:val="39"/>
        </w:numPr>
      </w:pPr>
      <w:r>
        <w:t xml:space="preserve">Crear un calendario que esté coordinado con la base de datos: </w:t>
      </w:r>
      <w:r w:rsidR="00EC6745">
        <w:t xml:space="preserve">Uno de los objetivos principales es gestionar las reservas que los usuarios creen dentro de la web, pero para eso hace falta que elijan una hora para hacer su cita. Es por ello que se ha planteado crear un calendario sincronizado con la base de datos donde se van a poner a disposición </w:t>
      </w:r>
      <w:r w:rsidR="00DC5F97">
        <w:t>varios botones con rangos temporales, que representan las sesiones que dispone la barbería para sus servicios. Como este está conectado a la base de datos, también va a bloquear aquellos botones donde ya haya una reserva</w:t>
      </w:r>
      <w:r w:rsidR="009A56EF">
        <w:t>.</w:t>
      </w:r>
    </w:p>
    <w:p w14:paraId="2FAA2212" w14:textId="77777777" w:rsidR="009A56EF" w:rsidRDefault="009A56EF" w:rsidP="009A56EF">
      <w:pPr>
        <w:pStyle w:val="Prrafodelista"/>
        <w:numPr>
          <w:ilvl w:val="0"/>
          <w:numId w:val="0"/>
        </w:numPr>
        <w:ind w:left="720"/>
      </w:pPr>
    </w:p>
    <w:p w14:paraId="6729A5E7" w14:textId="79CA65DC" w:rsidR="002B3B3E" w:rsidRDefault="001800C4" w:rsidP="002B3B3E">
      <w:pPr>
        <w:pStyle w:val="Prrafodelista"/>
        <w:numPr>
          <w:ilvl w:val="0"/>
          <w:numId w:val="39"/>
        </w:numPr>
      </w:pPr>
      <w:r>
        <w:t>Emitir pagos desde la web</w:t>
      </w:r>
      <w:r w:rsidR="00DC5F97">
        <w:t xml:space="preserve">. </w:t>
      </w:r>
      <w:r>
        <w:t>A través de la API de PayPal, emitir los pagos de los diferentes servicios que se encuentran dentro de la we</w:t>
      </w:r>
      <w:r w:rsidR="004B1C3F">
        <w:t xml:space="preserve">b. Con la API, el usuario dispone de tres maneras de efectuar el pago. PayPal pone a disposición el pago a través de una cuenta de su propia plataforma. También dispone de pagos a través de SOFORT, una </w:t>
      </w:r>
      <w:r w:rsidR="002B3B3E">
        <w:t>plataforma que, a través de toda Europa, se ha popularizado por su seguridad y eficacia de los pagos. Por último, pero no menos importante, también se ofrecen pagos a través de entidad bancaria, introduciendo los datos de la tarjeta y del usuario a cargo.</w:t>
      </w:r>
    </w:p>
    <w:p w14:paraId="684DE37D" w14:textId="77777777" w:rsidR="004B1C3F" w:rsidRDefault="004B1C3F" w:rsidP="004B1C3F">
      <w:pPr>
        <w:pStyle w:val="Prrafodelista"/>
        <w:numPr>
          <w:ilvl w:val="0"/>
          <w:numId w:val="0"/>
        </w:numPr>
        <w:ind w:left="720"/>
      </w:pPr>
    </w:p>
    <w:p w14:paraId="4D664ABC" w14:textId="746F7B93" w:rsidR="004B1C3F" w:rsidRDefault="002B3B3E" w:rsidP="004B1C3F">
      <w:pPr>
        <w:pStyle w:val="Prrafodelista"/>
        <w:numPr>
          <w:ilvl w:val="0"/>
          <w:numId w:val="39"/>
        </w:numPr>
      </w:pPr>
      <w:r>
        <w:t>Crear un panel de administración para los empleados de la barbería: Dentro de la misma web, los empleados disponen de una cuenta que les permite acceder a un panel de administrador donde hay diferentes opciones para que puedan gestionar todas las reservas que hay en su día a día.</w:t>
      </w:r>
      <w:r w:rsidR="00A34481">
        <w:t xml:space="preserve"> Como subobjetivos de este, es crear una serie de botones que gestionen las reservas de la base de datos.</w:t>
      </w:r>
    </w:p>
    <w:p w14:paraId="392E5E0C" w14:textId="77777777" w:rsidR="009A56EF" w:rsidRDefault="009A56EF" w:rsidP="009A56EF">
      <w:pPr>
        <w:pStyle w:val="Prrafodelista"/>
        <w:numPr>
          <w:ilvl w:val="0"/>
          <w:numId w:val="0"/>
        </w:numPr>
        <w:ind w:left="720"/>
      </w:pPr>
    </w:p>
    <w:p w14:paraId="22F6DB9D" w14:textId="45614139" w:rsidR="00C234FF" w:rsidRDefault="00AA19C2" w:rsidP="00EF652A">
      <w:pPr>
        <w:pStyle w:val="Prrafodelista"/>
        <w:numPr>
          <w:ilvl w:val="0"/>
          <w:numId w:val="39"/>
        </w:numPr>
      </w:pPr>
      <w:r w:rsidRPr="00AC2E60">
        <w:t xml:space="preserve">Implementar, de manera eficiente, las funcionalidades necesarias para que la web sea entendible (concepto </w:t>
      </w:r>
      <w:r w:rsidR="00AC2E60">
        <w:t>u</w:t>
      </w:r>
      <w:r w:rsidRPr="00AC2E60">
        <w:rPr>
          <w:i/>
          <w:iCs/>
        </w:rPr>
        <w:t>sabilidad</w:t>
      </w:r>
      <w:r w:rsidRPr="00AC2E60">
        <w:t>):</w:t>
      </w:r>
      <w:r>
        <w:t xml:space="preserve"> Se usará la librería Bootstrap para que</w:t>
      </w:r>
      <w:r w:rsidR="00EF652A">
        <w:t xml:space="preserve"> el diseño </w:t>
      </w:r>
      <w:r w:rsidR="00A34481">
        <w:t>se una tarea menos de lo que ocuparse</w:t>
      </w:r>
      <w:r w:rsidR="00F06BA0">
        <w:t>. Se ha escogido esta librería por que dispone de muchas herramientas útiles para el diseño y funcionalidad de la web.</w:t>
      </w:r>
    </w:p>
    <w:p w14:paraId="77F90272" w14:textId="77777777" w:rsidR="00C87FDA" w:rsidRDefault="00C87FDA" w:rsidP="0069464B"/>
    <w:p w14:paraId="2269F2FE" w14:textId="03211111" w:rsidR="0069464B" w:rsidRDefault="0069464B" w:rsidP="0069464B">
      <w:r>
        <w:t xml:space="preserve">Estos objetivos </w:t>
      </w:r>
      <w:r w:rsidR="00C87FDA">
        <w:t xml:space="preserve">generarán una estructura para que el trabajo </w:t>
      </w:r>
      <w:r w:rsidR="00AC2E60">
        <w:t>siga</w:t>
      </w:r>
      <w:r w:rsidR="00C87FDA">
        <w:t xml:space="preserve"> un rumbo correcto y acabe cumpliendo el objetivo principal propuesto en la parte superior de este apartado</w:t>
      </w:r>
    </w:p>
    <w:p w14:paraId="2AC2D6BF" w14:textId="31E4DC2A" w:rsidR="00131374" w:rsidRDefault="00131374" w:rsidP="003744BF">
      <w:r>
        <w:br w:type="page"/>
      </w:r>
    </w:p>
    <w:p w14:paraId="65FFC305" w14:textId="50BA86F8" w:rsidR="00496BFC" w:rsidRDefault="007651FE" w:rsidP="006C1AE5">
      <w:pPr>
        <w:pStyle w:val="Ttulo1"/>
        <w:numPr>
          <w:ilvl w:val="0"/>
          <w:numId w:val="44"/>
        </w:numPr>
      </w:pPr>
      <w:bookmarkStart w:id="2" w:name="_Toc135572927"/>
      <w:r>
        <w:lastRenderedPageBreak/>
        <w:t>VIABILIDAD DEL PROYECTO</w:t>
      </w:r>
      <w:bookmarkEnd w:id="2"/>
    </w:p>
    <w:p w14:paraId="1B62B751" w14:textId="77777777" w:rsidR="00496BFC" w:rsidRPr="00496BFC" w:rsidRDefault="00496BFC" w:rsidP="00AA44E2"/>
    <w:p w14:paraId="136BC8C1" w14:textId="294473F7" w:rsidR="007651FE" w:rsidRDefault="00DB40B3" w:rsidP="006C1AE5">
      <w:pPr>
        <w:pStyle w:val="Ttulo2"/>
        <w:numPr>
          <w:ilvl w:val="1"/>
          <w:numId w:val="44"/>
        </w:numPr>
        <w:ind w:left="1276" w:hanging="567"/>
      </w:pPr>
      <w:bookmarkStart w:id="3" w:name="_Toc135572928"/>
      <w:r w:rsidRPr="00DB40B3">
        <w:t>Estudio de mercado</w:t>
      </w:r>
      <w:bookmarkEnd w:id="3"/>
    </w:p>
    <w:p w14:paraId="3C444ADE" w14:textId="115AD1D9" w:rsidR="00496BFC" w:rsidRDefault="00496BFC" w:rsidP="00AA44E2">
      <w:pPr>
        <w:pStyle w:val="Ttulo3"/>
      </w:pPr>
    </w:p>
    <w:p w14:paraId="64313B43" w14:textId="32333079" w:rsidR="00496BFC" w:rsidRPr="00496BFC" w:rsidRDefault="00496BFC" w:rsidP="006C1AE5">
      <w:pPr>
        <w:pStyle w:val="Ttulo3"/>
        <w:numPr>
          <w:ilvl w:val="2"/>
          <w:numId w:val="44"/>
        </w:numPr>
        <w:ind w:left="1701" w:hanging="708"/>
      </w:pPr>
      <w:bookmarkStart w:id="4" w:name="_Toc135572929"/>
      <w:r w:rsidRPr="00496BFC">
        <w:t>Aplicaciones / webs que cumplan una función similar y el valor añadido de la nuestra.</w:t>
      </w:r>
      <w:bookmarkEnd w:id="4"/>
    </w:p>
    <w:p w14:paraId="7915509D" w14:textId="51D715D2" w:rsidR="00DB40B3" w:rsidRDefault="00DB40B3" w:rsidP="00AA44E2"/>
    <w:p w14:paraId="0C2555C7" w14:textId="77777777" w:rsidR="00AA19C2" w:rsidRDefault="00AA19C2" w:rsidP="001067AB">
      <w:r>
        <w:t>En este apartado voy a citar diferentes aplicaciones que realizan una función similar a alguna de mis aplicaciones desarrolladas en este proyecto. Los software que realizan reservas por internet van a ser los que voy a usar como criterio de similitud a mis aplicaciones, ya que Moustache tiene como objetivo final que los clientes puedan hacer una reserva en su barbería de confianza y de esta manera poder aliviar de gestiones de calendario a los empleados de esta misma.</w:t>
      </w:r>
    </w:p>
    <w:p w14:paraId="0F585D7B" w14:textId="77777777" w:rsidR="00AA19C2" w:rsidRDefault="00AA19C2" w:rsidP="001067AB"/>
    <w:p w14:paraId="4C06F546" w14:textId="77777777" w:rsidR="00AA19C2" w:rsidRDefault="00AA19C2" w:rsidP="001067AB">
      <w:r>
        <w:t>Dicho esto, las aplicaciones que cumplen una función similar a Moustache son:</w:t>
      </w:r>
    </w:p>
    <w:p w14:paraId="1BC06A1D" w14:textId="77777777" w:rsidR="00DB40B3" w:rsidRPr="00DB40B3" w:rsidRDefault="00DB40B3" w:rsidP="00AA44E2">
      <w:pPr>
        <w:pStyle w:val="NormalWeb"/>
        <w:spacing w:before="0" w:beforeAutospacing="0" w:after="0" w:afterAutospacing="0"/>
        <w:rPr>
          <w:rStyle w:val="Textoennegrita"/>
          <w:b w:val="0"/>
          <w:bCs w:val="0"/>
          <w:color w:val="auto"/>
          <w:u w:val="none"/>
        </w:rPr>
      </w:pPr>
    </w:p>
    <w:p w14:paraId="03733D0B" w14:textId="6BB05654" w:rsidR="00DB40B3" w:rsidRPr="00496BFC" w:rsidRDefault="00000000" w:rsidP="00AA44E2">
      <w:pPr>
        <w:ind w:firstLine="708"/>
        <w:rPr>
          <w:rStyle w:val="Textoennegrita"/>
          <w:sz w:val="24"/>
          <w:szCs w:val="24"/>
        </w:rPr>
      </w:pPr>
      <w:hyperlink r:id="rId11" w:history="1">
        <w:r w:rsidR="00DB40B3" w:rsidRPr="00496BFC">
          <w:rPr>
            <w:rStyle w:val="Textoennegrita"/>
            <w:sz w:val="24"/>
            <w:szCs w:val="24"/>
          </w:rPr>
          <w:t>trivago.es</w:t>
        </w:r>
      </w:hyperlink>
    </w:p>
    <w:p w14:paraId="3A325319" w14:textId="391ADE25" w:rsidR="00DB40B3" w:rsidRDefault="00DB40B3" w:rsidP="00AA44E2">
      <w:pPr>
        <w:rPr>
          <w:sz w:val="2"/>
          <w:szCs w:val="2"/>
        </w:rPr>
      </w:pPr>
    </w:p>
    <w:p w14:paraId="56C901D7" w14:textId="77777777" w:rsidR="00DB40B3" w:rsidRPr="00DB40B3" w:rsidRDefault="00DB40B3" w:rsidP="00AA44E2">
      <w:pPr>
        <w:rPr>
          <w:sz w:val="2"/>
          <w:szCs w:val="2"/>
        </w:rPr>
      </w:pPr>
    </w:p>
    <w:p w14:paraId="1F2FF787" w14:textId="77777777" w:rsidR="001067AB" w:rsidRDefault="001067AB" w:rsidP="001067AB">
      <w:pPr>
        <w:pStyle w:val="NormalWeb"/>
        <w:spacing w:before="0" w:beforeAutospacing="0" w:after="0" w:afterAutospacing="0"/>
      </w:pPr>
      <w:r>
        <w:rPr>
          <w:rFonts w:ascii="Calibri" w:hAnsi="Calibri" w:cs="Calibri"/>
          <w:color w:val="000000"/>
          <w:sz w:val="22"/>
          <w:szCs w:val="22"/>
        </w:rPr>
        <w:t>Trivago es una aplicación que permite comparar y hacer reservas de hoteles online. Con relación a mi aplicación, esta web/app permite que cada establecimiento pueda tener y gestionar sus reservas en su calendario disponible. </w:t>
      </w:r>
    </w:p>
    <w:p w14:paraId="0E37A8C6" w14:textId="77777777" w:rsidR="001067AB" w:rsidRDefault="001067AB" w:rsidP="001067AB"/>
    <w:p w14:paraId="08526649" w14:textId="77777777" w:rsidR="001067AB" w:rsidRDefault="001067AB" w:rsidP="001067AB">
      <w:pPr>
        <w:pStyle w:val="NormalWeb"/>
        <w:spacing w:before="0" w:beforeAutospacing="0" w:after="0" w:afterAutospacing="0"/>
      </w:pPr>
      <w:r>
        <w:rPr>
          <w:rFonts w:ascii="Calibri" w:hAnsi="Calibri" w:cs="Calibri"/>
          <w:color w:val="000000"/>
          <w:sz w:val="22"/>
          <w:szCs w:val="22"/>
        </w:rPr>
        <w:t>Este software sería un referente bastante bueno para poder realizar mi proyecto, ya que contiene muchos de los apartados que va a tener mi aplicación. Una de ellas es; según la opción que se haya marcado en el menú principal, el calendario dispone de unas opciones de reservas u otras.</w:t>
      </w:r>
    </w:p>
    <w:p w14:paraId="5C2AB464" w14:textId="77777777" w:rsidR="001067AB" w:rsidRDefault="001067AB" w:rsidP="001067AB"/>
    <w:p w14:paraId="6D57512B" w14:textId="77777777" w:rsidR="001067AB" w:rsidRDefault="001067AB" w:rsidP="001067AB">
      <w:pPr>
        <w:pStyle w:val="NormalWeb"/>
        <w:spacing w:before="0" w:beforeAutospacing="0" w:after="0" w:afterAutospacing="0"/>
      </w:pPr>
      <w:r>
        <w:rPr>
          <w:rFonts w:ascii="Calibri" w:hAnsi="Calibri" w:cs="Calibri"/>
          <w:color w:val="000000"/>
          <w:sz w:val="22"/>
          <w:szCs w:val="22"/>
        </w:rPr>
        <w:t>Mi aplicación a diferencia de esta gestiona el calendario de reservas de una sola barbería, y volviendo a lo citado anteriormente, esta puede adaptarse al calendario según la opción seleccionada por el usuario. Es decir, siguiendo el ejemplo de a continuación:</w:t>
      </w:r>
    </w:p>
    <w:p w14:paraId="49D1CD97"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de pelo: 45 min.</w:t>
      </w:r>
    </w:p>
    <w:p w14:paraId="10C8F426"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filado de barba: 20 min.</w:t>
      </w:r>
    </w:p>
    <w:p w14:paraId="084B0490"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 perfilado: 1 h.</w:t>
      </w:r>
    </w:p>
    <w:p w14:paraId="40FAC8FA" w14:textId="77777777" w:rsidR="001067AB" w:rsidRDefault="001067AB" w:rsidP="001067AB">
      <w:pPr>
        <w:rPr>
          <w:rFonts w:ascii="Times New Roman" w:hAnsi="Times New Roman" w:cs="Times New Roman"/>
          <w:sz w:val="24"/>
          <w:szCs w:val="24"/>
        </w:rPr>
      </w:pPr>
    </w:p>
    <w:p w14:paraId="21467CBE" w14:textId="2533ED1B" w:rsidR="00DB40B3" w:rsidRDefault="001067AB" w:rsidP="00AA44E2">
      <w:pPr>
        <w:pStyle w:val="NormalWeb"/>
        <w:spacing w:before="0" w:beforeAutospacing="0" w:after="0" w:afterAutospacing="0"/>
      </w:pPr>
      <w:r>
        <w:rPr>
          <w:rFonts w:ascii="Calibri" w:hAnsi="Calibri" w:cs="Calibri"/>
          <w:color w:val="000000"/>
          <w:sz w:val="22"/>
          <w:szCs w:val="22"/>
        </w:rPr>
        <w:t>Como valor añadido cabe destacar la diferencia de sectores al que va orientado este proyecto, y más aún, este proyecto puede ser escalable. Con esto quiero decir que dicho proyecto puede mejorarse e implementar diferentes locales dentro del mismo programa.</w:t>
      </w:r>
    </w:p>
    <w:p w14:paraId="282C5679" w14:textId="77777777" w:rsidR="00DB40B3" w:rsidRDefault="00DB40B3" w:rsidP="00AA44E2">
      <w:pPr>
        <w:spacing w:after="240"/>
      </w:pPr>
    </w:p>
    <w:p w14:paraId="47FE2471" w14:textId="30F8CA88"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399F199A" wp14:editId="0E92CE16">
            <wp:extent cx="2194560" cy="647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436CFA8C" w14:textId="404B5A86" w:rsidR="00DB40B3" w:rsidRDefault="00DB40B3" w:rsidP="00AA44E2"/>
    <w:p w14:paraId="64E40A81" w14:textId="37826DA1" w:rsidR="00DB40B3" w:rsidRDefault="00DB40B3" w:rsidP="00AA44E2">
      <w:pPr>
        <w:ind w:firstLine="708"/>
        <w:rPr>
          <w:rStyle w:val="Textoennegrita"/>
          <w:sz w:val="28"/>
          <w:szCs w:val="28"/>
        </w:rPr>
      </w:pPr>
      <w:r>
        <w:br w:type="page"/>
      </w:r>
      <w:hyperlink r:id="rId13" w:history="1">
        <w:r w:rsidRPr="00496BFC">
          <w:rPr>
            <w:rStyle w:val="Textoennegrita"/>
            <w:sz w:val="24"/>
            <w:szCs w:val="24"/>
          </w:rPr>
          <w:t>SegurCaixa Adeslas</w:t>
        </w:r>
      </w:hyperlink>
    </w:p>
    <w:p w14:paraId="63C66B41" w14:textId="4E0D7E8B" w:rsidR="00DB40B3" w:rsidRDefault="00DB40B3" w:rsidP="00AA44E2">
      <w:pPr>
        <w:ind w:firstLine="708"/>
        <w:rPr>
          <w:b/>
          <w:bCs/>
          <w:color w:val="2E74B5" w:themeColor="accent5" w:themeShade="BF"/>
          <w:sz w:val="2"/>
          <w:szCs w:val="2"/>
          <w:u w:val="single"/>
        </w:rPr>
      </w:pPr>
    </w:p>
    <w:p w14:paraId="76BC83D8" w14:textId="77777777" w:rsidR="00DB40B3" w:rsidRPr="00DB40B3" w:rsidRDefault="00DB40B3" w:rsidP="00AA44E2">
      <w:pPr>
        <w:ind w:firstLine="708"/>
        <w:rPr>
          <w:b/>
          <w:bCs/>
          <w:color w:val="2E74B5" w:themeColor="accent5" w:themeShade="BF"/>
          <w:sz w:val="2"/>
          <w:szCs w:val="2"/>
          <w:u w:val="single"/>
        </w:rPr>
      </w:pPr>
    </w:p>
    <w:p w14:paraId="3D9FC2F5" w14:textId="77777777" w:rsidR="001067AB" w:rsidRDefault="001067AB" w:rsidP="001067AB">
      <w:pPr>
        <w:pStyle w:val="NormalWeb"/>
        <w:spacing w:before="0" w:beforeAutospacing="0" w:after="0" w:afterAutospacing="0"/>
      </w:pPr>
      <w:r>
        <w:rPr>
          <w:rFonts w:ascii="Calibri" w:hAnsi="Calibri" w:cs="Calibri"/>
          <w:color w:val="000000"/>
          <w:sz w:val="22"/>
          <w:szCs w:val="22"/>
        </w:rPr>
        <w:t>A diferencia de la aplicación anterior, SegurCaixa Adeslas es una aplicación/web que gestiona todo tipo de citas al médico o consultas relacionadas con la salud del usuario. Esta aplicación permite según la póliza que tenga el usuario elegir un servicio u otro. Cabe destacar que por tener una póliza que no cubra ese servicio no se le priva de ese mismo, sino que se deberá pagar una cierta cantidad que otras pólizas ya cubren.</w:t>
      </w:r>
    </w:p>
    <w:p w14:paraId="35070B4B" w14:textId="77777777" w:rsidR="001067AB" w:rsidRDefault="001067AB" w:rsidP="001067AB"/>
    <w:p w14:paraId="6A49115D" w14:textId="77777777" w:rsidR="001067AB" w:rsidRDefault="001067AB" w:rsidP="001067AB">
      <w:pPr>
        <w:pStyle w:val="NormalWeb"/>
        <w:spacing w:before="0" w:beforeAutospacing="0" w:after="0" w:afterAutospacing="0"/>
      </w:pPr>
      <w:r>
        <w:rPr>
          <w:rFonts w:ascii="Calibri" w:hAnsi="Calibri" w:cs="Calibri"/>
          <w:color w:val="000000"/>
          <w:sz w:val="22"/>
          <w:szCs w:val="22"/>
        </w:rPr>
        <w:t>Volviendo al software de la aseguradora, esta dispone de un menú de opciones que, según la cita que se quiera pedir, el usuario podrá escoger alguna hora disponible en el calendario de dicha consulta o establecimiento.</w:t>
      </w:r>
    </w:p>
    <w:p w14:paraId="102C03D1" w14:textId="77777777" w:rsidR="001067AB" w:rsidRDefault="001067AB" w:rsidP="001067AB"/>
    <w:p w14:paraId="039B130A" w14:textId="77777777" w:rsidR="001067AB" w:rsidRDefault="001067AB" w:rsidP="001067AB">
      <w:pPr>
        <w:pStyle w:val="NormalWeb"/>
        <w:spacing w:before="0" w:beforeAutospacing="0" w:after="0" w:afterAutospacing="0"/>
      </w:pPr>
      <w:r>
        <w:rPr>
          <w:rFonts w:ascii="Calibri" w:hAnsi="Calibri" w:cs="Calibri"/>
          <w:color w:val="000000"/>
          <w:sz w:val="22"/>
          <w:szCs w:val="22"/>
        </w:rPr>
        <w:t>Al igual que TripAdvisor, este software puede hacer reservas dependiendo del servicio elegido dentro del sistema, y en relación con mi software, los tres cumplimos con el mismo objetivo común: Poder ofrecer la posibilidad al usuario de generar reservas o citas a los establecimientos ofrecidos por el sistema.</w:t>
      </w:r>
    </w:p>
    <w:p w14:paraId="6F361D41" w14:textId="77777777" w:rsidR="001067AB" w:rsidRDefault="001067AB" w:rsidP="001067AB"/>
    <w:p w14:paraId="0A0D306A" w14:textId="77777777" w:rsidR="001067AB" w:rsidRDefault="001067AB" w:rsidP="001067AB">
      <w:pPr>
        <w:pStyle w:val="NormalWeb"/>
        <w:spacing w:before="0" w:beforeAutospacing="0" w:after="0" w:afterAutospacing="0"/>
      </w:pPr>
      <w:r>
        <w:rPr>
          <w:rFonts w:ascii="Calibri" w:hAnsi="Calibri" w:cs="Calibri"/>
          <w:color w:val="000000"/>
          <w:sz w:val="22"/>
          <w:szCs w:val="22"/>
        </w:rPr>
        <w:t>Como punto final, el valor añadido que tiene mi aplicación a diferencia de SegurCaixa Adeslas viene siendo lo mismo que con Trivago, un software escalable y orientado a un sector totalmente diferente.</w:t>
      </w:r>
    </w:p>
    <w:p w14:paraId="061B19C1" w14:textId="77777777" w:rsidR="00DB40B3" w:rsidRDefault="00DB40B3" w:rsidP="00AA44E2"/>
    <w:p w14:paraId="58B7C080" w14:textId="6D24793E"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771DEE39" wp14:editId="6AF8FD90">
            <wp:extent cx="2712720" cy="1211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211580"/>
                    </a:xfrm>
                    <a:prstGeom prst="rect">
                      <a:avLst/>
                    </a:prstGeom>
                    <a:noFill/>
                    <a:ln>
                      <a:noFill/>
                    </a:ln>
                  </pic:spPr>
                </pic:pic>
              </a:graphicData>
            </a:graphic>
          </wp:inline>
        </w:drawing>
      </w:r>
    </w:p>
    <w:p w14:paraId="1C60E1F8" w14:textId="784C7AEB" w:rsidR="00DB40B3" w:rsidRDefault="00DB40B3" w:rsidP="00AA44E2"/>
    <w:p w14:paraId="29148B39" w14:textId="77777777" w:rsidR="00496BFC" w:rsidRDefault="00496BFC" w:rsidP="00AA44E2"/>
    <w:p w14:paraId="49231401" w14:textId="7DEE66C5" w:rsidR="00496BFC" w:rsidRDefault="00496BFC" w:rsidP="006C1AE5">
      <w:pPr>
        <w:pStyle w:val="Ttulo3"/>
        <w:numPr>
          <w:ilvl w:val="2"/>
          <w:numId w:val="44"/>
        </w:numPr>
        <w:ind w:left="1701" w:hanging="708"/>
      </w:pPr>
      <w:bookmarkStart w:id="5" w:name="_Toc135572930"/>
      <w:r w:rsidRPr="00496BFC">
        <w:t>Encuesta para personas interesadas en el proyecto.</w:t>
      </w:r>
      <w:bookmarkEnd w:id="5"/>
    </w:p>
    <w:p w14:paraId="757F8572" w14:textId="382F626C" w:rsidR="00496BFC" w:rsidRDefault="00496BFC" w:rsidP="00AA44E2"/>
    <w:p w14:paraId="7B33B3BD" w14:textId="77777777" w:rsidR="00496BFC" w:rsidRDefault="00496BFC" w:rsidP="00AA44E2">
      <w:pPr>
        <w:pStyle w:val="NormalWeb"/>
        <w:spacing w:before="0" w:beforeAutospacing="0" w:after="0" w:afterAutospacing="0"/>
      </w:pPr>
      <w:r>
        <w:rPr>
          <w:rFonts w:ascii="Calibri" w:hAnsi="Calibri" w:cs="Calibri"/>
          <w:color w:val="000000"/>
          <w:sz w:val="22"/>
          <w:szCs w:val="22"/>
        </w:rPr>
        <w:t>El formulario generado para este ejercicio es el siguiente:</w:t>
      </w:r>
    </w:p>
    <w:p w14:paraId="09834496" w14:textId="77777777" w:rsidR="00496BFC" w:rsidRDefault="00496BFC" w:rsidP="00AA44E2"/>
    <w:p w14:paraId="0BEAE9C4" w14:textId="77777777" w:rsidR="00496BFC" w:rsidRDefault="00000000" w:rsidP="00AA44E2">
      <w:pPr>
        <w:pStyle w:val="NormalWeb"/>
        <w:spacing w:before="0" w:beforeAutospacing="0" w:after="0" w:afterAutospacing="0"/>
      </w:pPr>
      <w:hyperlink r:id="rId15" w:history="1">
        <w:r w:rsidR="00496BFC">
          <w:rPr>
            <w:rStyle w:val="Hipervnculo"/>
            <w:rFonts w:ascii="Calibri" w:eastAsiaTheme="majorEastAsia" w:hAnsi="Calibri" w:cs="Calibri"/>
            <w:color w:val="1155CC"/>
            <w:sz w:val="22"/>
            <w:szCs w:val="22"/>
          </w:rPr>
          <w:t>https://forms.gle/TX6qi7CHSUukUBLRA</w:t>
        </w:r>
      </w:hyperlink>
    </w:p>
    <w:p w14:paraId="4E16AB51" w14:textId="77777777" w:rsidR="00496BFC" w:rsidRDefault="00496BFC" w:rsidP="00AA44E2"/>
    <w:p w14:paraId="56B71538" w14:textId="77777777" w:rsidR="00496BFC" w:rsidRDefault="00000000" w:rsidP="00AA44E2">
      <w:pPr>
        <w:pStyle w:val="NormalWeb"/>
        <w:spacing w:before="0" w:beforeAutospacing="0" w:after="0" w:afterAutospacing="0"/>
      </w:pPr>
      <w:hyperlink r:id="rId16" w:history="1">
        <w:r w:rsidR="00496BFC">
          <w:rPr>
            <w:rStyle w:val="Hipervnculo"/>
            <w:rFonts w:ascii="Calibri" w:eastAsiaTheme="majorEastAsia" w:hAnsi="Calibri" w:cs="Calibri"/>
            <w:color w:val="1155CC"/>
            <w:sz w:val="22"/>
            <w:szCs w:val="22"/>
          </w:rPr>
          <w:t>https://docs.google.com/forms/d/e/1FAIpQLScorilfbj_TTIWSuNg26dN9cIAzA2RKcMyQL9E_Ow8hoVHp2Q/viewform?usp=sf_link</w:t>
        </w:r>
      </w:hyperlink>
    </w:p>
    <w:p w14:paraId="0CDF9464" w14:textId="77777777" w:rsidR="00496BFC" w:rsidRPr="00496BFC" w:rsidRDefault="00496BFC" w:rsidP="00AA44E2"/>
    <w:p w14:paraId="246B72E2" w14:textId="77D1EB5B" w:rsidR="00C910B1" w:rsidRDefault="00C910B1" w:rsidP="00AA44E2">
      <w:r>
        <w:br w:type="page"/>
      </w:r>
    </w:p>
    <w:p w14:paraId="4B3F00FD" w14:textId="1A19BCBF" w:rsidR="00496BFC" w:rsidRDefault="00C910B1" w:rsidP="006C1AE5">
      <w:pPr>
        <w:pStyle w:val="Ttulo2"/>
        <w:numPr>
          <w:ilvl w:val="1"/>
          <w:numId w:val="44"/>
        </w:numPr>
        <w:ind w:left="1276" w:hanging="567"/>
      </w:pPr>
      <w:bookmarkStart w:id="6" w:name="_Toc135572931"/>
      <w:r>
        <w:lastRenderedPageBreak/>
        <w:t>Project Charter</w:t>
      </w:r>
      <w:bookmarkEnd w:id="6"/>
    </w:p>
    <w:p w14:paraId="6C7AEF16" w14:textId="77777777" w:rsidR="00496BFC" w:rsidRDefault="00496BFC" w:rsidP="00AA44E2"/>
    <w:p w14:paraId="6B914960" w14:textId="3D71E56D" w:rsidR="00DB40B3" w:rsidRDefault="00AA44E2" w:rsidP="006C1AE5">
      <w:pPr>
        <w:pStyle w:val="Ttulo3"/>
        <w:numPr>
          <w:ilvl w:val="2"/>
          <w:numId w:val="44"/>
        </w:numPr>
        <w:ind w:left="1701" w:hanging="708"/>
      </w:pPr>
      <w:bookmarkStart w:id="7" w:name="_Toc135572932"/>
      <w:r>
        <w:t>Propósito del proyecto</w:t>
      </w:r>
      <w:bookmarkEnd w:id="7"/>
    </w:p>
    <w:p w14:paraId="0FD1F5E7" w14:textId="04D352C6" w:rsidR="00AA44E2" w:rsidRDefault="00AA44E2" w:rsidP="00AA44E2"/>
    <w:p w14:paraId="3A1B1DB8" w14:textId="4D31F64E" w:rsidR="00AA44E2" w:rsidRDefault="00AA44E2" w:rsidP="00AA44E2">
      <w:r w:rsidRPr="00AA44E2">
        <w:t>Moustache gestionará las reservas de una barbería. Para eso se va a crear una web y, si es posible, una aplicación de Android para esta misma.</w:t>
      </w:r>
    </w:p>
    <w:p w14:paraId="10C2DCDD" w14:textId="1E9FCB8D" w:rsidR="00AA44E2" w:rsidRDefault="00AA44E2" w:rsidP="00AA44E2"/>
    <w:p w14:paraId="73509BB7" w14:textId="150375D6" w:rsidR="00AA44E2" w:rsidRDefault="00AA44E2" w:rsidP="006C1AE5">
      <w:pPr>
        <w:pStyle w:val="Ttulo3"/>
        <w:numPr>
          <w:ilvl w:val="2"/>
          <w:numId w:val="44"/>
        </w:numPr>
        <w:ind w:left="1701" w:hanging="708"/>
      </w:pPr>
      <w:bookmarkStart w:id="8" w:name="_Toc135572933"/>
      <w:r>
        <w:t>Resumen ejecutivo del proyecto</w:t>
      </w:r>
      <w:bookmarkEnd w:id="8"/>
    </w:p>
    <w:p w14:paraId="2136B0CF" w14:textId="77777777" w:rsidR="00AA44E2" w:rsidRPr="00AA44E2" w:rsidRDefault="00AA44E2" w:rsidP="00AA44E2"/>
    <w:p w14:paraId="399BE475" w14:textId="77777777" w:rsidR="00AA44E2" w:rsidRDefault="00AA44E2" w:rsidP="00AA44E2">
      <w:r>
        <w:t>Se va a desarrollar una aplicación web que gestione el calendario de la barbería y, si el plazo de tiempo lo permite, una aplicación Android para usuarios que cuenten con ese sistema.</w:t>
      </w:r>
    </w:p>
    <w:p w14:paraId="79BA02B9" w14:textId="543E4E1C" w:rsidR="00AA44E2" w:rsidRDefault="00AA44E2" w:rsidP="00AA44E2">
      <w:r>
        <w:t>El proyecto se va a desarrollar en cinco meses si todos los objetivos temporales se van cumpliendo en sus correspondientes fechas y su costo va a ser de 1.701€ (9€/h * 9h la semana * 21 semanas = 1.701€).</w:t>
      </w:r>
    </w:p>
    <w:p w14:paraId="754767A1" w14:textId="4F5F7510" w:rsidR="00AA44E2" w:rsidRDefault="00AA44E2" w:rsidP="00AA44E2"/>
    <w:p w14:paraId="1C1ABE1B" w14:textId="7C1C8DD6" w:rsidR="00AA44E2" w:rsidRDefault="00AA44E2" w:rsidP="006C1AE5">
      <w:pPr>
        <w:pStyle w:val="Ttulo3"/>
        <w:numPr>
          <w:ilvl w:val="2"/>
          <w:numId w:val="44"/>
        </w:numPr>
        <w:ind w:left="1701" w:hanging="708"/>
      </w:pPr>
      <w:bookmarkStart w:id="9" w:name="_Toc135572934"/>
      <w:r>
        <w:t>Resumen del proyecto</w:t>
      </w:r>
      <w:bookmarkEnd w:id="9"/>
    </w:p>
    <w:p w14:paraId="62E72F9A" w14:textId="77777777" w:rsidR="00E772F8" w:rsidRPr="00E772F8" w:rsidRDefault="00E772F8" w:rsidP="00E772F8">
      <w:pPr>
        <w:rPr>
          <w:u w:val="single"/>
        </w:rPr>
      </w:pPr>
    </w:p>
    <w:p w14:paraId="7E9B10D2" w14:textId="50E16B74" w:rsidR="00E772F8" w:rsidRDefault="00E772F8" w:rsidP="00E772F8">
      <w:r>
        <w:t xml:space="preserve">El proyecto </w:t>
      </w:r>
      <w:r w:rsidR="001067AB">
        <w:t>fue</w:t>
      </w:r>
      <w:r>
        <w:t xml:space="preserve"> propuesto por la misma barbería, la cual ya tenía dentro de sus planes digitalizar el proceso de reservas de sus citas. Yo, Noel Sariñena, propuse de intentar realizar este trabajo. </w:t>
      </w:r>
    </w:p>
    <w:p w14:paraId="1DE153A8" w14:textId="77777777" w:rsidR="00E772F8" w:rsidRDefault="00E772F8" w:rsidP="00E772F8">
      <w:r>
        <w:t>Este software va a estar separado en dos partes;</w:t>
      </w:r>
    </w:p>
    <w:p w14:paraId="1179D17F" w14:textId="77777777" w:rsidR="00232A9D" w:rsidRDefault="00E772F8" w:rsidP="005733EE">
      <w:pPr>
        <w:pStyle w:val="Prrafodelista"/>
      </w:pPr>
      <w:r w:rsidRPr="00E772F8">
        <w:t xml:space="preserve">El primero y más importante de ambos va a ser una aplicación web que cuente con secciones como por ejemplo “página principal”, “quienes somos”, “servicios” etc. </w:t>
      </w:r>
    </w:p>
    <w:p w14:paraId="48208404" w14:textId="689EEEF5" w:rsidR="00232A9D" w:rsidRDefault="00E772F8" w:rsidP="008253AD">
      <w:pPr>
        <w:ind w:left="720"/>
      </w:pPr>
      <w:r>
        <w:t>Lo más importante esta web será la sección de “haz tu reserva”. Esta meterá al usuario en un proceso de registro para su reserva:</w:t>
      </w:r>
    </w:p>
    <w:p w14:paraId="0E248EC3" w14:textId="77777777" w:rsidR="00232A9D" w:rsidRDefault="00E772F8" w:rsidP="005733EE">
      <w:pPr>
        <w:pStyle w:val="Prrafodelista"/>
      </w:pPr>
      <w:r>
        <w:t xml:space="preserve">Primero de todo se le va a mostrar un menú con los diferentes servicios con los que cuentan (cada uno tiene un precio y un espacio dentro del calendario diferente). </w:t>
      </w:r>
    </w:p>
    <w:p w14:paraId="7E2DFCDE" w14:textId="77777777" w:rsidR="00232A9D" w:rsidRDefault="00E772F8" w:rsidP="005733EE">
      <w:pPr>
        <w:pStyle w:val="Prrafodelista"/>
      </w:pPr>
      <w:r>
        <w:t>A continuación, se mostrará un calendario con las diferentes horas disponibles dentro de sus horarios. El usuario escogerá una hora a su gusto donde su tipo de servicio quepa.</w:t>
      </w:r>
    </w:p>
    <w:p w14:paraId="3AEEB00F" w14:textId="77777777" w:rsidR="00232A9D" w:rsidRDefault="00E772F8" w:rsidP="005733EE">
      <w:pPr>
        <w:pStyle w:val="Prrafodelista"/>
      </w:pPr>
      <w:r>
        <w:t>Tras ello se le pedirá la información para el pago (pendiente de revisión). Una vez aportados los campos, se redirigirá a la web oficial de la emisora del pago para que se complete la paga y señal.</w:t>
      </w:r>
    </w:p>
    <w:p w14:paraId="07B2D601" w14:textId="77777777" w:rsidR="00232A9D" w:rsidRDefault="00E772F8" w:rsidP="008253AD">
      <w:pPr>
        <w:ind w:left="1440"/>
      </w:pPr>
      <w:r>
        <w:t>Se ha llegado a una decisión con la barbería para que cada reserva que se efectúe se deba realizar una paga y señal, así se evita que una persona pueda rellenar todas las horas dentro de la peluquería y dejar sin horas a los trabajadores.</w:t>
      </w:r>
    </w:p>
    <w:p w14:paraId="68497DAE" w14:textId="441F4F23" w:rsidR="00232A9D" w:rsidRDefault="00E772F8" w:rsidP="005733EE">
      <w:pPr>
        <w:pStyle w:val="Prrafodelista"/>
      </w:pPr>
      <w:r>
        <w:t>Tras el pago, se enviará un correo con la información de la reserva al usuario.</w:t>
      </w:r>
    </w:p>
    <w:p w14:paraId="002BCDE2" w14:textId="77777777" w:rsidR="00232A9D" w:rsidRDefault="00232A9D" w:rsidP="00232A9D">
      <w:pPr>
        <w:ind w:left="1080"/>
      </w:pPr>
    </w:p>
    <w:p w14:paraId="2AB4F361" w14:textId="2B6E1C8E" w:rsidR="00AA44E2" w:rsidRDefault="00E772F8" w:rsidP="005733EE">
      <w:pPr>
        <w:pStyle w:val="Prrafodelista"/>
      </w:pPr>
      <w:r>
        <w:lastRenderedPageBreak/>
        <w:t>Por otra parte, pero no menos importante está la aplicación Android. Esta aplicación será la versión portátil de la web. Si esta acaba teniendo un desarrollo correcto, se pondrá a la disposición de todo el mundo en la Play Store.</w:t>
      </w:r>
    </w:p>
    <w:p w14:paraId="3A4A4F99" w14:textId="56F6E616" w:rsidR="0042101F" w:rsidRDefault="0042101F" w:rsidP="0042101F"/>
    <w:p w14:paraId="00C40020" w14:textId="69F14B61" w:rsidR="0042101F" w:rsidRDefault="00221398" w:rsidP="006C1AE5">
      <w:pPr>
        <w:pStyle w:val="Ttulo3"/>
        <w:numPr>
          <w:ilvl w:val="2"/>
          <w:numId w:val="44"/>
        </w:numPr>
        <w:ind w:left="1560" w:hanging="567"/>
      </w:pPr>
      <w:bookmarkStart w:id="10" w:name="_Toc135572935"/>
      <w:r>
        <w:t>Descripción del proyecto</w:t>
      </w:r>
      <w:bookmarkEnd w:id="10"/>
    </w:p>
    <w:p w14:paraId="4996707B" w14:textId="2B65F467" w:rsidR="00221398" w:rsidRDefault="00221398" w:rsidP="00221398"/>
    <w:p w14:paraId="015DE578" w14:textId="51BC9676" w:rsidR="00221398" w:rsidRPr="00221398" w:rsidRDefault="00221398" w:rsidP="006C1AE5">
      <w:pPr>
        <w:pStyle w:val="Ttulo4"/>
        <w:numPr>
          <w:ilvl w:val="3"/>
          <w:numId w:val="44"/>
        </w:numPr>
        <w:ind w:left="2268" w:hanging="850"/>
      </w:pPr>
      <w:r>
        <w:t>Meta y objetivos</w:t>
      </w:r>
    </w:p>
    <w:p w14:paraId="12F747EA" w14:textId="338E99D3" w:rsidR="0042101F" w:rsidRDefault="0042101F" w:rsidP="0042101F"/>
    <w:tbl>
      <w:tblPr>
        <w:tblStyle w:val="Tablaconcuadrcula"/>
        <w:tblW w:w="0" w:type="auto"/>
        <w:tblLook w:val="04A0" w:firstRow="1" w:lastRow="0" w:firstColumn="1" w:lastColumn="0" w:noHBand="0" w:noVBand="1"/>
      </w:tblPr>
      <w:tblGrid>
        <w:gridCol w:w="2263"/>
        <w:gridCol w:w="6231"/>
      </w:tblGrid>
      <w:tr w:rsidR="0042101F" w14:paraId="7CE39075" w14:textId="77777777" w:rsidTr="0042101F">
        <w:tc>
          <w:tcPr>
            <w:tcW w:w="2263" w:type="dxa"/>
            <w:shd w:val="clear" w:color="auto" w:fill="D0CECE" w:themeFill="background2" w:themeFillShade="E6"/>
          </w:tcPr>
          <w:p w14:paraId="4F953863" w14:textId="44ADC370" w:rsidR="0042101F" w:rsidRPr="0042101F" w:rsidRDefault="0042101F" w:rsidP="0042101F">
            <w:pPr>
              <w:rPr>
                <w:b/>
                <w:bCs/>
              </w:rPr>
            </w:pPr>
            <w:r>
              <w:rPr>
                <w:b/>
                <w:bCs/>
              </w:rPr>
              <w:t>Meta</w:t>
            </w:r>
          </w:p>
        </w:tc>
        <w:tc>
          <w:tcPr>
            <w:tcW w:w="6231" w:type="dxa"/>
            <w:shd w:val="clear" w:color="auto" w:fill="D0CECE" w:themeFill="background2" w:themeFillShade="E6"/>
          </w:tcPr>
          <w:p w14:paraId="2AA0FBAB" w14:textId="1580AFEF" w:rsidR="0042101F" w:rsidRPr="0042101F" w:rsidRDefault="0042101F" w:rsidP="0042101F">
            <w:pPr>
              <w:rPr>
                <w:b/>
                <w:bCs/>
                <w:u w:val="single"/>
              </w:rPr>
            </w:pPr>
            <w:r>
              <w:rPr>
                <w:b/>
                <w:bCs/>
              </w:rPr>
              <w:t>Objetivo</w:t>
            </w:r>
            <w:r w:rsidR="00385266">
              <w:rPr>
                <w:b/>
                <w:bCs/>
              </w:rPr>
              <w:t>s</w:t>
            </w:r>
          </w:p>
        </w:tc>
      </w:tr>
      <w:tr w:rsidR="0042101F" w14:paraId="021AA24A" w14:textId="77777777" w:rsidTr="0042101F">
        <w:tc>
          <w:tcPr>
            <w:tcW w:w="2263" w:type="dxa"/>
          </w:tcPr>
          <w:p w14:paraId="36EA25F9" w14:textId="72E42CCF" w:rsidR="0042101F" w:rsidRDefault="00385266" w:rsidP="0042101F">
            <w:r>
              <w:t>Realizar una aplicación web que gestione las reservas de una barbería, teniendo en cuenta la gestión de usuario, pagos, y reservas</w:t>
            </w:r>
            <w:r w:rsidR="001067AB">
              <w:t>,</w:t>
            </w:r>
            <w:r>
              <w:t xml:space="preserve"> asimismo</w:t>
            </w:r>
          </w:p>
        </w:tc>
        <w:tc>
          <w:tcPr>
            <w:tcW w:w="6231" w:type="dxa"/>
          </w:tcPr>
          <w:p w14:paraId="398E687B" w14:textId="77777777" w:rsidR="00385266" w:rsidRDefault="00385266" w:rsidP="005733EE">
            <w:pPr>
              <w:pStyle w:val="Prrafodelista"/>
            </w:pPr>
            <w:r>
              <w:t>Realizar una web con una gestión de usuarios.</w:t>
            </w:r>
          </w:p>
          <w:p w14:paraId="3837216E" w14:textId="77777777" w:rsidR="00385266" w:rsidRDefault="00385266" w:rsidP="005733EE">
            <w:pPr>
              <w:pStyle w:val="Prrafodelista"/>
            </w:pPr>
            <w:r>
              <w:t>Implementar las funcionalidades necesarias para que el usuario pueda navegar bien por el sitio (usabilidad).</w:t>
            </w:r>
          </w:p>
          <w:p w14:paraId="23A305EE" w14:textId="77777777" w:rsidR="00385266" w:rsidRDefault="00385266" w:rsidP="005733EE">
            <w:pPr>
              <w:pStyle w:val="Prrafodelista"/>
            </w:pPr>
            <w:r>
              <w:t>Crear un calendario que consulte en vivo las reservas disponibles en la base de datos.</w:t>
            </w:r>
          </w:p>
          <w:p w14:paraId="1C344E25" w14:textId="77777777" w:rsidR="00385266" w:rsidRDefault="00385266" w:rsidP="005733EE">
            <w:pPr>
              <w:pStyle w:val="Prrafodelista"/>
            </w:pPr>
            <w:r>
              <w:t>Gestionar pagos entre cliente/barbería.</w:t>
            </w:r>
          </w:p>
          <w:p w14:paraId="353ADA07" w14:textId="77777777" w:rsidR="00221398" w:rsidRDefault="00385266" w:rsidP="005733EE">
            <w:pPr>
              <w:pStyle w:val="Prrafodelista"/>
            </w:pPr>
            <w:r>
              <w:t xml:space="preserve">Crear un panel (no visible para los clientes) donde el </w:t>
            </w:r>
            <w:r w:rsidR="00221398">
              <w:t>administrador pueda consultar sus reservas en la barbería.</w:t>
            </w:r>
          </w:p>
          <w:p w14:paraId="4FBF89E9" w14:textId="07DC0689" w:rsidR="00221398" w:rsidRDefault="00221398" w:rsidP="005733EE">
            <w:pPr>
              <w:pStyle w:val="Prrafodelista"/>
            </w:pPr>
            <w:r>
              <w:t>SI DA TIEMPO: Añadir gestión más profunda a las reservas (cancelar, posponer, …).</w:t>
            </w:r>
          </w:p>
        </w:tc>
      </w:tr>
    </w:tbl>
    <w:p w14:paraId="799B18C1" w14:textId="0F7984A5" w:rsidR="00221398" w:rsidRDefault="00221398" w:rsidP="00221398">
      <w:pPr>
        <w:pStyle w:val="Ttulo3"/>
        <w:ind w:left="0"/>
      </w:pPr>
    </w:p>
    <w:p w14:paraId="43E26D68" w14:textId="4870F13A" w:rsidR="00221398" w:rsidRDefault="00221398" w:rsidP="006C1AE5">
      <w:pPr>
        <w:pStyle w:val="Ttulo4"/>
        <w:numPr>
          <w:ilvl w:val="3"/>
          <w:numId w:val="44"/>
        </w:numPr>
        <w:ind w:left="2268" w:hanging="850"/>
      </w:pPr>
      <w:r>
        <w:t>Requerimientos</w:t>
      </w:r>
    </w:p>
    <w:p w14:paraId="1BCFEB31" w14:textId="127E6A34" w:rsidR="00221398" w:rsidRDefault="00221398" w:rsidP="00221398"/>
    <w:tbl>
      <w:tblPr>
        <w:tblStyle w:val="Tablaconcuadrcula"/>
        <w:tblW w:w="0" w:type="auto"/>
        <w:tblLook w:val="04A0" w:firstRow="1" w:lastRow="0" w:firstColumn="1" w:lastColumn="0" w:noHBand="0" w:noVBand="1"/>
      </w:tblPr>
      <w:tblGrid>
        <w:gridCol w:w="4247"/>
        <w:gridCol w:w="4247"/>
      </w:tblGrid>
      <w:tr w:rsidR="00221398" w14:paraId="0F8C6A32" w14:textId="77777777" w:rsidTr="00221398">
        <w:tc>
          <w:tcPr>
            <w:tcW w:w="4247" w:type="dxa"/>
            <w:shd w:val="clear" w:color="auto" w:fill="D0CECE" w:themeFill="background2" w:themeFillShade="E6"/>
          </w:tcPr>
          <w:p w14:paraId="3B7CBD12" w14:textId="59309449" w:rsidR="00221398" w:rsidRPr="00221398" w:rsidRDefault="00221398" w:rsidP="00221398">
            <w:pPr>
              <w:rPr>
                <w:b/>
                <w:bCs/>
              </w:rPr>
            </w:pPr>
            <w:r w:rsidRPr="00221398">
              <w:rPr>
                <w:b/>
                <w:bCs/>
              </w:rPr>
              <w:t>Requerimientos obligatorios (</w:t>
            </w:r>
            <w:r w:rsidRPr="00221398">
              <w:rPr>
                <w:b/>
                <w:bCs/>
                <w:i/>
                <w:iCs/>
              </w:rPr>
              <w:t>must have</w:t>
            </w:r>
            <w:r w:rsidRPr="00221398">
              <w:rPr>
                <w:b/>
                <w:bCs/>
              </w:rPr>
              <w:t>)</w:t>
            </w:r>
          </w:p>
        </w:tc>
        <w:tc>
          <w:tcPr>
            <w:tcW w:w="4247" w:type="dxa"/>
            <w:shd w:val="clear" w:color="auto" w:fill="D0CECE" w:themeFill="background2" w:themeFillShade="E6"/>
          </w:tcPr>
          <w:p w14:paraId="3B6E3FA5" w14:textId="352C74AA" w:rsidR="00221398" w:rsidRPr="00221398" w:rsidRDefault="00221398" w:rsidP="00221398">
            <w:pPr>
              <w:rPr>
                <w:b/>
                <w:bCs/>
              </w:rPr>
            </w:pPr>
            <w:r w:rsidRPr="00221398">
              <w:rPr>
                <w:b/>
                <w:bCs/>
              </w:rPr>
              <w:t>Requerimientos deseables (</w:t>
            </w:r>
            <w:r w:rsidRPr="00221398">
              <w:rPr>
                <w:b/>
                <w:bCs/>
                <w:i/>
                <w:iCs/>
              </w:rPr>
              <w:t>nice to have</w:t>
            </w:r>
            <w:r w:rsidRPr="00221398">
              <w:rPr>
                <w:b/>
                <w:bCs/>
              </w:rPr>
              <w:t>)</w:t>
            </w:r>
          </w:p>
        </w:tc>
      </w:tr>
      <w:tr w:rsidR="00221398" w14:paraId="7D7B2B70" w14:textId="77777777" w:rsidTr="00221398">
        <w:tc>
          <w:tcPr>
            <w:tcW w:w="4247" w:type="dxa"/>
          </w:tcPr>
          <w:p w14:paraId="18D2BE0F" w14:textId="6D27D8FB" w:rsidR="00221398" w:rsidRDefault="00221398" w:rsidP="00221398">
            <w:r>
              <w:t>“CRUD</w:t>
            </w:r>
            <w:r w:rsidR="00004BED">
              <w:rPr>
                <w:rStyle w:val="Refdenotaalpie"/>
              </w:rPr>
              <w:footnoteReference w:id="1"/>
            </w:r>
            <w:r>
              <w:t>” de los usuarios</w:t>
            </w:r>
          </w:p>
        </w:tc>
        <w:tc>
          <w:tcPr>
            <w:tcW w:w="4247" w:type="dxa"/>
          </w:tcPr>
          <w:p w14:paraId="67D1FA46" w14:textId="0F04D5DA" w:rsidR="00221398" w:rsidRDefault="00004BED" w:rsidP="00221398">
            <w:r w:rsidRPr="00004BED">
              <w:t>Paga y señal de las reservas</w:t>
            </w:r>
          </w:p>
        </w:tc>
      </w:tr>
      <w:tr w:rsidR="00221398" w14:paraId="2159E7C7" w14:textId="77777777" w:rsidTr="00221398">
        <w:tc>
          <w:tcPr>
            <w:tcW w:w="4247" w:type="dxa"/>
          </w:tcPr>
          <w:p w14:paraId="793E69FC" w14:textId="5DFE48B5" w:rsidR="00221398" w:rsidRDefault="00004BED" w:rsidP="00221398">
            <w:r w:rsidRPr="00004BED">
              <w:t>Correcto funcionamiento del calendario interno en la web.</w:t>
            </w:r>
          </w:p>
        </w:tc>
        <w:tc>
          <w:tcPr>
            <w:tcW w:w="4247" w:type="dxa"/>
          </w:tcPr>
          <w:p w14:paraId="6A74E3F4" w14:textId="77777777" w:rsidR="00221398" w:rsidRDefault="00221398" w:rsidP="00221398"/>
        </w:tc>
      </w:tr>
      <w:tr w:rsidR="00221398" w14:paraId="66820C08" w14:textId="77777777" w:rsidTr="00221398">
        <w:tc>
          <w:tcPr>
            <w:tcW w:w="4247" w:type="dxa"/>
          </w:tcPr>
          <w:p w14:paraId="55581EFB" w14:textId="77777777" w:rsidR="00004BED" w:rsidRDefault="00004BED" w:rsidP="00221398">
            <w:r>
              <w:t>Sistema de gestión de reservas:</w:t>
            </w:r>
          </w:p>
          <w:p w14:paraId="797904B4" w14:textId="75457473" w:rsidR="00004BED" w:rsidRDefault="00004BED" w:rsidP="005733EE">
            <w:pPr>
              <w:pStyle w:val="Prrafodelista"/>
              <w:numPr>
                <w:ilvl w:val="0"/>
                <w:numId w:val="12"/>
              </w:numPr>
            </w:pPr>
            <w:r>
              <w:t>Creación de reservas.</w:t>
            </w:r>
          </w:p>
          <w:p w14:paraId="111D727F" w14:textId="0358807A" w:rsidR="00004BED" w:rsidRDefault="00004BED" w:rsidP="005733EE">
            <w:pPr>
              <w:pStyle w:val="Prrafodelista"/>
              <w:numPr>
                <w:ilvl w:val="0"/>
                <w:numId w:val="12"/>
              </w:numPr>
            </w:pPr>
            <w:r>
              <w:t>Lectura de reservas.</w:t>
            </w:r>
          </w:p>
        </w:tc>
        <w:tc>
          <w:tcPr>
            <w:tcW w:w="4247" w:type="dxa"/>
          </w:tcPr>
          <w:p w14:paraId="31BE2444" w14:textId="77777777" w:rsidR="00221398" w:rsidRDefault="00221398" w:rsidP="00221398"/>
        </w:tc>
      </w:tr>
    </w:tbl>
    <w:p w14:paraId="16BD1799" w14:textId="04915F76" w:rsidR="00221398" w:rsidRDefault="00221398" w:rsidP="00221398"/>
    <w:p w14:paraId="5807D2C2" w14:textId="75818294" w:rsidR="00004BED" w:rsidRDefault="00004BED" w:rsidP="006C1AE5">
      <w:pPr>
        <w:pStyle w:val="Ttulo4"/>
        <w:numPr>
          <w:ilvl w:val="3"/>
          <w:numId w:val="44"/>
        </w:numPr>
        <w:ind w:left="2268" w:hanging="850"/>
      </w:pPr>
      <w:r>
        <w:t>Presupuesto estimado</w:t>
      </w:r>
    </w:p>
    <w:p w14:paraId="6573A231" w14:textId="77777777" w:rsidR="00004BED" w:rsidRPr="00004BED" w:rsidRDefault="00004BED" w:rsidP="00004BED"/>
    <w:tbl>
      <w:tblPr>
        <w:tblStyle w:val="Tablaconcuadrcula"/>
        <w:tblW w:w="0" w:type="auto"/>
        <w:tblLook w:val="04A0" w:firstRow="1" w:lastRow="0" w:firstColumn="1" w:lastColumn="0" w:noHBand="0" w:noVBand="1"/>
      </w:tblPr>
      <w:tblGrid>
        <w:gridCol w:w="2263"/>
        <w:gridCol w:w="6231"/>
      </w:tblGrid>
      <w:tr w:rsidR="00004BED" w14:paraId="6D485991" w14:textId="77777777" w:rsidTr="00C24B06">
        <w:tc>
          <w:tcPr>
            <w:tcW w:w="2263" w:type="dxa"/>
            <w:shd w:val="clear" w:color="auto" w:fill="D0CECE" w:themeFill="background2" w:themeFillShade="E6"/>
          </w:tcPr>
          <w:p w14:paraId="2867B0DF" w14:textId="2DB6E287" w:rsidR="00004BED" w:rsidRPr="00004BED" w:rsidRDefault="00F15ACD" w:rsidP="00004BED">
            <w:pPr>
              <w:rPr>
                <w:b/>
                <w:bCs/>
                <w:u w:val="single"/>
              </w:rPr>
            </w:pPr>
            <w:r>
              <w:rPr>
                <w:b/>
                <w:bCs/>
              </w:rPr>
              <w:t>Hito</w:t>
            </w:r>
          </w:p>
        </w:tc>
        <w:tc>
          <w:tcPr>
            <w:tcW w:w="6231" w:type="dxa"/>
            <w:shd w:val="clear" w:color="auto" w:fill="D0CECE" w:themeFill="background2" w:themeFillShade="E6"/>
          </w:tcPr>
          <w:p w14:paraId="2CF9268A" w14:textId="3BECEEC1" w:rsidR="00004BED" w:rsidRPr="00F15ACD" w:rsidRDefault="00F15ACD" w:rsidP="00004BED">
            <w:pPr>
              <w:rPr>
                <w:b/>
                <w:bCs/>
              </w:rPr>
            </w:pPr>
            <w:r>
              <w:rPr>
                <w:b/>
                <w:bCs/>
              </w:rPr>
              <w:t>Presupuesto</w:t>
            </w:r>
          </w:p>
        </w:tc>
      </w:tr>
      <w:tr w:rsidR="00004BED" w14:paraId="22513AF1" w14:textId="77777777" w:rsidTr="00C24B06">
        <w:tc>
          <w:tcPr>
            <w:tcW w:w="2263" w:type="dxa"/>
          </w:tcPr>
          <w:p w14:paraId="0BA0FCED" w14:textId="18A56AA8" w:rsidR="00004BED" w:rsidRDefault="00C24B06" w:rsidP="00004BED">
            <w:r>
              <w:t>Mano de obra</w:t>
            </w:r>
          </w:p>
        </w:tc>
        <w:tc>
          <w:tcPr>
            <w:tcW w:w="6231" w:type="dxa"/>
          </w:tcPr>
          <w:p w14:paraId="3A13BD48" w14:textId="0231B427" w:rsidR="00004BED" w:rsidRDefault="00C24B06" w:rsidP="00004BED">
            <w:r w:rsidRPr="00C24B06">
              <w:t xml:space="preserve">9€/h * 9h la semana * 21 semanas = </w:t>
            </w:r>
            <w:r w:rsidRPr="00C24B06">
              <w:rPr>
                <w:shd w:val="clear" w:color="auto" w:fill="DEEAF6" w:themeFill="accent5" w:themeFillTint="33"/>
              </w:rPr>
              <w:t>1.701€</w:t>
            </w:r>
          </w:p>
        </w:tc>
      </w:tr>
      <w:tr w:rsidR="00004BED" w14:paraId="554073B7" w14:textId="77777777" w:rsidTr="00C24B06">
        <w:tc>
          <w:tcPr>
            <w:tcW w:w="2263" w:type="dxa"/>
          </w:tcPr>
          <w:p w14:paraId="214EE37A" w14:textId="36FAABFD" w:rsidR="00004BED" w:rsidRDefault="00C24B06" w:rsidP="00004BED">
            <w:r>
              <w:t>Adquisición de un dominio “</w:t>
            </w:r>
            <w:r w:rsidR="00F15ACD">
              <w:t>.es</w:t>
            </w:r>
            <w:r>
              <w:t>” por 12 meses.</w:t>
            </w:r>
          </w:p>
        </w:tc>
        <w:tc>
          <w:tcPr>
            <w:tcW w:w="6231" w:type="dxa"/>
          </w:tcPr>
          <w:p w14:paraId="6A799470" w14:textId="71FEC40E" w:rsidR="00004BED" w:rsidRDefault="00F15ACD" w:rsidP="00004BED">
            <w:r>
              <w:t>Gratis primer año + 10.99€ el año.</w:t>
            </w:r>
          </w:p>
        </w:tc>
      </w:tr>
    </w:tbl>
    <w:p w14:paraId="0DDD8B82" w14:textId="406A300E" w:rsidR="00F15ACD" w:rsidRDefault="00F15ACD" w:rsidP="00004BED"/>
    <w:p w14:paraId="44C24E9F" w14:textId="77777777" w:rsidR="00F15ACD" w:rsidRDefault="00F15ACD">
      <w:pPr>
        <w:jc w:val="left"/>
      </w:pPr>
      <w:r>
        <w:br w:type="page"/>
      </w:r>
    </w:p>
    <w:p w14:paraId="308D8669" w14:textId="240B5A2A" w:rsidR="00C24B06" w:rsidRDefault="00F15ACD" w:rsidP="006C1AE5">
      <w:pPr>
        <w:pStyle w:val="Ttulo3"/>
        <w:numPr>
          <w:ilvl w:val="2"/>
          <w:numId w:val="44"/>
        </w:numPr>
        <w:ind w:left="1701" w:hanging="708"/>
      </w:pPr>
      <w:bookmarkStart w:id="11" w:name="_Toc135572936"/>
      <w:r>
        <w:lastRenderedPageBreak/>
        <w:t>Condicionantes del proyecto</w:t>
      </w:r>
      <w:bookmarkEnd w:id="11"/>
    </w:p>
    <w:p w14:paraId="09F3649D" w14:textId="59679E3F" w:rsidR="00F15ACD" w:rsidRDefault="00F15ACD" w:rsidP="00F15ACD"/>
    <w:p w14:paraId="1B8DC9A8" w14:textId="49CB055A" w:rsidR="00BD6CAF" w:rsidRPr="00BD6CAF" w:rsidRDefault="00BD6CAF" w:rsidP="006C1AE5">
      <w:pPr>
        <w:pStyle w:val="Ttulo4"/>
        <w:numPr>
          <w:ilvl w:val="3"/>
          <w:numId w:val="44"/>
        </w:numPr>
        <w:ind w:left="2268" w:hanging="850"/>
      </w:pPr>
      <w:r w:rsidRPr="00BD6CAF">
        <w:t>Suposiciones del proyecto</w:t>
      </w:r>
    </w:p>
    <w:p w14:paraId="3BD5DB64" w14:textId="164E665E" w:rsidR="00BD6CAF" w:rsidRDefault="00BD6CAF" w:rsidP="00BD6CAF"/>
    <w:p w14:paraId="11E9B4F8" w14:textId="77777777" w:rsidR="00BD6CAF" w:rsidRDefault="00BD6CAF" w:rsidP="005733EE">
      <w:pPr>
        <w:pStyle w:val="Prrafodelista"/>
      </w:pPr>
      <w:r>
        <w:t>Librería para crear, de manera visual, un calendario en la web</w:t>
      </w:r>
    </w:p>
    <w:p w14:paraId="58B9F239" w14:textId="11DD6D70" w:rsidR="00BD6CAF" w:rsidRDefault="00BD6CAF" w:rsidP="005733EE">
      <w:pPr>
        <w:pStyle w:val="Prrafodelista"/>
      </w:pPr>
      <w:r>
        <w:t>Base de datos online para usar tanto en la web como en la aplicación.</w:t>
      </w:r>
    </w:p>
    <w:p w14:paraId="76BC298A" w14:textId="5F832919" w:rsidR="00BD6CAF" w:rsidRDefault="00BD6CAF" w:rsidP="00BD6CAF"/>
    <w:p w14:paraId="45CC990C" w14:textId="746023C6" w:rsidR="00BD6CAF" w:rsidRPr="00BD6CAF" w:rsidRDefault="00BD6CAF" w:rsidP="006C1AE5">
      <w:pPr>
        <w:pStyle w:val="Ttulo3"/>
        <w:numPr>
          <w:ilvl w:val="2"/>
          <w:numId w:val="44"/>
        </w:numPr>
        <w:ind w:left="1701" w:hanging="708"/>
      </w:pPr>
      <w:bookmarkStart w:id="12" w:name="_Toc135572937"/>
      <w:r>
        <w:t>Equipo del proyecto</w:t>
      </w:r>
      <w:bookmarkEnd w:id="12"/>
    </w:p>
    <w:p w14:paraId="76AF737F" w14:textId="77777777" w:rsidR="00BD6CAF" w:rsidRDefault="00BD6CAF">
      <w:pPr>
        <w:jc w:val="left"/>
      </w:pPr>
    </w:p>
    <w:tbl>
      <w:tblPr>
        <w:tblStyle w:val="Tablaconcuadrcula"/>
        <w:tblW w:w="0" w:type="auto"/>
        <w:tblLook w:val="04A0" w:firstRow="1" w:lastRow="0" w:firstColumn="1" w:lastColumn="0" w:noHBand="0" w:noVBand="1"/>
      </w:tblPr>
      <w:tblGrid>
        <w:gridCol w:w="2831"/>
        <w:gridCol w:w="2831"/>
        <w:gridCol w:w="2832"/>
      </w:tblGrid>
      <w:tr w:rsidR="00BD6CAF" w14:paraId="0AED054B" w14:textId="77777777" w:rsidTr="00BD6CAF">
        <w:tc>
          <w:tcPr>
            <w:tcW w:w="2831" w:type="dxa"/>
            <w:shd w:val="clear" w:color="auto" w:fill="D0CECE" w:themeFill="background2" w:themeFillShade="E6"/>
          </w:tcPr>
          <w:p w14:paraId="6B1CA089" w14:textId="7CC5C262" w:rsidR="00BD6CAF" w:rsidRPr="00BD6CAF" w:rsidRDefault="00BD6CAF">
            <w:pPr>
              <w:jc w:val="left"/>
              <w:rPr>
                <w:b/>
                <w:bCs/>
              </w:rPr>
            </w:pPr>
            <w:r w:rsidRPr="00BD6CAF">
              <w:rPr>
                <w:b/>
                <w:bCs/>
              </w:rPr>
              <w:t>Nombre</w:t>
            </w:r>
          </w:p>
        </w:tc>
        <w:tc>
          <w:tcPr>
            <w:tcW w:w="2831" w:type="dxa"/>
            <w:shd w:val="clear" w:color="auto" w:fill="D0CECE" w:themeFill="background2" w:themeFillShade="E6"/>
          </w:tcPr>
          <w:p w14:paraId="4447A5CD" w14:textId="6146995D" w:rsidR="00BD6CAF" w:rsidRPr="00BD6CAF" w:rsidRDefault="00BD6CAF">
            <w:pPr>
              <w:jc w:val="left"/>
              <w:rPr>
                <w:b/>
                <w:bCs/>
              </w:rPr>
            </w:pPr>
            <w:r w:rsidRPr="00BD6CAF">
              <w:rPr>
                <w:b/>
                <w:bCs/>
              </w:rPr>
              <w:t>Cargo</w:t>
            </w:r>
          </w:p>
        </w:tc>
        <w:tc>
          <w:tcPr>
            <w:tcW w:w="2832" w:type="dxa"/>
            <w:shd w:val="clear" w:color="auto" w:fill="D0CECE" w:themeFill="background2" w:themeFillShade="E6"/>
          </w:tcPr>
          <w:p w14:paraId="0BB07108" w14:textId="648315F8" w:rsidR="00BD6CAF" w:rsidRPr="00BD6CAF" w:rsidRDefault="00BD6CAF">
            <w:pPr>
              <w:jc w:val="left"/>
              <w:rPr>
                <w:b/>
                <w:bCs/>
              </w:rPr>
            </w:pPr>
            <w:r w:rsidRPr="00BD6CAF">
              <w:rPr>
                <w:b/>
                <w:bCs/>
              </w:rPr>
              <w:t>Responsabilidad</w:t>
            </w:r>
          </w:p>
        </w:tc>
      </w:tr>
      <w:tr w:rsidR="00BD6CAF" w14:paraId="5F1C80E5" w14:textId="77777777" w:rsidTr="00BD6CAF">
        <w:tc>
          <w:tcPr>
            <w:tcW w:w="2831" w:type="dxa"/>
          </w:tcPr>
          <w:p w14:paraId="41F0C95D" w14:textId="69EE6666" w:rsidR="00BD6CAF" w:rsidRDefault="00BD6CAF" w:rsidP="00BD6CAF">
            <w:r w:rsidRPr="00BD6CAF">
              <w:t>Noel Sariñena Varela</w:t>
            </w:r>
          </w:p>
        </w:tc>
        <w:tc>
          <w:tcPr>
            <w:tcW w:w="2831" w:type="dxa"/>
          </w:tcPr>
          <w:p w14:paraId="4D69DAB0" w14:textId="7723A9D3" w:rsidR="00BD6CAF" w:rsidRDefault="00BD6CAF" w:rsidP="00BD6CAF">
            <w:r w:rsidRPr="00BD6CAF">
              <w:t>Jefe de proyecto, diseñador y programador</w:t>
            </w:r>
          </w:p>
        </w:tc>
        <w:tc>
          <w:tcPr>
            <w:tcW w:w="2832" w:type="dxa"/>
          </w:tcPr>
          <w:p w14:paraId="70F76CF9" w14:textId="0C3C83CC" w:rsidR="00BD6CAF" w:rsidRPr="00BD6CAF" w:rsidRDefault="00BD6CAF" w:rsidP="00BD6CAF">
            <w:r w:rsidRPr="00BD6CAF">
              <w:t>Llevar a cabo todo el proyecto.</w:t>
            </w:r>
          </w:p>
        </w:tc>
      </w:tr>
    </w:tbl>
    <w:p w14:paraId="6761F15A" w14:textId="77777777" w:rsidR="003C45EE" w:rsidRDefault="003C45EE" w:rsidP="00D4795D">
      <w:pPr>
        <w:pStyle w:val="Ttulo1"/>
        <w:sectPr w:rsidR="003C45EE" w:rsidSect="00913BA9">
          <w:headerReference w:type="default" r:id="rId17"/>
          <w:footerReference w:type="default" r:id="rId18"/>
          <w:pgSz w:w="11906" w:h="16838"/>
          <w:pgMar w:top="1417" w:right="1701" w:bottom="1417" w:left="1701" w:header="708" w:footer="708" w:gutter="0"/>
          <w:pgNumType w:start="0"/>
          <w:cols w:space="708"/>
          <w:titlePg/>
          <w:docGrid w:linePitch="360"/>
        </w:sectPr>
      </w:pPr>
    </w:p>
    <w:p w14:paraId="7EFCCC68" w14:textId="1DCF09CD" w:rsidR="00BD6CAF" w:rsidRPr="00781CD8" w:rsidRDefault="00D4795D" w:rsidP="006C1AE5">
      <w:pPr>
        <w:pStyle w:val="Ttulo1"/>
        <w:numPr>
          <w:ilvl w:val="0"/>
          <w:numId w:val="44"/>
        </w:numPr>
      </w:pPr>
      <w:bookmarkStart w:id="13" w:name="_Toc135572938"/>
      <w:r w:rsidRPr="00365766">
        <w:lastRenderedPageBreak/>
        <w:t>DIAGRAMA DE GANTT</w:t>
      </w:r>
      <w:bookmarkEnd w:id="13"/>
    </w:p>
    <w:p w14:paraId="6136AB37" w14:textId="181692FF" w:rsidR="00D4795D" w:rsidRDefault="00D4795D" w:rsidP="00D4795D"/>
    <w:p w14:paraId="35120AD1" w14:textId="10A95F9D" w:rsidR="00365766" w:rsidRDefault="00365766" w:rsidP="006C1AE5">
      <w:pPr>
        <w:pStyle w:val="Ttulo2"/>
        <w:numPr>
          <w:ilvl w:val="1"/>
          <w:numId w:val="44"/>
        </w:numPr>
      </w:pPr>
      <w:bookmarkStart w:id="14" w:name="_Toc135572939"/>
      <w:r>
        <w:t>Diagrama original</w:t>
      </w:r>
      <w:bookmarkEnd w:id="14"/>
      <w:r>
        <w:t xml:space="preserve"> </w:t>
      </w:r>
    </w:p>
    <w:p w14:paraId="413D3F8A" w14:textId="05406CEB" w:rsidR="00365766" w:rsidRDefault="00365766" w:rsidP="00D4795D">
      <w:pPr>
        <w:rPr>
          <w:noProof/>
        </w:rPr>
      </w:pPr>
    </w:p>
    <w:p w14:paraId="139F2B1F" w14:textId="592756CC" w:rsidR="00365766" w:rsidRDefault="00365766" w:rsidP="00D4795D">
      <w:r>
        <w:rPr>
          <w:noProof/>
        </w:rPr>
        <w:drawing>
          <wp:inline distT="0" distB="0" distL="0" distR="0" wp14:anchorId="5539B782" wp14:editId="4D74ECEF">
            <wp:extent cx="8892540" cy="36328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3632835"/>
                    </a:xfrm>
                    <a:prstGeom prst="rect">
                      <a:avLst/>
                    </a:prstGeom>
                  </pic:spPr>
                </pic:pic>
              </a:graphicData>
            </a:graphic>
          </wp:inline>
        </w:drawing>
      </w:r>
    </w:p>
    <w:p w14:paraId="3E664826" w14:textId="6294D092" w:rsidR="007A30FE" w:rsidRDefault="007A30FE" w:rsidP="00D4795D"/>
    <w:p w14:paraId="595C5D19" w14:textId="63005745" w:rsidR="00D4795D" w:rsidRDefault="00000000" w:rsidP="006C1AE5">
      <w:pPr>
        <w:pStyle w:val="Ttulo2"/>
        <w:numPr>
          <w:ilvl w:val="1"/>
          <w:numId w:val="44"/>
        </w:numPr>
      </w:pPr>
      <w:hyperlink r:id="rId20" w:history="1">
        <w:bookmarkStart w:id="15" w:name="_Toc135572940"/>
        <w:r w:rsidR="00365766" w:rsidRPr="008346A9">
          <w:rPr>
            <w:rStyle w:val="Hipervnculo"/>
            <w:u w:val="none"/>
          </w:rPr>
          <w:t>Diagrama modificado</w:t>
        </w:r>
      </w:hyperlink>
      <w:r w:rsidR="00365766">
        <w:rPr>
          <w:rStyle w:val="Refdenotaalpie"/>
        </w:rPr>
        <w:footnoteReference w:id="2"/>
      </w:r>
      <w:bookmarkEnd w:id="15"/>
    </w:p>
    <w:p w14:paraId="1117A176" w14:textId="5299D7A0" w:rsidR="00365766" w:rsidRDefault="00365766" w:rsidP="00365766"/>
    <w:p w14:paraId="02C7F07C" w14:textId="77777777" w:rsidR="00A84E1D" w:rsidRDefault="00A84E1D" w:rsidP="00A84E1D">
      <w:r>
        <w:rPr>
          <w:noProof/>
        </w:rPr>
        <w:drawing>
          <wp:inline distT="0" distB="0" distL="0" distR="0" wp14:anchorId="224D66A4" wp14:editId="14990698">
            <wp:extent cx="8892540" cy="251904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2519045"/>
                    </a:xfrm>
                    <a:prstGeom prst="rect">
                      <a:avLst/>
                    </a:prstGeom>
                  </pic:spPr>
                </pic:pic>
              </a:graphicData>
            </a:graphic>
          </wp:inline>
        </w:drawing>
      </w:r>
    </w:p>
    <w:p w14:paraId="76F1ABFD" w14:textId="77777777" w:rsidR="00A84E1D" w:rsidRDefault="00A84E1D" w:rsidP="00A84E1D"/>
    <w:p w14:paraId="0A46A721" w14:textId="30E392EF" w:rsidR="00A84E1D" w:rsidRPr="00A84E1D" w:rsidRDefault="00A84E1D" w:rsidP="006C1AE5">
      <w:pPr>
        <w:pStyle w:val="Ttulo2"/>
        <w:numPr>
          <w:ilvl w:val="1"/>
          <w:numId w:val="44"/>
        </w:numPr>
        <w:rPr>
          <w:sz w:val="22"/>
          <w:szCs w:val="22"/>
        </w:rPr>
      </w:pPr>
      <w:bookmarkStart w:id="16" w:name="_Toc135572941"/>
      <w:r>
        <w:t>¿Por qué se ha modificado?</w:t>
      </w:r>
      <w:bookmarkEnd w:id="16"/>
    </w:p>
    <w:p w14:paraId="0E5DD132" w14:textId="77777777" w:rsidR="00A84E1D" w:rsidRDefault="00A84E1D" w:rsidP="000D32BE">
      <w:pPr>
        <w:pStyle w:val="Ttulo2"/>
        <w:numPr>
          <w:ilvl w:val="0"/>
          <w:numId w:val="0"/>
        </w:numPr>
      </w:pPr>
    </w:p>
    <w:p w14:paraId="5B064D81" w14:textId="5B896AC2" w:rsidR="00A84E1D" w:rsidRDefault="00A84E1D" w:rsidP="00A84E1D">
      <w:r>
        <w:t>El documento original ha sido modificado</w:t>
      </w:r>
      <w:r w:rsidR="001067AB">
        <w:t xml:space="preserve">, </w:t>
      </w:r>
      <w:r>
        <w:t xml:space="preserve">ya que, como he explicado en el apartado de “Objetivo”, inicialmente se tenía en mente crear una versión Android del proyecto, pero por dichos motivos, no se ha podido realizar la aplicación Android y se ha mejorado lo máximo posible la web. </w:t>
      </w:r>
    </w:p>
    <w:p w14:paraId="6599666B" w14:textId="650E4FB7" w:rsidR="003C45EE" w:rsidRDefault="00A84E1D" w:rsidP="008C356A">
      <w:r>
        <w:t>El tiempo que iba a ocupar dicho desarrollo de aplicación ha acabado en mejora de funcionalidad del sitio web.</w:t>
      </w:r>
      <w:r w:rsidR="00365766">
        <w:br w:type="page"/>
      </w:r>
    </w:p>
    <w:p w14:paraId="369881A5" w14:textId="04F5D282" w:rsidR="008C356A" w:rsidRDefault="008C356A" w:rsidP="008C356A">
      <w:pPr>
        <w:sectPr w:rsidR="008C356A" w:rsidSect="00781CD8">
          <w:footerReference w:type="default" r:id="rId22"/>
          <w:pgSz w:w="16838" w:h="11906" w:orient="landscape"/>
          <w:pgMar w:top="1701" w:right="1417" w:bottom="1701" w:left="1417" w:header="708" w:footer="708" w:gutter="0"/>
          <w:cols w:space="708"/>
          <w:docGrid w:linePitch="360"/>
        </w:sectPr>
      </w:pPr>
    </w:p>
    <w:p w14:paraId="74067D87" w14:textId="0BF14941" w:rsidR="00E978A4" w:rsidRDefault="0071685D" w:rsidP="006C1AE5">
      <w:pPr>
        <w:pStyle w:val="Ttulo1"/>
        <w:numPr>
          <w:ilvl w:val="0"/>
          <w:numId w:val="44"/>
        </w:numPr>
      </w:pPr>
      <w:bookmarkStart w:id="17" w:name="_Toc135572942"/>
      <w:r>
        <w:lastRenderedPageBreak/>
        <w:t>DIAGRAMAS DE CLASES</w:t>
      </w:r>
      <w:bookmarkEnd w:id="17"/>
    </w:p>
    <w:p w14:paraId="6D6701B7" w14:textId="77777777" w:rsidR="00E978A4" w:rsidRDefault="00E978A4" w:rsidP="00E978A4"/>
    <w:p w14:paraId="293053AF" w14:textId="1A170B1C" w:rsidR="00E978A4" w:rsidRPr="00E978A4" w:rsidRDefault="00E978A4" w:rsidP="00E978A4">
      <w:r>
        <w:t>Los siguientes diagramas representan el proceso de alta de un usuario normal y corriente al portal web.</w:t>
      </w:r>
    </w:p>
    <w:p w14:paraId="71BB891D" w14:textId="42881951" w:rsidR="0071685D" w:rsidRDefault="0071685D" w:rsidP="0071685D"/>
    <w:p w14:paraId="33E9BEF1" w14:textId="72C828C0" w:rsidR="0071685D" w:rsidRDefault="0071685D" w:rsidP="006C1AE5">
      <w:pPr>
        <w:pStyle w:val="Ttulo2"/>
        <w:numPr>
          <w:ilvl w:val="1"/>
          <w:numId w:val="44"/>
        </w:numPr>
        <w:ind w:left="1276" w:hanging="567"/>
      </w:pPr>
      <w:bookmarkStart w:id="18" w:name="_Toc135572943"/>
      <w:r>
        <w:t>Diagrama de actividad</w:t>
      </w:r>
      <w:bookmarkEnd w:id="18"/>
    </w:p>
    <w:p w14:paraId="56241CE4" w14:textId="580B3926" w:rsidR="0071685D" w:rsidRDefault="0071685D" w:rsidP="009A7F00">
      <w:pPr>
        <w:jc w:val="center"/>
      </w:pPr>
      <w:r>
        <w:rPr>
          <w:noProof/>
        </w:rPr>
        <w:drawing>
          <wp:inline distT="0" distB="0" distL="0" distR="0" wp14:anchorId="3678E867" wp14:editId="6B1FD779">
            <wp:extent cx="4465320" cy="584360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154" cy="5874795"/>
                    </a:xfrm>
                    <a:prstGeom prst="rect">
                      <a:avLst/>
                    </a:prstGeom>
                  </pic:spPr>
                </pic:pic>
              </a:graphicData>
            </a:graphic>
          </wp:inline>
        </w:drawing>
      </w:r>
    </w:p>
    <w:p w14:paraId="0F2D1EA9" w14:textId="6628F3CE" w:rsidR="00F0645D" w:rsidRDefault="0071685D" w:rsidP="006C1AE5">
      <w:pPr>
        <w:pStyle w:val="Ttulo2"/>
        <w:numPr>
          <w:ilvl w:val="1"/>
          <w:numId w:val="44"/>
        </w:numPr>
        <w:ind w:left="1276" w:hanging="567"/>
      </w:pPr>
      <w:bookmarkStart w:id="19" w:name="_Toc135572944"/>
      <w:r>
        <w:lastRenderedPageBreak/>
        <w:t>Diagrama de secuencia</w:t>
      </w:r>
      <w:bookmarkEnd w:id="19"/>
    </w:p>
    <w:p w14:paraId="45341552" w14:textId="7DCDA1B1" w:rsidR="00F0645D" w:rsidRPr="00F0645D" w:rsidRDefault="00F0645D" w:rsidP="00F0645D">
      <w:r>
        <w:rPr>
          <w:noProof/>
        </w:rPr>
        <w:drawing>
          <wp:inline distT="0" distB="0" distL="0" distR="0" wp14:anchorId="54C0FA83" wp14:editId="2AD86DF0">
            <wp:extent cx="5400040" cy="1546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46225"/>
                    </a:xfrm>
                    <a:prstGeom prst="rect">
                      <a:avLst/>
                    </a:prstGeom>
                  </pic:spPr>
                </pic:pic>
              </a:graphicData>
            </a:graphic>
          </wp:inline>
        </w:drawing>
      </w:r>
    </w:p>
    <w:p w14:paraId="00F97BDB" w14:textId="583BEF15" w:rsidR="009A7F00" w:rsidRDefault="009A7F00" w:rsidP="006C1AE5">
      <w:pPr>
        <w:pStyle w:val="Ttulo2"/>
        <w:numPr>
          <w:ilvl w:val="1"/>
          <w:numId w:val="44"/>
        </w:numPr>
        <w:ind w:left="1276" w:hanging="567"/>
      </w:pPr>
      <w:bookmarkStart w:id="20" w:name="_Toc135572945"/>
      <w:r>
        <w:t>Diagrama de casos de uso</w:t>
      </w:r>
      <w:bookmarkEnd w:id="20"/>
    </w:p>
    <w:p w14:paraId="774364A3" w14:textId="77777777" w:rsidR="00F0645D" w:rsidRPr="00F0645D" w:rsidRDefault="00F0645D" w:rsidP="00F0645D"/>
    <w:p w14:paraId="31378250" w14:textId="5CD79141" w:rsidR="00F0645D" w:rsidRDefault="00F0645D" w:rsidP="00F0645D">
      <w:r>
        <w:rPr>
          <w:noProof/>
        </w:rPr>
        <w:drawing>
          <wp:inline distT="0" distB="0" distL="0" distR="0" wp14:anchorId="38E26E16" wp14:editId="61A615FC">
            <wp:extent cx="4618216" cy="4838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228" cy="4843951"/>
                    </a:xfrm>
                    <a:prstGeom prst="rect">
                      <a:avLst/>
                    </a:prstGeom>
                  </pic:spPr>
                </pic:pic>
              </a:graphicData>
            </a:graphic>
          </wp:inline>
        </w:drawing>
      </w:r>
    </w:p>
    <w:p w14:paraId="54EC5383" w14:textId="354A3AF6" w:rsidR="00B81555" w:rsidRDefault="00B81555">
      <w:pPr>
        <w:jc w:val="left"/>
      </w:pPr>
      <w:r>
        <w:br w:type="page"/>
      </w:r>
    </w:p>
    <w:p w14:paraId="742F24FE" w14:textId="2777DB42" w:rsidR="00F0645D" w:rsidRDefault="00304062" w:rsidP="00B81555">
      <w:pPr>
        <w:pStyle w:val="Ttulo2"/>
        <w:numPr>
          <w:ilvl w:val="1"/>
          <w:numId w:val="44"/>
        </w:numPr>
        <w:ind w:left="1276" w:hanging="567"/>
      </w:pPr>
      <w:bookmarkStart w:id="21" w:name="_Toc135572946"/>
      <w:r>
        <w:lastRenderedPageBreak/>
        <w:t>Diagrama de comunicación</w:t>
      </w:r>
      <w:bookmarkEnd w:id="21"/>
    </w:p>
    <w:p w14:paraId="6504E0A6" w14:textId="77777777" w:rsidR="00B81555" w:rsidRDefault="00B81555" w:rsidP="00B81555"/>
    <w:p w14:paraId="59361C38" w14:textId="62FEFBEE" w:rsidR="00304062" w:rsidRDefault="00F0645D" w:rsidP="00304062">
      <w:r>
        <w:rPr>
          <w:noProof/>
        </w:rPr>
        <w:drawing>
          <wp:inline distT="0" distB="0" distL="0" distR="0" wp14:anchorId="6B13D384" wp14:editId="069FE38D">
            <wp:extent cx="5658143" cy="3215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2483" cy="3229473"/>
                    </a:xfrm>
                    <a:prstGeom prst="rect">
                      <a:avLst/>
                    </a:prstGeom>
                  </pic:spPr>
                </pic:pic>
              </a:graphicData>
            </a:graphic>
          </wp:inline>
        </w:drawing>
      </w:r>
    </w:p>
    <w:p w14:paraId="7BFC4F2F" w14:textId="2EE34F51" w:rsidR="005F15FB" w:rsidRDefault="005F15FB" w:rsidP="005F15FB">
      <w:pPr>
        <w:jc w:val="center"/>
        <w:sectPr w:rsidR="005F15FB" w:rsidSect="00781CD8">
          <w:pgSz w:w="11906" w:h="16838"/>
          <w:pgMar w:top="1417" w:right="1701" w:bottom="1417" w:left="1701" w:header="708" w:footer="708" w:gutter="0"/>
          <w:cols w:space="708"/>
          <w:docGrid w:linePitch="360"/>
        </w:sectPr>
      </w:pPr>
    </w:p>
    <w:p w14:paraId="5C760298" w14:textId="0EF8461F" w:rsidR="005F15FB" w:rsidRDefault="005F15FB" w:rsidP="00B81555">
      <w:pPr>
        <w:pStyle w:val="Ttulo2"/>
        <w:numPr>
          <w:ilvl w:val="1"/>
          <w:numId w:val="44"/>
        </w:numPr>
        <w:ind w:left="1276" w:hanging="567"/>
      </w:pPr>
      <w:bookmarkStart w:id="22" w:name="_Toc135572947"/>
      <w:r>
        <w:lastRenderedPageBreak/>
        <w:t>Diagrama de navegación</w:t>
      </w:r>
      <w:bookmarkEnd w:id="22"/>
    </w:p>
    <w:p w14:paraId="7A387B64" w14:textId="0F006979" w:rsidR="005F15FB" w:rsidRDefault="00510A25" w:rsidP="00DE65F0">
      <w:r>
        <w:rPr>
          <w:noProof/>
        </w:rPr>
        <w:drawing>
          <wp:anchor distT="0" distB="0" distL="114300" distR="114300" simplePos="0" relativeHeight="251665408" behindDoc="0" locked="0" layoutInCell="1" allowOverlap="1" wp14:anchorId="7BF6A4F9" wp14:editId="6C2BF02C">
            <wp:simplePos x="0" y="0"/>
            <wp:positionH relativeFrom="margin">
              <wp:align>center</wp:align>
            </wp:positionH>
            <wp:positionV relativeFrom="paragraph">
              <wp:posOffset>108585</wp:posOffset>
            </wp:positionV>
            <wp:extent cx="7901940" cy="5221066"/>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1940" cy="522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BECE" w14:textId="0B254284" w:rsidR="005F15FB" w:rsidRDefault="00510A25" w:rsidP="00577517">
      <w:pPr>
        <w:sectPr w:rsidR="005F15FB" w:rsidSect="00510A25">
          <w:pgSz w:w="16838" w:h="11906" w:orient="landscape"/>
          <w:pgMar w:top="1701" w:right="1417" w:bottom="1701" w:left="1417" w:header="708" w:footer="709" w:gutter="0"/>
          <w:cols w:space="708"/>
          <w:docGrid w:linePitch="360"/>
        </w:sectPr>
      </w:pPr>
      <w:r>
        <w:rPr>
          <w:noProof/>
        </w:rPr>
        <mc:AlternateContent>
          <mc:Choice Requires="wps">
            <w:drawing>
              <wp:anchor distT="45720" distB="45720" distL="114300" distR="114300" simplePos="0" relativeHeight="251667456" behindDoc="0" locked="0" layoutInCell="1" allowOverlap="1" wp14:anchorId="2F756B51" wp14:editId="1FE8B504">
                <wp:simplePos x="0" y="0"/>
                <wp:positionH relativeFrom="margin">
                  <wp:posOffset>-635</wp:posOffset>
                </wp:positionH>
                <wp:positionV relativeFrom="paragraph">
                  <wp:posOffset>5226686</wp:posOffset>
                </wp:positionV>
                <wp:extent cx="4587240" cy="2819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81940"/>
                        </a:xfrm>
                        <a:prstGeom prst="rect">
                          <a:avLst/>
                        </a:prstGeom>
                        <a:noFill/>
                        <a:ln w="9525">
                          <a:noFill/>
                          <a:miter lim="800000"/>
                          <a:headEnd/>
                          <a:tailEnd/>
                        </a:ln>
                      </wps:spPr>
                      <wps:txbx>
                        <w:txbxContent>
                          <w:p w14:paraId="0AA23057" w14:textId="23805C76" w:rsidR="00510A25" w:rsidRDefault="00510A25" w:rsidP="00510A25">
                            <w:r>
                              <w:t>Link para ver la imagen a mayor resolución:</w:t>
                            </w:r>
                            <w:hyperlink r:id="rId28" w:history="1">
                              <w:r w:rsidRPr="00577517">
                                <w:rPr>
                                  <w:rStyle w:val="Hipervnculo"/>
                                </w:rPr>
                                <w:t xml:space="preserve"> </w:t>
                              </w:r>
                              <w:r w:rsidR="00577517" w:rsidRPr="00577517">
                                <w:rPr>
                                  <w:rStyle w:val="Hipervnculo"/>
                                </w:rPr>
                                <w:t>https://i.imgur.com/eUXrIDr.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6B51" id="Cuadro de texto 2" o:spid="_x0000_s1057" type="#_x0000_t202" style="position:absolute;left:0;text-align:left;margin-left:-.05pt;margin-top:411.55pt;width:361.2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" filled="f" stroked="f">
                <v:textbox>
                  <w:txbxContent>
                    <w:p w14:paraId="0AA23057" w14:textId="23805C76" w:rsidR="00510A25" w:rsidRDefault="00510A25" w:rsidP="00510A25">
                      <w:r>
                        <w:t>Link para ver la imagen a mayor resolución:</w:t>
                      </w:r>
                      <w:hyperlink r:id="rId29" w:history="1">
                        <w:r w:rsidRPr="00577517">
                          <w:rPr>
                            <w:rStyle w:val="Hipervnculo"/>
                          </w:rPr>
                          <w:t xml:space="preserve"> </w:t>
                        </w:r>
                        <w:r w:rsidR="00577517" w:rsidRPr="00577517">
                          <w:rPr>
                            <w:rStyle w:val="Hipervnculo"/>
                          </w:rPr>
                          <w:t>https://i.imgur.com/eUXrIDr.png</w:t>
                        </w:r>
                      </w:hyperlink>
                    </w:p>
                  </w:txbxContent>
                </v:textbox>
                <w10:wrap anchorx="margin"/>
              </v:shape>
            </w:pict>
          </mc:Fallback>
        </mc:AlternateContent>
      </w:r>
    </w:p>
    <w:p w14:paraId="6E696D54" w14:textId="0D2490C6" w:rsidR="00577517" w:rsidRDefault="00577517" w:rsidP="00B81555">
      <w:pPr>
        <w:pStyle w:val="Ttulo1"/>
        <w:numPr>
          <w:ilvl w:val="0"/>
          <w:numId w:val="44"/>
        </w:numPr>
      </w:pPr>
      <w:bookmarkStart w:id="23" w:name="_Toc135572948"/>
      <w:r>
        <w:lastRenderedPageBreak/>
        <w:t>DIAGRAM</w:t>
      </w:r>
      <w:r w:rsidR="00B90CF4">
        <w:t>A</w:t>
      </w:r>
      <w:r>
        <w:t xml:space="preserve">S DE BASES DE </w:t>
      </w:r>
      <w:r w:rsidR="001F7C9D">
        <w:t>DATOS</w:t>
      </w:r>
      <w:bookmarkEnd w:id="23"/>
    </w:p>
    <w:p w14:paraId="3D52D5F3" w14:textId="77777777" w:rsidR="000D32BE" w:rsidRDefault="000D32BE" w:rsidP="000D32BE">
      <w:pPr>
        <w:pStyle w:val="Ttulo2"/>
        <w:numPr>
          <w:ilvl w:val="0"/>
          <w:numId w:val="0"/>
        </w:numPr>
      </w:pPr>
    </w:p>
    <w:p w14:paraId="2A7E1BD6" w14:textId="1135F888" w:rsidR="000D32BE" w:rsidRDefault="00B81555" w:rsidP="00B81555">
      <w:pPr>
        <w:pStyle w:val="Ttulo2"/>
        <w:numPr>
          <w:ilvl w:val="1"/>
          <w:numId w:val="44"/>
        </w:numPr>
        <w:ind w:left="1276" w:hanging="567"/>
      </w:pPr>
      <w:bookmarkStart w:id="24" w:name="_Toc135572949"/>
      <w:r>
        <w:t>Requisitos de la base de datos y diagrama E-R</w:t>
      </w:r>
      <w:bookmarkEnd w:id="24"/>
    </w:p>
    <w:p w14:paraId="0F6182D6" w14:textId="77777777" w:rsidR="000D32BE" w:rsidRDefault="000D32BE" w:rsidP="000D32BE">
      <w:pPr>
        <w:pStyle w:val="Ttulo3"/>
        <w:ind w:left="0"/>
      </w:pPr>
    </w:p>
    <w:p w14:paraId="5EA46303" w14:textId="4C0659D7" w:rsidR="00950D19" w:rsidRDefault="00950D19" w:rsidP="00950D19">
      <w:pPr>
        <w:rPr>
          <w:rFonts w:ascii="Calibri" w:hAnsi="Calibri" w:cs="Calibri"/>
          <w:color w:val="000000"/>
        </w:rPr>
      </w:pPr>
      <w:r>
        <w:rPr>
          <w:rFonts w:ascii="Calibri" w:hAnsi="Calibri" w:cs="Calibri"/>
          <w:color w:val="000000"/>
        </w:rPr>
        <w:t>La base de datos para el proyecto se llama “</w:t>
      </w:r>
      <w:r w:rsidR="001067AB">
        <w:rPr>
          <w:rFonts w:ascii="Calibri" w:hAnsi="Calibri" w:cs="Calibri"/>
          <w:color w:val="000000"/>
        </w:rPr>
        <w:t>M</w:t>
      </w:r>
      <w:r>
        <w:rPr>
          <w:rFonts w:ascii="Calibri" w:hAnsi="Calibri" w:cs="Calibri"/>
          <w:color w:val="000000"/>
        </w:rPr>
        <w:t xml:space="preserve">oustache” y cuenta con </w:t>
      </w:r>
      <w:r w:rsidR="00453277">
        <w:rPr>
          <w:rFonts w:ascii="Calibri" w:hAnsi="Calibri" w:cs="Calibri"/>
          <w:color w:val="000000"/>
        </w:rPr>
        <w:t>tres</w:t>
      </w:r>
      <w:r>
        <w:rPr>
          <w:rFonts w:ascii="Calibri" w:hAnsi="Calibri" w:cs="Calibri"/>
          <w:color w:val="000000"/>
        </w:rPr>
        <w:t xml:space="preserve"> tablas </w:t>
      </w:r>
      <w:r w:rsidR="00453277">
        <w:rPr>
          <w:rFonts w:ascii="Calibri" w:hAnsi="Calibri" w:cs="Calibri"/>
          <w:color w:val="000000"/>
        </w:rPr>
        <w:t xml:space="preserve">para </w:t>
      </w:r>
      <w:r>
        <w:rPr>
          <w:rFonts w:ascii="Calibri" w:hAnsi="Calibri" w:cs="Calibri"/>
          <w:color w:val="000000"/>
        </w:rPr>
        <w:t>el almacenaje de sus datos</w:t>
      </w:r>
      <w:r w:rsidR="00453277">
        <w:rPr>
          <w:rFonts w:ascii="Calibri" w:hAnsi="Calibri" w:cs="Calibri"/>
          <w:color w:val="000000"/>
        </w:rPr>
        <w:t>, dos de ellas tienen las mismas columnas, pero separan informaciones diferentes</w:t>
      </w:r>
      <w:r>
        <w:rPr>
          <w:rFonts w:ascii="Calibri" w:hAnsi="Calibri" w:cs="Calibri"/>
          <w:color w:val="000000"/>
        </w:rPr>
        <w:t>:</w:t>
      </w:r>
    </w:p>
    <w:p w14:paraId="637759A8" w14:textId="77777777"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t>Primera tabla; “Users”:</w:t>
      </w:r>
    </w:p>
    <w:p w14:paraId="74B76DA0" w14:textId="77777777" w:rsidR="00950D19" w:rsidRDefault="00950D19" w:rsidP="00950D19">
      <w:pPr>
        <w:ind w:left="708"/>
        <w:rPr>
          <w:rFonts w:ascii="Calibri" w:hAnsi="Calibri" w:cs="Calibri"/>
          <w:color w:val="000000"/>
        </w:rPr>
      </w:pPr>
      <w:r>
        <w:rPr>
          <w:rFonts w:ascii="Calibri" w:hAnsi="Calibri" w:cs="Calibri"/>
          <w:color w:val="000000"/>
        </w:rPr>
        <w:t>Esta tabla guarda todos los datos del usuario a la hora de crear su cuenta. Todos los campos de esta son “Not null”, por lo que siempre se deberán rellenar para la inserción de los datos en esta. La tabla cuenta con los siguientes campos:</w:t>
      </w:r>
    </w:p>
    <w:p w14:paraId="3BF58D09"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 xml:space="preserve">ID: </w:t>
      </w:r>
    </w:p>
    <w:p w14:paraId="56305A20" w14:textId="70AD9BC4"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w:t>
      </w:r>
      <w:r w:rsidR="001067AB">
        <w:rPr>
          <w:rFonts w:ascii="Calibri" w:hAnsi="Calibri" w:cs="Calibri"/>
          <w:color w:val="000000"/>
        </w:rPr>
        <w:t>ú</w:t>
      </w:r>
      <w:r>
        <w:rPr>
          <w:rFonts w:ascii="Calibri" w:hAnsi="Calibri" w:cs="Calibri"/>
          <w:color w:val="000000"/>
        </w:rPr>
        <w:t>mero al usuario de manera automática a la hora de añadir el registro a la base de datos, por lo que este campo es Integer(255), Autoincremental y clave primaria. Este campo sirve para que el backend de la web/aplicación pueda hacer operaciones sin acudir a ningún otro campo del usuario.</w:t>
      </w:r>
    </w:p>
    <w:p w14:paraId="17FE5EE2"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Name &amp; Surname:</w:t>
      </w:r>
    </w:p>
    <w:p w14:paraId="148AD51A" w14:textId="77777777" w:rsidR="00950D19" w:rsidRDefault="00950D19" w:rsidP="00950D19">
      <w:pPr>
        <w:pStyle w:val="Prrafodelista"/>
        <w:numPr>
          <w:ilvl w:val="0"/>
          <w:numId w:val="0"/>
        </w:numPr>
        <w:ind w:left="1068"/>
      </w:pPr>
      <w:r>
        <w:rPr>
          <w:rFonts w:ascii="Calibri" w:hAnsi="Calibri" w:cs="Calibri"/>
          <w:color w:val="000000"/>
        </w:rPr>
        <w:t xml:space="preserve">Estos dos campos guardan el nombre y el apellido respectivamente del usuario. Estos campos son Varchar2(50-100 respectivamente). El campo </w:t>
      </w:r>
      <w:r>
        <w:rPr>
          <w:rFonts w:ascii="Calibri" w:hAnsi="Calibri" w:cs="Calibri"/>
          <w:i/>
          <w:iCs/>
          <w:color w:val="000000"/>
        </w:rPr>
        <w:t>Name</w:t>
      </w:r>
      <w:r>
        <w:t xml:space="preserve"> se usa para mostrar el nombre del usuario en el frontend.</w:t>
      </w:r>
    </w:p>
    <w:p w14:paraId="2D1E077C" w14:textId="77777777" w:rsidR="00950D19" w:rsidRPr="00F56DD8" w:rsidRDefault="00950D19" w:rsidP="00950D19">
      <w:pPr>
        <w:pStyle w:val="Prrafodelista"/>
        <w:numPr>
          <w:ilvl w:val="0"/>
          <w:numId w:val="17"/>
        </w:numPr>
        <w:spacing w:after="160"/>
      </w:pPr>
      <w:r>
        <w:rPr>
          <w:i/>
          <w:iCs/>
        </w:rPr>
        <w:t>Email:</w:t>
      </w:r>
    </w:p>
    <w:p w14:paraId="7411ECFF" w14:textId="77777777" w:rsidR="00950D19" w:rsidRDefault="00950D19" w:rsidP="00950D19">
      <w:pPr>
        <w:pStyle w:val="Prrafodelista"/>
        <w:numPr>
          <w:ilvl w:val="0"/>
          <w:numId w:val="0"/>
        </w:numPr>
        <w:ind w:left="1068"/>
      </w:pPr>
      <w:r>
        <w:t>Este campo guarda el email del usuario, por lo que este será un Varchar2(200). Este campo se quiere usar para la confirmación de modificación de datos de la BD. También se quiere usar este para enviar promociones e información acerca de la barbería.</w:t>
      </w:r>
    </w:p>
    <w:p w14:paraId="6EBDE161" w14:textId="77777777" w:rsidR="00950D19" w:rsidRDefault="00950D19" w:rsidP="00950D19">
      <w:pPr>
        <w:pStyle w:val="Prrafodelista"/>
        <w:numPr>
          <w:ilvl w:val="0"/>
          <w:numId w:val="17"/>
        </w:numPr>
        <w:spacing w:after="160"/>
      </w:pPr>
      <w:r>
        <w:rPr>
          <w:i/>
          <w:iCs/>
        </w:rPr>
        <w:t>Password</w:t>
      </w:r>
      <w:r>
        <w:t>:</w:t>
      </w:r>
    </w:p>
    <w:p w14:paraId="057C3210" w14:textId="208C5FED" w:rsidR="00950D19" w:rsidRDefault="00950D19" w:rsidP="00950D19">
      <w:pPr>
        <w:pStyle w:val="Prrafodelista"/>
        <w:numPr>
          <w:ilvl w:val="0"/>
          <w:numId w:val="0"/>
        </w:numPr>
        <w:ind w:left="1068"/>
      </w:pPr>
      <w:r>
        <w:t>Este campo guarda la contraseña del usuario</w:t>
      </w:r>
      <w:r w:rsidR="00453277">
        <w:t xml:space="preserve"> en formato hash tipo “SHA-512”. Este </w:t>
      </w:r>
      <w:r>
        <w:t>campo es Varchar2(200).</w:t>
      </w:r>
    </w:p>
    <w:p w14:paraId="089951FA" w14:textId="77777777" w:rsidR="00950D19" w:rsidRPr="001248B4" w:rsidRDefault="00950D19" w:rsidP="00950D19">
      <w:r>
        <w:br w:type="page"/>
      </w:r>
    </w:p>
    <w:p w14:paraId="7CEAA634" w14:textId="38C1C640"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lastRenderedPageBreak/>
        <w:t>Segunda</w:t>
      </w:r>
      <w:r w:rsidR="00453277">
        <w:rPr>
          <w:rFonts w:ascii="Calibri" w:hAnsi="Calibri" w:cs="Calibri"/>
          <w:color w:val="000000"/>
        </w:rPr>
        <w:t xml:space="preserve"> y tercera</w:t>
      </w:r>
      <w:r>
        <w:rPr>
          <w:rFonts w:ascii="Calibri" w:hAnsi="Calibri" w:cs="Calibri"/>
          <w:color w:val="000000"/>
        </w:rPr>
        <w:t xml:space="preserve"> tabla; “</w:t>
      </w:r>
      <w:r w:rsidR="00453277">
        <w:rPr>
          <w:rFonts w:ascii="Calibri" w:hAnsi="Calibri" w:cs="Calibri"/>
          <w:color w:val="000000"/>
        </w:rPr>
        <w:t>reservasPelo</w:t>
      </w:r>
      <w:r>
        <w:rPr>
          <w:rFonts w:ascii="Calibri" w:hAnsi="Calibri" w:cs="Calibri"/>
          <w:color w:val="000000"/>
        </w:rPr>
        <w:t>”</w:t>
      </w:r>
      <w:r w:rsidR="00453277">
        <w:rPr>
          <w:rFonts w:ascii="Calibri" w:hAnsi="Calibri" w:cs="Calibri"/>
          <w:color w:val="000000"/>
        </w:rPr>
        <w:t xml:space="preserve"> y “reservasBarba”</w:t>
      </w:r>
      <w:r>
        <w:rPr>
          <w:rFonts w:ascii="Calibri" w:hAnsi="Calibri" w:cs="Calibri"/>
          <w:color w:val="000000"/>
        </w:rPr>
        <w:t>:</w:t>
      </w:r>
    </w:p>
    <w:p w14:paraId="50F7168B" w14:textId="11840C96" w:rsidR="00950D19" w:rsidRDefault="00950D19" w:rsidP="00950D19">
      <w:pPr>
        <w:ind w:left="709"/>
        <w:rPr>
          <w:rFonts w:ascii="Calibri" w:hAnsi="Calibri" w:cs="Calibri"/>
          <w:color w:val="000000"/>
        </w:rPr>
      </w:pPr>
      <w:r>
        <w:rPr>
          <w:rFonts w:ascii="Calibri" w:hAnsi="Calibri" w:cs="Calibri"/>
          <w:color w:val="000000"/>
        </w:rPr>
        <w:t>Esta</w:t>
      </w:r>
      <w:r w:rsidR="00453277">
        <w:rPr>
          <w:rFonts w:ascii="Calibri" w:hAnsi="Calibri" w:cs="Calibri"/>
          <w:color w:val="000000"/>
        </w:rPr>
        <w:t>s</w:t>
      </w:r>
      <w:r>
        <w:rPr>
          <w:rFonts w:ascii="Calibri" w:hAnsi="Calibri" w:cs="Calibri"/>
          <w:color w:val="000000"/>
        </w:rPr>
        <w:t xml:space="preserve"> tabla</w:t>
      </w:r>
      <w:r w:rsidR="00453277">
        <w:rPr>
          <w:rFonts w:ascii="Calibri" w:hAnsi="Calibri" w:cs="Calibri"/>
          <w:color w:val="000000"/>
        </w:rPr>
        <w:t>s</w:t>
      </w:r>
      <w:r>
        <w:rPr>
          <w:rFonts w:ascii="Calibri" w:hAnsi="Calibri" w:cs="Calibri"/>
          <w:color w:val="000000"/>
        </w:rPr>
        <w:t xml:space="preserve"> va</w:t>
      </w:r>
      <w:r w:rsidR="00453277">
        <w:rPr>
          <w:rFonts w:ascii="Calibri" w:hAnsi="Calibri" w:cs="Calibri"/>
          <w:color w:val="000000"/>
        </w:rPr>
        <w:t>n</w:t>
      </w:r>
      <w:r>
        <w:rPr>
          <w:rFonts w:ascii="Calibri" w:hAnsi="Calibri" w:cs="Calibri"/>
          <w:color w:val="000000"/>
        </w:rPr>
        <w:t xml:space="preserve"> a guardar toda la información acerca de las reservas que se realicen a los usuarios. Igual que la tabla anterior, todos los campos en esta son “Not null”. Los campos son los siguientes:</w:t>
      </w:r>
    </w:p>
    <w:p w14:paraId="3228C3DD" w14:textId="77777777" w:rsidR="00950D19" w:rsidRDefault="00950D19" w:rsidP="00950D19">
      <w:pPr>
        <w:pStyle w:val="Prrafodelista"/>
        <w:numPr>
          <w:ilvl w:val="0"/>
          <w:numId w:val="17"/>
        </w:numPr>
        <w:spacing w:after="160"/>
        <w:rPr>
          <w:rFonts w:ascii="Calibri" w:hAnsi="Calibri" w:cs="Calibri"/>
          <w:i/>
          <w:iCs/>
          <w:color w:val="000000"/>
        </w:rPr>
      </w:pPr>
      <w:r w:rsidRPr="001248B4">
        <w:rPr>
          <w:rFonts w:ascii="Calibri" w:hAnsi="Calibri" w:cs="Calibri"/>
          <w:i/>
          <w:iCs/>
          <w:color w:val="000000"/>
        </w:rPr>
        <w:t>IDReserva</w:t>
      </w:r>
      <w:r>
        <w:rPr>
          <w:rFonts w:ascii="Calibri" w:hAnsi="Calibri" w:cs="Calibri"/>
          <w:i/>
          <w:iCs/>
          <w:color w:val="000000"/>
        </w:rPr>
        <w:t>:</w:t>
      </w:r>
    </w:p>
    <w:p w14:paraId="60EEC84E" w14:textId="0CC8B890"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w:t>
      </w:r>
      <w:r w:rsidR="001067AB">
        <w:rPr>
          <w:rFonts w:ascii="Calibri" w:hAnsi="Calibri" w:cs="Calibri"/>
          <w:color w:val="000000"/>
        </w:rPr>
        <w:t>ú</w:t>
      </w:r>
      <w:r>
        <w:rPr>
          <w:rFonts w:ascii="Calibri" w:hAnsi="Calibri" w:cs="Calibri"/>
          <w:color w:val="000000"/>
        </w:rPr>
        <w:t xml:space="preserve">mero a la reserva de manera automática a la hora de añadir el registro a la base de datos, por lo que este campo es </w:t>
      </w:r>
      <w:r w:rsidR="00F0645D">
        <w:rPr>
          <w:rFonts w:ascii="Calibri" w:hAnsi="Calibri" w:cs="Calibri"/>
          <w:color w:val="000000"/>
        </w:rPr>
        <w:t>Varchar</w:t>
      </w:r>
      <w:r>
        <w:rPr>
          <w:rFonts w:ascii="Calibri" w:hAnsi="Calibri" w:cs="Calibri"/>
          <w:color w:val="000000"/>
        </w:rPr>
        <w:t>(255)</w:t>
      </w:r>
      <w:r w:rsidR="000030CA">
        <w:rPr>
          <w:rFonts w:ascii="Calibri" w:hAnsi="Calibri" w:cs="Calibri"/>
          <w:color w:val="000000"/>
        </w:rPr>
        <w:t xml:space="preserve"> </w:t>
      </w:r>
      <w:r>
        <w:rPr>
          <w:rFonts w:ascii="Calibri" w:hAnsi="Calibri" w:cs="Calibri"/>
          <w:color w:val="000000"/>
        </w:rPr>
        <w:t>y clave primaria. Este campo nos servirá para distinguir las reservas entre ellas, si queremos acceder a alguna de estas será tan fácil como acudir al ID en concreto.</w:t>
      </w:r>
    </w:p>
    <w:p w14:paraId="43873C11" w14:textId="77777777" w:rsidR="00950D19" w:rsidRDefault="00950D19" w:rsidP="00950D19">
      <w:pPr>
        <w:pStyle w:val="Prrafodelista"/>
        <w:numPr>
          <w:ilvl w:val="0"/>
          <w:numId w:val="17"/>
        </w:numPr>
        <w:spacing w:after="160"/>
        <w:rPr>
          <w:rFonts w:ascii="Calibri" w:hAnsi="Calibri" w:cs="Calibri"/>
          <w:color w:val="000000"/>
        </w:rPr>
      </w:pPr>
      <w:r w:rsidRPr="00EF48B8">
        <w:rPr>
          <w:rFonts w:ascii="Calibri" w:hAnsi="Calibri" w:cs="Calibri"/>
          <w:i/>
          <w:iCs/>
          <w:color w:val="000000"/>
        </w:rPr>
        <w:t>UserID</w:t>
      </w:r>
      <w:r>
        <w:rPr>
          <w:rFonts w:ascii="Calibri" w:hAnsi="Calibri" w:cs="Calibri"/>
          <w:color w:val="000000"/>
        </w:rPr>
        <w:t>:</w:t>
      </w:r>
    </w:p>
    <w:p w14:paraId="2B87329D" w14:textId="6021E7F7" w:rsidR="00F0645D"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w:t>
      </w:r>
      <w:r w:rsidR="000030CA">
        <w:rPr>
          <w:rFonts w:ascii="Calibri" w:hAnsi="Calibri" w:cs="Calibri"/>
          <w:color w:val="000000"/>
        </w:rPr>
        <w:t xml:space="preserve">se </w:t>
      </w:r>
      <w:r>
        <w:rPr>
          <w:rFonts w:ascii="Calibri" w:hAnsi="Calibri" w:cs="Calibri"/>
          <w:color w:val="000000"/>
        </w:rPr>
        <w:t xml:space="preserve">relaciona la tabla de “users” </w:t>
      </w:r>
      <w:r w:rsidR="000030CA">
        <w:rPr>
          <w:rFonts w:ascii="Calibri" w:hAnsi="Calibri" w:cs="Calibri"/>
          <w:color w:val="000000"/>
        </w:rPr>
        <w:t>como clave foránea</w:t>
      </w:r>
      <w:r>
        <w:rPr>
          <w:rFonts w:ascii="Calibri" w:hAnsi="Calibri" w:cs="Calibri"/>
          <w:color w:val="000000"/>
        </w:rPr>
        <w:t>, por lo que este campo adapta los valores del campo “ID” de la otra tabla; Integer(255). Este campo se usará para que los empleados de la barbería puedan obtener la información completa del usuario que ha realizado la reserva. También servirá para realizar operaciones en el backend del software.</w:t>
      </w:r>
      <w:r w:rsidRPr="00EF48B8">
        <w:rPr>
          <w:rFonts w:ascii="Calibri" w:hAnsi="Calibri" w:cs="Calibri"/>
          <w:color w:val="000000"/>
        </w:rPr>
        <w:t xml:space="preserve"> </w:t>
      </w:r>
    </w:p>
    <w:p w14:paraId="25F36D25" w14:textId="47297EFE" w:rsidR="00950D19" w:rsidRPr="00EF48B8" w:rsidRDefault="00950D19" w:rsidP="00F0645D">
      <w:pPr>
        <w:pStyle w:val="Prrafodelista"/>
        <w:numPr>
          <w:ilvl w:val="0"/>
          <w:numId w:val="17"/>
        </w:numPr>
        <w:rPr>
          <w:rFonts w:ascii="Calibri" w:hAnsi="Calibri" w:cs="Calibri"/>
          <w:color w:val="000000"/>
        </w:rPr>
      </w:pPr>
      <w:r>
        <w:rPr>
          <w:rFonts w:ascii="Calibri" w:hAnsi="Calibri" w:cs="Calibri"/>
          <w:i/>
          <w:iCs/>
          <w:color w:val="000000"/>
        </w:rPr>
        <w:t>FechaReserva:</w:t>
      </w:r>
    </w:p>
    <w:p w14:paraId="0903B923" w14:textId="64B59A86" w:rsidR="000030CA"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guarda la fecha en la que se ha </w:t>
      </w:r>
      <w:r w:rsidR="001067AB">
        <w:t xml:space="preserve">realizado </w:t>
      </w:r>
      <w:r>
        <w:rPr>
          <w:rFonts w:ascii="Calibri" w:hAnsi="Calibri" w:cs="Calibri"/>
          <w:color w:val="000000"/>
        </w:rPr>
        <w:t xml:space="preserve">la reserva. El formato de este campo será </w:t>
      </w:r>
      <w:r w:rsidR="000030CA">
        <w:rPr>
          <w:rFonts w:ascii="Calibri" w:hAnsi="Calibri" w:cs="Calibri"/>
          <w:color w:val="000000"/>
        </w:rPr>
        <w:t>Datetime</w:t>
      </w:r>
      <w:r>
        <w:rPr>
          <w:rFonts w:ascii="Calibri" w:hAnsi="Calibri" w:cs="Calibri"/>
          <w:color w:val="000000"/>
        </w:rPr>
        <w:t>.</w:t>
      </w:r>
    </w:p>
    <w:p w14:paraId="7923A907" w14:textId="77777777" w:rsidR="000030CA" w:rsidRDefault="000030CA" w:rsidP="000030CA"/>
    <w:p w14:paraId="5DF8E163" w14:textId="77777777" w:rsidR="000030CA" w:rsidRDefault="000030CA" w:rsidP="000030CA">
      <w:r>
        <w:t>El diagrama entidad relación (E-R) será similar al siguiente:</w:t>
      </w:r>
    </w:p>
    <w:p w14:paraId="71FA3CA8" w14:textId="7EEDB81A" w:rsidR="00E41FDC" w:rsidRDefault="00E41FDC" w:rsidP="000030CA">
      <w:r>
        <w:rPr>
          <w:noProof/>
        </w:rPr>
        <w:drawing>
          <wp:inline distT="0" distB="0" distL="0" distR="0" wp14:anchorId="0EEC2F5D" wp14:editId="718ADFF4">
            <wp:extent cx="5349688" cy="165354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187" cy="1655549"/>
                    </a:xfrm>
                    <a:prstGeom prst="rect">
                      <a:avLst/>
                    </a:prstGeom>
                    <a:noFill/>
                    <a:ln>
                      <a:noFill/>
                    </a:ln>
                  </pic:spPr>
                </pic:pic>
              </a:graphicData>
            </a:graphic>
          </wp:inline>
        </w:drawing>
      </w:r>
    </w:p>
    <w:p w14:paraId="40178E54" w14:textId="77777777" w:rsidR="00A62356" w:rsidRDefault="00A62356" w:rsidP="000030CA"/>
    <w:p w14:paraId="00A73A51" w14:textId="77777777" w:rsidR="00E41FDC" w:rsidRDefault="00E41FDC">
      <w:pPr>
        <w:jc w:val="left"/>
      </w:pPr>
      <w:r>
        <w:br w:type="page"/>
      </w:r>
    </w:p>
    <w:p w14:paraId="465CCCD9" w14:textId="7B755197" w:rsidR="00D71EDC" w:rsidRDefault="00B81555" w:rsidP="00B81555">
      <w:pPr>
        <w:pStyle w:val="Ttulo2"/>
        <w:numPr>
          <w:ilvl w:val="1"/>
          <w:numId w:val="44"/>
        </w:numPr>
        <w:ind w:left="1276" w:hanging="567"/>
      </w:pPr>
      <w:bookmarkStart w:id="25" w:name="_Toc135572950"/>
      <w:r>
        <w:lastRenderedPageBreak/>
        <w:t>Modelo relacional, tablas de integridad y dominio</w:t>
      </w:r>
      <w:bookmarkEnd w:id="25"/>
    </w:p>
    <w:p w14:paraId="737C7B36" w14:textId="77777777" w:rsidR="00B81555" w:rsidRPr="00B81555" w:rsidRDefault="00B81555" w:rsidP="00B81555"/>
    <w:p w14:paraId="712B7174" w14:textId="77777777" w:rsidR="00D71EDC" w:rsidRPr="00384EA4" w:rsidRDefault="00D71EDC" w:rsidP="00D71EDC">
      <w:pPr>
        <w:pStyle w:val="Prrafodelista"/>
        <w:numPr>
          <w:ilvl w:val="0"/>
          <w:numId w:val="16"/>
        </w:numPr>
        <w:spacing w:after="160"/>
        <w:rPr>
          <w:rFonts w:ascii="Calibri" w:hAnsi="Calibri" w:cs="Calibri"/>
          <w:color w:val="000000"/>
        </w:rPr>
      </w:pPr>
      <w:r w:rsidRPr="00384EA4">
        <w:rPr>
          <w:rFonts w:ascii="Calibri" w:hAnsi="Calibri" w:cs="Calibri"/>
          <w:color w:val="000000"/>
        </w:rPr>
        <w:t>Modelo relacional:</w:t>
      </w:r>
    </w:p>
    <w:p w14:paraId="2AAC5A11" w14:textId="1EC12F90" w:rsidR="00D71EDC" w:rsidRDefault="00A930DA" w:rsidP="00D71EDC">
      <w:pPr>
        <w:rPr>
          <w:rFonts w:ascii="Calibri" w:hAnsi="Calibri" w:cs="Calibri"/>
          <w:color w:val="000000"/>
        </w:rPr>
      </w:pPr>
      <w:r>
        <w:rPr>
          <w:noProof/>
        </w:rPr>
        <w:drawing>
          <wp:inline distT="0" distB="0" distL="0" distR="0" wp14:anchorId="744A7B14" wp14:editId="75AE545D">
            <wp:extent cx="3408786" cy="23241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259" cy="2331241"/>
                    </a:xfrm>
                    <a:prstGeom prst="rect">
                      <a:avLst/>
                    </a:prstGeom>
                  </pic:spPr>
                </pic:pic>
              </a:graphicData>
            </a:graphic>
          </wp:inline>
        </w:drawing>
      </w:r>
    </w:p>
    <w:p w14:paraId="3107F972" w14:textId="31FADD3E" w:rsidR="00D71EDC" w:rsidRPr="00F20B9D" w:rsidRDefault="00D71EDC" w:rsidP="00D71EDC">
      <w:pPr>
        <w:spacing w:after="0"/>
        <w:rPr>
          <w:lang w:val="en-US"/>
        </w:rPr>
      </w:pPr>
      <w:r w:rsidRPr="00F20B9D">
        <w:rPr>
          <w:lang w:val="en-US"/>
        </w:rPr>
        <w:t xml:space="preserve">USERS: </w:t>
      </w:r>
      <w:r w:rsidRPr="00F20B9D">
        <w:rPr>
          <w:u w:val="single"/>
          <w:lang w:val="en-US"/>
        </w:rPr>
        <w:t>ID</w:t>
      </w:r>
      <w:r w:rsidRPr="00F20B9D">
        <w:rPr>
          <w:lang w:val="en-US"/>
        </w:rPr>
        <w:t>, name, surname, email, password</w:t>
      </w:r>
    </w:p>
    <w:p w14:paraId="3F10DDB1" w14:textId="4CEA7014" w:rsidR="00D71EDC" w:rsidRDefault="00D71EDC" w:rsidP="00D71EDC">
      <w:pPr>
        <w:spacing w:after="0"/>
      </w:pPr>
      <w:r>
        <w:t xml:space="preserve">RESERVASPELO: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19F957E4" w14:textId="5A55817B" w:rsidR="00D71EDC" w:rsidRDefault="00D71EDC" w:rsidP="00D71EDC">
      <w:pPr>
        <w:spacing w:after="0"/>
      </w:pPr>
      <w:r>
        <w:t xml:space="preserve">RESERVASBARBA: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0DAD98A1" w14:textId="77777777" w:rsidR="00D71EDC" w:rsidRDefault="00D71EDC" w:rsidP="00D71EDC"/>
    <w:p w14:paraId="57C500F3" w14:textId="77777777" w:rsidR="00D71EDC" w:rsidRDefault="00D71EDC" w:rsidP="00D71EDC">
      <w:pPr>
        <w:pStyle w:val="Prrafodelista"/>
        <w:numPr>
          <w:ilvl w:val="0"/>
          <w:numId w:val="16"/>
        </w:numPr>
        <w:spacing w:after="160"/>
        <w:jc w:val="left"/>
      </w:pPr>
      <w:r>
        <w:t>Tabla de integridad</w:t>
      </w:r>
    </w:p>
    <w:tbl>
      <w:tblPr>
        <w:tblStyle w:val="Tablaconcuadrcula"/>
        <w:tblW w:w="9753" w:type="dxa"/>
        <w:tblInd w:w="-631" w:type="dxa"/>
        <w:tblLook w:val="04A0" w:firstRow="1" w:lastRow="0" w:firstColumn="1" w:lastColumn="0" w:noHBand="0" w:noVBand="1"/>
      </w:tblPr>
      <w:tblGrid>
        <w:gridCol w:w="1388"/>
        <w:gridCol w:w="2675"/>
        <w:gridCol w:w="1628"/>
        <w:gridCol w:w="651"/>
        <w:gridCol w:w="637"/>
        <w:gridCol w:w="2128"/>
        <w:gridCol w:w="646"/>
      </w:tblGrid>
      <w:tr w:rsidR="00D71EDC" w14:paraId="273A7EE2" w14:textId="77777777" w:rsidTr="00D274F3">
        <w:trPr>
          <w:trHeight w:val="260"/>
        </w:trPr>
        <w:tc>
          <w:tcPr>
            <w:tcW w:w="9753" w:type="dxa"/>
            <w:gridSpan w:val="7"/>
            <w:shd w:val="clear" w:color="auto" w:fill="D9E2F3" w:themeFill="accent1" w:themeFillTint="33"/>
            <w:vAlign w:val="center"/>
          </w:tcPr>
          <w:p w14:paraId="3BC2476A" w14:textId="77777777" w:rsidR="00D71EDC" w:rsidRDefault="00D71EDC" w:rsidP="00D274F3">
            <w:pPr>
              <w:jc w:val="center"/>
            </w:pPr>
            <w:r>
              <w:t>USERS</w:t>
            </w:r>
          </w:p>
        </w:tc>
      </w:tr>
      <w:tr w:rsidR="00D71EDC" w14:paraId="0FFC8C52" w14:textId="77777777" w:rsidTr="00D274F3">
        <w:trPr>
          <w:trHeight w:val="260"/>
        </w:trPr>
        <w:tc>
          <w:tcPr>
            <w:tcW w:w="1388" w:type="dxa"/>
          </w:tcPr>
          <w:p w14:paraId="0A22619F" w14:textId="77777777" w:rsidR="00D71EDC" w:rsidRPr="00135501" w:rsidRDefault="00D71EDC" w:rsidP="00D274F3">
            <w:pPr>
              <w:rPr>
                <w:b/>
                <w:bCs/>
              </w:rPr>
            </w:pPr>
            <w:r w:rsidRPr="00135501">
              <w:rPr>
                <w:b/>
                <w:bCs/>
              </w:rPr>
              <w:t>Nombre</w:t>
            </w:r>
          </w:p>
        </w:tc>
        <w:tc>
          <w:tcPr>
            <w:tcW w:w="2675" w:type="dxa"/>
          </w:tcPr>
          <w:p w14:paraId="6407C91B" w14:textId="77777777" w:rsidR="00D71EDC" w:rsidRPr="00135501" w:rsidRDefault="00D71EDC" w:rsidP="00D274F3">
            <w:pPr>
              <w:rPr>
                <w:b/>
                <w:bCs/>
              </w:rPr>
            </w:pPr>
            <w:r w:rsidRPr="00135501">
              <w:rPr>
                <w:b/>
                <w:bCs/>
              </w:rPr>
              <w:t>Descripción</w:t>
            </w:r>
          </w:p>
        </w:tc>
        <w:tc>
          <w:tcPr>
            <w:tcW w:w="1628" w:type="dxa"/>
          </w:tcPr>
          <w:p w14:paraId="19BB016E" w14:textId="77777777" w:rsidR="00D71EDC" w:rsidRPr="00135501" w:rsidRDefault="00D71EDC" w:rsidP="00D274F3">
            <w:pPr>
              <w:rPr>
                <w:b/>
                <w:bCs/>
              </w:rPr>
            </w:pPr>
            <w:r w:rsidRPr="00135501">
              <w:rPr>
                <w:b/>
                <w:bCs/>
              </w:rPr>
              <w:t>Dominio</w:t>
            </w:r>
          </w:p>
        </w:tc>
        <w:tc>
          <w:tcPr>
            <w:tcW w:w="651" w:type="dxa"/>
          </w:tcPr>
          <w:p w14:paraId="36328CAA" w14:textId="77777777" w:rsidR="00D71EDC" w:rsidRPr="00135501" w:rsidRDefault="00D71EDC" w:rsidP="00D274F3">
            <w:pPr>
              <w:jc w:val="center"/>
              <w:rPr>
                <w:b/>
                <w:bCs/>
              </w:rPr>
            </w:pPr>
            <w:r w:rsidRPr="00135501">
              <w:rPr>
                <w:b/>
                <w:bCs/>
              </w:rPr>
              <w:t>P</w:t>
            </w:r>
          </w:p>
        </w:tc>
        <w:tc>
          <w:tcPr>
            <w:tcW w:w="637" w:type="dxa"/>
          </w:tcPr>
          <w:p w14:paraId="4C4B15F9" w14:textId="77777777" w:rsidR="00D71EDC" w:rsidRPr="00135501" w:rsidRDefault="00D71EDC" w:rsidP="00D274F3">
            <w:pPr>
              <w:jc w:val="center"/>
              <w:rPr>
                <w:b/>
                <w:bCs/>
              </w:rPr>
            </w:pPr>
            <w:r w:rsidRPr="00135501">
              <w:rPr>
                <w:b/>
                <w:bCs/>
              </w:rPr>
              <w:t>F</w:t>
            </w:r>
          </w:p>
        </w:tc>
        <w:tc>
          <w:tcPr>
            <w:tcW w:w="2128" w:type="dxa"/>
          </w:tcPr>
          <w:p w14:paraId="7796BE7B" w14:textId="77777777" w:rsidR="00D71EDC" w:rsidRPr="00135501" w:rsidRDefault="00D71EDC" w:rsidP="00D274F3">
            <w:pPr>
              <w:rPr>
                <w:b/>
                <w:bCs/>
              </w:rPr>
            </w:pPr>
            <w:r w:rsidRPr="00135501">
              <w:rPr>
                <w:b/>
                <w:bCs/>
              </w:rPr>
              <w:t>Referencia</w:t>
            </w:r>
          </w:p>
        </w:tc>
        <w:tc>
          <w:tcPr>
            <w:tcW w:w="646" w:type="dxa"/>
          </w:tcPr>
          <w:p w14:paraId="6D166A65" w14:textId="77777777" w:rsidR="00D71EDC" w:rsidRPr="00135501" w:rsidRDefault="00D71EDC" w:rsidP="00D274F3">
            <w:pPr>
              <w:jc w:val="center"/>
              <w:rPr>
                <w:b/>
                <w:bCs/>
              </w:rPr>
            </w:pPr>
            <w:r w:rsidRPr="00135501">
              <w:rPr>
                <w:b/>
                <w:bCs/>
              </w:rPr>
              <w:t>R</w:t>
            </w:r>
          </w:p>
        </w:tc>
      </w:tr>
      <w:tr w:rsidR="00D71EDC" w14:paraId="49B5EFAE" w14:textId="77777777" w:rsidTr="00D274F3">
        <w:trPr>
          <w:trHeight w:val="272"/>
        </w:trPr>
        <w:tc>
          <w:tcPr>
            <w:tcW w:w="1388" w:type="dxa"/>
          </w:tcPr>
          <w:p w14:paraId="669FE15B" w14:textId="77777777" w:rsidR="00D71EDC" w:rsidRDefault="00D71EDC" w:rsidP="00D274F3">
            <w:r>
              <w:t>ID</w:t>
            </w:r>
          </w:p>
        </w:tc>
        <w:tc>
          <w:tcPr>
            <w:tcW w:w="2675" w:type="dxa"/>
          </w:tcPr>
          <w:p w14:paraId="1E954969" w14:textId="77777777" w:rsidR="00D71EDC" w:rsidRDefault="00D71EDC" w:rsidP="00D274F3">
            <w:r>
              <w:t>ID del usuario</w:t>
            </w:r>
          </w:p>
        </w:tc>
        <w:tc>
          <w:tcPr>
            <w:tcW w:w="1628" w:type="dxa"/>
          </w:tcPr>
          <w:p w14:paraId="602E0374" w14:textId="77777777" w:rsidR="00D71EDC" w:rsidRDefault="00D71EDC" w:rsidP="00D274F3">
            <w:r>
              <w:t>DID</w:t>
            </w:r>
          </w:p>
        </w:tc>
        <w:tc>
          <w:tcPr>
            <w:tcW w:w="651" w:type="dxa"/>
            <w:vAlign w:val="center"/>
          </w:tcPr>
          <w:p w14:paraId="60476FD3" w14:textId="77777777" w:rsidR="00D71EDC" w:rsidRDefault="00D71EDC" w:rsidP="00D274F3">
            <w:pPr>
              <w:jc w:val="center"/>
            </w:pPr>
            <w:r>
              <w:t>S</w:t>
            </w:r>
          </w:p>
        </w:tc>
        <w:tc>
          <w:tcPr>
            <w:tcW w:w="637" w:type="dxa"/>
            <w:vAlign w:val="center"/>
          </w:tcPr>
          <w:p w14:paraId="2F99E711" w14:textId="77777777" w:rsidR="00D71EDC" w:rsidRDefault="00D71EDC" w:rsidP="00D274F3">
            <w:pPr>
              <w:jc w:val="center"/>
            </w:pPr>
            <w:r>
              <w:t>N</w:t>
            </w:r>
          </w:p>
        </w:tc>
        <w:tc>
          <w:tcPr>
            <w:tcW w:w="2128" w:type="dxa"/>
          </w:tcPr>
          <w:p w14:paraId="3E4242DB" w14:textId="77777777" w:rsidR="00D71EDC" w:rsidRDefault="00D71EDC" w:rsidP="00D274F3">
            <w:r>
              <w:t>-</w:t>
            </w:r>
          </w:p>
        </w:tc>
        <w:tc>
          <w:tcPr>
            <w:tcW w:w="646" w:type="dxa"/>
            <w:vAlign w:val="center"/>
          </w:tcPr>
          <w:p w14:paraId="0F0B9092" w14:textId="77777777" w:rsidR="00D71EDC" w:rsidRDefault="00D71EDC" w:rsidP="00D274F3">
            <w:pPr>
              <w:jc w:val="center"/>
            </w:pPr>
            <w:r>
              <w:t>S</w:t>
            </w:r>
          </w:p>
        </w:tc>
      </w:tr>
      <w:tr w:rsidR="00D71EDC" w14:paraId="5E349B51" w14:textId="77777777" w:rsidTr="00D274F3">
        <w:trPr>
          <w:trHeight w:val="260"/>
        </w:trPr>
        <w:tc>
          <w:tcPr>
            <w:tcW w:w="1388" w:type="dxa"/>
          </w:tcPr>
          <w:p w14:paraId="63B8BA5B" w14:textId="77777777" w:rsidR="00D71EDC" w:rsidRDefault="00D71EDC" w:rsidP="00D274F3">
            <w:r>
              <w:t>name</w:t>
            </w:r>
          </w:p>
        </w:tc>
        <w:tc>
          <w:tcPr>
            <w:tcW w:w="2675" w:type="dxa"/>
          </w:tcPr>
          <w:p w14:paraId="40D20E39" w14:textId="77777777" w:rsidR="00D71EDC" w:rsidRDefault="00D71EDC" w:rsidP="00D274F3">
            <w:r>
              <w:t>Nombre del usuario</w:t>
            </w:r>
          </w:p>
        </w:tc>
        <w:tc>
          <w:tcPr>
            <w:tcW w:w="1628" w:type="dxa"/>
          </w:tcPr>
          <w:p w14:paraId="55788064" w14:textId="77777777" w:rsidR="00D71EDC" w:rsidRDefault="00D71EDC" w:rsidP="00D274F3">
            <w:r>
              <w:t>DNOM</w:t>
            </w:r>
          </w:p>
        </w:tc>
        <w:tc>
          <w:tcPr>
            <w:tcW w:w="651" w:type="dxa"/>
            <w:vAlign w:val="center"/>
          </w:tcPr>
          <w:p w14:paraId="0AE25473" w14:textId="77777777" w:rsidR="00D71EDC" w:rsidRDefault="00D71EDC" w:rsidP="00D274F3">
            <w:pPr>
              <w:jc w:val="center"/>
            </w:pPr>
            <w:r>
              <w:t>N</w:t>
            </w:r>
          </w:p>
        </w:tc>
        <w:tc>
          <w:tcPr>
            <w:tcW w:w="637" w:type="dxa"/>
            <w:vAlign w:val="center"/>
          </w:tcPr>
          <w:p w14:paraId="27CE6445" w14:textId="77777777" w:rsidR="00D71EDC" w:rsidRDefault="00D71EDC" w:rsidP="00D274F3">
            <w:pPr>
              <w:jc w:val="center"/>
            </w:pPr>
            <w:r>
              <w:t>N</w:t>
            </w:r>
          </w:p>
        </w:tc>
        <w:tc>
          <w:tcPr>
            <w:tcW w:w="2128" w:type="dxa"/>
          </w:tcPr>
          <w:p w14:paraId="33E97027" w14:textId="77777777" w:rsidR="00D71EDC" w:rsidRDefault="00D71EDC" w:rsidP="00D274F3">
            <w:r>
              <w:t>-</w:t>
            </w:r>
          </w:p>
        </w:tc>
        <w:tc>
          <w:tcPr>
            <w:tcW w:w="646" w:type="dxa"/>
            <w:vAlign w:val="center"/>
          </w:tcPr>
          <w:p w14:paraId="1D804DC7" w14:textId="77777777" w:rsidR="00D71EDC" w:rsidRDefault="00D71EDC" w:rsidP="00D274F3">
            <w:pPr>
              <w:jc w:val="center"/>
            </w:pPr>
            <w:r>
              <w:t>S</w:t>
            </w:r>
          </w:p>
        </w:tc>
      </w:tr>
      <w:tr w:rsidR="00D71EDC" w14:paraId="27C3B74B" w14:textId="77777777" w:rsidTr="00D274F3">
        <w:trPr>
          <w:trHeight w:val="260"/>
        </w:trPr>
        <w:tc>
          <w:tcPr>
            <w:tcW w:w="1388" w:type="dxa"/>
          </w:tcPr>
          <w:p w14:paraId="23374BF8" w14:textId="77777777" w:rsidR="00D71EDC" w:rsidRDefault="00D71EDC" w:rsidP="00D274F3">
            <w:r>
              <w:t>suraname</w:t>
            </w:r>
          </w:p>
        </w:tc>
        <w:tc>
          <w:tcPr>
            <w:tcW w:w="2675" w:type="dxa"/>
          </w:tcPr>
          <w:p w14:paraId="1B6A1EE5" w14:textId="77777777" w:rsidR="00D71EDC" w:rsidRDefault="00D71EDC" w:rsidP="00D274F3">
            <w:r>
              <w:t>Apellidos del usuario</w:t>
            </w:r>
          </w:p>
        </w:tc>
        <w:tc>
          <w:tcPr>
            <w:tcW w:w="1628" w:type="dxa"/>
          </w:tcPr>
          <w:p w14:paraId="512FFAB3" w14:textId="77777777" w:rsidR="00D71EDC" w:rsidRDefault="00D71EDC" w:rsidP="00D274F3">
            <w:r>
              <w:t>DNOM</w:t>
            </w:r>
          </w:p>
        </w:tc>
        <w:tc>
          <w:tcPr>
            <w:tcW w:w="651" w:type="dxa"/>
            <w:vAlign w:val="center"/>
          </w:tcPr>
          <w:p w14:paraId="38B1981E" w14:textId="77777777" w:rsidR="00D71EDC" w:rsidRDefault="00D71EDC" w:rsidP="00D274F3">
            <w:pPr>
              <w:jc w:val="center"/>
            </w:pPr>
            <w:r>
              <w:t>N</w:t>
            </w:r>
          </w:p>
        </w:tc>
        <w:tc>
          <w:tcPr>
            <w:tcW w:w="637" w:type="dxa"/>
            <w:vAlign w:val="center"/>
          </w:tcPr>
          <w:p w14:paraId="102590BE" w14:textId="77777777" w:rsidR="00D71EDC" w:rsidRDefault="00D71EDC" w:rsidP="00D274F3">
            <w:pPr>
              <w:jc w:val="center"/>
            </w:pPr>
            <w:r>
              <w:t>N</w:t>
            </w:r>
          </w:p>
        </w:tc>
        <w:tc>
          <w:tcPr>
            <w:tcW w:w="2128" w:type="dxa"/>
          </w:tcPr>
          <w:p w14:paraId="0C2E7456" w14:textId="77777777" w:rsidR="00D71EDC" w:rsidRDefault="00D71EDC" w:rsidP="00D274F3">
            <w:r>
              <w:t>-</w:t>
            </w:r>
          </w:p>
        </w:tc>
        <w:tc>
          <w:tcPr>
            <w:tcW w:w="646" w:type="dxa"/>
            <w:vAlign w:val="center"/>
          </w:tcPr>
          <w:p w14:paraId="6D31BA44" w14:textId="77777777" w:rsidR="00D71EDC" w:rsidRDefault="00D71EDC" w:rsidP="00D274F3">
            <w:pPr>
              <w:jc w:val="center"/>
            </w:pPr>
            <w:r>
              <w:t>S</w:t>
            </w:r>
          </w:p>
        </w:tc>
      </w:tr>
      <w:tr w:rsidR="00D71EDC" w14:paraId="370AB569" w14:textId="77777777" w:rsidTr="00D274F3">
        <w:trPr>
          <w:trHeight w:val="260"/>
        </w:trPr>
        <w:tc>
          <w:tcPr>
            <w:tcW w:w="1388" w:type="dxa"/>
          </w:tcPr>
          <w:p w14:paraId="1A5B8400" w14:textId="77777777" w:rsidR="00D71EDC" w:rsidRDefault="00D71EDC" w:rsidP="00D274F3">
            <w:r>
              <w:t>email</w:t>
            </w:r>
          </w:p>
        </w:tc>
        <w:tc>
          <w:tcPr>
            <w:tcW w:w="2675" w:type="dxa"/>
          </w:tcPr>
          <w:p w14:paraId="43E3BFFA" w14:textId="77777777" w:rsidR="00D71EDC" w:rsidRDefault="00D71EDC" w:rsidP="00D274F3">
            <w:r>
              <w:t>Email del usuario</w:t>
            </w:r>
          </w:p>
        </w:tc>
        <w:tc>
          <w:tcPr>
            <w:tcW w:w="1628" w:type="dxa"/>
          </w:tcPr>
          <w:p w14:paraId="1348BAB5" w14:textId="77777777" w:rsidR="00D71EDC" w:rsidRDefault="00D71EDC" w:rsidP="00D274F3">
            <w:r>
              <w:t>DEMA</w:t>
            </w:r>
          </w:p>
        </w:tc>
        <w:tc>
          <w:tcPr>
            <w:tcW w:w="651" w:type="dxa"/>
            <w:vAlign w:val="center"/>
          </w:tcPr>
          <w:p w14:paraId="682F5FE8" w14:textId="77777777" w:rsidR="00D71EDC" w:rsidRDefault="00D71EDC" w:rsidP="00D274F3">
            <w:pPr>
              <w:jc w:val="center"/>
            </w:pPr>
            <w:r>
              <w:t>N</w:t>
            </w:r>
          </w:p>
        </w:tc>
        <w:tc>
          <w:tcPr>
            <w:tcW w:w="637" w:type="dxa"/>
            <w:vAlign w:val="center"/>
          </w:tcPr>
          <w:p w14:paraId="7C7F4349" w14:textId="77777777" w:rsidR="00D71EDC" w:rsidRDefault="00D71EDC" w:rsidP="00D274F3">
            <w:pPr>
              <w:jc w:val="center"/>
            </w:pPr>
            <w:r>
              <w:t>N</w:t>
            </w:r>
          </w:p>
        </w:tc>
        <w:tc>
          <w:tcPr>
            <w:tcW w:w="2128" w:type="dxa"/>
          </w:tcPr>
          <w:p w14:paraId="394538F6" w14:textId="77777777" w:rsidR="00D71EDC" w:rsidRDefault="00D71EDC" w:rsidP="00D274F3">
            <w:r>
              <w:t>-</w:t>
            </w:r>
          </w:p>
        </w:tc>
        <w:tc>
          <w:tcPr>
            <w:tcW w:w="646" w:type="dxa"/>
            <w:vAlign w:val="center"/>
          </w:tcPr>
          <w:p w14:paraId="2FA70F82" w14:textId="77777777" w:rsidR="00D71EDC" w:rsidRDefault="00D71EDC" w:rsidP="00D274F3">
            <w:pPr>
              <w:jc w:val="center"/>
            </w:pPr>
            <w:r>
              <w:t>S</w:t>
            </w:r>
          </w:p>
        </w:tc>
      </w:tr>
      <w:tr w:rsidR="00D71EDC" w14:paraId="0F2E6B76" w14:textId="77777777" w:rsidTr="00D274F3">
        <w:trPr>
          <w:trHeight w:val="260"/>
        </w:trPr>
        <w:tc>
          <w:tcPr>
            <w:tcW w:w="1388" w:type="dxa"/>
          </w:tcPr>
          <w:p w14:paraId="30DE460D" w14:textId="77777777" w:rsidR="00D71EDC" w:rsidRDefault="00D71EDC" w:rsidP="00D274F3">
            <w:r>
              <w:t>password</w:t>
            </w:r>
          </w:p>
        </w:tc>
        <w:tc>
          <w:tcPr>
            <w:tcW w:w="2675" w:type="dxa"/>
          </w:tcPr>
          <w:p w14:paraId="5A323072" w14:textId="77777777" w:rsidR="00D71EDC" w:rsidRDefault="00D71EDC" w:rsidP="00D274F3">
            <w:r>
              <w:t>Contraseña del usuario</w:t>
            </w:r>
          </w:p>
        </w:tc>
        <w:tc>
          <w:tcPr>
            <w:tcW w:w="1628" w:type="dxa"/>
          </w:tcPr>
          <w:p w14:paraId="52796971" w14:textId="77777777" w:rsidR="00D71EDC" w:rsidRDefault="00D71EDC" w:rsidP="00D274F3">
            <w:r>
              <w:t>DNOM</w:t>
            </w:r>
          </w:p>
        </w:tc>
        <w:tc>
          <w:tcPr>
            <w:tcW w:w="651" w:type="dxa"/>
            <w:vAlign w:val="center"/>
          </w:tcPr>
          <w:p w14:paraId="16CF00B3" w14:textId="77777777" w:rsidR="00D71EDC" w:rsidRDefault="00D71EDC" w:rsidP="00D274F3">
            <w:pPr>
              <w:jc w:val="center"/>
            </w:pPr>
            <w:r>
              <w:t>N</w:t>
            </w:r>
          </w:p>
        </w:tc>
        <w:tc>
          <w:tcPr>
            <w:tcW w:w="637" w:type="dxa"/>
            <w:vAlign w:val="center"/>
          </w:tcPr>
          <w:p w14:paraId="1E5A950B" w14:textId="77777777" w:rsidR="00D71EDC" w:rsidRDefault="00D71EDC" w:rsidP="00D274F3">
            <w:pPr>
              <w:jc w:val="center"/>
            </w:pPr>
            <w:r>
              <w:t>N</w:t>
            </w:r>
          </w:p>
        </w:tc>
        <w:tc>
          <w:tcPr>
            <w:tcW w:w="2128" w:type="dxa"/>
          </w:tcPr>
          <w:p w14:paraId="14147B73" w14:textId="77777777" w:rsidR="00D71EDC" w:rsidRDefault="00D71EDC" w:rsidP="00D274F3">
            <w:r>
              <w:t>-</w:t>
            </w:r>
          </w:p>
        </w:tc>
        <w:tc>
          <w:tcPr>
            <w:tcW w:w="646" w:type="dxa"/>
            <w:vAlign w:val="center"/>
          </w:tcPr>
          <w:p w14:paraId="70D0A3F2" w14:textId="77777777" w:rsidR="00D71EDC" w:rsidRDefault="00D71EDC" w:rsidP="00D274F3">
            <w:pPr>
              <w:jc w:val="center"/>
            </w:pPr>
            <w:r>
              <w:t>S</w:t>
            </w:r>
          </w:p>
        </w:tc>
      </w:tr>
    </w:tbl>
    <w:p w14:paraId="02DD3AC1" w14:textId="77777777" w:rsidR="00D71EDC" w:rsidRDefault="00D71EDC"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D71EDC" w14:paraId="7F3E6C97" w14:textId="77777777" w:rsidTr="00D274F3">
        <w:trPr>
          <w:trHeight w:val="260"/>
        </w:trPr>
        <w:tc>
          <w:tcPr>
            <w:tcW w:w="9753" w:type="dxa"/>
            <w:gridSpan w:val="7"/>
            <w:shd w:val="clear" w:color="auto" w:fill="D9E2F3" w:themeFill="accent1" w:themeFillTint="33"/>
            <w:vAlign w:val="center"/>
          </w:tcPr>
          <w:p w14:paraId="7C23AA05" w14:textId="3557CFD2" w:rsidR="00D71EDC" w:rsidRDefault="00D71EDC" w:rsidP="00D274F3">
            <w:pPr>
              <w:jc w:val="center"/>
            </w:pPr>
            <w:r>
              <w:t>RESERVAS</w:t>
            </w:r>
            <w:r w:rsidR="00A930DA">
              <w:t>PELO</w:t>
            </w:r>
          </w:p>
        </w:tc>
      </w:tr>
      <w:tr w:rsidR="00D71EDC" w14:paraId="47E426F0" w14:textId="77777777" w:rsidTr="00A930DA">
        <w:trPr>
          <w:trHeight w:val="260"/>
        </w:trPr>
        <w:tc>
          <w:tcPr>
            <w:tcW w:w="1564" w:type="dxa"/>
          </w:tcPr>
          <w:p w14:paraId="18D8C77B" w14:textId="77777777" w:rsidR="00D71EDC" w:rsidRPr="00135501" w:rsidRDefault="00D71EDC" w:rsidP="00D274F3">
            <w:pPr>
              <w:rPr>
                <w:b/>
                <w:bCs/>
              </w:rPr>
            </w:pPr>
            <w:r w:rsidRPr="00135501">
              <w:rPr>
                <w:b/>
                <w:bCs/>
              </w:rPr>
              <w:t>Nombre</w:t>
            </w:r>
          </w:p>
        </w:tc>
        <w:tc>
          <w:tcPr>
            <w:tcW w:w="2611" w:type="dxa"/>
          </w:tcPr>
          <w:p w14:paraId="4F697F71" w14:textId="77777777" w:rsidR="00D71EDC" w:rsidRPr="00135501" w:rsidRDefault="00D71EDC" w:rsidP="00D274F3">
            <w:pPr>
              <w:rPr>
                <w:b/>
                <w:bCs/>
              </w:rPr>
            </w:pPr>
            <w:r w:rsidRPr="00135501">
              <w:rPr>
                <w:b/>
                <w:bCs/>
              </w:rPr>
              <w:t>Descripción</w:t>
            </w:r>
          </w:p>
        </w:tc>
        <w:tc>
          <w:tcPr>
            <w:tcW w:w="1599" w:type="dxa"/>
          </w:tcPr>
          <w:p w14:paraId="1D4AF003" w14:textId="77777777" w:rsidR="00D71EDC" w:rsidRPr="00135501" w:rsidRDefault="00D71EDC" w:rsidP="00D274F3">
            <w:pPr>
              <w:rPr>
                <w:b/>
                <w:bCs/>
              </w:rPr>
            </w:pPr>
            <w:r w:rsidRPr="00135501">
              <w:rPr>
                <w:b/>
                <w:bCs/>
              </w:rPr>
              <w:t>Dominio</w:t>
            </w:r>
          </w:p>
        </w:tc>
        <w:tc>
          <w:tcPr>
            <w:tcW w:w="638" w:type="dxa"/>
          </w:tcPr>
          <w:p w14:paraId="5EE67463" w14:textId="77777777" w:rsidR="00D71EDC" w:rsidRPr="00135501" w:rsidRDefault="00D71EDC" w:rsidP="00D274F3">
            <w:pPr>
              <w:jc w:val="center"/>
              <w:rPr>
                <w:b/>
                <w:bCs/>
              </w:rPr>
            </w:pPr>
            <w:r w:rsidRPr="00135501">
              <w:rPr>
                <w:b/>
                <w:bCs/>
              </w:rPr>
              <w:t>P</w:t>
            </w:r>
          </w:p>
        </w:tc>
        <w:tc>
          <w:tcPr>
            <w:tcW w:w="624" w:type="dxa"/>
          </w:tcPr>
          <w:p w14:paraId="4A0BD6E0" w14:textId="77777777" w:rsidR="00D71EDC" w:rsidRPr="00135501" w:rsidRDefault="00D71EDC" w:rsidP="00D274F3">
            <w:pPr>
              <w:jc w:val="center"/>
              <w:rPr>
                <w:b/>
                <w:bCs/>
              </w:rPr>
            </w:pPr>
            <w:r w:rsidRPr="00135501">
              <w:rPr>
                <w:b/>
                <w:bCs/>
              </w:rPr>
              <w:t>F</w:t>
            </w:r>
          </w:p>
        </w:tc>
        <w:tc>
          <w:tcPr>
            <w:tcW w:w="2085" w:type="dxa"/>
          </w:tcPr>
          <w:p w14:paraId="433F3235" w14:textId="77777777" w:rsidR="00D71EDC" w:rsidRPr="00135501" w:rsidRDefault="00D71EDC" w:rsidP="00D274F3">
            <w:pPr>
              <w:rPr>
                <w:b/>
                <w:bCs/>
              </w:rPr>
            </w:pPr>
            <w:r w:rsidRPr="00135501">
              <w:rPr>
                <w:b/>
                <w:bCs/>
              </w:rPr>
              <w:t>Referencia</w:t>
            </w:r>
          </w:p>
        </w:tc>
        <w:tc>
          <w:tcPr>
            <w:tcW w:w="632" w:type="dxa"/>
          </w:tcPr>
          <w:p w14:paraId="6A75E522" w14:textId="77777777" w:rsidR="00D71EDC" w:rsidRPr="00135501" w:rsidRDefault="00D71EDC" w:rsidP="00D274F3">
            <w:pPr>
              <w:jc w:val="center"/>
              <w:rPr>
                <w:b/>
                <w:bCs/>
              </w:rPr>
            </w:pPr>
            <w:r w:rsidRPr="00135501">
              <w:rPr>
                <w:b/>
                <w:bCs/>
              </w:rPr>
              <w:t>R</w:t>
            </w:r>
          </w:p>
        </w:tc>
      </w:tr>
      <w:tr w:rsidR="00D71EDC" w14:paraId="0E3B68D6" w14:textId="77777777" w:rsidTr="00A930DA">
        <w:trPr>
          <w:trHeight w:val="272"/>
        </w:trPr>
        <w:tc>
          <w:tcPr>
            <w:tcW w:w="1564" w:type="dxa"/>
          </w:tcPr>
          <w:p w14:paraId="16B69A02" w14:textId="77777777" w:rsidR="00D71EDC" w:rsidRDefault="00D71EDC" w:rsidP="00D274F3">
            <w:r>
              <w:t>IDReserva</w:t>
            </w:r>
          </w:p>
        </w:tc>
        <w:tc>
          <w:tcPr>
            <w:tcW w:w="2611" w:type="dxa"/>
          </w:tcPr>
          <w:p w14:paraId="763F09E0" w14:textId="77777777" w:rsidR="00D71EDC" w:rsidRDefault="00D71EDC" w:rsidP="00D274F3">
            <w:r>
              <w:t>ID de la reserva</w:t>
            </w:r>
          </w:p>
        </w:tc>
        <w:tc>
          <w:tcPr>
            <w:tcW w:w="1599" w:type="dxa"/>
          </w:tcPr>
          <w:p w14:paraId="6B6ADDB1" w14:textId="77777777" w:rsidR="00D71EDC" w:rsidRDefault="00D71EDC" w:rsidP="00D274F3">
            <w:r>
              <w:t>DID</w:t>
            </w:r>
          </w:p>
        </w:tc>
        <w:tc>
          <w:tcPr>
            <w:tcW w:w="638" w:type="dxa"/>
            <w:vAlign w:val="center"/>
          </w:tcPr>
          <w:p w14:paraId="7DC7D14C" w14:textId="77777777" w:rsidR="00D71EDC" w:rsidRDefault="00D71EDC" w:rsidP="00D274F3">
            <w:pPr>
              <w:jc w:val="center"/>
            </w:pPr>
            <w:r>
              <w:t>S</w:t>
            </w:r>
          </w:p>
        </w:tc>
        <w:tc>
          <w:tcPr>
            <w:tcW w:w="624" w:type="dxa"/>
            <w:vAlign w:val="center"/>
          </w:tcPr>
          <w:p w14:paraId="75B55681" w14:textId="77777777" w:rsidR="00D71EDC" w:rsidRDefault="00D71EDC" w:rsidP="00D274F3">
            <w:pPr>
              <w:jc w:val="center"/>
            </w:pPr>
            <w:r>
              <w:t>N</w:t>
            </w:r>
          </w:p>
        </w:tc>
        <w:tc>
          <w:tcPr>
            <w:tcW w:w="2085" w:type="dxa"/>
          </w:tcPr>
          <w:p w14:paraId="48C4837B" w14:textId="77777777" w:rsidR="00D71EDC" w:rsidRDefault="00D71EDC" w:rsidP="00D274F3">
            <w:r>
              <w:t>-</w:t>
            </w:r>
          </w:p>
        </w:tc>
        <w:tc>
          <w:tcPr>
            <w:tcW w:w="632" w:type="dxa"/>
            <w:vAlign w:val="center"/>
          </w:tcPr>
          <w:p w14:paraId="35F4DFD3" w14:textId="77777777" w:rsidR="00D71EDC" w:rsidRDefault="00D71EDC" w:rsidP="00D274F3">
            <w:pPr>
              <w:jc w:val="center"/>
            </w:pPr>
            <w:r>
              <w:t>S</w:t>
            </w:r>
          </w:p>
        </w:tc>
      </w:tr>
      <w:tr w:rsidR="00D71EDC" w14:paraId="10183B03" w14:textId="77777777" w:rsidTr="00A930DA">
        <w:trPr>
          <w:trHeight w:val="260"/>
        </w:trPr>
        <w:tc>
          <w:tcPr>
            <w:tcW w:w="1564" w:type="dxa"/>
          </w:tcPr>
          <w:p w14:paraId="1831A2A6" w14:textId="77777777" w:rsidR="00D71EDC" w:rsidRDefault="00D71EDC" w:rsidP="00D274F3">
            <w:r>
              <w:t>UserID</w:t>
            </w:r>
          </w:p>
        </w:tc>
        <w:tc>
          <w:tcPr>
            <w:tcW w:w="2611" w:type="dxa"/>
          </w:tcPr>
          <w:p w14:paraId="43398A07" w14:textId="77777777" w:rsidR="00D71EDC" w:rsidRDefault="00D71EDC" w:rsidP="00D274F3">
            <w:r>
              <w:t>ID del usuario que ha generado la reserva</w:t>
            </w:r>
          </w:p>
        </w:tc>
        <w:tc>
          <w:tcPr>
            <w:tcW w:w="1599" w:type="dxa"/>
          </w:tcPr>
          <w:p w14:paraId="11711293" w14:textId="77777777" w:rsidR="00D71EDC" w:rsidRDefault="00D71EDC" w:rsidP="00D274F3">
            <w:r>
              <w:t>DID</w:t>
            </w:r>
          </w:p>
        </w:tc>
        <w:tc>
          <w:tcPr>
            <w:tcW w:w="638" w:type="dxa"/>
            <w:vAlign w:val="center"/>
          </w:tcPr>
          <w:p w14:paraId="39E257B0" w14:textId="77777777" w:rsidR="00D71EDC" w:rsidRDefault="00D71EDC" w:rsidP="00D274F3">
            <w:pPr>
              <w:jc w:val="center"/>
            </w:pPr>
            <w:r>
              <w:t>N</w:t>
            </w:r>
          </w:p>
        </w:tc>
        <w:tc>
          <w:tcPr>
            <w:tcW w:w="624" w:type="dxa"/>
            <w:vAlign w:val="center"/>
          </w:tcPr>
          <w:p w14:paraId="3B4ABCF3" w14:textId="77777777" w:rsidR="00D71EDC" w:rsidRDefault="00D71EDC" w:rsidP="00D274F3">
            <w:pPr>
              <w:jc w:val="center"/>
            </w:pPr>
            <w:r>
              <w:t>S</w:t>
            </w:r>
          </w:p>
        </w:tc>
        <w:tc>
          <w:tcPr>
            <w:tcW w:w="2085" w:type="dxa"/>
          </w:tcPr>
          <w:p w14:paraId="3D3F9117" w14:textId="77777777" w:rsidR="00D71EDC" w:rsidRDefault="00D71EDC" w:rsidP="00D274F3">
            <w:r>
              <w:t>ID.USERS</w:t>
            </w:r>
          </w:p>
        </w:tc>
        <w:tc>
          <w:tcPr>
            <w:tcW w:w="632" w:type="dxa"/>
            <w:vAlign w:val="center"/>
          </w:tcPr>
          <w:p w14:paraId="4AADFEE4" w14:textId="77777777" w:rsidR="00D71EDC" w:rsidRDefault="00D71EDC" w:rsidP="00D274F3">
            <w:pPr>
              <w:jc w:val="center"/>
            </w:pPr>
            <w:r>
              <w:t>S</w:t>
            </w:r>
          </w:p>
        </w:tc>
      </w:tr>
      <w:tr w:rsidR="00D71EDC" w14:paraId="4C843D0C" w14:textId="77777777" w:rsidTr="00A930DA">
        <w:trPr>
          <w:trHeight w:val="260"/>
        </w:trPr>
        <w:tc>
          <w:tcPr>
            <w:tcW w:w="1564" w:type="dxa"/>
          </w:tcPr>
          <w:p w14:paraId="47815CF5" w14:textId="77777777" w:rsidR="00D71EDC" w:rsidRDefault="00D71EDC" w:rsidP="00D274F3">
            <w:r>
              <w:t>fechaReserva</w:t>
            </w:r>
          </w:p>
        </w:tc>
        <w:tc>
          <w:tcPr>
            <w:tcW w:w="2611" w:type="dxa"/>
          </w:tcPr>
          <w:p w14:paraId="48D7FEA4" w14:textId="77777777" w:rsidR="00D71EDC" w:rsidRDefault="00D71EDC" w:rsidP="00D274F3">
            <w:r>
              <w:t>Día y hora de la reserva</w:t>
            </w:r>
          </w:p>
        </w:tc>
        <w:tc>
          <w:tcPr>
            <w:tcW w:w="1599" w:type="dxa"/>
          </w:tcPr>
          <w:p w14:paraId="2150B90A" w14:textId="77777777" w:rsidR="00D71EDC" w:rsidRDefault="00D71EDC" w:rsidP="00D274F3">
            <w:r>
              <w:t>DFEC</w:t>
            </w:r>
          </w:p>
        </w:tc>
        <w:tc>
          <w:tcPr>
            <w:tcW w:w="638" w:type="dxa"/>
            <w:vAlign w:val="center"/>
          </w:tcPr>
          <w:p w14:paraId="30D777D8" w14:textId="77777777" w:rsidR="00D71EDC" w:rsidRDefault="00D71EDC" w:rsidP="00D274F3">
            <w:pPr>
              <w:jc w:val="center"/>
            </w:pPr>
            <w:r>
              <w:t>N</w:t>
            </w:r>
          </w:p>
        </w:tc>
        <w:tc>
          <w:tcPr>
            <w:tcW w:w="624" w:type="dxa"/>
            <w:vAlign w:val="center"/>
          </w:tcPr>
          <w:p w14:paraId="551D70AF" w14:textId="77777777" w:rsidR="00D71EDC" w:rsidRDefault="00D71EDC" w:rsidP="00D274F3">
            <w:pPr>
              <w:jc w:val="center"/>
            </w:pPr>
            <w:r>
              <w:t>N</w:t>
            </w:r>
          </w:p>
        </w:tc>
        <w:tc>
          <w:tcPr>
            <w:tcW w:w="2085" w:type="dxa"/>
          </w:tcPr>
          <w:p w14:paraId="6578D3E5" w14:textId="77777777" w:rsidR="00D71EDC" w:rsidRDefault="00D71EDC" w:rsidP="00D274F3">
            <w:r>
              <w:t>-</w:t>
            </w:r>
          </w:p>
        </w:tc>
        <w:tc>
          <w:tcPr>
            <w:tcW w:w="632" w:type="dxa"/>
            <w:vAlign w:val="center"/>
          </w:tcPr>
          <w:p w14:paraId="6765EEBA" w14:textId="77777777" w:rsidR="00D71EDC" w:rsidRDefault="00D71EDC" w:rsidP="00D274F3">
            <w:pPr>
              <w:jc w:val="center"/>
            </w:pPr>
            <w:r>
              <w:t>S</w:t>
            </w:r>
          </w:p>
        </w:tc>
      </w:tr>
    </w:tbl>
    <w:p w14:paraId="6300B45A" w14:textId="2610B097" w:rsidR="00A930DA" w:rsidRDefault="00A930DA"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A930DA" w14:paraId="15A4B109" w14:textId="77777777" w:rsidTr="00D274F3">
        <w:trPr>
          <w:trHeight w:val="260"/>
        </w:trPr>
        <w:tc>
          <w:tcPr>
            <w:tcW w:w="9753" w:type="dxa"/>
            <w:gridSpan w:val="7"/>
            <w:shd w:val="clear" w:color="auto" w:fill="D9E2F3" w:themeFill="accent1" w:themeFillTint="33"/>
            <w:vAlign w:val="center"/>
          </w:tcPr>
          <w:p w14:paraId="3E81D3BC" w14:textId="15DACF7E" w:rsidR="00A930DA" w:rsidRPr="00A930DA" w:rsidRDefault="00A930DA" w:rsidP="00D274F3">
            <w:pPr>
              <w:jc w:val="center"/>
              <w:rPr>
                <w:u w:val="single"/>
              </w:rPr>
            </w:pPr>
            <w:r>
              <w:t>RESERVASBARBA</w:t>
            </w:r>
          </w:p>
        </w:tc>
      </w:tr>
      <w:tr w:rsidR="00A930DA" w14:paraId="61072D33" w14:textId="77777777" w:rsidTr="00D274F3">
        <w:trPr>
          <w:trHeight w:val="260"/>
        </w:trPr>
        <w:tc>
          <w:tcPr>
            <w:tcW w:w="1564" w:type="dxa"/>
          </w:tcPr>
          <w:p w14:paraId="6A2862A9" w14:textId="77777777" w:rsidR="00A930DA" w:rsidRPr="00135501" w:rsidRDefault="00A930DA" w:rsidP="00D274F3">
            <w:pPr>
              <w:rPr>
                <w:b/>
                <w:bCs/>
              </w:rPr>
            </w:pPr>
            <w:r w:rsidRPr="00135501">
              <w:rPr>
                <w:b/>
                <w:bCs/>
              </w:rPr>
              <w:t>Nombre</w:t>
            </w:r>
          </w:p>
        </w:tc>
        <w:tc>
          <w:tcPr>
            <w:tcW w:w="2611" w:type="dxa"/>
          </w:tcPr>
          <w:p w14:paraId="2A5DD6AC" w14:textId="77777777" w:rsidR="00A930DA" w:rsidRPr="00135501" w:rsidRDefault="00A930DA" w:rsidP="00D274F3">
            <w:pPr>
              <w:rPr>
                <w:b/>
                <w:bCs/>
              </w:rPr>
            </w:pPr>
            <w:r w:rsidRPr="00135501">
              <w:rPr>
                <w:b/>
                <w:bCs/>
              </w:rPr>
              <w:t>Descripción</w:t>
            </w:r>
          </w:p>
        </w:tc>
        <w:tc>
          <w:tcPr>
            <w:tcW w:w="1599" w:type="dxa"/>
          </w:tcPr>
          <w:p w14:paraId="6D013FD3" w14:textId="77777777" w:rsidR="00A930DA" w:rsidRPr="00135501" w:rsidRDefault="00A930DA" w:rsidP="00D274F3">
            <w:pPr>
              <w:rPr>
                <w:b/>
                <w:bCs/>
              </w:rPr>
            </w:pPr>
            <w:r w:rsidRPr="00135501">
              <w:rPr>
                <w:b/>
                <w:bCs/>
              </w:rPr>
              <w:t>Dominio</w:t>
            </w:r>
          </w:p>
        </w:tc>
        <w:tc>
          <w:tcPr>
            <w:tcW w:w="638" w:type="dxa"/>
          </w:tcPr>
          <w:p w14:paraId="63FA7C75" w14:textId="77777777" w:rsidR="00A930DA" w:rsidRPr="00135501" w:rsidRDefault="00A930DA" w:rsidP="00D274F3">
            <w:pPr>
              <w:jc w:val="center"/>
              <w:rPr>
                <w:b/>
                <w:bCs/>
              </w:rPr>
            </w:pPr>
            <w:r w:rsidRPr="00135501">
              <w:rPr>
                <w:b/>
                <w:bCs/>
              </w:rPr>
              <w:t>P</w:t>
            </w:r>
          </w:p>
        </w:tc>
        <w:tc>
          <w:tcPr>
            <w:tcW w:w="624" w:type="dxa"/>
          </w:tcPr>
          <w:p w14:paraId="1B85899F" w14:textId="77777777" w:rsidR="00A930DA" w:rsidRPr="00135501" w:rsidRDefault="00A930DA" w:rsidP="00D274F3">
            <w:pPr>
              <w:jc w:val="center"/>
              <w:rPr>
                <w:b/>
                <w:bCs/>
              </w:rPr>
            </w:pPr>
            <w:r w:rsidRPr="00135501">
              <w:rPr>
                <w:b/>
                <w:bCs/>
              </w:rPr>
              <w:t>F</w:t>
            </w:r>
          </w:p>
        </w:tc>
        <w:tc>
          <w:tcPr>
            <w:tcW w:w="2085" w:type="dxa"/>
          </w:tcPr>
          <w:p w14:paraId="6CFD4890" w14:textId="77777777" w:rsidR="00A930DA" w:rsidRPr="00135501" w:rsidRDefault="00A930DA" w:rsidP="00D274F3">
            <w:pPr>
              <w:rPr>
                <w:b/>
                <w:bCs/>
              </w:rPr>
            </w:pPr>
            <w:r w:rsidRPr="00135501">
              <w:rPr>
                <w:b/>
                <w:bCs/>
              </w:rPr>
              <w:t>Referencia</w:t>
            </w:r>
          </w:p>
        </w:tc>
        <w:tc>
          <w:tcPr>
            <w:tcW w:w="632" w:type="dxa"/>
          </w:tcPr>
          <w:p w14:paraId="4BD5B82B" w14:textId="77777777" w:rsidR="00A930DA" w:rsidRPr="00135501" w:rsidRDefault="00A930DA" w:rsidP="00D274F3">
            <w:pPr>
              <w:jc w:val="center"/>
              <w:rPr>
                <w:b/>
                <w:bCs/>
              </w:rPr>
            </w:pPr>
            <w:r w:rsidRPr="00135501">
              <w:rPr>
                <w:b/>
                <w:bCs/>
              </w:rPr>
              <w:t>R</w:t>
            </w:r>
          </w:p>
        </w:tc>
      </w:tr>
      <w:tr w:rsidR="00A930DA" w14:paraId="3F0C9643" w14:textId="77777777" w:rsidTr="00D274F3">
        <w:trPr>
          <w:trHeight w:val="272"/>
        </w:trPr>
        <w:tc>
          <w:tcPr>
            <w:tcW w:w="1564" w:type="dxa"/>
          </w:tcPr>
          <w:p w14:paraId="6B5DE6B9" w14:textId="77777777" w:rsidR="00A930DA" w:rsidRDefault="00A930DA" w:rsidP="00D274F3">
            <w:r>
              <w:t>IDReserva</w:t>
            </w:r>
          </w:p>
        </w:tc>
        <w:tc>
          <w:tcPr>
            <w:tcW w:w="2611" w:type="dxa"/>
          </w:tcPr>
          <w:p w14:paraId="0C694850" w14:textId="77777777" w:rsidR="00A930DA" w:rsidRDefault="00A930DA" w:rsidP="00D274F3">
            <w:r>
              <w:t>ID de la reserva</w:t>
            </w:r>
          </w:p>
        </w:tc>
        <w:tc>
          <w:tcPr>
            <w:tcW w:w="1599" w:type="dxa"/>
          </w:tcPr>
          <w:p w14:paraId="3E07D757" w14:textId="77777777" w:rsidR="00A930DA" w:rsidRDefault="00A930DA" w:rsidP="00D274F3">
            <w:r>
              <w:t>DID</w:t>
            </w:r>
          </w:p>
        </w:tc>
        <w:tc>
          <w:tcPr>
            <w:tcW w:w="638" w:type="dxa"/>
            <w:vAlign w:val="center"/>
          </w:tcPr>
          <w:p w14:paraId="4DDCF9E0" w14:textId="77777777" w:rsidR="00A930DA" w:rsidRDefault="00A930DA" w:rsidP="00D274F3">
            <w:pPr>
              <w:jc w:val="center"/>
            </w:pPr>
            <w:r>
              <w:t>S</w:t>
            </w:r>
          </w:p>
        </w:tc>
        <w:tc>
          <w:tcPr>
            <w:tcW w:w="624" w:type="dxa"/>
            <w:vAlign w:val="center"/>
          </w:tcPr>
          <w:p w14:paraId="316AD4FA" w14:textId="77777777" w:rsidR="00A930DA" w:rsidRDefault="00A930DA" w:rsidP="00D274F3">
            <w:pPr>
              <w:jc w:val="center"/>
            </w:pPr>
            <w:r>
              <w:t>N</w:t>
            </w:r>
          </w:p>
        </w:tc>
        <w:tc>
          <w:tcPr>
            <w:tcW w:w="2085" w:type="dxa"/>
          </w:tcPr>
          <w:p w14:paraId="6A79430D" w14:textId="77777777" w:rsidR="00A930DA" w:rsidRDefault="00A930DA" w:rsidP="00D274F3">
            <w:r>
              <w:t>-</w:t>
            </w:r>
          </w:p>
        </w:tc>
        <w:tc>
          <w:tcPr>
            <w:tcW w:w="632" w:type="dxa"/>
            <w:vAlign w:val="center"/>
          </w:tcPr>
          <w:p w14:paraId="490E2775" w14:textId="77777777" w:rsidR="00A930DA" w:rsidRDefault="00A930DA" w:rsidP="00D274F3">
            <w:pPr>
              <w:jc w:val="center"/>
            </w:pPr>
            <w:r>
              <w:t>S</w:t>
            </w:r>
          </w:p>
        </w:tc>
      </w:tr>
      <w:tr w:rsidR="00A930DA" w14:paraId="4AF8BAB6" w14:textId="77777777" w:rsidTr="00D274F3">
        <w:trPr>
          <w:trHeight w:val="260"/>
        </w:trPr>
        <w:tc>
          <w:tcPr>
            <w:tcW w:w="1564" w:type="dxa"/>
          </w:tcPr>
          <w:p w14:paraId="60ED4B40" w14:textId="77777777" w:rsidR="00A930DA" w:rsidRDefault="00A930DA" w:rsidP="00D274F3">
            <w:r>
              <w:t>UserID</w:t>
            </w:r>
          </w:p>
        </w:tc>
        <w:tc>
          <w:tcPr>
            <w:tcW w:w="2611" w:type="dxa"/>
          </w:tcPr>
          <w:p w14:paraId="0A6CB7F6" w14:textId="77777777" w:rsidR="00A930DA" w:rsidRDefault="00A930DA" w:rsidP="00D274F3">
            <w:r>
              <w:t>ID del usuario que ha generado la reserva</w:t>
            </w:r>
          </w:p>
        </w:tc>
        <w:tc>
          <w:tcPr>
            <w:tcW w:w="1599" w:type="dxa"/>
          </w:tcPr>
          <w:p w14:paraId="07DA0674" w14:textId="77777777" w:rsidR="00A930DA" w:rsidRDefault="00A930DA" w:rsidP="00D274F3">
            <w:r>
              <w:t>DID</w:t>
            </w:r>
          </w:p>
        </w:tc>
        <w:tc>
          <w:tcPr>
            <w:tcW w:w="638" w:type="dxa"/>
            <w:vAlign w:val="center"/>
          </w:tcPr>
          <w:p w14:paraId="52363874" w14:textId="77777777" w:rsidR="00A930DA" w:rsidRDefault="00A930DA" w:rsidP="00D274F3">
            <w:pPr>
              <w:jc w:val="center"/>
            </w:pPr>
            <w:r>
              <w:t>N</w:t>
            </w:r>
          </w:p>
        </w:tc>
        <w:tc>
          <w:tcPr>
            <w:tcW w:w="624" w:type="dxa"/>
            <w:vAlign w:val="center"/>
          </w:tcPr>
          <w:p w14:paraId="05208958" w14:textId="77777777" w:rsidR="00A930DA" w:rsidRDefault="00A930DA" w:rsidP="00D274F3">
            <w:pPr>
              <w:jc w:val="center"/>
            </w:pPr>
            <w:r>
              <w:t>S</w:t>
            </w:r>
          </w:p>
        </w:tc>
        <w:tc>
          <w:tcPr>
            <w:tcW w:w="2085" w:type="dxa"/>
          </w:tcPr>
          <w:p w14:paraId="4C41A838" w14:textId="77777777" w:rsidR="00A930DA" w:rsidRDefault="00A930DA" w:rsidP="00D274F3">
            <w:r>
              <w:t>ID.USERS</w:t>
            </w:r>
          </w:p>
        </w:tc>
        <w:tc>
          <w:tcPr>
            <w:tcW w:w="632" w:type="dxa"/>
            <w:vAlign w:val="center"/>
          </w:tcPr>
          <w:p w14:paraId="0DDF4F7A" w14:textId="77777777" w:rsidR="00A930DA" w:rsidRDefault="00A930DA" w:rsidP="00D274F3">
            <w:pPr>
              <w:jc w:val="center"/>
            </w:pPr>
            <w:r>
              <w:t>S</w:t>
            </w:r>
          </w:p>
        </w:tc>
      </w:tr>
      <w:tr w:rsidR="00A930DA" w14:paraId="028B8C94" w14:textId="77777777" w:rsidTr="00D274F3">
        <w:trPr>
          <w:trHeight w:val="260"/>
        </w:trPr>
        <w:tc>
          <w:tcPr>
            <w:tcW w:w="1564" w:type="dxa"/>
          </w:tcPr>
          <w:p w14:paraId="431FA538" w14:textId="77777777" w:rsidR="00A930DA" w:rsidRDefault="00A930DA" w:rsidP="00D274F3">
            <w:r>
              <w:t>fechaReserva</w:t>
            </w:r>
          </w:p>
        </w:tc>
        <w:tc>
          <w:tcPr>
            <w:tcW w:w="2611" w:type="dxa"/>
          </w:tcPr>
          <w:p w14:paraId="30122BAA" w14:textId="77777777" w:rsidR="00A930DA" w:rsidRDefault="00A930DA" w:rsidP="00D274F3">
            <w:r>
              <w:t>Día y hora de la reserva</w:t>
            </w:r>
          </w:p>
        </w:tc>
        <w:tc>
          <w:tcPr>
            <w:tcW w:w="1599" w:type="dxa"/>
          </w:tcPr>
          <w:p w14:paraId="4421D5D3" w14:textId="77777777" w:rsidR="00A930DA" w:rsidRDefault="00A930DA" w:rsidP="00D274F3">
            <w:r>
              <w:t>DFEC</w:t>
            </w:r>
          </w:p>
        </w:tc>
        <w:tc>
          <w:tcPr>
            <w:tcW w:w="638" w:type="dxa"/>
            <w:vAlign w:val="center"/>
          </w:tcPr>
          <w:p w14:paraId="6114DAEA" w14:textId="77777777" w:rsidR="00A930DA" w:rsidRDefault="00A930DA" w:rsidP="00D274F3">
            <w:pPr>
              <w:jc w:val="center"/>
            </w:pPr>
            <w:r>
              <w:t>N</w:t>
            </w:r>
          </w:p>
        </w:tc>
        <w:tc>
          <w:tcPr>
            <w:tcW w:w="624" w:type="dxa"/>
            <w:vAlign w:val="center"/>
          </w:tcPr>
          <w:p w14:paraId="781F25FC" w14:textId="77777777" w:rsidR="00A930DA" w:rsidRDefault="00A930DA" w:rsidP="00D274F3">
            <w:pPr>
              <w:jc w:val="center"/>
            </w:pPr>
            <w:r>
              <w:t>N</w:t>
            </w:r>
          </w:p>
        </w:tc>
        <w:tc>
          <w:tcPr>
            <w:tcW w:w="2085" w:type="dxa"/>
          </w:tcPr>
          <w:p w14:paraId="5E0132B9" w14:textId="77777777" w:rsidR="00A930DA" w:rsidRDefault="00A930DA" w:rsidP="00D274F3">
            <w:r>
              <w:t>-</w:t>
            </w:r>
          </w:p>
        </w:tc>
        <w:tc>
          <w:tcPr>
            <w:tcW w:w="632" w:type="dxa"/>
            <w:vAlign w:val="center"/>
          </w:tcPr>
          <w:p w14:paraId="6F03DEE9" w14:textId="77777777" w:rsidR="00A930DA" w:rsidRDefault="00A930DA" w:rsidP="00D274F3">
            <w:pPr>
              <w:jc w:val="center"/>
            </w:pPr>
            <w:r>
              <w:t>S</w:t>
            </w:r>
          </w:p>
        </w:tc>
      </w:tr>
    </w:tbl>
    <w:p w14:paraId="1E932EF1" w14:textId="77777777" w:rsidR="008F08D5" w:rsidRDefault="008F08D5" w:rsidP="008F08D5">
      <w:pPr>
        <w:jc w:val="left"/>
      </w:pPr>
    </w:p>
    <w:p w14:paraId="1ABBC94C" w14:textId="77C01283" w:rsidR="00D71EDC" w:rsidRDefault="00D71EDC" w:rsidP="00D71EDC">
      <w:pPr>
        <w:pStyle w:val="Prrafodelista"/>
        <w:numPr>
          <w:ilvl w:val="0"/>
          <w:numId w:val="16"/>
        </w:numPr>
        <w:spacing w:after="160"/>
        <w:jc w:val="left"/>
      </w:pPr>
      <w:r>
        <w:t>Tabla de dominio</w:t>
      </w:r>
    </w:p>
    <w:tbl>
      <w:tblPr>
        <w:tblStyle w:val="Tablaconcuadrcula"/>
        <w:tblW w:w="9811" w:type="dxa"/>
        <w:tblInd w:w="-631" w:type="dxa"/>
        <w:tblLook w:val="04A0" w:firstRow="1" w:lastRow="0" w:firstColumn="1" w:lastColumn="0" w:noHBand="0" w:noVBand="1"/>
      </w:tblPr>
      <w:tblGrid>
        <w:gridCol w:w="1760"/>
        <w:gridCol w:w="1985"/>
        <w:gridCol w:w="1984"/>
        <w:gridCol w:w="2268"/>
        <w:gridCol w:w="1814"/>
      </w:tblGrid>
      <w:tr w:rsidR="00D71EDC" w14:paraId="22BEF3BD" w14:textId="77777777" w:rsidTr="00D274F3">
        <w:trPr>
          <w:trHeight w:val="248"/>
        </w:trPr>
        <w:tc>
          <w:tcPr>
            <w:tcW w:w="9811" w:type="dxa"/>
            <w:gridSpan w:val="5"/>
            <w:shd w:val="clear" w:color="auto" w:fill="D9E2F3" w:themeFill="accent1" w:themeFillTint="33"/>
          </w:tcPr>
          <w:p w14:paraId="31263B55" w14:textId="77777777" w:rsidR="00D71EDC" w:rsidRDefault="00D71EDC" w:rsidP="00D274F3">
            <w:pPr>
              <w:jc w:val="center"/>
            </w:pPr>
            <w:r>
              <w:lastRenderedPageBreak/>
              <w:t>TABLA DE DOMINIO</w:t>
            </w:r>
          </w:p>
        </w:tc>
      </w:tr>
      <w:tr w:rsidR="00D71EDC" w14:paraId="7A46D216" w14:textId="77777777" w:rsidTr="00D274F3">
        <w:trPr>
          <w:trHeight w:val="248"/>
        </w:trPr>
        <w:tc>
          <w:tcPr>
            <w:tcW w:w="1760" w:type="dxa"/>
          </w:tcPr>
          <w:p w14:paraId="1299548F" w14:textId="77777777" w:rsidR="00D71EDC" w:rsidRDefault="00D71EDC" w:rsidP="00D274F3">
            <w:r>
              <w:t>Nombre</w:t>
            </w:r>
          </w:p>
        </w:tc>
        <w:tc>
          <w:tcPr>
            <w:tcW w:w="1985" w:type="dxa"/>
          </w:tcPr>
          <w:p w14:paraId="1F4D9C96" w14:textId="77777777" w:rsidR="00D71EDC" w:rsidRDefault="00D71EDC" w:rsidP="00D274F3">
            <w:r>
              <w:t>Base</w:t>
            </w:r>
          </w:p>
        </w:tc>
        <w:tc>
          <w:tcPr>
            <w:tcW w:w="1984" w:type="dxa"/>
          </w:tcPr>
          <w:p w14:paraId="7F7CE787" w14:textId="77777777" w:rsidR="00D71EDC" w:rsidRDefault="00D71EDC" w:rsidP="00D274F3">
            <w:r>
              <w:t>N.Carácteres</w:t>
            </w:r>
          </w:p>
        </w:tc>
        <w:tc>
          <w:tcPr>
            <w:tcW w:w="2268" w:type="dxa"/>
          </w:tcPr>
          <w:p w14:paraId="75CB195B" w14:textId="77777777" w:rsidR="00D71EDC" w:rsidRDefault="00D71EDC" w:rsidP="00D274F3">
            <w:pPr>
              <w:jc w:val="center"/>
            </w:pPr>
            <w:r>
              <w:t>N.Decimales</w:t>
            </w:r>
          </w:p>
        </w:tc>
        <w:tc>
          <w:tcPr>
            <w:tcW w:w="1814" w:type="dxa"/>
          </w:tcPr>
          <w:p w14:paraId="0B98A6E2" w14:textId="77777777" w:rsidR="00D71EDC" w:rsidRDefault="00D71EDC" w:rsidP="00D274F3">
            <w:pPr>
              <w:jc w:val="center"/>
            </w:pPr>
            <w:r>
              <w:t>Valores</w:t>
            </w:r>
          </w:p>
        </w:tc>
      </w:tr>
      <w:tr w:rsidR="00D71EDC" w14:paraId="4CF89081" w14:textId="77777777" w:rsidTr="00D274F3">
        <w:trPr>
          <w:trHeight w:val="260"/>
        </w:trPr>
        <w:tc>
          <w:tcPr>
            <w:tcW w:w="1760" w:type="dxa"/>
          </w:tcPr>
          <w:p w14:paraId="09F699B8" w14:textId="77777777" w:rsidR="00D71EDC" w:rsidRDefault="00D71EDC" w:rsidP="00D274F3">
            <w:r>
              <w:t>DNOM</w:t>
            </w:r>
          </w:p>
        </w:tc>
        <w:tc>
          <w:tcPr>
            <w:tcW w:w="1985" w:type="dxa"/>
          </w:tcPr>
          <w:p w14:paraId="5473E7E8" w14:textId="77777777" w:rsidR="00D71EDC" w:rsidRDefault="00D71EDC" w:rsidP="00D274F3">
            <w:r>
              <w:t>Caracteres</w:t>
            </w:r>
          </w:p>
        </w:tc>
        <w:tc>
          <w:tcPr>
            <w:tcW w:w="1984" w:type="dxa"/>
          </w:tcPr>
          <w:p w14:paraId="7D9494BB" w14:textId="77777777" w:rsidR="00D71EDC" w:rsidRDefault="00D71EDC" w:rsidP="00D274F3">
            <w:r>
              <w:t>255</w:t>
            </w:r>
          </w:p>
        </w:tc>
        <w:tc>
          <w:tcPr>
            <w:tcW w:w="2268" w:type="dxa"/>
          </w:tcPr>
          <w:p w14:paraId="481AC7E3" w14:textId="77777777" w:rsidR="00D71EDC" w:rsidRDefault="00D71EDC" w:rsidP="00D274F3"/>
        </w:tc>
        <w:tc>
          <w:tcPr>
            <w:tcW w:w="1814" w:type="dxa"/>
          </w:tcPr>
          <w:p w14:paraId="46733657" w14:textId="77777777" w:rsidR="00D71EDC" w:rsidRDefault="00D71EDC" w:rsidP="00D274F3">
            <w:r>
              <w:t>Letras</w:t>
            </w:r>
          </w:p>
        </w:tc>
      </w:tr>
      <w:tr w:rsidR="00D71EDC" w14:paraId="5B61CBD4" w14:textId="77777777" w:rsidTr="00D274F3">
        <w:trPr>
          <w:trHeight w:val="260"/>
        </w:trPr>
        <w:tc>
          <w:tcPr>
            <w:tcW w:w="1760" w:type="dxa"/>
          </w:tcPr>
          <w:p w14:paraId="76CC8A17" w14:textId="77777777" w:rsidR="00D71EDC" w:rsidRDefault="00D71EDC" w:rsidP="00D274F3">
            <w:r>
              <w:t>DID</w:t>
            </w:r>
          </w:p>
        </w:tc>
        <w:tc>
          <w:tcPr>
            <w:tcW w:w="1985" w:type="dxa"/>
          </w:tcPr>
          <w:p w14:paraId="1FDA7D68" w14:textId="77777777" w:rsidR="00D71EDC" w:rsidRDefault="00D71EDC" w:rsidP="00D274F3">
            <w:r>
              <w:t>Enteros</w:t>
            </w:r>
          </w:p>
        </w:tc>
        <w:tc>
          <w:tcPr>
            <w:tcW w:w="1984" w:type="dxa"/>
          </w:tcPr>
          <w:p w14:paraId="1C09CBBC" w14:textId="77777777" w:rsidR="00D71EDC" w:rsidRDefault="00D71EDC" w:rsidP="00D274F3"/>
        </w:tc>
        <w:tc>
          <w:tcPr>
            <w:tcW w:w="2268" w:type="dxa"/>
          </w:tcPr>
          <w:p w14:paraId="3ED9B3AE" w14:textId="77777777" w:rsidR="00D71EDC" w:rsidRDefault="00D71EDC" w:rsidP="00D274F3">
            <w:r>
              <w:t>0</w:t>
            </w:r>
          </w:p>
        </w:tc>
        <w:tc>
          <w:tcPr>
            <w:tcW w:w="1814" w:type="dxa"/>
          </w:tcPr>
          <w:p w14:paraId="40CEDF85" w14:textId="77777777" w:rsidR="00D71EDC" w:rsidRDefault="00D71EDC" w:rsidP="00D274F3">
            <w:r>
              <w:t>Números</w:t>
            </w:r>
          </w:p>
        </w:tc>
      </w:tr>
      <w:tr w:rsidR="00D71EDC" w14:paraId="4CF3208B" w14:textId="77777777" w:rsidTr="00D274F3">
        <w:trPr>
          <w:trHeight w:val="248"/>
        </w:trPr>
        <w:tc>
          <w:tcPr>
            <w:tcW w:w="1760" w:type="dxa"/>
          </w:tcPr>
          <w:p w14:paraId="51D56E0A" w14:textId="77777777" w:rsidR="00D71EDC" w:rsidRDefault="00D71EDC" w:rsidP="00D274F3">
            <w:r>
              <w:t>DEMA</w:t>
            </w:r>
          </w:p>
        </w:tc>
        <w:tc>
          <w:tcPr>
            <w:tcW w:w="1985" w:type="dxa"/>
          </w:tcPr>
          <w:p w14:paraId="03EB504D" w14:textId="77777777" w:rsidR="00D71EDC" w:rsidRDefault="00D71EDC" w:rsidP="00D274F3">
            <w:r>
              <w:t>Caracteres</w:t>
            </w:r>
          </w:p>
        </w:tc>
        <w:tc>
          <w:tcPr>
            <w:tcW w:w="1984" w:type="dxa"/>
          </w:tcPr>
          <w:p w14:paraId="75744534" w14:textId="77777777" w:rsidR="00D71EDC" w:rsidRDefault="00D71EDC" w:rsidP="00D274F3">
            <w:r>
              <w:t>255</w:t>
            </w:r>
          </w:p>
        </w:tc>
        <w:tc>
          <w:tcPr>
            <w:tcW w:w="2268" w:type="dxa"/>
          </w:tcPr>
          <w:p w14:paraId="088FD4AE" w14:textId="77777777" w:rsidR="00D71EDC" w:rsidRDefault="00D71EDC" w:rsidP="00D274F3"/>
        </w:tc>
        <w:tc>
          <w:tcPr>
            <w:tcW w:w="1814" w:type="dxa"/>
          </w:tcPr>
          <w:p w14:paraId="10DEC332" w14:textId="77777777" w:rsidR="00D71EDC" w:rsidRDefault="00D71EDC" w:rsidP="00D274F3">
            <w:r>
              <w:t>Alfanumérico</w:t>
            </w:r>
          </w:p>
        </w:tc>
      </w:tr>
      <w:tr w:rsidR="00D71EDC" w14:paraId="32A39189" w14:textId="77777777" w:rsidTr="00D274F3">
        <w:trPr>
          <w:trHeight w:val="248"/>
        </w:trPr>
        <w:tc>
          <w:tcPr>
            <w:tcW w:w="1760" w:type="dxa"/>
          </w:tcPr>
          <w:p w14:paraId="263443FF" w14:textId="77777777" w:rsidR="00D71EDC" w:rsidRDefault="00D71EDC" w:rsidP="00D274F3">
            <w:r>
              <w:t>DFEC</w:t>
            </w:r>
          </w:p>
        </w:tc>
        <w:tc>
          <w:tcPr>
            <w:tcW w:w="1985" w:type="dxa"/>
          </w:tcPr>
          <w:p w14:paraId="3E215CC3" w14:textId="77777777" w:rsidR="00D71EDC" w:rsidRDefault="00D71EDC" w:rsidP="00D274F3">
            <w:r>
              <w:t>Enteros</w:t>
            </w:r>
          </w:p>
        </w:tc>
        <w:tc>
          <w:tcPr>
            <w:tcW w:w="1984" w:type="dxa"/>
          </w:tcPr>
          <w:p w14:paraId="20F0777D" w14:textId="77777777" w:rsidR="00D71EDC" w:rsidRDefault="00D71EDC" w:rsidP="00D274F3"/>
        </w:tc>
        <w:tc>
          <w:tcPr>
            <w:tcW w:w="2268" w:type="dxa"/>
          </w:tcPr>
          <w:p w14:paraId="4424B74C" w14:textId="77777777" w:rsidR="00D71EDC" w:rsidRDefault="00D71EDC" w:rsidP="00D274F3">
            <w:r>
              <w:t>0</w:t>
            </w:r>
          </w:p>
        </w:tc>
        <w:tc>
          <w:tcPr>
            <w:tcW w:w="1814" w:type="dxa"/>
          </w:tcPr>
          <w:p w14:paraId="4F98C3FD" w14:textId="77777777" w:rsidR="00D71EDC" w:rsidRDefault="00D71EDC" w:rsidP="00D274F3">
            <w:r>
              <w:t>Alfanumérico</w:t>
            </w:r>
          </w:p>
        </w:tc>
      </w:tr>
    </w:tbl>
    <w:p w14:paraId="0C71DC57" w14:textId="071E9B39" w:rsidR="009F727B" w:rsidRDefault="009F727B" w:rsidP="009F727B"/>
    <w:p w14:paraId="4487909F" w14:textId="2C3CEB70" w:rsidR="008F08D5" w:rsidRDefault="00B81555" w:rsidP="00B81555">
      <w:pPr>
        <w:pStyle w:val="Ttulo2"/>
        <w:numPr>
          <w:ilvl w:val="1"/>
          <w:numId w:val="44"/>
        </w:numPr>
        <w:ind w:left="1276" w:hanging="567"/>
        <w:rPr>
          <w:color w:val="1F3763" w:themeColor="accent1" w:themeShade="7F"/>
          <w:sz w:val="24"/>
          <w:szCs w:val="24"/>
        </w:rPr>
      </w:pPr>
      <w:bookmarkStart w:id="26" w:name="_Toc135572951"/>
      <w:r>
        <w:t>Instrucciones DDL, DML y DCL</w:t>
      </w:r>
      <w:bookmarkEnd w:id="26"/>
    </w:p>
    <w:p w14:paraId="03C5FC37" w14:textId="77777777" w:rsidR="00B81555" w:rsidRPr="00B81555" w:rsidRDefault="00B81555" w:rsidP="00B81555"/>
    <w:p w14:paraId="65759A14" w14:textId="2F30F705" w:rsidR="006B6828" w:rsidRDefault="006B6828" w:rsidP="006B6828">
      <w:pPr>
        <w:pStyle w:val="Prrafodelista"/>
        <w:numPr>
          <w:ilvl w:val="0"/>
          <w:numId w:val="16"/>
        </w:numPr>
      </w:pPr>
      <w:r>
        <w:t>Sentencias DDL</w:t>
      </w:r>
    </w:p>
    <w:p w14:paraId="310CE310" w14:textId="77777777" w:rsidR="006B6828" w:rsidRDefault="006B6828" w:rsidP="009F727B"/>
    <w:p w14:paraId="403A09B4" w14:textId="13642D25" w:rsidR="00A90327" w:rsidRDefault="00A90327" w:rsidP="006B6828">
      <w:pPr>
        <w:pStyle w:val="Prrafodelista"/>
        <w:numPr>
          <w:ilvl w:val="0"/>
          <w:numId w:val="17"/>
        </w:numPr>
      </w:pPr>
      <w:r>
        <w:t>Creación de la</w:t>
      </w:r>
      <w:r w:rsidR="006B6828">
        <w:t xml:space="preserve"> base de datos “Moustache”</w:t>
      </w:r>
      <w:r>
        <w:t>:</w:t>
      </w:r>
    </w:p>
    <w:p w14:paraId="387D6879" w14:textId="7AA10668" w:rsidR="006B6828" w:rsidRDefault="006B6828" w:rsidP="006B6828"/>
    <w:p w14:paraId="32DB3C06" w14:textId="77777777" w:rsidR="006B6828" w:rsidRPr="00F20B9D" w:rsidRDefault="006B6828" w:rsidP="006B6828">
      <w:pPr>
        <w:rPr>
          <w:lang w:val="en-US"/>
        </w:rPr>
      </w:pPr>
      <w:r w:rsidRPr="00F20B9D">
        <w:rPr>
          <w:lang w:val="en-US"/>
        </w:rPr>
        <w:t>CREATE DATABASE IF NOT EXISTS `moustache` DEFAULT CHARACTER SET utf8mb4 COLLATE utf8mb4_general_ci;</w:t>
      </w:r>
    </w:p>
    <w:p w14:paraId="0E7FC735" w14:textId="05486105" w:rsidR="006B6828" w:rsidRDefault="006B6828" w:rsidP="006B6828">
      <w:r>
        <w:t>USE `moustache`;</w:t>
      </w:r>
    </w:p>
    <w:p w14:paraId="44BEB84F" w14:textId="63B19114" w:rsidR="006B6828" w:rsidRDefault="006B6828" w:rsidP="006B6828"/>
    <w:p w14:paraId="2E179910" w14:textId="7A59A5B0" w:rsidR="006B6828" w:rsidRDefault="00803EFF" w:rsidP="00803EFF">
      <w:pPr>
        <w:pStyle w:val="Prrafodelista"/>
        <w:numPr>
          <w:ilvl w:val="0"/>
          <w:numId w:val="17"/>
        </w:numPr>
      </w:pPr>
      <w:r>
        <w:t>Creación de la tabla “</w:t>
      </w:r>
      <w:r w:rsidR="009615F1">
        <w:t>reservasBarba</w:t>
      </w:r>
      <w:r>
        <w:t>”:</w:t>
      </w:r>
    </w:p>
    <w:p w14:paraId="6D833E31" w14:textId="4039F42B" w:rsidR="00803EFF" w:rsidRDefault="00803EFF" w:rsidP="00803EFF"/>
    <w:p w14:paraId="4D8AE55C" w14:textId="77777777" w:rsidR="00803EFF" w:rsidRPr="00F20B9D" w:rsidRDefault="00803EFF" w:rsidP="00041EC9">
      <w:pPr>
        <w:pStyle w:val="Sinespaciado"/>
        <w:rPr>
          <w:lang w:val="en-US"/>
        </w:rPr>
      </w:pPr>
      <w:r w:rsidRPr="00F20B9D">
        <w:rPr>
          <w:lang w:val="en-US"/>
        </w:rPr>
        <w:t>CREATE TABLE `reservasbarba` (</w:t>
      </w:r>
    </w:p>
    <w:p w14:paraId="648DE305" w14:textId="77777777" w:rsidR="00803EFF" w:rsidRPr="00F20B9D" w:rsidRDefault="00803EFF" w:rsidP="00041EC9">
      <w:pPr>
        <w:pStyle w:val="Sinespaciado"/>
        <w:rPr>
          <w:lang w:val="en-US"/>
        </w:rPr>
      </w:pPr>
      <w:r w:rsidRPr="00F20B9D">
        <w:rPr>
          <w:lang w:val="en-US"/>
        </w:rPr>
        <w:t xml:space="preserve">  `IDReserva` varchar(255) NOT NULL,</w:t>
      </w:r>
    </w:p>
    <w:p w14:paraId="324B2689" w14:textId="77777777" w:rsidR="00803EFF" w:rsidRPr="00F20B9D" w:rsidRDefault="00803EFF" w:rsidP="00041EC9">
      <w:pPr>
        <w:pStyle w:val="Sinespaciado"/>
        <w:rPr>
          <w:lang w:val="en-US"/>
        </w:rPr>
      </w:pPr>
      <w:r w:rsidRPr="00F20B9D">
        <w:rPr>
          <w:lang w:val="en-US"/>
        </w:rPr>
        <w:t xml:space="preserve">  `UserID` int(255) NOT NULL,</w:t>
      </w:r>
    </w:p>
    <w:p w14:paraId="081228F2" w14:textId="77777777" w:rsidR="00803EFF" w:rsidRPr="00F20B9D" w:rsidRDefault="00803EFF" w:rsidP="00041EC9">
      <w:pPr>
        <w:pStyle w:val="Sinespaciado"/>
        <w:rPr>
          <w:lang w:val="en-US"/>
        </w:rPr>
      </w:pPr>
      <w:r w:rsidRPr="00F20B9D">
        <w:rPr>
          <w:lang w:val="en-US"/>
        </w:rPr>
        <w:t xml:space="preserve">  `fechaReserva` datetime NOT NULL</w:t>
      </w:r>
    </w:p>
    <w:p w14:paraId="0A58FC47" w14:textId="1BEA1138" w:rsidR="00803EFF" w:rsidRPr="00F20B9D" w:rsidRDefault="00803EFF" w:rsidP="00041EC9">
      <w:pPr>
        <w:pStyle w:val="Sinespaciado"/>
        <w:rPr>
          <w:lang w:val="en-US"/>
        </w:rPr>
      </w:pPr>
      <w:r w:rsidRPr="00F20B9D">
        <w:rPr>
          <w:lang w:val="en-US"/>
        </w:rPr>
        <w:t>) ENGINE=InnoDB DEFAULT CHARSET=utf8mb4;</w:t>
      </w:r>
    </w:p>
    <w:p w14:paraId="7DA355C0" w14:textId="7E1DA0BB" w:rsidR="00803EFF" w:rsidRPr="00F20B9D" w:rsidRDefault="00803EFF" w:rsidP="00041EC9">
      <w:pPr>
        <w:pStyle w:val="Sinespaciado"/>
        <w:rPr>
          <w:lang w:val="en-US"/>
        </w:rPr>
      </w:pPr>
    </w:p>
    <w:p w14:paraId="51AC1B0C" w14:textId="59A7EBD0" w:rsidR="00803EFF" w:rsidRDefault="00803EFF" w:rsidP="00041EC9">
      <w:pPr>
        <w:pStyle w:val="Sinespaciado"/>
        <w:numPr>
          <w:ilvl w:val="0"/>
          <w:numId w:val="17"/>
        </w:numPr>
      </w:pPr>
      <w:r>
        <w:t>Creación de la tabla “</w:t>
      </w:r>
      <w:r w:rsidR="009615F1">
        <w:t>reservasPelo</w:t>
      </w:r>
      <w:r>
        <w:t>”:</w:t>
      </w:r>
    </w:p>
    <w:p w14:paraId="77C2957C" w14:textId="7EEDA83C" w:rsidR="00803EFF" w:rsidRDefault="00803EFF" w:rsidP="00041EC9">
      <w:pPr>
        <w:pStyle w:val="Sinespaciado"/>
      </w:pPr>
    </w:p>
    <w:p w14:paraId="672F898A" w14:textId="77777777" w:rsidR="00803EFF" w:rsidRPr="00F20B9D" w:rsidRDefault="00803EFF" w:rsidP="00041EC9">
      <w:pPr>
        <w:pStyle w:val="Sinespaciado"/>
        <w:rPr>
          <w:lang w:val="en-US"/>
        </w:rPr>
      </w:pPr>
      <w:r w:rsidRPr="00F20B9D">
        <w:rPr>
          <w:lang w:val="en-US"/>
        </w:rPr>
        <w:t>CREATE TABLE `reservaspelo` (</w:t>
      </w:r>
    </w:p>
    <w:p w14:paraId="25BC6241" w14:textId="77777777" w:rsidR="00803EFF" w:rsidRPr="00F20B9D" w:rsidRDefault="00803EFF" w:rsidP="00041EC9">
      <w:pPr>
        <w:pStyle w:val="Sinespaciado"/>
        <w:rPr>
          <w:lang w:val="en-US"/>
        </w:rPr>
      </w:pPr>
      <w:r w:rsidRPr="00F20B9D">
        <w:rPr>
          <w:lang w:val="en-US"/>
        </w:rPr>
        <w:t xml:space="preserve">  `IDReserva` varchar(255) NOT NULL,</w:t>
      </w:r>
    </w:p>
    <w:p w14:paraId="47121966" w14:textId="77777777" w:rsidR="00803EFF" w:rsidRPr="00F20B9D" w:rsidRDefault="00803EFF" w:rsidP="00041EC9">
      <w:pPr>
        <w:pStyle w:val="Sinespaciado"/>
        <w:rPr>
          <w:lang w:val="en-US"/>
        </w:rPr>
      </w:pPr>
      <w:r w:rsidRPr="00F20B9D">
        <w:rPr>
          <w:lang w:val="en-US"/>
        </w:rPr>
        <w:t xml:space="preserve">  `UserID` int(255) NOT NULL,</w:t>
      </w:r>
    </w:p>
    <w:p w14:paraId="1C654A54" w14:textId="77777777" w:rsidR="00803EFF" w:rsidRPr="00F20B9D" w:rsidRDefault="00803EFF" w:rsidP="00041EC9">
      <w:pPr>
        <w:pStyle w:val="Sinespaciado"/>
        <w:rPr>
          <w:lang w:val="en-US"/>
        </w:rPr>
      </w:pPr>
      <w:r w:rsidRPr="00F20B9D">
        <w:rPr>
          <w:lang w:val="en-US"/>
        </w:rPr>
        <w:t xml:space="preserve">  `fechaReserva` datetime NOT NULL</w:t>
      </w:r>
    </w:p>
    <w:p w14:paraId="7E5BFF1A" w14:textId="001641C8" w:rsidR="00803EFF" w:rsidRPr="00F20B9D" w:rsidRDefault="00803EFF" w:rsidP="00041EC9">
      <w:pPr>
        <w:pStyle w:val="Sinespaciado"/>
        <w:rPr>
          <w:lang w:val="en-US"/>
        </w:rPr>
      </w:pPr>
      <w:r w:rsidRPr="00F20B9D">
        <w:rPr>
          <w:lang w:val="en-US"/>
        </w:rPr>
        <w:t>) ENGINE=InnoDB DEFAULT CHARSET=utf8mb4;</w:t>
      </w:r>
    </w:p>
    <w:p w14:paraId="70E64D07" w14:textId="4E25E84D" w:rsidR="00803EFF" w:rsidRPr="00F20B9D" w:rsidRDefault="00803EFF" w:rsidP="00041EC9">
      <w:pPr>
        <w:pStyle w:val="Sinespaciado"/>
        <w:rPr>
          <w:lang w:val="en-US"/>
        </w:rPr>
      </w:pPr>
    </w:p>
    <w:p w14:paraId="1F4DA2AC" w14:textId="5B3ED9D4" w:rsidR="00803EFF" w:rsidRDefault="00803EFF" w:rsidP="00041EC9">
      <w:pPr>
        <w:pStyle w:val="Sinespaciado"/>
        <w:numPr>
          <w:ilvl w:val="0"/>
          <w:numId w:val="17"/>
        </w:numPr>
      </w:pPr>
      <w:r>
        <w:t>Creación de la tabla “</w:t>
      </w:r>
      <w:r w:rsidR="009615F1">
        <w:t>users</w:t>
      </w:r>
      <w:r>
        <w:t>”:</w:t>
      </w:r>
    </w:p>
    <w:p w14:paraId="1B1C7869" w14:textId="2E440BD1" w:rsidR="00803EFF" w:rsidRDefault="00803EFF" w:rsidP="00041EC9">
      <w:pPr>
        <w:pStyle w:val="Sinespaciado"/>
      </w:pPr>
    </w:p>
    <w:p w14:paraId="726C942C" w14:textId="77777777" w:rsidR="00803EFF" w:rsidRPr="00F20B9D" w:rsidRDefault="00803EFF" w:rsidP="00041EC9">
      <w:pPr>
        <w:pStyle w:val="Sinespaciado"/>
        <w:rPr>
          <w:lang w:val="en-US"/>
        </w:rPr>
      </w:pPr>
      <w:r w:rsidRPr="00F20B9D">
        <w:rPr>
          <w:lang w:val="en-US"/>
        </w:rPr>
        <w:t>CREATE TABLE `users` (</w:t>
      </w:r>
    </w:p>
    <w:p w14:paraId="4A7D41E3" w14:textId="77777777" w:rsidR="00803EFF" w:rsidRPr="00F20B9D" w:rsidRDefault="00803EFF" w:rsidP="00041EC9">
      <w:pPr>
        <w:pStyle w:val="Sinespaciado"/>
        <w:rPr>
          <w:lang w:val="en-US"/>
        </w:rPr>
      </w:pPr>
      <w:r w:rsidRPr="00F20B9D">
        <w:rPr>
          <w:lang w:val="en-US"/>
        </w:rPr>
        <w:t xml:space="preserve">  `ID` int(255) NOT NULL,</w:t>
      </w:r>
    </w:p>
    <w:p w14:paraId="42557C81" w14:textId="77777777" w:rsidR="00803EFF" w:rsidRPr="00F20B9D" w:rsidRDefault="00803EFF" w:rsidP="00041EC9">
      <w:pPr>
        <w:pStyle w:val="Sinespaciado"/>
        <w:rPr>
          <w:lang w:val="en-US"/>
        </w:rPr>
      </w:pPr>
      <w:r w:rsidRPr="00F20B9D">
        <w:rPr>
          <w:lang w:val="en-US"/>
        </w:rPr>
        <w:t xml:space="preserve">  `name` varchar(50) NOT NULL,</w:t>
      </w:r>
    </w:p>
    <w:p w14:paraId="64962EF0" w14:textId="77777777" w:rsidR="00803EFF" w:rsidRPr="00F20B9D" w:rsidRDefault="00803EFF" w:rsidP="00041EC9">
      <w:pPr>
        <w:pStyle w:val="Sinespaciado"/>
        <w:rPr>
          <w:lang w:val="en-US"/>
        </w:rPr>
      </w:pPr>
      <w:r w:rsidRPr="00F20B9D">
        <w:rPr>
          <w:lang w:val="en-US"/>
        </w:rPr>
        <w:t xml:space="preserve">  `surname` varchar(100) NOT NULL,</w:t>
      </w:r>
    </w:p>
    <w:p w14:paraId="7093915D" w14:textId="77777777" w:rsidR="00803EFF" w:rsidRPr="00F20B9D" w:rsidRDefault="00803EFF" w:rsidP="00041EC9">
      <w:pPr>
        <w:pStyle w:val="Sinespaciado"/>
        <w:rPr>
          <w:lang w:val="en-US"/>
        </w:rPr>
      </w:pPr>
      <w:r w:rsidRPr="00F20B9D">
        <w:rPr>
          <w:lang w:val="en-US"/>
        </w:rPr>
        <w:t xml:space="preserve">  `email` varchar(200) NOT NULL,</w:t>
      </w:r>
    </w:p>
    <w:p w14:paraId="683C975E" w14:textId="77777777" w:rsidR="00803EFF" w:rsidRPr="00F20B9D" w:rsidRDefault="00803EFF" w:rsidP="00041EC9">
      <w:pPr>
        <w:pStyle w:val="Sinespaciado"/>
        <w:rPr>
          <w:lang w:val="en-US"/>
        </w:rPr>
      </w:pPr>
      <w:r w:rsidRPr="00F20B9D">
        <w:rPr>
          <w:lang w:val="en-US"/>
        </w:rPr>
        <w:t xml:space="preserve">  `password` varchar(200) NOT NULL</w:t>
      </w:r>
    </w:p>
    <w:p w14:paraId="03862932" w14:textId="307492B8" w:rsidR="00803EFF" w:rsidRPr="00F20B9D" w:rsidRDefault="00803EFF" w:rsidP="00041EC9">
      <w:pPr>
        <w:pStyle w:val="Sinespaciado"/>
        <w:rPr>
          <w:lang w:val="en-US"/>
        </w:rPr>
      </w:pPr>
      <w:r w:rsidRPr="00F20B9D">
        <w:rPr>
          <w:lang w:val="en-US"/>
        </w:rPr>
        <w:t>) ENGINE=InnoDB DEFAULT CHARSET=utf8mb4;</w:t>
      </w:r>
    </w:p>
    <w:p w14:paraId="78505106" w14:textId="064B54F1" w:rsidR="00803EFF" w:rsidRPr="00F20B9D" w:rsidRDefault="00803EFF" w:rsidP="00041EC9">
      <w:pPr>
        <w:pStyle w:val="Sinespaciado"/>
        <w:rPr>
          <w:lang w:val="en-US"/>
        </w:rPr>
      </w:pPr>
    </w:p>
    <w:p w14:paraId="130657BA" w14:textId="0CF13BCD" w:rsidR="00803EFF" w:rsidRDefault="00803EFF" w:rsidP="00041EC9">
      <w:pPr>
        <w:pStyle w:val="Sinespaciado"/>
        <w:numPr>
          <w:ilvl w:val="0"/>
          <w:numId w:val="17"/>
        </w:numPr>
      </w:pPr>
      <w:r>
        <w:t>Añadir la clave primaria y una clave única a “users”:</w:t>
      </w:r>
    </w:p>
    <w:p w14:paraId="6ACC20E1" w14:textId="34164EBA" w:rsidR="00803EFF" w:rsidRDefault="00803EFF" w:rsidP="00041EC9">
      <w:pPr>
        <w:pStyle w:val="Sinespaciado"/>
      </w:pPr>
    </w:p>
    <w:p w14:paraId="02B22749" w14:textId="77777777" w:rsidR="00803EFF" w:rsidRPr="00F20B9D" w:rsidRDefault="00803EFF" w:rsidP="00041EC9">
      <w:pPr>
        <w:pStyle w:val="Sinespaciado"/>
        <w:rPr>
          <w:lang w:val="en-US"/>
        </w:rPr>
      </w:pPr>
      <w:r w:rsidRPr="00F20B9D">
        <w:rPr>
          <w:lang w:val="en-US"/>
        </w:rPr>
        <w:lastRenderedPageBreak/>
        <w:t>ALTER TABLE `users`</w:t>
      </w:r>
    </w:p>
    <w:p w14:paraId="0799D2C8" w14:textId="77777777" w:rsidR="00803EFF" w:rsidRPr="00F20B9D" w:rsidRDefault="00803EFF" w:rsidP="00041EC9">
      <w:pPr>
        <w:pStyle w:val="Sinespaciado"/>
        <w:rPr>
          <w:lang w:val="en-US"/>
        </w:rPr>
      </w:pPr>
      <w:r w:rsidRPr="00F20B9D">
        <w:rPr>
          <w:lang w:val="en-US"/>
        </w:rPr>
        <w:t xml:space="preserve">  ADD PRIMARY KEY (`ID`),</w:t>
      </w:r>
    </w:p>
    <w:p w14:paraId="56D6FA21" w14:textId="078F5091" w:rsidR="00803EFF" w:rsidRPr="00F20B9D" w:rsidRDefault="00803EFF" w:rsidP="00041EC9">
      <w:pPr>
        <w:pStyle w:val="Sinespaciado"/>
        <w:rPr>
          <w:lang w:val="en-US"/>
        </w:rPr>
      </w:pPr>
      <w:r w:rsidRPr="00F20B9D">
        <w:rPr>
          <w:lang w:val="en-US"/>
        </w:rPr>
        <w:t xml:space="preserve">  ADD UNIQUE KEY `email` (`email`);</w:t>
      </w:r>
    </w:p>
    <w:p w14:paraId="20126D25" w14:textId="7DF1ED31" w:rsidR="00803EFF" w:rsidRPr="00F20B9D" w:rsidRDefault="00803EFF" w:rsidP="00041EC9">
      <w:pPr>
        <w:pStyle w:val="Sinespaciado"/>
        <w:rPr>
          <w:lang w:val="en-US"/>
        </w:rPr>
      </w:pPr>
    </w:p>
    <w:p w14:paraId="45257F50" w14:textId="7AD9844E" w:rsidR="00803EFF" w:rsidRDefault="00803EFF" w:rsidP="00041EC9">
      <w:pPr>
        <w:pStyle w:val="Sinespaciado"/>
        <w:numPr>
          <w:ilvl w:val="0"/>
          <w:numId w:val="17"/>
        </w:numPr>
      </w:pPr>
      <w:r>
        <w:t xml:space="preserve">Añadir </w:t>
      </w:r>
      <w:r w:rsidR="009615F1">
        <w:t>clave primaria(1) y clave foránea(2) a “reservasPelo”:</w:t>
      </w:r>
    </w:p>
    <w:p w14:paraId="66C2DB9F" w14:textId="5C703E19" w:rsidR="009615F1" w:rsidRDefault="009615F1" w:rsidP="00041EC9">
      <w:pPr>
        <w:pStyle w:val="Sinespaciado"/>
      </w:pPr>
    </w:p>
    <w:p w14:paraId="590B2F08" w14:textId="2ED231CA" w:rsidR="009615F1" w:rsidRPr="00F20B9D" w:rsidRDefault="009615F1" w:rsidP="00041EC9">
      <w:pPr>
        <w:pStyle w:val="Sinespaciado"/>
        <w:rPr>
          <w:lang w:val="en-US"/>
        </w:rPr>
      </w:pPr>
      <w:r w:rsidRPr="00F20B9D">
        <w:rPr>
          <w:lang w:val="en-US"/>
        </w:rPr>
        <w:t>(1)</w:t>
      </w:r>
    </w:p>
    <w:p w14:paraId="50F60654" w14:textId="77777777" w:rsidR="009615F1" w:rsidRPr="00F20B9D" w:rsidRDefault="009615F1" w:rsidP="00041EC9">
      <w:pPr>
        <w:pStyle w:val="Sinespaciado"/>
        <w:rPr>
          <w:lang w:val="en-US"/>
        </w:rPr>
      </w:pPr>
      <w:r w:rsidRPr="00F20B9D">
        <w:rPr>
          <w:lang w:val="en-US"/>
        </w:rPr>
        <w:t>ALTER TABLE `reservaspelo`</w:t>
      </w:r>
    </w:p>
    <w:p w14:paraId="095D9777" w14:textId="77777777" w:rsidR="009615F1" w:rsidRPr="00F20B9D" w:rsidRDefault="009615F1" w:rsidP="00041EC9">
      <w:pPr>
        <w:pStyle w:val="Sinespaciado"/>
        <w:rPr>
          <w:lang w:val="en-US"/>
        </w:rPr>
      </w:pPr>
      <w:r w:rsidRPr="00F20B9D">
        <w:rPr>
          <w:lang w:val="en-US"/>
        </w:rPr>
        <w:t xml:space="preserve">  ADD PRIMARY KEY (`IDReserva`),</w:t>
      </w:r>
    </w:p>
    <w:p w14:paraId="143CA39B" w14:textId="4C29F162" w:rsidR="009615F1" w:rsidRPr="00F20B9D" w:rsidRDefault="009615F1" w:rsidP="00041EC9">
      <w:pPr>
        <w:pStyle w:val="Sinespaciado"/>
        <w:rPr>
          <w:lang w:val="en-US"/>
        </w:rPr>
      </w:pPr>
      <w:r w:rsidRPr="00F20B9D">
        <w:rPr>
          <w:lang w:val="en-US"/>
        </w:rPr>
        <w:t xml:space="preserve">  ADD KEY `reservaspelo_ibfk_1` (`UserID`);</w:t>
      </w:r>
    </w:p>
    <w:p w14:paraId="001E1F23" w14:textId="1E9D2FB9" w:rsidR="009615F1" w:rsidRPr="00F20B9D" w:rsidRDefault="009615F1" w:rsidP="00041EC9">
      <w:pPr>
        <w:pStyle w:val="Sinespaciado"/>
        <w:rPr>
          <w:lang w:val="en-US"/>
        </w:rPr>
      </w:pPr>
    </w:p>
    <w:p w14:paraId="0F3C93EB" w14:textId="14574248" w:rsidR="009615F1" w:rsidRPr="00F20B9D" w:rsidRDefault="009615F1" w:rsidP="00041EC9">
      <w:pPr>
        <w:pStyle w:val="Sinespaciado"/>
        <w:rPr>
          <w:lang w:val="en-US"/>
        </w:rPr>
      </w:pPr>
      <w:r w:rsidRPr="00F20B9D">
        <w:rPr>
          <w:lang w:val="en-US"/>
        </w:rPr>
        <w:t>(2)</w:t>
      </w:r>
    </w:p>
    <w:p w14:paraId="4CB9BA5A" w14:textId="77777777" w:rsidR="009615F1" w:rsidRPr="00F20B9D" w:rsidRDefault="009615F1" w:rsidP="00041EC9">
      <w:pPr>
        <w:pStyle w:val="Sinespaciado"/>
        <w:rPr>
          <w:lang w:val="en-US"/>
        </w:rPr>
      </w:pPr>
      <w:r w:rsidRPr="00F20B9D">
        <w:rPr>
          <w:lang w:val="en-US"/>
        </w:rPr>
        <w:t>ALTER TABLE `reservaspelo`</w:t>
      </w:r>
    </w:p>
    <w:p w14:paraId="72968557" w14:textId="0C2EEC22" w:rsidR="009615F1" w:rsidRPr="00F20B9D" w:rsidRDefault="009615F1" w:rsidP="00041EC9">
      <w:pPr>
        <w:pStyle w:val="Sinespaciado"/>
        <w:rPr>
          <w:lang w:val="en-US"/>
        </w:rPr>
      </w:pPr>
      <w:r w:rsidRPr="00F20B9D">
        <w:rPr>
          <w:lang w:val="en-US"/>
        </w:rPr>
        <w:t xml:space="preserve">  ADD CONSTRAINT `reservaspelo_ibfk_1` FOREIGN KEY (`UserID`) REFERENCES `users` (`ID`) ON DELETE CASCADE ON UPDATE CASCADE;</w:t>
      </w:r>
    </w:p>
    <w:p w14:paraId="016C57DD" w14:textId="347360EC" w:rsidR="009615F1" w:rsidRPr="00F20B9D" w:rsidRDefault="009615F1" w:rsidP="00041EC9">
      <w:pPr>
        <w:pStyle w:val="Sinespaciado"/>
        <w:rPr>
          <w:lang w:val="en-US"/>
        </w:rPr>
      </w:pPr>
    </w:p>
    <w:p w14:paraId="495A1AF2" w14:textId="54DF8547" w:rsidR="009615F1" w:rsidRDefault="009615F1" w:rsidP="00041EC9">
      <w:pPr>
        <w:pStyle w:val="Sinespaciado"/>
        <w:numPr>
          <w:ilvl w:val="0"/>
          <w:numId w:val="17"/>
        </w:numPr>
      </w:pPr>
      <w:r>
        <w:t>Añadir clave primaria(1) y clave foránea(2) a “reservasBarba”:</w:t>
      </w:r>
    </w:p>
    <w:p w14:paraId="7C604195" w14:textId="50CCDC56" w:rsidR="009615F1" w:rsidRDefault="009615F1" w:rsidP="00041EC9">
      <w:pPr>
        <w:pStyle w:val="Sinespaciado"/>
      </w:pPr>
    </w:p>
    <w:p w14:paraId="5E2DB3CB" w14:textId="48324911" w:rsidR="009615F1" w:rsidRPr="00F20B9D" w:rsidRDefault="009615F1" w:rsidP="00041EC9">
      <w:pPr>
        <w:pStyle w:val="Sinespaciado"/>
        <w:rPr>
          <w:lang w:val="en-US"/>
        </w:rPr>
      </w:pPr>
      <w:r w:rsidRPr="00F20B9D">
        <w:rPr>
          <w:lang w:val="en-US"/>
        </w:rPr>
        <w:t>(1)</w:t>
      </w:r>
    </w:p>
    <w:p w14:paraId="76E155C2" w14:textId="77777777" w:rsidR="009615F1" w:rsidRPr="00F20B9D" w:rsidRDefault="009615F1" w:rsidP="00041EC9">
      <w:pPr>
        <w:pStyle w:val="Sinespaciado"/>
        <w:rPr>
          <w:lang w:val="en-US"/>
        </w:rPr>
      </w:pPr>
      <w:r w:rsidRPr="00F20B9D">
        <w:rPr>
          <w:lang w:val="en-US"/>
        </w:rPr>
        <w:t>ALTER TABLE `reservasbarba`</w:t>
      </w:r>
    </w:p>
    <w:p w14:paraId="3DA3E152" w14:textId="77777777" w:rsidR="009615F1" w:rsidRPr="00F20B9D" w:rsidRDefault="009615F1" w:rsidP="00041EC9">
      <w:pPr>
        <w:pStyle w:val="Sinespaciado"/>
        <w:rPr>
          <w:lang w:val="en-US"/>
        </w:rPr>
      </w:pPr>
      <w:r w:rsidRPr="00F20B9D">
        <w:rPr>
          <w:lang w:val="en-US"/>
        </w:rPr>
        <w:t xml:space="preserve">  ADD PRIMARY KEY (`IDReserva`),</w:t>
      </w:r>
    </w:p>
    <w:p w14:paraId="6A536E81" w14:textId="71EABF04" w:rsidR="009615F1" w:rsidRPr="00F20B9D" w:rsidRDefault="009615F1" w:rsidP="00041EC9">
      <w:pPr>
        <w:pStyle w:val="Sinespaciado"/>
        <w:rPr>
          <w:lang w:val="en-US"/>
        </w:rPr>
      </w:pPr>
      <w:r w:rsidRPr="00F20B9D">
        <w:rPr>
          <w:lang w:val="en-US"/>
        </w:rPr>
        <w:t xml:space="preserve">  ADD KEY `reservasbarba_ibfk_1` (`UserID`);</w:t>
      </w:r>
    </w:p>
    <w:p w14:paraId="55AF001A" w14:textId="77777777" w:rsidR="009615F1" w:rsidRPr="00F20B9D" w:rsidRDefault="009615F1" w:rsidP="00041EC9">
      <w:pPr>
        <w:pStyle w:val="Sinespaciado"/>
        <w:rPr>
          <w:lang w:val="en-US"/>
        </w:rPr>
      </w:pPr>
    </w:p>
    <w:p w14:paraId="5DA2E824" w14:textId="62CDDB87" w:rsidR="00A90327" w:rsidRPr="00F20B9D" w:rsidRDefault="009615F1" w:rsidP="00041EC9">
      <w:pPr>
        <w:pStyle w:val="Sinespaciado"/>
        <w:rPr>
          <w:lang w:val="en-US"/>
        </w:rPr>
      </w:pPr>
      <w:r w:rsidRPr="00F20B9D">
        <w:rPr>
          <w:lang w:val="en-US"/>
        </w:rPr>
        <w:t>(2)</w:t>
      </w:r>
    </w:p>
    <w:p w14:paraId="3E35ABB8" w14:textId="77777777" w:rsidR="009615F1" w:rsidRPr="00F20B9D" w:rsidRDefault="009615F1" w:rsidP="00041EC9">
      <w:pPr>
        <w:pStyle w:val="Sinespaciado"/>
        <w:rPr>
          <w:lang w:val="en-US"/>
        </w:rPr>
      </w:pPr>
      <w:r w:rsidRPr="00F20B9D">
        <w:rPr>
          <w:lang w:val="en-US"/>
        </w:rPr>
        <w:t>ALTER TABLE `reservasbarba`</w:t>
      </w:r>
    </w:p>
    <w:p w14:paraId="0E6BB678" w14:textId="2C097608" w:rsidR="009615F1" w:rsidRPr="00F20B9D" w:rsidRDefault="009615F1" w:rsidP="00041EC9">
      <w:pPr>
        <w:pStyle w:val="Sinespaciado"/>
        <w:rPr>
          <w:lang w:val="en-US"/>
        </w:rPr>
      </w:pPr>
      <w:r w:rsidRPr="00F20B9D">
        <w:rPr>
          <w:lang w:val="en-US"/>
        </w:rPr>
        <w:t xml:space="preserve">  ADD CONSTRAINT `reservasbarba_ibfk_1` FOREIGN KEY (`UserID`) REFERENCES `users` (`ID`) ON DELETE CASCADE ON UPDATE CASCADE;</w:t>
      </w:r>
    </w:p>
    <w:p w14:paraId="08293790" w14:textId="77777777" w:rsidR="00A90327" w:rsidRPr="00F20B9D" w:rsidRDefault="00A90327" w:rsidP="00A90327">
      <w:pPr>
        <w:rPr>
          <w:lang w:val="en-US"/>
        </w:rPr>
      </w:pPr>
    </w:p>
    <w:p w14:paraId="2281234F" w14:textId="0EB973B3" w:rsidR="000030CA" w:rsidRDefault="0047649B" w:rsidP="0047649B">
      <w:pPr>
        <w:pStyle w:val="Prrafodelista"/>
        <w:numPr>
          <w:ilvl w:val="0"/>
          <w:numId w:val="16"/>
        </w:numPr>
      </w:pPr>
      <w:r>
        <w:t>Sentencias DML</w:t>
      </w:r>
    </w:p>
    <w:p w14:paraId="7B9863D4" w14:textId="52D8235F" w:rsidR="0047649B" w:rsidRDefault="0047649B" w:rsidP="0047649B"/>
    <w:p w14:paraId="0F4A9B07" w14:textId="77777777" w:rsidR="0047649B" w:rsidRPr="00F20B9D" w:rsidRDefault="0047649B" w:rsidP="00041EC9">
      <w:pPr>
        <w:pStyle w:val="Sinespaciado"/>
        <w:rPr>
          <w:lang w:val="en-US"/>
        </w:rPr>
      </w:pPr>
      <w:r w:rsidRPr="00F20B9D">
        <w:rPr>
          <w:lang w:val="en-US"/>
        </w:rPr>
        <w:t>INSERT INTO `users` (`ID`, `name`, `surname`, `email`, `password`) VALUES</w:t>
      </w:r>
    </w:p>
    <w:p w14:paraId="3C2A1C48" w14:textId="77777777" w:rsidR="0047649B" w:rsidRPr="00F20B9D" w:rsidRDefault="0047649B" w:rsidP="00041EC9">
      <w:pPr>
        <w:pStyle w:val="Sinespaciado"/>
        <w:rPr>
          <w:lang w:val="en-US"/>
        </w:rPr>
      </w:pPr>
      <w:r w:rsidRPr="00F20B9D">
        <w:rPr>
          <w:lang w:val="en-US"/>
        </w:rPr>
        <w:t>(0, 'Noel', 'Sariñena Varela', 'noel@gmail.com', 'c1f3270666a17ea7ac53fca4170b55181081db37fdd7b30350138b34c36b59a8'),</w:t>
      </w:r>
    </w:p>
    <w:p w14:paraId="48D1DF42" w14:textId="1583BABB" w:rsidR="0047649B" w:rsidRPr="00F20B9D" w:rsidRDefault="0047649B" w:rsidP="00041EC9">
      <w:pPr>
        <w:pStyle w:val="Sinespaciado"/>
        <w:rPr>
          <w:lang w:val="en-US"/>
        </w:rPr>
      </w:pPr>
      <w:r w:rsidRPr="00F20B9D">
        <w:rPr>
          <w:lang w:val="en-US"/>
        </w:rPr>
        <w:t>(12, 'Delia', 'Soria', 'delia@gmail.com', 'c1f3270666a17ea7ac53fca4170b55181081db37fdd7b30350138b34c36b59a8');</w:t>
      </w:r>
    </w:p>
    <w:p w14:paraId="799F4689" w14:textId="77777777" w:rsidR="0047649B" w:rsidRPr="00F20B9D" w:rsidRDefault="0047649B">
      <w:pPr>
        <w:jc w:val="left"/>
        <w:rPr>
          <w:rFonts w:eastAsiaTheme="minorEastAsia"/>
          <w:lang w:val="en-US" w:eastAsia="es-ES"/>
        </w:rPr>
      </w:pPr>
      <w:r w:rsidRPr="00F20B9D">
        <w:rPr>
          <w:lang w:val="en-US"/>
        </w:rPr>
        <w:br w:type="page"/>
      </w:r>
    </w:p>
    <w:p w14:paraId="1FA19953" w14:textId="6B71F789" w:rsidR="0047649B" w:rsidRDefault="008F08D5" w:rsidP="00B81555">
      <w:pPr>
        <w:pStyle w:val="Ttulo1"/>
        <w:numPr>
          <w:ilvl w:val="0"/>
          <w:numId w:val="44"/>
        </w:numPr>
      </w:pPr>
      <w:bookmarkStart w:id="27" w:name="_Toc135572952"/>
      <w:r>
        <w:lastRenderedPageBreak/>
        <w:t>MOCK-UPS DE LAS INTERFICIES</w:t>
      </w:r>
      <w:bookmarkEnd w:id="27"/>
    </w:p>
    <w:p w14:paraId="1A5FC835" w14:textId="05D841F0" w:rsidR="00EC770B" w:rsidRDefault="00EC770B" w:rsidP="00EC770B"/>
    <w:p w14:paraId="5335573F" w14:textId="70E79946" w:rsidR="00E82F5D" w:rsidRDefault="00B81555" w:rsidP="00B81555">
      <w:pPr>
        <w:pStyle w:val="Ttulo2"/>
        <w:numPr>
          <w:ilvl w:val="1"/>
          <w:numId w:val="44"/>
        </w:numPr>
        <w:ind w:left="1276" w:hanging="567"/>
      </w:pPr>
      <w:bookmarkStart w:id="28" w:name="_Toc135572953"/>
      <w:r>
        <w:t>Mock-Ups</w:t>
      </w:r>
      <w:bookmarkEnd w:id="28"/>
    </w:p>
    <w:p w14:paraId="4E5163B4" w14:textId="77777777" w:rsidR="00E82F5D" w:rsidRPr="00E82F5D" w:rsidRDefault="00E82F5D" w:rsidP="00E82F5D"/>
    <w:p w14:paraId="679057AB" w14:textId="77777777" w:rsidR="00EC770B" w:rsidRDefault="00EC770B" w:rsidP="00EC770B">
      <w:pPr>
        <w:pStyle w:val="Prrafodelista"/>
        <w:numPr>
          <w:ilvl w:val="0"/>
          <w:numId w:val="16"/>
        </w:numPr>
      </w:pPr>
      <w:bookmarkStart w:id="29" w:name="_Toc127544777"/>
      <w:r>
        <w:t>Alta</w:t>
      </w:r>
      <w:bookmarkEnd w:id="29"/>
    </w:p>
    <w:p w14:paraId="278020BA" w14:textId="77777777" w:rsidR="00EC770B" w:rsidRDefault="00EC770B" w:rsidP="00EC770B"/>
    <w:p w14:paraId="79743EBB" w14:textId="77777777" w:rsidR="00EC770B" w:rsidRPr="005475B0" w:rsidRDefault="00EC770B" w:rsidP="00EC770B">
      <w:r>
        <w:rPr>
          <w:noProof/>
        </w:rPr>
        <w:drawing>
          <wp:inline distT="0" distB="0" distL="0" distR="0" wp14:anchorId="77D56D28" wp14:editId="570466F4">
            <wp:extent cx="5286516"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059" cy="3005272"/>
                    </a:xfrm>
                    <a:prstGeom prst="rect">
                      <a:avLst/>
                    </a:prstGeom>
                    <a:noFill/>
                    <a:ln>
                      <a:noFill/>
                    </a:ln>
                  </pic:spPr>
                </pic:pic>
              </a:graphicData>
            </a:graphic>
          </wp:inline>
        </w:drawing>
      </w:r>
    </w:p>
    <w:p w14:paraId="7B9790DA" w14:textId="77777777" w:rsidR="00EC770B" w:rsidRDefault="00EC770B" w:rsidP="00EC770B"/>
    <w:p w14:paraId="009D0465" w14:textId="77777777" w:rsidR="00EC770B" w:rsidRDefault="00EC770B" w:rsidP="00EC770B">
      <w:pPr>
        <w:pStyle w:val="Prrafodelista"/>
        <w:numPr>
          <w:ilvl w:val="0"/>
          <w:numId w:val="22"/>
        </w:numPr>
      </w:pPr>
      <w:bookmarkStart w:id="30" w:name="_Toc127544778"/>
      <w:r>
        <w:t>Inicio de sesión</w:t>
      </w:r>
      <w:bookmarkEnd w:id="30"/>
    </w:p>
    <w:p w14:paraId="22BE3A49" w14:textId="77777777" w:rsidR="00EC770B" w:rsidRDefault="00EC770B" w:rsidP="00EC770B"/>
    <w:p w14:paraId="76CEC0B5" w14:textId="77777777" w:rsidR="00EC770B" w:rsidRPr="005475B0" w:rsidRDefault="00EC770B" w:rsidP="00EC770B">
      <w:r>
        <w:rPr>
          <w:noProof/>
        </w:rPr>
        <w:drawing>
          <wp:inline distT="0" distB="0" distL="0" distR="0" wp14:anchorId="3A6ACBA4" wp14:editId="36DB7F4E">
            <wp:extent cx="5306290" cy="2982915"/>
            <wp:effectExtent l="0" t="0" r="889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1460" cy="2997065"/>
                    </a:xfrm>
                    <a:prstGeom prst="rect">
                      <a:avLst/>
                    </a:prstGeom>
                    <a:noFill/>
                    <a:ln>
                      <a:noFill/>
                    </a:ln>
                  </pic:spPr>
                </pic:pic>
              </a:graphicData>
            </a:graphic>
          </wp:inline>
        </w:drawing>
      </w:r>
    </w:p>
    <w:p w14:paraId="74C3E250" w14:textId="77777777" w:rsidR="00EC770B" w:rsidRDefault="00EC770B" w:rsidP="00EC770B">
      <w:pPr>
        <w:pStyle w:val="Prrafodelista"/>
        <w:numPr>
          <w:ilvl w:val="0"/>
          <w:numId w:val="22"/>
        </w:numPr>
      </w:pPr>
      <w:bookmarkStart w:id="31" w:name="_Toc127544779"/>
      <w:r>
        <w:t>Página principal</w:t>
      </w:r>
      <w:bookmarkEnd w:id="31"/>
    </w:p>
    <w:p w14:paraId="19CE17B8" w14:textId="77777777" w:rsidR="00EC770B" w:rsidRDefault="00EC770B" w:rsidP="00EC770B"/>
    <w:p w14:paraId="12709CAD" w14:textId="77777777" w:rsidR="00EC770B" w:rsidRPr="006D4607" w:rsidRDefault="00EC770B" w:rsidP="00EC770B">
      <w:r>
        <w:rPr>
          <w:noProof/>
        </w:rPr>
        <w:drawing>
          <wp:inline distT="0" distB="0" distL="0" distR="0" wp14:anchorId="2E379217" wp14:editId="5A24924D">
            <wp:extent cx="4301490" cy="2418069"/>
            <wp:effectExtent l="0" t="0" r="381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689" cy="2428862"/>
                    </a:xfrm>
                    <a:prstGeom prst="rect">
                      <a:avLst/>
                    </a:prstGeom>
                    <a:noFill/>
                    <a:ln>
                      <a:noFill/>
                    </a:ln>
                  </pic:spPr>
                </pic:pic>
              </a:graphicData>
            </a:graphic>
          </wp:inline>
        </w:drawing>
      </w:r>
    </w:p>
    <w:p w14:paraId="47AE88E5" w14:textId="77777777" w:rsidR="00EC770B" w:rsidRDefault="00EC770B" w:rsidP="00EC770B">
      <w:pPr>
        <w:rPr>
          <w:b/>
          <w:bCs/>
        </w:rPr>
      </w:pPr>
      <w:bookmarkStart w:id="32" w:name="_Toc127544780"/>
    </w:p>
    <w:p w14:paraId="387D1B09" w14:textId="74DC6F80" w:rsidR="00EC770B" w:rsidRDefault="00EC770B" w:rsidP="00EC770B">
      <w:pPr>
        <w:pStyle w:val="Prrafodelista"/>
        <w:numPr>
          <w:ilvl w:val="0"/>
          <w:numId w:val="22"/>
        </w:numPr>
      </w:pPr>
      <w:r>
        <w:t>Servicios</w:t>
      </w:r>
      <w:bookmarkEnd w:id="32"/>
    </w:p>
    <w:p w14:paraId="328305A2" w14:textId="77777777" w:rsidR="00EC770B" w:rsidRDefault="00EC770B" w:rsidP="00EC770B"/>
    <w:p w14:paraId="677BD7C3" w14:textId="77777777" w:rsidR="00EC770B" w:rsidRDefault="00EC770B" w:rsidP="00EC770B">
      <w:r>
        <w:rPr>
          <w:noProof/>
        </w:rPr>
        <w:drawing>
          <wp:inline distT="0" distB="0" distL="0" distR="0" wp14:anchorId="18F2F681" wp14:editId="34511014">
            <wp:extent cx="4301836" cy="2418264"/>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373" cy="2428123"/>
                    </a:xfrm>
                    <a:prstGeom prst="rect">
                      <a:avLst/>
                    </a:prstGeom>
                    <a:noFill/>
                    <a:ln>
                      <a:noFill/>
                    </a:ln>
                  </pic:spPr>
                </pic:pic>
              </a:graphicData>
            </a:graphic>
          </wp:inline>
        </w:drawing>
      </w:r>
    </w:p>
    <w:p w14:paraId="5478DFAD" w14:textId="4A20095C" w:rsidR="00EC770B" w:rsidRPr="00EC770B" w:rsidRDefault="00EC770B" w:rsidP="00EC770B">
      <w:r>
        <w:rPr>
          <w:noProof/>
        </w:rPr>
        <w:drawing>
          <wp:inline distT="0" distB="0" distL="0" distR="0" wp14:anchorId="385EFCFE" wp14:editId="5C7F8BE4">
            <wp:extent cx="4276040" cy="24037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805" cy="2417123"/>
                    </a:xfrm>
                    <a:prstGeom prst="rect">
                      <a:avLst/>
                    </a:prstGeom>
                    <a:noFill/>
                    <a:ln>
                      <a:noFill/>
                    </a:ln>
                  </pic:spPr>
                </pic:pic>
              </a:graphicData>
            </a:graphic>
          </wp:inline>
        </w:drawing>
      </w:r>
    </w:p>
    <w:p w14:paraId="3C29D5E7" w14:textId="77777777" w:rsidR="00EC770B" w:rsidRDefault="00EC770B" w:rsidP="002038E4">
      <w:pPr>
        <w:pStyle w:val="Prrafodelista"/>
        <w:numPr>
          <w:ilvl w:val="0"/>
          <w:numId w:val="22"/>
        </w:numPr>
      </w:pPr>
      <w:bookmarkStart w:id="33" w:name="_Toc127544781"/>
      <w:r>
        <w:t>Reserva</w:t>
      </w:r>
      <w:bookmarkEnd w:id="33"/>
    </w:p>
    <w:p w14:paraId="2BFFC188" w14:textId="77777777" w:rsidR="00EC770B" w:rsidRDefault="00EC770B" w:rsidP="00EC770B"/>
    <w:p w14:paraId="0DB0443E" w14:textId="77777777" w:rsidR="00EC770B" w:rsidRDefault="00EC770B" w:rsidP="00EC770B">
      <w:r>
        <w:rPr>
          <w:noProof/>
        </w:rPr>
        <w:drawing>
          <wp:inline distT="0" distB="0" distL="0" distR="0" wp14:anchorId="70ACF68F" wp14:editId="367BC8C8">
            <wp:extent cx="4825642" cy="2712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3938" cy="2723005"/>
                    </a:xfrm>
                    <a:prstGeom prst="rect">
                      <a:avLst/>
                    </a:prstGeom>
                    <a:noFill/>
                    <a:ln>
                      <a:noFill/>
                    </a:ln>
                  </pic:spPr>
                </pic:pic>
              </a:graphicData>
            </a:graphic>
          </wp:inline>
        </w:drawing>
      </w:r>
    </w:p>
    <w:p w14:paraId="3E36BD17" w14:textId="77777777" w:rsidR="00EC770B" w:rsidRDefault="00EC770B" w:rsidP="00EC770B">
      <w:r>
        <w:rPr>
          <w:noProof/>
        </w:rPr>
        <w:drawing>
          <wp:inline distT="0" distB="0" distL="0" distR="0" wp14:anchorId="45D26BCF" wp14:editId="347EC528">
            <wp:extent cx="4815840" cy="270721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2034" cy="2716314"/>
                    </a:xfrm>
                    <a:prstGeom prst="rect">
                      <a:avLst/>
                    </a:prstGeom>
                    <a:noFill/>
                    <a:ln>
                      <a:noFill/>
                    </a:ln>
                  </pic:spPr>
                </pic:pic>
              </a:graphicData>
            </a:graphic>
          </wp:inline>
        </w:drawing>
      </w:r>
    </w:p>
    <w:p w14:paraId="5500E888" w14:textId="77777777" w:rsidR="00EC770B" w:rsidRDefault="00EC770B" w:rsidP="00EC770B">
      <w:r>
        <w:rPr>
          <w:noProof/>
        </w:rPr>
        <w:drawing>
          <wp:inline distT="0" distB="0" distL="0" distR="0" wp14:anchorId="7E5E6B04" wp14:editId="073C7058">
            <wp:extent cx="4825365" cy="271256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0045" cy="2720815"/>
                    </a:xfrm>
                    <a:prstGeom prst="rect">
                      <a:avLst/>
                    </a:prstGeom>
                    <a:noFill/>
                    <a:ln>
                      <a:noFill/>
                    </a:ln>
                  </pic:spPr>
                </pic:pic>
              </a:graphicData>
            </a:graphic>
          </wp:inline>
        </w:drawing>
      </w:r>
    </w:p>
    <w:p w14:paraId="1EE586B2" w14:textId="77777777" w:rsidR="00EC770B" w:rsidRDefault="00EC770B" w:rsidP="002038E4">
      <w:pPr>
        <w:pStyle w:val="Prrafodelista"/>
        <w:numPr>
          <w:ilvl w:val="0"/>
          <w:numId w:val="22"/>
        </w:numPr>
      </w:pPr>
      <w:bookmarkStart w:id="34" w:name="_Toc127544782"/>
      <w:r>
        <w:lastRenderedPageBreak/>
        <w:t>Modificar datos</w:t>
      </w:r>
      <w:bookmarkEnd w:id="34"/>
    </w:p>
    <w:p w14:paraId="666D139C" w14:textId="77777777" w:rsidR="00EC770B" w:rsidRDefault="00EC770B" w:rsidP="00EC770B"/>
    <w:p w14:paraId="7C871336" w14:textId="0E2F3585" w:rsidR="00EC770B" w:rsidRDefault="00EC770B" w:rsidP="00EC770B">
      <w:pPr>
        <w:rPr>
          <w:rFonts w:asciiTheme="majorHAnsi" w:eastAsiaTheme="majorEastAsia" w:hAnsiTheme="majorHAnsi" w:cstheme="majorBidi"/>
          <w:color w:val="1F3763" w:themeColor="accent1" w:themeShade="7F"/>
          <w:sz w:val="24"/>
          <w:szCs w:val="24"/>
        </w:rPr>
      </w:pPr>
      <w:r>
        <w:rPr>
          <w:noProof/>
        </w:rPr>
        <w:drawing>
          <wp:inline distT="0" distB="0" distL="0" distR="0" wp14:anchorId="34AE850F" wp14:editId="263366EB">
            <wp:extent cx="5394960" cy="30327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424DFB8" w14:textId="55A77CB8" w:rsidR="002038E4" w:rsidRDefault="002038E4" w:rsidP="00EC770B">
      <w:pPr>
        <w:rPr>
          <w:rFonts w:asciiTheme="majorHAnsi" w:eastAsiaTheme="majorEastAsia" w:hAnsiTheme="majorHAnsi" w:cstheme="majorBidi"/>
          <w:color w:val="1F3763" w:themeColor="accent1" w:themeShade="7F"/>
          <w:sz w:val="24"/>
          <w:szCs w:val="24"/>
        </w:rPr>
      </w:pPr>
    </w:p>
    <w:p w14:paraId="156887BF" w14:textId="662C6940" w:rsidR="002038E4" w:rsidRDefault="002038E4">
      <w:pPr>
        <w:jc w:val="left"/>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EDE5F63" w14:textId="00F90143" w:rsidR="002038E4" w:rsidRDefault="00B81555" w:rsidP="00B81555">
      <w:pPr>
        <w:pStyle w:val="Ttulo2"/>
        <w:numPr>
          <w:ilvl w:val="1"/>
          <w:numId w:val="44"/>
        </w:numPr>
        <w:ind w:left="1276" w:hanging="567"/>
      </w:pPr>
      <w:bookmarkStart w:id="35" w:name="_Toc135572954"/>
      <w:r>
        <w:lastRenderedPageBreak/>
        <w:t>Usabilidad</w:t>
      </w:r>
      <w:bookmarkEnd w:id="35"/>
    </w:p>
    <w:p w14:paraId="7A0384B0" w14:textId="77777777" w:rsidR="00E82F5D" w:rsidRPr="00E82F5D" w:rsidRDefault="00E82F5D" w:rsidP="00E82F5D"/>
    <w:p w14:paraId="73FE3473" w14:textId="687090F3" w:rsidR="002038E4" w:rsidRPr="002038E4" w:rsidRDefault="002038E4" w:rsidP="002038E4">
      <w:pPr>
        <w:pStyle w:val="Prrafodelista"/>
        <w:numPr>
          <w:ilvl w:val="0"/>
          <w:numId w:val="29"/>
        </w:numPr>
        <w:rPr>
          <w:rStyle w:val="nfasis"/>
          <w:i w:val="0"/>
          <w:iCs w:val="0"/>
        </w:rPr>
      </w:pPr>
      <w:bookmarkStart w:id="36" w:name="_Toc127542330"/>
      <w:bookmarkStart w:id="37" w:name="_Toc127544784"/>
      <w:r w:rsidRPr="002038E4">
        <w:rPr>
          <w:rStyle w:val="nfasis"/>
          <w:i w:val="0"/>
          <w:iCs w:val="0"/>
        </w:rPr>
        <w:t>Patrones generales.</w:t>
      </w:r>
      <w:bookmarkEnd w:id="36"/>
      <w:bookmarkEnd w:id="37"/>
    </w:p>
    <w:p w14:paraId="7A2F17A9" w14:textId="77777777" w:rsidR="002038E4" w:rsidRDefault="002038E4" w:rsidP="002038E4"/>
    <w:p w14:paraId="7BABA035" w14:textId="77777777" w:rsidR="002038E4" w:rsidRDefault="002038E4" w:rsidP="002038E4">
      <w:r>
        <w:rPr>
          <w:noProof/>
        </w:rPr>
        <w:drawing>
          <wp:inline distT="0" distB="0" distL="0" distR="0" wp14:anchorId="4597D267" wp14:editId="6C6F80E6">
            <wp:extent cx="5400040" cy="4857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85775"/>
                    </a:xfrm>
                    <a:prstGeom prst="rect">
                      <a:avLst/>
                    </a:prstGeom>
                  </pic:spPr>
                </pic:pic>
              </a:graphicData>
            </a:graphic>
          </wp:inline>
        </w:drawing>
      </w:r>
    </w:p>
    <w:p w14:paraId="022E0E2A" w14:textId="77777777" w:rsidR="002038E4" w:rsidRPr="00563CCC" w:rsidRDefault="002038E4" w:rsidP="002038E4">
      <w:pPr>
        <w:pStyle w:val="Subttulo"/>
      </w:pPr>
      <w:r w:rsidRPr="00563CCC">
        <w:t>Figura 1.1</w:t>
      </w:r>
    </w:p>
    <w:p w14:paraId="3BE20CF1" w14:textId="2283B774" w:rsidR="002038E4" w:rsidRDefault="002038E4" w:rsidP="002038E4">
      <w:r>
        <w:t xml:space="preserve">Para mi página he optado por una tipología de letras diferente a Sans-Serif, pero “amistosa” para la vista.  He distribuido el menú de la que se encuentra en la parte superior </w:t>
      </w:r>
      <w:r w:rsidR="00F74868">
        <w:t>por</w:t>
      </w:r>
      <w:r>
        <w:t>que este no contiene muchas redirecciones a diferentes páginas y el logo podía caber en el medio.</w:t>
      </w:r>
    </w:p>
    <w:p w14:paraId="6A174F6B" w14:textId="77777777" w:rsidR="002038E4" w:rsidRDefault="002038E4" w:rsidP="002038E4">
      <w:r>
        <w:t xml:space="preserve"> </w:t>
      </w:r>
    </w:p>
    <w:p w14:paraId="1B4EB2DC" w14:textId="77777777" w:rsidR="002038E4" w:rsidRDefault="002038E4" w:rsidP="002038E4">
      <w:pPr>
        <w:jc w:val="center"/>
      </w:pPr>
      <w:r>
        <w:rPr>
          <w:noProof/>
        </w:rPr>
        <w:drawing>
          <wp:inline distT="0" distB="0" distL="0" distR="0" wp14:anchorId="0CB0DC56" wp14:editId="78018E8E">
            <wp:extent cx="1506558" cy="883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2025" cy="898862"/>
                    </a:xfrm>
                    <a:prstGeom prst="rect">
                      <a:avLst/>
                    </a:prstGeom>
                  </pic:spPr>
                </pic:pic>
              </a:graphicData>
            </a:graphic>
          </wp:inline>
        </w:drawing>
      </w:r>
    </w:p>
    <w:p w14:paraId="3530667B" w14:textId="77777777" w:rsidR="002038E4" w:rsidRPr="00563CCC" w:rsidRDefault="002038E4" w:rsidP="002038E4">
      <w:pPr>
        <w:pStyle w:val="Subttulo"/>
      </w:pPr>
      <w:r w:rsidRPr="00563CCC">
        <w:t>Figura 1.2</w:t>
      </w:r>
    </w:p>
    <w:p w14:paraId="6555DAD5" w14:textId="6047D58E" w:rsidR="00E82F5D" w:rsidRDefault="002038E4" w:rsidP="002038E4">
      <w:r>
        <w:t>En primer lugar, el logo se encuentra centrado en medio de todo el menú de redirecciones. Es por eso que he optado por un diseño sencillo pero minimalista, que sea claro y accesible desde todas las partes de la página.</w:t>
      </w:r>
    </w:p>
    <w:p w14:paraId="3ED88C77" w14:textId="77777777" w:rsidR="00E82F5D" w:rsidRDefault="00E82F5D" w:rsidP="002038E4"/>
    <w:p w14:paraId="3DE004D3" w14:textId="715C6D43" w:rsidR="002038E4" w:rsidRDefault="00E82F5D" w:rsidP="002038E4">
      <w:pPr>
        <w:jc w:val="center"/>
      </w:pPr>
      <w:r>
        <w:rPr>
          <w:noProof/>
        </w:rPr>
        <w:drawing>
          <wp:inline distT="0" distB="0" distL="0" distR="0" wp14:anchorId="542FDF44" wp14:editId="7D6CB040">
            <wp:extent cx="4350432" cy="24453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3564" cy="2475192"/>
                    </a:xfrm>
                    <a:prstGeom prst="rect">
                      <a:avLst/>
                    </a:prstGeom>
                  </pic:spPr>
                </pic:pic>
              </a:graphicData>
            </a:graphic>
          </wp:inline>
        </w:drawing>
      </w:r>
    </w:p>
    <w:p w14:paraId="5625E11A" w14:textId="77777777" w:rsidR="002038E4" w:rsidRPr="00563CCC" w:rsidRDefault="002038E4" w:rsidP="002038E4">
      <w:pPr>
        <w:pStyle w:val="Subttulo"/>
      </w:pPr>
      <w:r w:rsidRPr="00563CCC">
        <w:t>Figura 1.4</w:t>
      </w:r>
    </w:p>
    <w:p w14:paraId="0639831B" w14:textId="77777777" w:rsidR="002038E4" w:rsidRDefault="002038E4" w:rsidP="002038E4">
      <w:r>
        <w:t>El color usado para esta web es un marrón oscuro y un color carne. Con esto busco que la web se vea más elegante y atractiva a la vista del usuario, ya que contrastar con los colores de esta paleta, desde mi punto de vista, da más tranquilidad. A esta paleta de colores la he nombrado “paleta otoñal”; contiene todo tipo de colores ocre que hacen que la página se vea “clásica” y formal.</w:t>
      </w:r>
    </w:p>
    <w:p w14:paraId="16D16913" w14:textId="5D51CDA3" w:rsidR="002038E4" w:rsidRDefault="002038E4" w:rsidP="002038E4">
      <w:pPr>
        <w:pStyle w:val="Prrafodelista"/>
        <w:numPr>
          <w:ilvl w:val="0"/>
          <w:numId w:val="29"/>
        </w:numPr>
      </w:pPr>
      <w:r>
        <w:lastRenderedPageBreak/>
        <w:t>Alta a la web</w:t>
      </w:r>
    </w:p>
    <w:p w14:paraId="264ACAD8" w14:textId="77777777" w:rsidR="002038E4" w:rsidRDefault="002038E4" w:rsidP="002038E4">
      <w:pPr>
        <w:ind w:left="360"/>
      </w:pPr>
    </w:p>
    <w:p w14:paraId="7AB8C96D" w14:textId="77777777" w:rsidR="002038E4" w:rsidRDefault="002038E4" w:rsidP="002038E4">
      <w:pPr>
        <w:jc w:val="center"/>
      </w:pPr>
      <w:r>
        <w:rPr>
          <w:noProof/>
        </w:rPr>
        <w:drawing>
          <wp:inline distT="0" distB="0" distL="0" distR="0" wp14:anchorId="4316094E" wp14:editId="3F6FDB17">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145E66" w14:textId="77777777" w:rsidR="002038E4" w:rsidRPr="00E3247E" w:rsidRDefault="002038E4" w:rsidP="002038E4">
      <w:pPr>
        <w:pStyle w:val="Subttulo"/>
        <w:rPr>
          <w:u w:val="single"/>
        </w:rPr>
      </w:pPr>
      <w:r>
        <w:t>Figura 2.1</w:t>
      </w:r>
    </w:p>
    <w:p w14:paraId="0E763604" w14:textId="77777777" w:rsidR="002038E4" w:rsidRDefault="002038E4" w:rsidP="002038E4">
      <w:r>
        <w:t>El usuario deberá rellenar los campos que se muestran en la figura 2.1 para darse de alta en la web. Una vez rellenados los campos, dispone del botón “Sign up” que da de alta al usuario en caso de que toda la información introducida sea correcta y concuerde con los tipos de datos de la base de datos.</w:t>
      </w:r>
    </w:p>
    <w:p w14:paraId="6802EB74" w14:textId="77777777" w:rsidR="002038E4" w:rsidRDefault="002038E4" w:rsidP="002038E4">
      <w:r>
        <w:t>En caso de que ya tenga una cuenta dispone de un botón que redirige a la interfaz de inicio de sesión.</w:t>
      </w:r>
    </w:p>
    <w:p w14:paraId="530F9D3A" w14:textId="77777777" w:rsidR="002038E4" w:rsidRDefault="002038E4" w:rsidP="002038E4"/>
    <w:p w14:paraId="190F9CFA" w14:textId="77777777" w:rsidR="002038E4" w:rsidRDefault="002038E4" w:rsidP="002038E4">
      <w:pPr>
        <w:rPr>
          <w:rFonts w:asciiTheme="majorHAnsi" w:eastAsiaTheme="majorEastAsia" w:hAnsiTheme="majorHAnsi" w:cstheme="majorBidi"/>
          <w:color w:val="2F5496" w:themeColor="accent1" w:themeShade="BF"/>
          <w:sz w:val="26"/>
          <w:szCs w:val="26"/>
        </w:rPr>
      </w:pPr>
      <w:r>
        <w:br w:type="page"/>
      </w:r>
    </w:p>
    <w:p w14:paraId="0705F3AC" w14:textId="425BDDA2" w:rsidR="002038E4" w:rsidRDefault="002038E4" w:rsidP="002038E4">
      <w:pPr>
        <w:pStyle w:val="Prrafodelista"/>
        <w:numPr>
          <w:ilvl w:val="0"/>
          <w:numId w:val="29"/>
        </w:numPr>
      </w:pPr>
      <w:r>
        <w:lastRenderedPageBreak/>
        <w:t>Log In</w:t>
      </w:r>
    </w:p>
    <w:p w14:paraId="0A61C097" w14:textId="77777777" w:rsidR="002038E4" w:rsidRDefault="002038E4" w:rsidP="002038E4"/>
    <w:p w14:paraId="63260FAF" w14:textId="77777777" w:rsidR="002038E4" w:rsidRDefault="002038E4" w:rsidP="002038E4">
      <w:pPr>
        <w:jc w:val="center"/>
      </w:pPr>
      <w:r>
        <w:rPr>
          <w:noProof/>
        </w:rPr>
        <w:drawing>
          <wp:inline distT="0" distB="0" distL="0" distR="0" wp14:anchorId="4134CE75" wp14:editId="21E134D3">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6349A92" w14:textId="77777777" w:rsidR="002038E4" w:rsidRDefault="002038E4" w:rsidP="002038E4">
      <w:pPr>
        <w:pStyle w:val="Subttulo"/>
      </w:pPr>
      <w:r>
        <w:t>Figura 3.1</w:t>
      </w:r>
    </w:p>
    <w:p w14:paraId="6B1A9F64" w14:textId="77777777" w:rsidR="002038E4" w:rsidRDefault="002038E4" w:rsidP="002038E4">
      <w:r>
        <w:t>El inicio de sesión dispone de diferentes apartados:</w:t>
      </w:r>
    </w:p>
    <w:p w14:paraId="77619CB0" w14:textId="77777777" w:rsidR="002038E4" w:rsidRDefault="002038E4" w:rsidP="002038E4">
      <w:pPr>
        <w:pStyle w:val="Prrafodelista"/>
        <w:numPr>
          <w:ilvl w:val="0"/>
          <w:numId w:val="25"/>
        </w:numPr>
        <w:spacing w:after="160"/>
      </w:pPr>
      <w:r>
        <w:t>Campos de inicio de sesión:</w:t>
      </w:r>
    </w:p>
    <w:p w14:paraId="76C4F25D" w14:textId="4C9ED01B" w:rsidR="002038E4" w:rsidRDefault="002038E4" w:rsidP="002038E4">
      <w:pPr>
        <w:ind w:left="360"/>
      </w:pPr>
      <w:r>
        <w:t xml:space="preserve">El usuario introducirá el correo que introdujo a la hora de registrarse en el portal. A </w:t>
      </w:r>
      <w:r w:rsidR="00F74868">
        <w:t>sí</w:t>
      </w:r>
      <w:r>
        <w:t xml:space="preserve"> mismo, introducirá la contraseña con la que ha vinculado a su cuenta. </w:t>
      </w:r>
    </w:p>
    <w:p w14:paraId="7C92BF4F" w14:textId="77777777" w:rsidR="002038E4" w:rsidRDefault="002038E4" w:rsidP="002038E4">
      <w:pPr>
        <w:ind w:left="360"/>
      </w:pPr>
      <w:r>
        <w:t>Después de eso, hará clic sobre el botón Log In y accederá al portal, donde ya por fin podrá acceder a la página de reservas y modificación de usuario.</w:t>
      </w:r>
    </w:p>
    <w:p w14:paraId="24C23EB3" w14:textId="77777777" w:rsidR="002038E4" w:rsidRDefault="002038E4" w:rsidP="002038E4">
      <w:pPr>
        <w:pStyle w:val="Prrafodelista"/>
        <w:numPr>
          <w:ilvl w:val="0"/>
          <w:numId w:val="25"/>
        </w:numPr>
        <w:spacing w:after="160"/>
      </w:pPr>
      <w:r>
        <w:t>Recuperar contraseña:</w:t>
      </w:r>
    </w:p>
    <w:p w14:paraId="4AEC1C63" w14:textId="77777777" w:rsidR="002038E4" w:rsidRDefault="002038E4" w:rsidP="002038E4">
      <w:pPr>
        <w:ind w:left="360"/>
      </w:pPr>
      <w:r>
        <w:t>Habrá un botón que redirigirá a una interfaz alternativa donde podrá recuperar la contraseña de su cuenta.</w:t>
      </w:r>
    </w:p>
    <w:p w14:paraId="5F09E71E" w14:textId="77777777" w:rsidR="002038E4" w:rsidRDefault="002038E4" w:rsidP="002038E4">
      <w:pPr>
        <w:pStyle w:val="Prrafodelista"/>
        <w:numPr>
          <w:ilvl w:val="0"/>
          <w:numId w:val="25"/>
        </w:numPr>
        <w:spacing w:after="160"/>
      </w:pPr>
      <w:r>
        <w:t>Crear cuenta:</w:t>
      </w:r>
    </w:p>
    <w:p w14:paraId="19F44BFB" w14:textId="77777777" w:rsidR="002038E4" w:rsidRDefault="002038E4" w:rsidP="002038E4">
      <w:pPr>
        <w:ind w:left="360"/>
      </w:pPr>
      <w:r>
        <w:t>Si el usuario hace clic sobre este botón, se redirigirá a la interfaz anterior para darse de alta.</w:t>
      </w:r>
    </w:p>
    <w:p w14:paraId="4C13AD1B" w14:textId="77777777" w:rsidR="002038E4" w:rsidRDefault="002038E4" w:rsidP="002038E4">
      <w:pPr>
        <w:pStyle w:val="Prrafodelista"/>
        <w:numPr>
          <w:ilvl w:val="0"/>
          <w:numId w:val="25"/>
        </w:numPr>
        <w:spacing w:after="160"/>
      </w:pPr>
      <w:r>
        <w:t>Soporte:</w:t>
      </w:r>
    </w:p>
    <w:p w14:paraId="29E4C53E" w14:textId="77777777" w:rsidR="002038E4" w:rsidRDefault="002038E4" w:rsidP="002038E4">
      <w:pPr>
        <w:ind w:left="360"/>
      </w:pPr>
      <w:r>
        <w:t>El usuario podrá ponerse en contacto con los desarrolladores de la página en caso de tener errores para su inicio de sesión.</w:t>
      </w:r>
    </w:p>
    <w:p w14:paraId="486FAC98" w14:textId="77777777" w:rsidR="002038E4" w:rsidRDefault="002038E4" w:rsidP="002038E4">
      <w:pPr>
        <w:ind w:left="360"/>
      </w:pPr>
    </w:p>
    <w:p w14:paraId="7F3D3196" w14:textId="09A7FD11" w:rsidR="002038E4" w:rsidRDefault="002038E4" w:rsidP="002038E4">
      <w:r>
        <w:t>Los botones “Recuperar contraseña”, “Crear cuenta” y “Soporte” tienen la misma tipología de letras; Naranja resaltante y subrayado. El subrayado se le aplica debido a que la mayoría de enlaces que redirigen a diferentes páginas suelen estar subrayados para que el usuario sepa qu</w:t>
      </w:r>
      <w:r w:rsidR="00F74868">
        <w:t>é</w:t>
      </w:r>
      <w:r>
        <w:t xml:space="preserve"> dicha/s palabra/s te redirigen a un sitio externo.</w:t>
      </w:r>
    </w:p>
    <w:p w14:paraId="5BD2C6B1" w14:textId="77777777" w:rsidR="002038E4" w:rsidRDefault="002038E4" w:rsidP="002038E4"/>
    <w:p w14:paraId="4D40580C" w14:textId="15AE1312" w:rsidR="002038E4" w:rsidRDefault="002038E4" w:rsidP="002038E4">
      <w:pPr>
        <w:pStyle w:val="Prrafodelista"/>
        <w:numPr>
          <w:ilvl w:val="0"/>
          <w:numId w:val="29"/>
        </w:numPr>
      </w:pPr>
      <w:r>
        <w:lastRenderedPageBreak/>
        <w:t>Página principal</w:t>
      </w:r>
    </w:p>
    <w:p w14:paraId="4170940D" w14:textId="77777777" w:rsidR="002038E4" w:rsidRDefault="002038E4" w:rsidP="002038E4"/>
    <w:p w14:paraId="16EC7C42" w14:textId="77777777" w:rsidR="002038E4" w:rsidRDefault="002038E4" w:rsidP="002038E4">
      <w:pPr>
        <w:jc w:val="center"/>
      </w:pPr>
      <w:r>
        <w:rPr>
          <w:noProof/>
        </w:rPr>
        <w:drawing>
          <wp:inline distT="0" distB="0" distL="0" distR="0" wp14:anchorId="57B43FB8" wp14:editId="38FD511B">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67B909" w14:textId="77777777" w:rsidR="002038E4" w:rsidRPr="00F33635" w:rsidRDefault="002038E4" w:rsidP="002038E4">
      <w:pPr>
        <w:pStyle w:val="Subttulo"/>
      </w:pPr>
      <w:r>
        <w:t>Figura 4.1</w:t>
      </w:r>
    </w:p>
    <w:p w14:paraId="6B324590" w14:textId="77777777" w:rsidR="002038E4" w:rsidRDefault="002038E4" w:rsidP="002038E4"/>
    <w:p w14:paraId="02A3A778" w14:textId="77777777" w:rsidR="002038E4" w:rsidRDefault="002038E4" w:rsidP="002038E4">
      <w:r>
        <w:t>Habrá dos columnas a lo largo de la web, pero el contenido entre ellas se irá entrelazando. Es decir, en el primer artículo, las imágenes se mostrarán a la izquierda como se puede observar en la figura 4.1, pero el artículo siguiente a este, podrá tener las imágenes a el contenido a la izquierda. Esto se hace principalmente para que la web no sea haga tan monótona a la vista.</w:t>
      </w:r>
    </w:p>
    <w:p w14:paraId="5B5C4756" w14:textId="77777777" w:rsidR="002038E4" w:rsidRDefault="002038E4" w:rsidP="002038E4"/>
    <w:p w14:paraId="7E29968B" w14:textId="77777777" w:rsidR="002038E4" w:rsidRDefault="002038E4" w:rsidP="002038E4">
      <w:r>
        <w:t>Esta página está distribuida en 2 partes:</w:t>
      </w:r>
    </w:p>
    <w:p w14:paraId="1C813D59" w14:textId="77777777" w:rsidR="002038E4" w:rsidRDefault="002038E4" w:rsidP="002038E4">
      <w:pPr>
        <w:pStyle w:val="Prrafodelista"/>
        <w:numPr>
          <w:ilvl w:val="0"/>
          <w:numId w:val="25"/>
        </w:numPr>
        <w:spacing w:after="160"/>
      </w:pPr>
      <w:r>
        <w:t>Primera parte: Las imágenes</w:t>
      </w:r>
    </w:p>
    <w:p w14:paraId="251B33B5" w14:textId="3BBF658D" w:rsidR="002038E4" w:rsidRDefault="002038E4" w:rsidP="002038E4">
      <w:pPr>
        <w:ind w:left="360"/>
      </w:pPr>
      <w:r>
        <w:t>Las imágenes irán sobre un recuadro marrón oscuro para que el contraste de estas con el texto sea más “</w:t>
      </w:r>
      <w:r w:rsidR="00923AD8">
        <w:t>amigable</w:t>
      </w:r>
      <w:r>
        <w:t>”.</w:t>
      </w:r>
    </w:p>
    <w:p w14:paraId="1F9B7F52" w14:textId="77777777" w:rsidR="002038E4" w:rsidRDefault="002038E4" w:rsidP="002038E4">
      <w:pPr>
        <w:pStyle w:val="Prrafodelista"/>
        <w:numPr>
          <w:ilvl w:val="0"/>
          <w:numId w:val="25"/>
        </w:numPr>
        <w:spacing w:after="160"/>
      </w:pPr>
      <w:r>
        <w:t>Segunda parte: El texto</w:t>
      </w:r>
    </w:p>
    <w:p w14:paraId="2B703B17" w14:textId="39AD883A" w:rsidR="002038E4" w:rsidRDefault="002038E4" w:rsidP="002038E4">
      <w:pPr>
        <w:ind w:left="360"/>
      </w:pPr>
      <w:r>
        <w:t xml:space="preserve">En la parte superior tendremos el </w:t>
      </w:r>
      <w:r w:rsidR="00F74868">
        <w:t>título</w:t>
      </w:r>
      <w:r>
        <w:t xml:space="preserve"> / frase que describa el apartado. Este título estará de color negro y con tipografía “Karsten” </w:t>
      </w:r>
      <w:r w:rsidR="00F74868">
        <w:t xml:space="preserve">porque </w:t>
      </w:r>
      <w:r>
        <w:t>destaca por encima de los demás textos que hay por pantalla, es donde queremos focalizar la atención del usuario.</w:t>
      </w:r>
    </w:p>
    <w:p w14:paraId="0B97B414" w14:textId="77777777" w:rsidR="002038E4" w:rsidRDefault="002038E4" w:rsidP="002038E4">
      <w:pPr>
        <w:ind w:left="360"/>
      </w:pPr>
      <w:r>
        <w:t>Las características y el contenido del paquete serán textos normales con tipología “Habanera Light”.</w:t>
      </w:r>
    </w:p>
    <w:p w14:paraId="55E42B1F" w14:textId="77777777" w:rsidR="002038E4" w:rsidRDefault="002038E4" w:rsidP="002038E4"/>
    <w:p w14:paraId="2D572585" w14:textId="521E4539" w:rsidR="002038E4" w:rsidRDefault="002038E4" w:rsidP="002038E4">
      <w:r>
        <w:t>Con esta web buscamos introducir al usuario a la barbería y ganarnos la confianza necesaria para que este haga su reserva en ella que, al fin y al cabo, es la finalidad de todo.</w:t>
      </w:r>
    </w:p>
    <w:p w14:paraId="5D155476" w14:textId="6BDBF462" w:rsidR="002038E4" w:rsidRDefault="002038E4" w:rsidP="002038E4"/>
    <w:p w14:paraId="703B47AA" w14:textId="7B087B3C" w:rsidR="002038E4" w:rsidRDefault="002038E4" w:rsidP="002038E4">
      <w:pPr>
        <w:pStyle w:val="Prrafodelista"/>
        <w:numPr>
          <w:ilvl w:val="0"/>
          <w:numId w:val="29"/>
        </w:numPr>
      </w:pPr>
      <w:r>
        <w:lastRenderedPageBreak/>
        <w:t>Servicios</w:t>
      </w:r>
    </w:p>
    <w:p w14:paraId="0F6C9D0B" w14:textId="77777777" w:rsidR="002038E4" w:rsidRDefault="002038E4" w:rsidP="002038E4">
      <w:pPr>
        <w:ind w:left="360"/>
      </w:pPr>
    </w:p>
    <w:p w14:paraId="16562630" w14:textId="77777777" w:rsidR="002038E4" w:rsidRDefault="002038E4" w:rsidP="002038E4">
      <w:r>
        <w:rPr>
          <w:noProof/>
        </w:rPr>
        <w:drawing>
          <wp:inline distT="0" distB="0" distL="0" distR="0" wp14:anchorId="691D5BC9" wp14:editId="26572C33">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03B876" w14:textId="77777777" w:rsidR="002038E4" w:rsidRDefault="002038E4" w:rsidP="002038E4">
      <w:pPr>
        <w:pStyle w:val="Subttulo"/>
      </w:pPr>
      <w:r>
        <w:t>Figura 5.1</w:t>
      </w:r>
    </w:p>
    <w:p w14:paraId="63C8431C" w14:textId="77777777" w:rsidR="002038E4" w:rsidRDefault="002038E4" w:rsidP="002038E4">
      <w:r>
        <w:rPr>
          <w:noProof/>
        </w:rPr>
        <w:drawing>
          <wp:inline distT="0" distB="0" distL="0" distR="0" wp14:anchorId="794775DE" wp14:editId="4581C194">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4C36484" w14:textId="77777777" w:rsidR="002038E4" w:rsidRDefault="002038E4" w:rsidP="002038E4">
      <w:pPr>
        <w:pStyle w:val="Subttulo"/>
      </w:pPr>
      <w:r>
        <w:t>Figura 5.2</w:t>
      </w:r>
    </w:p>
    <w:p w14:paraId="26F3D02E" w14:textId="77777777" w:rsidR="002038E4" w:rsidRDefault="002038E4" w:rsidP="002038E4">
      <w:r>
        <w:t xml:space="preserve">Cuando el usuario acceda a esta página va a encontrarse con una presentación sutil del apartado teniendo de primera impresión un título que lo situé dentro de nuestro portal web, junto a un texto acerca de los objetivos de la barbería y una imagen solapada abajo suya. </w:t>
      </w:r>
    </w:p>
    <w:p w14:paraId="2338C326" w14:textId="13817A18" w:rsidR="002038E4" w:rsidRDefault="002038E4" w:rsidP="002038E4">
      <w:r>
        <w:t>Aparte de los elementos especificados anteriormente, nos encontramos que, debajo de todo esto tenemos un botón que nos redirige a la pestaña de “Reserva”, ya que la finalidad de la web es que el usuario realice una reserva en la barbería.</w:t>
      </w:r>
    </w:p>
    <w:p w14:paraId="53A35ADA" w14:textId="77777777" w:rsidR="002038E4" w:rsidRPr="002E04D8" w:rsidRDefault="002038E4" w:rsidP="002038E4">
      <w:pPr>
        <w:rPr>
          <w:i/>
          <w:iCs/>
        </w:rPr>
      </w:pPr>
      <w:r>
        <w:lastRenderedPageBreak/>
        <w:t xml:space="preserve">Más abajo nos encontraremos con una colección de cartas donde se puedan observar todos los servicios que presenta la barbería. Esta tendrá un título que resaltará a la vista, más abajo una imagen que resuma el título y un pequeño texto con la información necesaria para resumir el servicio. </w:t>
      </w:r>
      <w:r>
        <w:rPr>
          <w:i/>
          <w:iCs/>
        </w:rPr>
        <w:t>(Figura 5.2)</w:t>
      </w:r>
    </w:p>
    <w:p w14:paraId="506D7BBC" w14:textId="04EFA382" w:rsidR="002038E4" w:rsidRDefault="002038E4" w:rsidP="002038E4">
      <w:r>
        <w:t xml:space="preserve">(Por añadir): Se está planteando de poner un botón que redirija al usuario a la pestaña de reserva habiendo seleccionado ya ese servicio. </w:t>
      </w:r>
      <w:r>
        <w:br w:type="page"/>
      </w:r>
    </w:p>
    <w:p w14:paraId="6C10C109" w14:textId="2CEE95DE" w:rsidR="00980461" w:rsidRPr="00980461" w:rsidRDefault="00980461" w:rsidP="00980461">
      <w:pPr>
        <w:pStyle w:val="Prrafodelista"/>
        <w:numPr>
          <w:ilvl w:val="0"/>
          <w:numId w:val="29"/>
        </w:numPr>
      </w:pPr>
      <w:r>
        <w:lastRenderedPageBreak/>
        <w:t>Reserva</w:t>
      </w:r>
    </w:p>
    <w:p w14:paraId="694C7438" w14:textId="77777777" w:rsidR="00980461" w:rsidRPr="00980461" w:rsidRDefault="00980461" w:rsidP="002038E4">
      <w:pPr>
        <w:rPr>
          <w:sz w:val="4"/>
          <w:szCs w:val="4"/>
        </w:rPr>
      </w:pPr>
    </w:p>
    <w:p w14:paraId="1330BC08" w14:textId="57F83D17" w:rsidR="002038E4" w:rsidRDefault="002038E4" w:rsidP="002038E4">
      <w:r>
        <w:t>Para este apartado contamos con los siguientes 3 mock-ups:</w:t>
      </w:r>
    </w:p>
    <w:p w14:paraId="4FAA457D" w14:textId="77777777" w:rsidR="002038E4" w:rsidRDefault="002038E4" w:rsidP="002038E4">
      <w:pPr>
        <w:jc w:val="center"/>
      </w:pPr>
      <w:r>
        <w:rPr>
          <w:noProof/>
        </w:rPr>
        <w:drawing>
          <wp:inline distT="0" distB="0" distL="0" distR="0" wp14:anchorId="1DEC3564" wp14:editId="09C90304">
            <wp:extent cx="4206240" cy="2366257"/>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4005" cy="2381877"/>
                    </a:xfrm>
                    <a:prstGeom prst="rect">
                      <a:avLst/>
                    </a:prstGeom>
                    <a:noFill/>
                    <a:ln>
                      <a:noFill/>
                    </a:ln>
                  </pic:spPr>
                </pic:pic>
              </a:graphicData>
            </a:graphic>
          </wp:inline>
        </w:drawing>
      </w:r>
    </w:p>
    <w:p w14:paraId="5238AA4B" w14:textId="77777777" w:rsidR="002038E4" w:rsidRPr="00745F44" w:rsidRDefault="002038E4" w:rsidP="002038E4">
      <w:pPr>
        <w:pStyle w:val="Subttulo"/>
      </w:pPr>
      <w:r>
        <w:t>(Figura 6.1)</w:t>
      </w:r>
    </w:p>
    <w:p w14:paraId="62E9EFF0" w14:textId="77777777" w:rsidR="002038E4" w:rsidRDefault="002038E4" w:rsidP="002038E4">
      <w:pPr>
        <w:jc w:val="center"/>
      </w:pPr>
      <w:r>
        <w:rPr>
          <w:noProof/>
        </w:rPr>
        <w:drawing>
          <wp:inline distT="0" distB="0" distL="0" distR="0" wp14:anchorId="7F856114" wp14:editId="3AEA380C">
            <wp:extent cx="4239666" cy="238506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528" cy="2400734"/>
                    </a:xfrm>
                    <a:prstGeom prst="rect">
                      <a:avLst/>
                    </a:prstGeom>
                    <a:noFill/>
                    <a:ln>
                      <a:noFill/>
                    </a:ln>
                  </pic:spPr>
                </pic:pic>
              </a:graphicData>
            </a:graphic>
          </wp:inline>
        </w:drawing>
      </w:r>
    </w:p>
    <w:p w14:paraId="43A6AB38" w14:textId="77777777" w:rsidR="002038E4" w:rsidRPr="00745F44" w:rsidRDefault="002038E4" w:rsidP="002038E4">
      <w:pPr>
        <w:pStyle w:val="Subttulo"/>
      </w:pPr>
      <w:r>
        <w:t>(Figura 6.2)</w:t>
      </w:r>
    </w:p>
    <w:p w14:paraId="6C0365CC" w14:textId="77777777" w:rsidR="002038E4" w:rsidRDefault="002038E4" w:rsidP="002038E4">
      <w:pPr>
        <w:jc w:val="center"/>
      </w:pPr>
      <w:r>
        <w:rPr>
          <w:noProof/>
        </w:rPr>
        <w:drawing>
          <wp:inline distT="0" distB="0" distL="0" distR="0" wp14:anchorId="467500E5" wp14:editId="11B0378C">
            <wp:extent cx="4253210" cy="2392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2330" cy="2403436"/>
                    </a:xfrm>
                    <a:prstGeom prst="rect">
                      <a:avLst/>
                    </a:prstGeom>
                    <a:noFill/>
                    <a:ln>
                      <a:noFill/>
                    </a:ln>
                  </pic:spPr>
                </pic:pic>
              </a:graphicData>
            </a:graphic>
          </wp:inline>
        </w:drawing>
      </w:r>
    </w:p>
    <w:p w14:paraId="596536DF" w14:textId="77777777" w:rsidR="002038E4" w:rsidRPr="00745F44" w:rsidRDefault="002038E4" w:rsidP="002038E4">
      <w:pPr>
        <w:pStyle w:val="Subttulo"/>
      </w:pPr>
      <w:r>
        <w:t>(Figura 6.3)</w:t>
      </w:r>
    </w:p>
    <w:p w14:paraId="1AF6FB48" w14:textId="77777777" w:rsidR="002038E4" w:rsidRDefault="002038E4" w:rsidP="002038E4">
      <w:r>
        <w:lastRenderedPageBreak/>
        <w:t xml:space="preserve">En la parte superior de la pestaña “Reserva” nos vamos a encontrar con un título estático que ayudará al usuario a situarse dentro de la web. Bajo este mismo título nos vamos a encontrar con un “separador” o subrayado de texto que le dará elegancia al propio título. </w:t>
      </w:r>
    </w:p>
    <w:p w14:paraId="1012ACB6" w14:textId="77777777" w:rsidR="002038E4" w:rsidRDefault="002038E4" w:rsidP="002038E4">
      <w:r>
        <w:t>Esta página está dividida en 3 partes:</w:t>
      </w:r>
    </w:p>
    <w:p w14:paraId="37787465" w14:textId="77777777" w:rsidR="002038E4" w:rsidRDefault="002038E4" w:rsidP="002038E4">
      <w:pPr>
        <w:pStyle w:val="Prrafodelista"/>
        <w:numPr>
          <w:ilvl w:val="0"/>
          <w:numId w:val="25"/>
        </w:numPr>
        <w:spacing w:after="160"/>
      </w:pPr>
      <w:r>
        <w:t>Primera página: Selección de servicio.</w:t>
      </w:r>
    </w:p>
    <w:p w14:paraId="23161BF6" w14:textId="77777777" w:rsidR="002038E4" w:rsidRDefault="002038E4" w:rsidP="002038E4">
      <w:pPr>
        <w:ind w:left="360"/>
      </w:pPr>
      <w:r>
        <w:t xml:space="preserve">En la primera pestaña contamos con un desplegable donde se van a mostrar todos los servicios que dispone la peluquería, justo arriba suyo nos vamos a encontrar un título que introducirá a la sección. </w:t>
      </w:r>
    </w:p>
    <w:p w14:paraId="223B7AF8" w14:textId="77777777" w:rsidR="002038E4" w:rsidRDefault="002038E4" w:rsidP="002038E4">
      <w:pPr>
        <w:ind w:left="360"/>
      </w:pPr>
      <w:r>
        <w:t>A la parte derecha, nos encontraremos con un recuadro que cambiará el contenido según la opción seleccionada dentro del formulario.</w:t>
      </w:r>
    </w:p>
    <w:p w14:paraId="5EE94453" w14:textId="77777777" w:rsidR="002038E4" w:rsidRDefault="002038E4" w:rsidP="002038E4">
      <w:pPr>
        <w:pStyle w:val="Prrafodelista"/>
        <w:numPr>
          <w:ilvl w:val="0"/>
          <w:numId w:val="25"/>
        </w:numPr>
        <w:spacing w:after="160"/>
      </w:pPr>
      <w:r>
        <w:t>Segunda página: Hora de reserva / Calendario de disponibilidad.</w:t>
      </w:r>
    </w:p>
    <w:p w14:paraId="2D284439" w14:textId="64831384" w:rsidR="002038E4" w:rsidRDefault="00923AD8" w:rsidP="002038E4">
      <w:pPr>
        <w:ind w:left="360"/>
      </w:pPr>
      <w:r>
        <w:t>Esta página mostrará una semana entera (de lunes a domingo) con botones que dentro llevarán la franja temporal para que el usuario pueda elegir la hora de su reserva. Tras hacer clic en un botón se abrirá un modal con la información de la reserva y se confirmará la hora.</w:t>
      </w:r>
    </w:p>
    <w:p w14:paraId="7CCE019D" w14:textId="77777777" w:rsidR="002038E4" w:rsidRDefault="002038E4" w:rsidP="002038E4">
      <w:pPr>
        <w:pStyle w:val="Prrafodelista"/>
        <w:numPr>
          <w:ilvl w:val="0"/>
          <w:numId w:val="25"/>
        </w:numPr>
        <w:spacing w:after="160"/>
      </w:pPr>
      <w:r>
        <w:t>Tercera página: Datos de reserva</w:t>
      </w:r>
    </w:p>
    <w:p w14:paraId="0620EC1C" w14:textId="3916A500" w:rsidR="002038E4" w:rsidRDefault="007D1BE4" w:rsidP="002038E4">
      <w:pPr>
        <w:ind w:left="360"/>
      </w:pPr>
      <w:r>
        <w:t>L</w:t>
      </w:r>
      <w:r w:rsidR="002038E4">
        <w:t xml:space="preserve">a finalidad de esta es redirigir al usuario a la entidad bancaria de la barbería donde hará un prepago de su reserva. Para eso se han pensado en dos diseños para esta página. Primero de todo, a la izquierda del recuadro de petición de información habrá un </w:t>
      </w:r>
      <w:r w:rsidR="00E82F5D">
        <w:t>título</w:t>
      </w:r>
      <w:r w:rsidR="002038E4">
        <w:t xml:space="preserve"> con la tipografía “Karsten”, bastante elegante a la vista. Por otra parte, a la derecha del este mismo nos encontramos con dos opciones diferentes:</w:t>
      </w:r>
    </w:p>
    <w:p w14:paraId="380E9C41" w14:textId="77777777" w:rsidR="002038E4" w:rsidRDefault="002038E4" w:rsidP="002038E4">
      <w:pPr>
        <w:pStyle w:val="Prrafodelista"/>
        <w:numPr>
          <w:ilvl w:val="0"/>
          <w:numId w:val="26"/>
        </w:numPr>
        <w:spacing w:after="160"/>
      </w:pPr>
      <w:r>
        <w:t>Un formulario para rellenar los campos necesarios para proceder con la compra:</w:t>
      </w:r>
    </w:p>
    <w:p w14:paraId="238D384A" w14:textId="77777777" w:rsidR="002038E4" w:rsidRDefault="002038E4" w:rsidP="002038E4">
      <w:pPr>
        <w:ind w:left="708"/>
      </w:pPr>
      <w:r>
        <w:t>Este formulario contendrá diferentes campos para realizar la compra. Los textos representativos a los inputs tendrán tipografía “AgencyFB”, que le da una sensación de seriedad a la página.</w:t>
      </w:r>
    </w:p>
    <w:p w14:paraId="0F85DB5A" w14:textId="77777777" w:rsidR="0044329A" w:rsidRDefault="002038E4" w:rsidP="0044329A">
      <w:pPr>
        <w:ind w:left="708"/>
      </w:pPr>
      <w:r>
        <w:t>Tras rellenar toda la información se redirigirá al usuario a la página oficial de la entidad bancaria de la barbería donde se realizará el pago de la prerreserva.</w:t>
      </w:r>
    </w:p>
    <w:p w14:paraId="110C6C3C" w14:textId="76755D36" w:rsidR="0044329A" w:rsidRDefault="002038E4" w:rsidP="0044329A">
      <w:pPr>
        <w:pStyle w:val="Prrafodelista"/>
        <w:numPr>
          <w:ilvl w:val="0"/>
          <w:numId w:val="26"/>
        </w:numPr>
      </w:pPr>
      <w:r>
        <w:t>Un recuadro con la información de la reserva con dos botones:</w:t>
      </w:r>
    </w:p>
    <w:p w14:paraId="1FB1CBFF" w14:textId="77777777" w:rsidR="0044329A" w:rsidRDefault="002038E4" w:rsidP="0044329A">
      <w:pPr>
        <w:pStyle w:val="Prrafodelista"/>
        <w:numPr>
          <w:ilvl w:val="1"/>
          <w:numId w:val="29"/>
        </w:numPr>
      </w:pPr>
      <w:r>
        <w:t xml:space="preserve">Reservar: Si este se pulsa, se redirigirá al usuario a la página oficial de la entidad bancaria. </w:t>
      </w:r>
    </w:p>
    <w:p w14:paraId="29AEB27F" w14:textId="02EBC630" w:rsidR="002038E4" w:rsidRDefault="002038E4" w:rsidP="0044329A">
      <w:pPr>
        <w:pStyle w:val="Prrafodelista"/>
        <w:numPr>
          <w:ilvl w:val="1"/>
          <w:numId w:val="29"/>
        </w:numPr>
      </w:pPr>
      <w:r>
        <w:t xml:space="preserve">Cancelar: Redirigirá al usuario a la página de reserva inicial (Figura 6.1). </w:t>
      </w:r>
    </w:p>
    <w:p w14:paraId="2A1EDD08" w14:textId="77777777" w:rsidR="0044329A" w:rsidRDefault="0044329A" w:rsidP="0044329A">
      <w:pPr>
        <w:pStyle w:val="Prrafodelista"/>
        <w:numPr>
          <w:ilvl w:val="0"/>
          <w:numId w:val="0"/>
        </w:numPr>
        <w:ind w:left="1440"/>
      </w:pPr>
    </w:p>
    <w:p w14:paraId="2E028636" w14:textId="77777777" w:rsidR="002038E4" w:rsidRDefault="002038E4" w:rsidP="002038E4">
      <w:pPr>
        <w:ind w:left="708"/>
      </w:pPr>
      <w:r>
        <w:t>Los botones de esta página tendrán el mismo formato que los botones de la figura 5.1.</w:t>
      </w:r>
    </w:p>
    <w:p w14:paraId="31E38874" w14:textId="77777777" w:rsidR="002038E4" w:rsidRDefault="002038E4" w:rsidP="002038E4">
      <w:pPr>
        <w:ind w:left="708"/>
      </w:pPr>
    </w:p>
    <w:p w14:paraId="00F6A4E2" w14:textId="77777777" w:rsidR="002038E4" w:rsidRDefault="002038E4" w:rsidP="002038E4">
      <w:pPr>
        <w:ind w:left="1068"/>
      </w:pPr>
      <w:r>
        <w:br w:type="page"/>
      </w:r>
    </w:p>
    <w:p w14:paraId="1120244F" w14:textId="6228D4C3" w:rsidR="002038E4" w:rsidRDefault="002038E4" w:rsidP="00980461">
      <w:pPr>
        <w:pStyle w:val="Prrafodelista"/>
        <w:numPr>
          <w:ilvl w:val="0"/>
          <w:numId w:val="29"/>
        </w:numPr>
      </w:pPr>
      <w:bookmarkStart w:id="38" w:name="_Toc127542336"/>
      <w:bookmarkStart w:id="39" w:name="_Toc127544790"/>
      <w:r>
        <w:lastRenderedPageBreak/>
        <w:t>Modificar, dar de baja a un usuario y cerrar sesión.</w:t>
      </w:r>
      <w:bookmarkEnd w:id="38"/>
      <w:bookmarkEnd w:id="39"/>
    </w:p>
    <w:p w14:paraId="191D92A4" w14:textId="77777777" w:rsidR="002038E4" w:rsidRPr="004F11DC" w:rsidRDefault="002038E4" w:rsidP="002038E4"/>
    <w:p w14:paraId="1E8F5571" w14:textId="77777777" w:rsidR="002038E4" w:rsidRDefault="002038E4" w:rsidP="002038E4">
      <w:pPr>
        <w:jc w:val="center"/>
      </w:pPr>
      <w:r>
        <w:rPr>
          <w:noProof/>
        </w:rPr>
        <w:drawing>
          <wp:inline distT="0" distB="0" distL="0" distR="0" wp14:anchorId="304FADFB" wp14:editId="7BD251E4">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CD8030" w14:textId="77777777" w:rsidR="002038E4" w:rsidRPr="004F11DC" w:rsidRDefault="002038E4" w:rsidP="002038E4">
      <w:pPr>
        <w:pStyle w:val="Subttulo"/>
      </w:pPr>
      <w:r>
        <w:t>Figura 5.1</w:t>
      </w:r>
    </w:p>
    <w:p w14:paraId="1FCF26C1" w14:textId="77777777" w:rsidR="00980461" w:rsidRDefault="00980461" w:rsidP="002038E4"/>
    <w:p w14:paraId="15BBB979" w14:textId="207ABDC6" w:rsidR="002038E4" w:rsidRDefault="002038E4" w:rsidP="002038E4">
      <w:r>
        <w:t>Esta interfaz está distribuida en tres partes:</w:t>
      </w:r>
    </w:p>
    <w:p w14:paraId="5DC714C5" w14:textId="77777777" w:rsidR="002038E4" w:rsidRDefault="002038E4" w:rsidP="002038E4">
      <w:pPr>
        <w:pStyle w:val="Prrafodelista"/>
        <w:numPr>
          <w:ilvl w:val="0"/>
          <w:numId w:val="25"/>
        </w:numPr>
        <w:spacing w:after="160"/>
        <w:jc w:val="left"/>
      </w:pPr>
      <w:r>
        <w:t>Editar usuario</w:t>
      </w:r>
    </w:p>
    <w:p w14:paraId="3974C426" w14:textId="77777777" w:rsidR="002038E4" w:rsidRDefault="002038E4" w:rsidP="002038E4">
      <w:pPr>
        <w:ind w:left="360"/>
      </w:pPr>
      <w:r>
        <w:t>En este apartado se podrá cambiar el nombre, apellido, el correo electrónico o la contraseña. Tras hacer los cambios, el usuario pulsará el botón de “Guardar” y se aplicarán los cambios si todos los campos cumplen con las reglas de la base de datos.</w:t>
      </w:r>
    </w:p>
    <w:p w14:paraId="4F95C5F0" w14:textId="77777777" w:rsidR="002038E4" w:rsidRDefault="002038E4" w:rsidP="002038E4">
      <w:pPr>
        <w:pStyle w:val="Prrafodelista"/>
        <w:numPr>
          <w:ilvl w:val="0"/>
          <w:numId w:val="25"/>
        </w:numPr>
        <w:spacing w:after="160"/>
        <w:jc w:val="left"/>
      </w:pPr>
      <w:r>
        <w:t>Borrar usuario</w:t>
      </w:r>
    </w:p>
    <w:p w14:paraId="3FD763C0" w14:textId="77777777" w:rsidR="002038E4" w:rsidRDefault="002038E4" w:rsidP="002038E4">
      <w:pPr>
        <w:ind w:left="360"/>
      </w:pPr>
      <w:r>
        <w:t>En este apartado solo habrá un botón que confirme la eliminación de la información dentro de la base de datos.</w:t>
      </w:r>
    </w:p>
    <w:p w14:paraId="451A953E" w14:textId="77777777" w:rsidR="002038E4" w:rsidRDefault="002038E4" w:rsidP="002038E4">
      <w:pPr>
        <w:pStyle w:val="Prrafodelista"/>
        <w:numPr>
          <w:ilvl w:val="0"/>
          <w:numId w:val="25"/>
        </w:numPr>
        <w:spacing w:after="160"/>
        <w:jc w:val="left"/>
      </w:pPr>
      <w:r>
        <w:t>Cerrar sesión:</w:t>
      </w:r>
    </w:p>
    <w:p w14:paraId="27DC32DB" w14:textId="77777777" w:rsidR="002038E4" w:rsidRPr="00A16A5B" w:rsidRDefault="002038E4" w:rsidP="002038E4">
      <w:pPr>
        <w:ind w:left="360"/>
      </w:pPr>
      <w:r>
        <w:t xml:space="preserve">Aquí habrá un botón para cerrar la sesión del usuario. </w:t>
      </w:r>
    </w:p>
    <w:p w14:paraId="7FC79387" w14:textId="442EF763" w:rsidR="002038E4" w:rsidRDefault="002038E4" w:rsidP="002038E4"/>
    <w:p w14:paraId="58D573CB" w14:textId="0958D9F6" w:rsidR="00E82F5D" w:rsidRDefault="00E82F5D">
      <w:pPr>
        <w:jc w:val="left"/>
      </w:pPr>
      <w:r>
        <w:br w:type="page"/>
      </w:r>
    </w:p>
    <w:p w14:paraId="30AE5729" w14:textId="53A2E131" w:rsidR="00E82F5D" w:rsidRDefault="009A7977" w:rsidP="004B300A">
      <w:pPr>
        <w:pStyle w:val="Ttulo1"/>
        <w:numPr>
          <w:ilvl w:val="0"/>
          <w:numId w:val="44"/>
        </w:numPr>
      </w:pPr>
      <w:bookmarkStart w:id="40" w:name="_Toc135572955"/>
      <w:r>
        <w:lastRenderedPageBreak/>
        <w:t>DOCUMENTACIÓ</w:t>
      </w:r>
      <w:r w:rsidR="00262570">
        <w:t>N</w:t>
      </w:r>
      <w:r>
        <w:t xml:space="preserve"> </w:t>
      </w:r>
      <w:r w:rsidR="00262570">
        <w:t>DE LA APLICACIÓN</w:t>
      </w:r>
      <w:bookmarkEnd w:id="40"/>
    </w:p>
    <w:p w14:paraId="095CF179" w14:textId="77777777" w:rsidR="009A7977" w:rsidRPr="009A7977" w:rsidRDefault="009A7977" w:rsidP="009A7977"/>
    <w:p w14:paraId="4F763243" w14:textId="65593BE3" w:rsidR="009A7977" w:rsidRDefault="009A7977" w:rsidP="004B300A">
      <w:pPr>
        <w:pStyle w:val="Ttulo2"/>
        <w:numPr>
          <w:ilvl w:val="1"/>
          <w:numId w:val="44"/>
        </w:numPr>
        <w:ind w:left="1276" w:hanging="567"/>
      </w:pPr>
      <w:bookmarkStart w:id="41" w:name="_Toc135572956"/>
      <w:r w:rsidRPr="009A7977">
        <w:t>Documentación técnica</w:t>
      </w:r>
      <w:bookmarkEnd w:id="41"/>
    </w:p>
    <w:p w14:paraId="496C99A0" w14:textId="580A3B00" w:rsidR="009A7977" w:rsidRDefault="009A7977" w:rsidP="00041EC9">
      <w:pPr>
        <w:pStyle w:val="Sinespaciado"/>
      </w:pPr>
    </w:p>
    <w:p w14:paraId="18126D7D" w14:textId="6604BDC5" w:rsidR="00C07B40" w:rsidRDefault="00C07B40" w:rsidP="00C07B40"/>
    <w:p w14:paraId="27F8C87E" w14:textId="182D377E" w:rsidR="00F84179" w:rsidRDefault="00C07B40" w:rsidP="00C07B40">
      <w:r>
        <w:t>En este apartado podremos encontrar la documentación necesaria par</w:t>
      </w:r>
      <w:r w:rsidR="00F84179">
        <w:t>a comprender el funcionamiento de toda la web, pasando tanto por los scripts de JavaScript (jQuery &amp; Ajax incluido) como PHP</w:t>
      </w:r>
      <w:r w:rsidR="00262570">
        <w:t>. Toda página de esta web tiene un script de JavaScript (“JS[XXXX].js”), un script de PHP (“Codigo[XXXXXX].php”) y su propia página donde está todo el HTML con su correspondiente nombre</w:t>
      </w:r>
      <w:r w:rsidR="00F84179">
        <w:t xml:space="preserve">. Para poder tener la información bien estructurada, la documentación estará separada por cada </w:t>
      </w:r>
      <w:r w:rsidR="005D17DF">
        <w:t>página</w:t>
      </w:r>
      <w:r w:rsidR="00F84179">
        <w:t xml:space="preserve"> que nos encontremos en la web. Estas son:</w:t>
      </w:r>
    </w:p>
    <w:p w14:paraId="3A880200" w14:textId="76C7CC29" w:rsidR="005D37E2" w:rsidRPr="00A450EA" w:rsidRDefault="00000000" w:rsidP="0044329A">
      <w:pPr>
        <w:pStyle w:val="Prrafodelista"/>
        <w:rPr>
          <w:color w:val="000000" w:themeColor="text1"/>
        </w:rPr>
      </w:pPr>
      <w:hyperlink w:anchor="ScriptsGenerales_DocumentacionTecnica" w:history="1">
        <w:r w:rsidR="005D37E2" w:rsidRPr="00A450EA">
          <w:rPr>
            <w:rStyle w:val="Hipervnculo"/>
            <w:color w:val="000000" w:themeColor="text1"/>
          </w:rPr>
          <w:t>Scripts generales (Scripts genéricos y código reutilizado de PHP).</w:t>
        </w:r>
      </w:hyperlink>
      <w:r w:rsidR="005D37E2" w:rsidRPr="00A450EA">
        <w:rPr>
          <w:color w:val="000000" w:themeColor="text1"/>
        </w:rPr>
        <w:t xml:space="preserve"> </w:t>
      </w:r>
    </w:p>
    <w:p w14:paraId="3ED3F896" w14:textId="01DEB343" w:rsidR="005D17DF" w:rsidRPr="00A450EA" w:rsidRDefault="00000000" w:rsidP="0044329A">
      <w:pPr>
        <w:pStyle w:val="Prrafodelista"/>
        <w:rPr>
          <w:color w:val="000000" w:themeColor="text1"/>
        </w:rPr>
      </w:pPr>
      <w:hyperlink w:anchor="PagPrincipal_DocumentacionTecnica" w:history="1">
        <w:r w:rsidR="005D17DF" w:rsidRPr="00A450EA">
          <w:rPr>
            <w:rStyle w:val="Hipervnculo"/>
            <w:color w:val="000000" w:themeColor="text1"/>
          </w:rPr>
          <w:t>La página principal (“Home”).</w:t>
        </w:r>
      </w:hyperlink>
    </w:p>
    <w:p w14:paraId="7157E5FB" w14:textId="30510E19" w:rsidR="005D17DF" w:rsidRPr="00A450EA" w:rsidRDefault="00000000" w:rsidP="0044329A">
      <w:pPr>
        <w:pStyle w:val="Prrafodelista"/>
        <w:rPr>
          <w:color w:val="000000" w:themeColor="text1"/>
        </w:rPr>
      </w:pPr>
      <w:hyperlink w:anchor="Servicios_DocumentacionTecnica" w:history="1">
        <w:r w:rsidR="005D17DF" w:rsidRPr="00A450EA">
          <w:rPr>
            <w:rStyle w:val="Hipervnculo"/>
            <w:color w:val="000000" w:themeColor="text1"/>
          </w:rPr>
          <w:t>Servicios</w:t>
        </w:r>
      </w:hyperlink>
      <w:r w:rsidR="005D17DF" w:rsidRPr="00A450EA">
        <w:rPr>
          <w:color w:val="000000" w:themeColor="text1"/>
        </w:rPr>
        <w:t>.</w:t>
      </w:r>
    </w:p>
    <w:p w14:paraId="76DD4491" w14:textId="75F1EEBC" w:rsidR="005D17DF" w:rsidRPr="00711A6B" w:rsidRDefault="00000000" w:rsidP="0044329A">
      <w:pPr>
        <w:pStyle w:val="Prrafodelista"/>
        <w:rPr>
          <w:rStyle w:val="Hipervnculo"/>
          <w:color w:val="000000" w:themeColor="text1"/>
          <w:u w:val="none"/>
        </w:rPr>
      </w:pPr>
      <w:hyperlink w:anchor="Reserva_DocumentacionTecnica" w:history="1">
        <w:r w:rsidR="005D17DF" w:rsidRPr="00A450EA">
          <w:rPr>
            <w:rStyle w:val="Hipervnculo"/>
            <w:color w:val="000000" w:themeColor="text1"/>
          </w:rPr>
          <w:t>Reserva (Primera, segunda, tercera y cuarta pantalla).</w:t>
        </w:r>
      </w:hyperlink>
    </w:p>
    <w:p w14:paraId="5D60A798" w14:textId="0D57FA3C" w:rsidR="00711A6B" w:rsidRPr="00050354" w:rsidRDefault="00000000" w:rsidP="0044329A">
      <w:pPr>
        <w:pStyle w:val="Prrafodelista"/>
        <w:rPr>
          <w:color w:val="000000" w:themeColor="text1"/>
        </w:rPr>
      </w:pPr>
      <w:hyperlink w:anchor="PanelAdministrador_DocumentacionTecnica" w:history="1">
        <w:r w:rsidR="00711A6B" w:rsidRPr="00050354">
          <w:rPr>
            <w:rStyle w:val="Hipervnculo"/>
            <w:color w:val="000000" w:themeColor="text1"/>
          </w:rPr>
          <w:t>Panel de administrador</w:t>
        </w:r>
      </w:hyperlink>
    </w:p>
    <w:p w14:paraId="56468FDE" w14:textId="0A249985" w:rsidR="00711A6B" w:rsidRPr="00050354" w:rsidRDefault="00000000" w:rsidP="0044329A">
      <w:pPr>
        <w:pStyle w:val="Prrafodelista"/>
        <w:rPr>
          <w:color w:val="000000" w:themeColor="text1"/>
        </w:rPr>
      </w:pPr>
      <w:hyperlink w:anchor="ListaReservas_DocumentacionTecnica" w:history="1">
        <w:r w:rsidR="00711A6B" w:rsidRPr="00050354">
          <w:rPr>
            <w:rStyle w:val="Hipervnculo"/>
            <w:color w:val="000000" w:themeColor="text1"/>
          </w:rPr>
          <w:t>Lista de reservas</w:t>
        </w:r>
      </w:hyperlink>
    </w:p>
    <w:p w14:paraId="44183EE6" w14:textId="1397CFE7" w:rsidR="005D17DF" w:rsidRPr="00A450EA" w:rsidRDefault="00000000" w:rsidP="0044329A">
      <w:pPr>
        <w:pStyle w:val="Prrafodelista"/>
        <w:rPr>
          <w:color w:val="000000" w:themeColor="text1"/>
        </w:rPr>
      </w:pPr>
      <w:hyperlink w:anchor="Login_DocumentacionTecnica" w:history="1">
        <w:r w:rsidR="005D17DF" w:rsidRPr="00A450EA">
          <w:rPr>
            <w:rStyle w:val="Hipervnculo"/>
            <w:color w:val="000000" w:themeColor="text1"/>
          </w:rPr>
          <w:t>Log In.</w:t>
        </w:r>
      </w:hyperlink>
    </w:p>
    <w:p w14:paraId="188696AB" w14:textId="4AF5243A" w:rsidR="005D17DF" w:rsidRPr="00A450EA" w:rsidRDefault="00000000" w:rsidP="0044329A">
      <w:pPr>
        <w:pStyle w:val="Prrafodelista"/>
        <w:rPr>
          <w:color w:val="000000" w:themeColor="text1"/>
        </w:rPr>
      </w:pPr>
      <w:hyperlink w:anchor="Alta_DocumentacionTecnica" w:history="1">
        <w:r w:rsidR="00A450EA" w:rsidRPr="00A450EA">
          <w:rPr>
            <w:rStyle w:val="Hipervnculo"/>
            <w:color w:val="000000" w:themeColor="text1"/>
          </w:rPr>
          <w:t>Alta</w:t>
        </w:r>
        <w:r w:rsidR="005D17DF" w:rsidRPr="00A450EA">
          <w:rPr>
            <w:rStyle w:val="Hipervnculo"/>
            <w:color w:val="000000" w:themeColor="text1"/>
          </w:rPr>
          <w:t>.</w:t>
        </w:r>
      </w:hyperlink>
    </w:p>
    <w:p w14:paraId="669036F3" w14:textId="67F18E5B" w:rsidR="005D17DF" w:rsidRPr="00A66798" w:rsidRDefault="00000000" w:rsidP="0044329A">
      <w:pPr>
        <w:pStyle w:val="Prrafodelista"/>
        <w:rPr>
          <w:color w:val="000000" w:themeColor="text1"/>
        </w:rPr>
      </w:pPr>
      <w:hyperlink w:anchor="ModificarUsuario_DocumentacionTecnica" w:history="1">
        <w:r w:rsidR="005D17DF" w:rsidRPr="00A66798">
          <w:rPr>
            <w:rStyle w:val="Hipervnculo"/>
            <w:color w:val="000000" w:themeColor="text1"/>
          </w:rPr>
          <w:t>Modificar usuario.</w:t>
        </w:r>
      </w:hyperlink>
    </w:p>
    <w:p w14:paraId="52C95CC9" w14:textId="76F2BEF3" w:rsidR="005D17DF" w:rsidRDefault="005D17DF" w:rsidP="005D17DF"/>
    <w:p w14:paraId="599461B8" w14:textId="78E2B074" w:rsidR="005D17DF" w:rsidRDefault="005D17DF" w:rsidP="005D17DF">
      <w:r>
        <w:t xml:space="preserve">El apartado anterior puede servir al lector como índice, es decir, si se hace clic sobre el nombre, será redireccionado </w:t>
      </w:r>
      <w:r w:rsidR="005D37E2">
        <w:t>al correspondiente apartado de la documentación.</w:t>
      </w:r>
      <w:r w:rsidR="00262570">
        <w:t xml:space="preserve"> </w:t>
      </w:r>
    </w:p>
    <w:p w14:paraId="0728935C" w14:textId="05656534" w:rsidR="005D37E2" w:rsidRDefault="005D37E2" w:rsidP="005D17DF"/>
    <w:p w14:paraId="1DE83164" w14:textId="65EDABC9" w:rsidR="005D37E2" w:rsidRDefault="005D37E2" w:rsidP="005D37E2">
      <w:pPr>
        <w:pStyle w:val="Prrafodelista"/>
        <w:numPr>
          <w:ilvl w:val="0"/>
          <w:numId w:val="25"/>
        </w:numPr>
      </w:pPr>
      <w:bookmarkStart w:id="42" w:name="ScriptsGenerales_DocumentacionTecnica"/>
      <w:r>
        <w:t>Scripts generales</w:t>
      </w:r>
    </w:p>
    <w:bookmarkEnd w:id="42"/>
    <w:p w14:paraId="48E813A3" w14:textId="0A4620CC" w:rsidR="005D37E2" w:rsidRDefault="005D37E2" w:rsidP="00041EC9">
      <w:pPr>
        <w:pStyle w:val="Sinespaciado"/>
      </w:pPr>
    </w:p>
    <w:p w14:paraId="22FCC1BB" w14:textId="7FEA437A" w:rsidR="005D37E2" w:rsidRDefault="005D37E2" w:rsidP="00041EC9">
      <w:pPr>
        <w:pStyle w:val="Sinespaciado"/>
      </w:pPr>
      <w:r>
        <w:t>Es importante empezar por este apartado para poder comprender el funcionamiento de algunos apartados del sito. Empezando por JavaScript</w:t>
      </w:r>
      <w:r w:rsidR="0046658F">
        <w:t>, nos situamos dentro del directorio “</w:t>
      </w:r>
      <w:r w:rsidR="0046658F">
        <w:rPr>
          <w:b/>
          <w:bCs/>
        </w:rPr>
        <w:t>./</w:t>
      </w:r>
      <w:r w:rsidR="0046658F" w:rsidRPr="0046658F">
        <w:rPr>
          <w:b/>
          <w:bCs/>
        </w:rPr>
        <w:t>JS</w:t>
      </w:r>
      <w:r w:rsidR="0046658F">
        <w:rPr>
          <w:b/>
          <w:bCs/>
        </w:rPr>
        <w:t xml:space="preserve">” </w:t>
      </w:r>
      <w:r w:rsidR="0046658F">
        <w:t xml:space="preserve">y contaremos </w:t>
      </w:r>
      <w:r w:rsidRPr="0046658F">
        <w:t>con</w:t>
      </w:r>
      <w:r>
        <w:t xml:space="preserve"> </w:t>
      </w:r>
      <w:r w:rsidR="00EB3DFA">
        <w:t>los</w:t>
      </w:r>
      <w:r>
        <w:t xml:space="preserve"> script</w:t>
      </w:r>
      <w:r w:rsidR="00EB3DFA">
        <w:t>s</w:t>
      </w:r>
      <w:r>
        <w:t>:</w:t>
      </w:r>
    </w:p>
    <w:p w14:paraId="08791215" w14:textId="43BD08EE" w:rsidR="005D37E2" w:rsidRDefault="005D37E2" w:rsidP="00041EC9">
      <w:pPr>
        <w:pStyle w:val="Sinespaciado"/>
      </w:pPr>
    </w:p>
    <w:p w14:paraId="1A58F82D" w14:textId="7E1E9A89" w:rsidR="002C18B0" w:rsidRPr="00960E2D" w:rsidRDefault="00EB3DFA" w:rsidP="00041EC9">
      <w:pPr>
        <w:pStyle w:val="ListaGuinDTecnica"/>
      </w:pPr>
      <w:r w:rsidRPr="002C18B0">
        <w:t>cerrarSession.js</w:t>
      </w:r>
    </w:p>
    <w:p w14:paraId="0AD5CEB1" w14:textId="56036BEA" w:rsidR="001F4226" w:rsidRDefault="00066ED3" w:rsidP="00041EC9">
      <w:pPr>
        <w:pStyle w:val="TextoDTecnica"/>
      </w:pPr>
      <w:r w:rsidRPr="00066ED3">
        <w:t>Este script se ejecuta al pulsar el botón “Cerrar sesión” desde cualquier parte del sitio. Este ejecuta las órdenes del documento “cerrarSession.php” (explicado más adelante).</w:t>
      </w:r>
    </w:p>
    <w:p w14:paraId="5C4FD8D5" w14:textId="77777777" w:rsidR="001F4226" w:rsidRDefault="001F4226" w:rsidP="00041EC9">
      <w:pPr>
        <w:pStyle w:val="TextoDTecnica"/>
      </w:pPr>
    </w:p>
    <w:p w14:paraId="4C72432C" w14:textId="6C0A0D2A" w:rsidR="002C18B0" w:rsidRPr="00960E2D" w:rsidRDefault="002C18B0" w:rsidP="00041EC9">
      <w:pPr>
        <w:pStyle w:val="ListaGuinDTecnica"/>
      </w:pPr>
      <w:r>
        <w:t>volverArriba.js</w:t>
      </w:r>
    </w:p>
    <w:p w14:paraId="1A1059B2" w14:textId="3446320B" w:rsidR="002C18B0" w:rsidRDefault="00983D63" w:rsidP="00041EC9">
      <w:pPr>
        <w:pStyle w:val="TextoDTecnica"/>
      </w:pPr>
      <w:r>
        <w:t xml:space="preserve">Este script se activa tras pulsar el botón “Hacia arriba” que </w:t>
      </w:r>
      <w:r w:rsidR="000E344A">
        <w:t>se encuentra en algunas páginas del sitio.</w:t>
      </w:r>
    </w:p>
    <w:p w14:paraId="03FA9CCD" w14:textId="6A66570E" w:rsidR="000E344A" w:rsidRDefault="000E344A" w:rsidP="00041EC9">
      <w:pPr>
        <w:pStyle w:val="TextoDTecnica"/>
      </w:pPr>
      <w:r>
        <w:t>Este código está dividido en tres funciones:</w:t>
      </w:r>
    </w:p>
    <w:p w14:paraId="1C8BF8C9" w14:textId="3A15B8CD" w:rsidR="000E344A" w:rsidRDefault="000E344A" w:rsidP="00041EC9">
      <w:pPr>
        <w:pStyle w:val="TextoDTecnica"/>
        <w:numPr>
          <w:ilvl w:val="2"/>
          <w:numId w:val="12"/>
        </w:numPr>
      </w:pPr>
      <w:r>
        <w:t>Una que detecta el scroll de la pantalla</w:t>
      </w:r>
    </w:p>
    <w:p w14:paraId="2DBA94BF" w14:textId="359FECBC" w:rsidR="00960E2D" w:rsidRDefault="000E344A" w:rsidP="00041EC9">
      <w:pPr>
        <w:pStyle w:val="TextoDTecnica"/>
        <w:numPr>
          <w:ilvl w:val="2"/>
          <w:numId w:val="12"/>
        </w:numPr>
      </w:pPr>
      <w:r>
        <w:t xml:space="preserve">Otra </w:t>
      </w:r>
      <w:r w:rsidR="00960E2D">
        <w:t>que habilita o deshabilita el botón según la distancia bajada en la pantalla</w:t>
      </w:r>
    </w:p>
    <w:p w14:paraId="5349BFAA" w14:textId="3E84E455" w:rsidR="00960E2D" w:rsidRDefault="00960E2D" w:rsidP="00041EC9">
      <w:pPr>
        <w:pStyle w:val="TextoDTecnica"/>
        <w:numPr>
          <w:ilvl w:val="2"/>
          <w:numId w:val="12"/>
        </w:numPr>
      </w:pPr>
      <w:r>
        <w:t>La función que hace volver al usuario a la parte superior de la pantalla.</w:t>
      </w:r>
    </w:p>
    <w:p w14:paraId="0B3861BB" w14:textId="762FA734" w:rsidR="00960E2D" w:rsidRDefault="00960E2D" w:rsidP="00041EC9">
      <w:pPr>
        <w:pStyle w:val="TextoDTecnica"/>
      </w:pPr>
      <w:r>
        <w:lastRenderedPageBreak/>
        <w:t>Una vez explicados los scripts de JavaScript, pasamos a los trozos de código de PHP</w:t>
      </w:r>
      <w:r w:rsidR="0046658F">
        <w:t xml:space="preserve">, para ello nos situamos dentro del directorio </w:t>
      </w:r>
      <w:r w:rsidR="0046658F">
        <w:rPr>
          <w:b/>
          <w:bCs/>
        </w:rPr>
        <w:t>“./PHP”</w:t>
      </w:r>
      <w:r w:rsidR="0046658F">
        <w:t xml:space="preserve"> y veremos los siguientes </w:t>
      </w:r>
      <w:r w:rsidR="00EB7834">
        <w:t>ficheros:</w:t>
      </w:r>
    </w:p>
    <w:p w14:paraId="5B60AA54" w14:textId="77777777" w:rsidR="00960E2D" w:rsidRDefault="00960E2D" w:rsidP="00041EC9">
      <w:pPr>
        <w:pStyle w:val="TextoDTecnica"/>
      </w:pPr>
    </w:p>
    <w:p w14:paraId="41276A4B" w14:textId="0FCFDF9F" w:rsidR="00960E2D" w:rsidRDefault="00960E2D" w:rsidP="00041EC9">
      <w:pPr>
        <w:pStyle w:val="ListaGuinDTecnica"/>
      </w:pPr>
      <w:r>
        <w:t>BD_Connector.php</w:t>
      </w:r>
    </w:p>
    <w:p w14:paraId="535DD66C" w14:textId="29CC027A" w:rsidR="00960E2D" w:rsidRDefault="00960E2D" w:rsidP="00041EC9">
      <w:pPr>
        <w:pStyle w:val="TextoDTecnica"/>
      </w:pPr>
      <w:r>
        <w:t xml:space="preserve">Este </w:t>
      </w:r>
      <w:r w:rsidR="00A1290F">
        <w:t>trozo de código conecta el back-end con la base de datos proporcionada en la variable “basededatos” dentro del servidor determinado en la variable “servidor” con el usuario y contraseña en las variables “usuario” y “password”.</w:t>
      </w:r>
    </w:p>
    <w:p w14:paraId="1287D592" w14:textId="7E3E41A3" w:rsidR="00A1290F" w:rsidRDefault="00A1290F" w:rsidP="00041EC9">
      <w:pPr>
        <w:pStyle w:val="TextoDTecnica"/>
      </w:pPr>
      <w:r>
        <w:t xml:space="preserve">La conexión se establece a través del objeto </w:t>
      </w:r>
      <w:r w:rsidR="001909EE">
        <w:t>“PDO”, que proporciona una capa de seguridad más a esta conexión.</w:t>
      </w:r>
    </w:p>
    <w:p w14:paraId="3568F763" w14:textId="77777777" w:rsidR="001F4226" w:rsidRDefault="001F4226" w:rsidP="00041EC9">
      <w:pPr>
        <w:pStyle w:val="TextoDTecnica"/>
      </w:pPr>
    </w:p>
    <w:p w14:paraId="35A90E75" w14:textId="0FB8EC9B" w:rsidR="001909EE" w:rsidRDefault="001909EE" w:rsidP="00041EC9">
      <w:pPr>
        <w:pStyle w:val="ListaGuinDTecnica"/>
      </w:pPr>
      <w:r>
        <w:t>cerrarSession.php</w:t>
      </w:r>
    </w:p>
    <w:p w14:paraId="2488654D" w14:textId="16E75D78" w:rsidR="001909EE" w:rsidRDefault="001909EE" w:rsidP="00041EC9">
      <w:pPr>
        <w:pStyle w:val="TextoDTecnica"/>
      </w:pPr>
      <w:r>
        <w:t>Haciendo énfasis en lo que se ha comentado anteriormente en el script de “./JS/cerrarSession.js”, el script ejecuta esta parte de PHP que es la encargada de destruir la sesión y redirigir al usuario a la pantalla principal.</w:t>
      </w:r>
    </w:p>
    <w:p w14:paraId="44F98987" w14:textId="77777777" w:rsidR="001F4226" w:rsidRDefault="001F4226" w:rsidP="00041EC9">
      <w:pPr>
        <w:pStyle w:val="TextoDTecnica"/>
      </w:pPr>
    </w:p>
    <w:p w14:paraId="4C611C49" w14:textId="4459C1FC" w:rsidR="001909EE" w:rsidRDefault="001F4226" w:rsidP="00041EC9">
      <w:pPr>
        <w:pStyle w:val="ListaGuinDTecnica"/>
      </w:pPr>
      <w:r w:rsidRPr="001F4226">
        <w:t>EncriptarPassword.php</w:t>
      </w:r>
      <w:r w:rsidR="001909EE">
        <w:t xml:space="preserve"> </w:t>
      </w:r>
    </w:p>
    <w:p w14:paraId="18CB3293" w14:textId="465FF79C" w:rsidR="001F4226" w:rsidRPr="002C18B0" w:rsidRDefault="001F4226" w:rsidP="00041EC9">
      <w:pPr>
        <w:pStyle w:val="TextoDTecnica"/>
      </w:pPr>
      <w:r>
        <w:t>Este archivo PHP no encripta la contraseña, sino que calcula el hash con la cadena de texto que se le pasa por “POST” al PHP. Usa el método “SHA-256”. Posteriormente a eso se devuelve la cadena y ya se opera con ella según las necesidades. Para mayor seguridad, la cadena de texto la cual se calcula el hash empieza por una palabra que solamente el administrador conoce.</w:t>
      </w:r>
    </w:p>
    <w:p w14:paraId="0AA94EBB" w14:textId="77777777" w:rsidR="005D37E2" w:rsidRDefault="005D37E2" w:rsidP="005D17DF"/>
    <w:p w14:paraId="213FCFBF" w14:textId="2BA9A01B" w:rsidR="005D37E2" w:rsidRDefault="005D37E2" w:rsidP="005D37E2">
      <w:pPr>
        <w:pStyle w:val="Prrafodelista"/>
        <w:numPr>
          <w:ilvl w:val="0"/>
          <w:numId w:val="25"/>
        </w:numPr>
      </w:pPr>
      <w:bookmarkStart w:id="43" w:name="PagPrincipal_DocumentacionTecnica"/>
      <w:r>
        <w:t>Página principal</w:t>
      </w:r>
    </w:p>
    <w:bookmarkEnd w:id="43"/>
    <w:p w14:paraId="3E67DB2A" w14:textId="341DDE14" w:rsidR="005D37E2" w:rsidRDefault="005D37E2" w:rsidP="00041EC9">
      <w:pPr>
        <w:pStyle w:val="Sinespaciado"/>
      </w:pPr>
    </w:p>
    <w:p w14:paraId="528423DA" w14:textId="63485664" w:rsidR="00E97BAB" w:rsidRDefault="00E97BAB" w:rsidP="00041EC9">
      <w:pPr>
        <w:pStyle w:val="Sinespaciado"/>
      </w:pPr>
      <w:r>
        <w:t>El código back y front-end de esta web es muy escaso, ya que como el nombre indica, es una página de inicio, que ofrece información al usuario y lo redirige por las diferentes páginas del sitio</w:t>
      </w:r>
      <w:r w:rsidR="00E77A18">
        <w:t>, donde realmente queremos que llegue</w:t>
      </w:r>
      <w:r w:rsidR="002C5B8B">
        <w:t>, por lo que aquí únicamente se muestra información relevante.</w:t>
      </w:r>
    </w:p>
    <w:p w14:paraId="6071B54E" w14:textId="05455957" w:rsidR="0065487F" w:rsidRDefault="0065487F" w:rsidP="00041EC9">
      <w:pPr>
        <w:pStyle w:val="Sinespaciado"/>
      </w:pPr>
    </w:p>
    <w:p w14:paraId="50811694" w14:textId="1EBD9BD9" w:rsidR="0065487F" w:rsidRDefault="0065487F" w:rsidP="00041EC9">
      <w:pPr>
        <w:pStyle w:val="Sinespaciado"/>
        <w:numPr>
          <w:ilvl w:val="0"/>
          <w:numId w:val="35"/>
        </w:numPr>
      </w:pPr>
      <w:bookmarkStart w:id="44" w:name="Servicios_DocumentacionTecnica"/>
      <w:r>
        <w:t>Servicios</w:t>
      </w:r>
    </w:p>
    <w:bookmarkEnd w:id="44"/>
    <w:p w14:paraId="6B109B89" w14:textId="772BD073" w:rsidR="0065487F" w:rsidRDefault="0065487F" w:rsidP="00041EC9">
      <w:pPr>
        <w:pStyle w:val="Sinespaciado"/>
      </w:pPr>
    </w:p>
    <w:p w14:paraId="139DDE40" w14:textId="4273CBEB" w:rsidR="00B5731D" w:rsidRPr="00EB7834" w:rsidRDefault="0065487F" w:rsidP="00041EC9">
      <w:pPr>
        <w:pStyle w:val="Sinespaciado"/>
      </w:pPr>
      <w:r>
        <w:t>Siguiendo el patrón anterior, se empezará comentando el JS y luego</w:t>
      </w:r>
      <w:r w:rsidR="00B5731D">
        <w:t xml:space="preserve"> el código PHP. Para esta página nos situamos dentro del directorio: </w:t>
      </w:r>
      <w:r w:rsidR="00B5731D">
        <w:rPr>
          <w:b/>
          <w:bCs/>
        </w:rPr>
        <w:t>./JS/Servicio</w:t>
      </w:r>
      <w:r w:rsidR="00B5731D">
        <w:t>. Dentro de ella nos encontramos con</w:t>
      </w:r>
      <w:r w:rsidR="001835A5">
        <w:t xml:space="preserve"> </w:t>
      </w:r>
      <w:r w:rsidR="001835A5" w:rsidRPr="00EB7834">
        <w:t>los siguientes scripts:</w:t>
      </w:r>
    </w:p>
    <w:p w14:paraId="5367870E" w14:textId="77777777" w:rsidR="00EB7834" w:rsidRDefault="00EB7834" w:rsidP="00041EC9">
      <w:pPr>
        <w:pStyle w:val="Sinespaciado"/>
      </w:pPr>
    </w:p>
    <w:p w14:paraId="7A1FED9A" w14:textId="3E86C605" w:rsidR="00B5731D" w:rsidRDefault="00B5731D" w:rsidP="00041EC9">
      <w:pPr>
        <w:pStyle w:val="ListaGuinDTecnica"/>
      </w:pPr>
      <w:r>
        <w:t>Carroussel.js</w:t>
      </w:r>
    </w:p>
    <w:p w14:paraId="4D4B2A06" w14:textId="2E040D06" w:rsidR="00B5731D" w:rsidRDefault="00657259" w:rsidP="00041EC9">
      <w:pPr>
        <w:pStyle w:val="TextoDTecnica"/>
      </w:pPr>
      <w:r>
        <w:t xml:space="preserve">Este script se encarga de toda la funcionalidad del </w:t>
      </w:r>
      <w:r w:rsidR="00F74868">
        <w:t xml:space="preserve">Carrusel </w:t>
      </w:r>
      <w:r>
        <w:t>que hay dentro de la página. Asimismo, este está dividido en 4 funciones:</w:t>
      </w:r>
    </w:p>
    <w:p w14:paraId="13BB3C30" w14:textId="5C937552" w:rsidR="00657259" w:rsidRDefault="00657259" w:rsidP="00041EC9">
      <w:pPr>
        <w:pStyle w:val="TextoDTecnica"/>
        <w:numPr>
          <w:ilvl w:val="2"/>
          <w:numId w:val="12"/>
        </w:numPr>
      </w:pPr>
      <w:r>
        <w:t>La función que guarda en la variable de “imagenCentral” el elemento donde se va a poner la imagen del medio de la pantalla.</w:t>
      </w:r>
    </w:p>
    <w:p w14:paraId="2008C201" w14:textId="3AE0B9AD" w:rsidR="00657259" w:rsidRDefault="0091721D" w:rsidP="00041EC9">
      <w:pPr>
        <w:pStyle w:val="TextoDTecnica"/>
        <w:numPr>
          <w:ilvl w:val="2"/>
          <w:numId w:val="12"/>
        </w:numPr>
      </w:pPr>
      <w:r>
        <w:t>La función “imgClick” que recibe por parámetro el número de la imagen que se ha pulsado. Esta función carga en la imagen central de la pantalla la imagen según el número recibido por parámetro.</w:t>
      </w:r>
    </w:p>
    <w:p w14:paraId="5A3FF4A4" w14:textId="72034BCC" w:rsidR="0091721D" w:rsidRDefault="0091721D" w:rsidP="00041EC9">
      <w:pPr>
        <w:pStyle w:val="TextoDTecnica"/>
        <w:numPr>
          <w:ilvl w:val="2"/>
          <w:numId w:val="12"/>
        </w:numPr>
      </w:pPr>
      <w:r>
        <w:t>La función “imgIzq” que cambia la imagen central por la anterior a esta misma.</w:t>
      </w:r>
    </w:p>
    <w:p w14:paraId="12071149" w14:textId="65FA7A6E" w:rsidR="001835A5" w:rsidRDefault="0091721D" w:rsidP="00041EC9">
      <w:pPr>
        <w:pStyle w:val="TextoDTecnica"/>
        <w:numPr>
          <w:ilvl w:val="2"/>
          <w:numId w:val="12"/>
        </w:numPr>
      </w:pPr>
      <w:r>
        <w:lastRenderedPageBreak/>
        <w:t>La función “imgDer” que hace lo mismo que la anterior función, pero con la imagen siguiente.</w:t>
      </w:r>
    </w:p>
    <w:p w14:paraId="01656BB6" w14:textId="5F1644E4" w:rsidR="001835A5" w:rsidRPr="00B5731D" w:rsidRDefault="001835A5" w:rsidP="00041EC9">
      <w:pPr>
        <w:pStyle w:val="TextoDTecnica"/>
        <w:numPr>
          <w:ilvl w:val="0"/>
          <w:numId w:val="35"/>
        </w:numPr>
      </w:pPr>
      <w:bookmarkStart w:id="45" w:name="Reserva_DocumentacionTecnica"/>
      <w:r>
        <w:t>Reserva</w:t>
      </w:r>
    </w:p>
    <w:bookmarkEnd w:id="45"/>
    <w:p w14:paraId="1CAA5A54" w14:textId="77777777" w:rsidR="005D37E2" w:rsidRDefault="005D37E2" w:rsidP="00041EC9">
      <w:pPr>
        <w:pStyle w:val="Sinespaciado"/>
      </w:pPr>
    </w:p>
    <w:p w14:paraId="24070C9C" w14:textId="330A3038" w:rsidR="00C07B40" w:rsidRDefault="001835A5" w:rsidP="00041EC9">
      <w:pPr>
        <w:pStyle w:val="Sinespaciado"/>
      </w:pPr>
      <w:r>
        <w:t>Nuevamente, empezaremos explicando la funcionalidad con los scripts de JavaScript. Para ello nos situamos dentro de la carpeta</w:t>
      </w:r>
      <w:r w:rsidR="00EB7834">
        <w:t xml:space="preserve"> </w:t>
      </w:r>
      <w:r w:rsidR="00EB7834">
        <w:rPr>
          <w:b/>
          <w:bCs/>
        </w:rPr>
        <w:t>“./JS”</w:t>
      </w:r>
      <w:r w:rsidR="00EB7834">
        <w:t xml:space="preserve"> y veremos los siguientes scripts:</w:t>
      </w:r>
    </w:p>
    <w:p w14:paraId="28E89383" w14:textId="77777777" w:rsidR="00EB7834" w:rsidRDefault="00EB7834" w:rsidP="00041EC9">
      <w:pPr>
        <w:pStyle w:val="Sinespaciado"/>
      </w:pPr>
    </w:p>
    <w:p w14:paraId="010062C1" w14:textId="77808A9F" w:rsidR="00EB7834" w:rsidRDefault="00EB7834" w:rsidP="00041EC9">
      <w:pPr>
        <w:pStyle w:val="ListaGuinDTecnica"/>
      </w:pPr>
      <w:r>
        <w:t>GenerarRegistros.js</w:t>
      </w:r>
    </w:p>
    <w:p w14:paraId="2F380B10" w14:textId="6C50AA66" w:rsidR="00FD4252" w:rsidRDefault="00EB7834" w:rsidP="00041EC9">
      <w:pPr>
        <w:pStyle w:val="TextoDTecnica"/>
      </w:pPr>
      <w:r>
        <w:t>Este script genera los inputs que nos encontramos dentro de la pantalla “</w:t>
      </w:r>
      <w:r w:rsidR="007370AE">
        <w:t>./HTML/</w:t>
      </w:r>
      <w:r>
        <w:t>Reserva2.php”, es decir, todas las horas que dispone la semana. E</w:t>
      </w:r>
      <w:r w:rsidR="00FD4252">
        <w:t xml:space="preserve">l </w:t>
      </w:r>
      <w:r>
        <w:t xml:space="preserve">script </w:t>
      </w:r>
      <w:r w:rsidR="00FD4252">
        <w:t xml:space="preserve">usa </w:t>
      </w:r>
      <w:r>
        <w:t xml:space="preserve">tanto JavaScript, como jQuery como Ajax. </w:t>
      </w:r>
      <w:r w:rsidR="00FD4252">
        <w:t>Para comprender dicho fichero de 500 líneas lo dividiremos en 2 partes:</w:t>
      </w:r>
    </w:p>
    <w:p w14:paraId="4ADD5540" w14:textId="0C0CDFA8" w:rsidR="00FD4252" w:rsidRDefault="00FD4252" w:rsidP="00041EC9">
      <w:pPr>
        <w:pStyle w:val="TextoDTecnica"/>
        <w:numPr>
          <w:ilvl w:val="2"/>
          <w:numId w:val="12"/>
        </w:numPr>
      </w:pPr>
      <w:r>
        <w:t>Las funciones que asignan las fechas a las variables:</w:t>
      </w:r>
    </w:p>
    <w:p w14:paraId="7A81C8FC" w14:textId="15B360A4" w:rsidR="00FD4252" w:rsidRDefault="00FD4252" w:rsidP="00041EC9">
      <w:pPr>
        <w:pStyle w:val="TextoDTecnica"/>
      </w:pPr>
      <w:r>
        <w:t>Estas funciones, desde el mismo momento en el que se accede a esta pantalla</w:t>
      </w:r>
      <w:r w:rsidR="00F74868">
        <w:t>,</w:t>
      </w:r>
      <w:r>
        <w:t xml:space="preserve"> se carga, modifica y guardan una serie de fechas en sus correspondientes variables. Las funciones que nos encontramos son las siguientes:</w:t>
      </w:r>
    </w:p>
    <w:p w14:paraId="15708414" w14:textId="2686096A" w:rsidR="00FD4252" w:rsidRDefault="00FD4252" w:rsidP="00041EC9">
      <w:pPr>
        <w:pStyle w:val="TextoDTecnica"/>
        <w:numPr>
          <w:ilvl w:val="3"/>
          <w:numId w:val="12"/>
        </w:numPr>
      </w:pPr>
      <w:r>
        <w:t>La función que, nada más cargar la pantalla, carga las fechas en las variables “</w:t>
      </w:r>
      <w:r w:rsidRPr="00FD4252">
        <w:t>fechaComoCadena</w:t>
      </w:r>
      <w:r>
        <w:t>”, “</w:t>
      </w:r>
      <w:r w:rsidRPr="00FD4252">
        <w:t>fechaComoCadenaModificada</w:t>
      </w:r>
      <w:r>
        <w:t>” y “</w:t>
      </w:r>
      <w:r w:rsidRPr="00FD4252">
        <w:t>fechaComoCadenaInicioSemana</w:t>
      </w:r>
      <w:r>
        <w:t>”</w:t>
      </w:r>
      <w:r w:rsidR="00EC1901">
        <w:t>.</w:t>
      </w:r>
    </w:p>
    <w:p w14:paraId="1DA5F836" w14:textId="35C5E61A" w:rsidR="00EC1901" w:rsidRDefault="00EC1901" w:rsidP="00041EC9">
      <w:pPr>
        <w:pStyle w:val="TextoDTecnica"/>
        <w:numPr>
          <w:ilvl w:val="3"/>
          <w:numId w:val="12"/>
        </w:numPr>
      </w:pPr>
      <w:r>
        <w:t>La función CargarRegistros que, como su nombre indica, carga los registros y las fechas según la semana en la que se encuentre el usuario. Esta función recibe por parámetro la acción que se ejecuta (si se pasa a la semana adelante o atrás en caso de pulsar un botón), y el servicio que ha elegido el usuario (ya sea corte de pelo o retocado de barba).</w:t>
      </w:r>
    </w:p>
    <w:p w14:paraId="041944BF" w14:textId="6BC30868" w:rsidR="00EC1901" w:rsidRDefault="00EC1901" w:rsidP="00041EC9">
      <w:pPr>
        <w:pStyle w:val="TextoDTecnica"/>
      </w:pPr>
      <w:r>
        <w:t xml:space="preserve">Esta función se encarga de formatear las fechas que ya se han citado anteriormente y, según el </w:t>
      </w:r>
      <w:r w:rsidR="007370AE">
        <w:t>día</w:t>
      </w:r>
      <w:r>
        <w:t xml:space="preserve"> de la semana en el que se encuentra el usuario, asigna unos valores en la cadena que se encuentra en la parte superior de los botones de</w:t>
      </w:r>
      <w:r w:rsidR="007370AE">
        <w:t xml:space="preserve"> ir a la semana siguiente o ir a la semana anterior dentro del fichero “./HTML/Reserva2.php”.</w:t>
      </w:r>
    </w:p>
    <w:p w14:paraId="22FC3AC9" w14:textId="7EC1EF7A" w:rsidR="007370AE" w:rsidRDefault="007370AE" w:rsidP="00041EC9">
      <w:pPr>
        <w:pStyle w:val="TextoDTecnica"/>
      </w:pPr>
      <w:r>
        <w:t>Tras hacer este proceso, el programa guarda el año, mes, día, hora y minutos de ese preciso momento en el siguiente formato:</w:t>
      </w:r>
      <w:r>
        <w:br/>
        <w:t>YYYYMMDDHHmm</w:t>
      </w:r>
      <w:r w:rsidR="00411263">
        <w:rPr>
          <w:rStyle w:val="Refdenotaalpie"/>
        </w:rPr>
        <w:footnoteReference w:id="3"/>
      </w:r>
      <w:r>
        <w:t>. Conocer el formato anterior nos servirá para más adelante.</w:t>
      </w:r>
    </w:p>
    <w:p w14:paraId="52917816" w14:textId="61CB79B5" w:rsidR="007370AE" w:rsidRDefault="007370AE" w:rsidP="00041EC9">
      <w:pPr>
        <w:pStyle w:val="TextoDTecnica"/>
      </w:pPr>
      <w:r>
        <w:t xml:space="preserve">Más adelante tenemos un “for” que recorre los 7 días de la semana y genera sus correspondientes inputs. También hay un control de clics que va contando o descontando los clics que hace el usuario a los botones de “semana </w:t>
      </w:r>
      <w:r w:rsidR="00F74868">
        <w:t>siguiente</w:t>
      </w:r>
      <w:r>
        <w:t>” o “semana anterior”.</w:t>
      </w:r>
    </w:p>
    <w:p w14:paraId="3ED0F1B6" w14:textId="1B201A78" w:rsidR="007370AE" w:rsidRDefault="007370AE">
      <w:pPr>
        <w:jc w:val="left"/>
        <w:rPr>
          <w:rFonts w:eastAsiaTheme="minorEastAsia"/>
          <w:lang w:eastAsia="es-ES"/>
        </w:rPr>
      </w:pPr>
      <w:r>
        <w:br w:type="page"/>
      </w:r>
    </w:p>
    <w:p w14:paraId="63637FF1" w14:textId="4455A8F0" w:rsidR="007370AE" w:rsidRDefault="00FD4252" w:rsidP="00041EC9">
      <w:pPr>
        <w:pStyle w:val="TextoDTecnica"/>
        <w:numPr>
          <w:ilvl w:val="2"/>
          <w:numId w:val="12"/>
        </w:numPr>
      </w:pPr>
      <w:r>
        <w:lastRenderedPageBreak/>
        <w:t>Las funciones que generan los registros</w:t>
      </w:r>
      <w:r w:rsidR="007370AE">
        <w:t>:</w:t>
      </w:r>
    </w:p>
    <w:p w14:paraId="253EE4CB" w14:textId="1800295E" w:rsidR="007370AE" w:rsidRDefault="007370AE" w:rsidP="00041EC9">
      <w:pPr>
        <w:pStyle w:val="TextoDTecnica"/>
      </w:pPr>
      <w:r>
        <w:t xml:space="preserve">Tras conocer lo que hacen las funciones anteriores, </w:t>
      </w:r>
      <w:r w:rsidR="00411263">
        <w:t>se explicará el funcionamiento de las siguientes funciones:</w:t>
      </w:r>
    </w:p>
    <w:p w14:paraId="0CE15A98" w14:textId="59A3722E" w:rsidR="00411263" w:rsidRDefault="00411263" w:rsidP="00041EC9">
      <w:pPr>
        <w:pStyle w:val="TextoDTecnica"/>
        <w:numPr>
          <w:ilvl w:val="3"/>
          <w:numId w:val="12"/>
        </w:numPr>
      </w:pPr>
      <w:r>
        <w:t xml:space="preserve">Las funciones GenerarRegistrosPelo y GenerarRegistrosBarba, como su nombre indica, generan los inputs en los correspondientes días de la semana según la iteración del </w:t>
      </w:r>
      <w:r w:rsidR="00CE7B0C">
        <w:t>“</w:t>
      </w:r>
      <w:r>
        <w:t>for</w:t>
      </w:r>
      <w:r w:rsidR="00CE7B0C">
        <w:t>”</w:t>
      </w:r>
      <w:r>
        <w:t xml:space="preserve"> en la que se encuentren. Por ejemplo, los lunes y los domingos son festivos, por lo que no se generan registros, pero de lunes a sábado, el programa genera registros tanto para la mañana como para la tarde (excluyendo los sábados).</w:t>
      </w:r>
    </w:p>
    <w:p w14:paraId="2E84B73C" w14:textId="24C007DA" w:rsidR="00411263" w:rsidRDefault="00411263" w:rsidP="00041EC9">
      <w:pPr>
        <w:pStyle w:val="TextoDTecnica"/>
      </w:pPr>
      <w:r>
        <w:t>Retomando el formato que se ha especificado anteriormente</w:t>
      </w:r>
      <w:r w:rsidR="0010104D">
        <w:t xml:space="preserve"> </w:t>
      </w:r>
      <w:r>
        <w:t>(</w:t>
      </w:r>
      <w:r w:rsidR="0010104D">
        <w:rPr>
          <w:vertAlign w:val="superscript"/>
        </w:rPr>
        <w:t>3</w:t>
      </w:r>
      <w:r>
        <w:t xml:space="preserve">), </w:t>
      </w:r>
      <w:r w:rsidR="0010104D">
        <w:t xml:space="preserve">cada botón que se encuentra en el calendario tendrá una id correspondiente a sus campos dentro del formato. Por lo que todos los botones tendrán una id distinta, y será más fácil operar con </w:t>
      </w:r>
      <w:r w:rsidR="00CE7B0C">
        <w:t>ellos</w:t>
      </w:r>
      <w:r w:rsidR="0010104D">
        <w:t>.</w:t>
      </w:r>
    </w:p>
    <w:p w14:paraId="0E7FD6CF" w14:textId="4609D9F1" w:rsidR="0010104D" w:rsidRDefault="0010104D" w:rsidP="00041EC9">
      <w:pPr>
        <w:pStyle w:val="TextoDTecnica"/>
      </w:pPr>
      <w:r>
        <w:t xml:space="preserve">Los parámetros recibidos son: El nombre de la semana sin tilde, la fecha correspondiente a cada botón, y la fecha del día actual, todo con su correspondiente formato. </w:t>
      </w:r>
    </w:p>
    <w:p w14:paraId="6394518C" w14:textId="6919F47E" w:rsidR="0010104D" w:rsidRDefault="0010104D" w:rsidP="00041EC9">
      <w:pPr>
        <w:pStyle w:val="TextoDTecnica"/>
      </w:pPr>
      <w:r>
        <w:t>El nombre de la semana se usa para determinar la columna donde se van a añadir los inputs (Columna del martes, miércoles, …).</w:t>
      </w:r>
    </w:p>
    <w:p w14:paraId="26D89889" w14:textId="4592038C" w:rsidR="00CE7B0C" w:rsidRDefault="0010104D" w:rsidP="00041EC9">
      <w:pPr>
        <w:pStyle w:val="TextoDTecnica"/>
        <w:numPr>
          <w:ilvl w:val="3"/>
          <w:numId w:val="12"/>
        </w:numPr>
      </w:pPr>
      <w:r>
        <w:t xml:space="preserve">Tras verificar y otorgar toda la información </w:t>
      </w:r>
      <w:r w:rsidR="002677D1">
        <w:t xml:space="preserve">a los botones, </w:t>
      </w:r>
      <w:r w:rsidR="00CE7B0C">
        <w:t>se compara el día actual con el de la id que corresponde en la iteración del “for” y, si el id es menor que el id de la fecha actual, se acude a la función “crearBotonExpirado”, pero si la fecha actual es menor al de id del botón (es decir, el botón de la hora corresponde a una fecha adelantada) se acude a la función “crearBoton”. A continuación, se explicará que hace cada una de las funciones:</w:t>
      </w:r>
    </w:p>
    <w:p w14:paraId="23C57B30" w14:textId="1BC07CA5" w:rsidR="0010104D" w:rsidRDefault="00CE7B0C" w:rsidP="00041EC9">
      <w:pPr>
        <w:pStyle w:val="TextoDTecnica"/>
        <w:numPr>
          <w:ilvl w:val="4"/>
          <w:numId w:val="12"/>
        </w:numPr>
      </w:pPr>
      <w:r>
        <w:t>CrearBotonExpirado:</w:t>
      </w:r>
    </w:p>
    <w:p w14:paraId="767C5B1E" w14:textId="5A7F91F7" w:rsidR="00CE7B0C" w:rsidRDefault="00CE7B0C" w:rsidP="00041EC9">
      <w:pPr>
        <w:pStyle w:val="TextoDTecnica"/>
      </w:pPr>
      <w:r>
        <w:t>Parámetros: botones, horasArray, nombreSemana</w:t>
      </w:r>
      <w:r w:rsidR="001C6282">
        <w:t>SinTilde.</w:t>
      </w:r>
    </w:p>
    <w:p w14:paraId="755B68C6" w14:textId="529BFDBD" w:rsidR="001C6282" w:rsidRDefault="001C6282" w:rsidP="00041EC9">
      <w:pPr>
        <w:pStyle w:val="TextoDTecnica"/>
      </w:pPr>
      <w:r>
        <w:t>El parámetro “botones” determina la columna donde va a ir el botón. “horasArray” determina el contenido que va a tener el input.</w:t>
      </w:r>
    </w:p>
    <w:p w14:paraId="6B0FA05F" w14:textId="3EAC9F4B" w:rsidR="001C6282" w:rsidRDefault="001C6282" w:rsidP="00041EC9">
      <w:pPr>
        <w:pStyle w:val="TextoDTecnica"/>
      </w:pPr>
      <w:r>
        <w:t>Como dice el nombre, esta función se llama en la función “GenerarRegistro[XXXXX]” en el caso de que la hora actual sea mayor que la id correspondiente al botón, se creará este botón deshabilitado que pondrá “EXPIRADO” en su value.</w:t>
      </w:r>
    </w:p>
    <w:p w14:paraId="7F67CCD2" w14:textId="5CE38595" w:rsidR="001C6282" w:rsidRDefault="00760492" w:rsidP="00041EC9">
      <w:pPr>
        <w:pStyle w:val="TextoDTecnica"/>
        <w:numPr>
          <w:ilvl w:val="4"/>
          <w:numId w:val="12"/>
        </w:numPr>
      </w:pPr>
      <w:r>
        <w:t>CrearBoton:</w:t>
      </w:r>
    </w:p>
    <w:p w14:paraId="09345588" w14:textId="0D5DEBF3" w:rsidR="00760492" w:rsidRDefault="00760492" w:rsidP="00041EC9">
      <w:pPr>
        <w:pStyle w:val="TextoDTecnica"/>
      </w:pPr>
      <w:r>
        <w:t xml:space="preserve">Parámetros: </w:t>
      </w:r>
      <w:r w:rsidRPr="00760492">
        <w:t>botones, IDPreparada, Servicio, horasArray, nombresSemanaSinTilde</w:t>
      </w:r>
      <w:r>
        <w:t>.</w:t>
      </w:r>
    </w:p>
    <w:p w14:paraId="67319374" w14:textId="0628DB2A" w:rsidR="00760492" w:rsidRDefault="00760492" w:rsidP="00041EC9">
      <w:pPr>
        <w:pStyle w:val="TextoDTecnica"/>
      </w:pPr>
      <w:r>
        <w:t>Esta función llama a Ajax a través de jQuery. Se conecta al</w:t>
      </w:r>
      <w:r w:rsidR="00950784">
        <w:t xml:space="preserve"> </w:t>
      </w:r>
      <w:r>
        <w:t xml:space="preserve">fichero </w:t>
      </w:r>
      <w:r w:rsidR="00950784" w:rsidRPr="00950784">
        <w:rPr>
          <w:b/>
          <w:bCs/>
        </w:rPr>
        <w:t>./PHP/Reserva/ComprobarReservaDisponible.php</w:t>
      </w:r>
      <w:r w:rsidR="00950784">
        <w:rPr>
          <w:b/>
          <w:bCs/>
        </w:rPr>
        <w:t xml:space="preserve"> </w:t>
      </w:r>
      <w:r w:rsidR="00950784">
        <w:t>y le envía por “POST” la id que le corresponde al botón y el servicio que corresponde a la consulta. En caso de que la id ya exista en la base de datos con el nombre del servicio, se retorna el mensaje de “Ocupado” al JavaScript. Este deshabilita el botón en este caso, pero en caso contrario, crea un input normal para que el usuario haga clic en él.</w:t>
      </w:r>
    </w:p>
    <w:p w14:paraId="1DB9F2E6" w14:textId="01A822BF" w:rsidR="00950784" w:rsidRDefault="00950784" w:rsidP="00041EC9">
      <w:pPr>
        <w:pStyle w:val="TextoDTecnica"/>
      </w:pPr>
    </w:p>
    <w:p w14:paraId="2A49ADEA" w14:textId="53913667" w:rsidR="00950784" w:rsidRDefault="00262570" w:rsidP="00041EC9">
      <w:pPr>
        <w:pStyle w:val="ListaGuinDTecnica"/>
      </w:pPr>
      <w:r>
        <w:t>JSReserva.js</w:t>
      </w:r>
    </w:p>
    <w:p w14:paraId="04E0ECF5" w14:textId="2F34FBEE" w:rsidR="00262570" w:rsidRDefault="00262570" w:rsidP="00041EC9">
      <w:pPr>
        <w:pStyle w:val="TextoDTecnica"/>
      </w:pPr>
      <w:r>
        <w:t xml:space="preserve">Este es el fichero JavaScript que corresponde a las diferentes páginas de Reserva. </w:t>
      </w:r>
      <w:r w:rsidR="003D7C79">
        <w:t>En él nos encontramos 2 funciones:</w:t>
      </w:r>
    </w:p>
    <w:p w14:paraId="1EB1B3AD" w14:textId="7DE0185D" w:rsidR="003D7C79" w:rsidRDefault="003D7C79" w:rsidP="00041EC9">
      <w:pPr>
        <w:pStyle w:val="TextoDTecnica"/>
        <w:numPr>
          <w:ilvl w:val="2"/>
          <w:numId w:val="12"/>
        </w:numPr>
      </w:pPr>
      <w:r>
        <w:t>“volverReserva”:</w:t>
      </w:r>
    </w:p>
    <w:p w14:paraId="18CD772F" w14:textId="1B72F00D" w:rsidR="003D7C79" w:rsidRDefault="003D7C79" w:rsidP="00041EC9">
      <w:pPr>
        <w:pStyle w:val="TextoDTecnica"/>
      </w:pPr>
      <w:r>
        <w:t xml:space="preserve">Esta función ejecuta el fichero </w:t>
      </w:r>
      <w:r w:rsidRPr="003D7C79">
        <w:rPr>
          <w:b/>
          <w:bCs/>
        </w:rPr>
        <w:t>“./PHP/Reserva/BorrarSessionReserva.php</w:t>
      </w:r>
      <w:r>
        <w:rPr>
          <w:b/>
          <w:bCs/>
        </w:rPr>
        <w:t xml:space="preserve">” </w:t>
      </w:r>
      <w:r>
        <w:t>y recarga la página.</w:t>
      </w:r>
    </w:p>
    <w:p w14:paraId="236FD214" w14:textId="01389CA5" w:rsidR="003D7C79" w:rsidRDefault="003D7C79" w:rsidP="00041EC9">
      <w:pPr>
        <w:pStyle w:val="TextoDTecnica"/>
        <w:numPr>
          <w:ilvl w:val="2"/>
          <w:numId w:val="12"/>
        </w:numPr>
      </w:pPr>
      <w:r>
        <w:lastRenderedPageBreak/>
        <w:t>“AbrirModal”:</w:t>
      </w:r>
    </w:p>
    <w:p w14:paraId="73DE0B7A" w14:textId="1915E164" w:rsidR="00EB075E" w:rsidRDefault="00EB075E" w:rsidP="00041EC9">
      <w:pPr>
        <w:pStyle w:val="TextoDTecnica"/>
      </w:pPr>
      <w:r>
        <w:t xml:space="preserve">Parámetros: </w:t>
      </w:r>
      <w:r w:rsidRPr="00EB075E">
        <w:t>botonPresionado, diaSemana</w:t>
      </w:r>
      <w:r>
        <w:t>.</w:t>
      </w:r>
    </w:p>
    <w:p w14:paraId="2FEA8638" w14:textId="6AFBAC7D" w:rsidR="003D7C79" w:rsidRDefault="003D7C79" w:rsidP="00041EC9">
      <w:pPr>
        <w:pStyle w:val="TextoDTecnica"/>
      </w:pPr>
      <w:r>
        <w:t xml:space="preserve">Esta función se ejecuta en la página “Reserva2.php” cuando se pulsa sobre un input habilitado en el calendario. Formatea su id a Date para poder mostrar el mensaje que aparece en el </w:t>
      </w:r>
      <w:r w:rsidR="00EB075E">
        <w:t xml:space="preserve">modal. </w:t>
      </w:r>
    </w:p>
    <w:p w14:paraId="54151D63" w14:textId="0583A6C0" w:rsidR="00EB075E" w:rsidRDefault="00EB075E" w:rsidP="00041EC9">
      <w:pPr>
        <w:pStyle w:val="TextoDTecnica"/>
      </w:pPr>
      <w:r>
        <w:t xml:space="preserve">Dentro del modal se guardan en unos inputs type hidden el valor del id que ha recuperado el modal a través de sus parámetros (“botonPresionado”); en uno de ellos lo deja como string y en el otro en el formato Date que el propio modal ha creado. </w:t>
      </w:r>
    </w:p>
    <w:p w14:paraId="26A0D83D" w14:textId="03945064" w:rsidR="00CF6989" w:rsidRDefault="00CF6989" w:rsidP="00041EC9">
      <w:pPr>
        <w:pStyle w:val="TextoDTecnica"/>
      </w:pPr>
    </w:p>
    <w:p w14:paraId="15D68100" w14:textId="77777777" w:rsidR="00913BA9" w:rsidRDefault="00913BA9" w:rsidP="00041EC9">
      <w:pPr>
        <w:pStyle w:val="TextoDTecnica"/>
      </w:pPr>
    </w:p>
    <w:p w14:paraId="6BDCB097" w14:textId="22CF7FD6" w:rsidR="00CF6989" w:rsidRDefault="00CF6989" w:rsidP="00041EC9">
      <w:pPr>
        <w:pStyle w:val="TextoDTecnica"/>
      </w:pPr>
      <w:r>
        <w:t>Una vez explicado todas las funciones de JavaScript, procedo a explicar el código PHP.</w:t>
      </w:r>
      <w:r w:rsidR="00913BA9">
        <w:t xml:space="preserve"> Para ello nos situamos en el directorio </w:t>
      </w:r>
      <w:r w:rsidR="00913BA9">
        <w:rPr>
          <w:b/>
          <w:bCs/>
        </w:rPr>
        <w:t>“./PHP/Reserva”</w:t>
      </w:r>
      <w:r w:rsidR="00913BA9">
        <w:t>. Nos encontramos con los siguientes ficheros:</w:t>
      </w:r>
    </w:p>
    <w:p w14:paraId="0D68073E" w14:textId="77777777" w:rsidR="005B4571" w:rsidRDefault="005B4571" w:rsidP="00041EC9">
      <w:pPr>
        <w:pStyle w:val="TextoDTecnica"/>
      </w:pPr>
    </w:p>
    <w:p w14:paraId="3A6C2669" w14:textId="15820292" w:rsidR="00913BA9" w:rsidRDefault="00913BA9" w:rsidP="00041EC9">
      <w:pPr>
        <w:pStyle w:val="ListaGuinDTecnica"/>
      </w:pPr>
      <w:r w:rsidRPr="00913BA9">
        <w:t>BorrarSessionReserva.php</w:t>
      </w:r>
    </w:p>
    <w:p w14:paraId="37A952B6" w14:textId="546713BD" w:rsidR="00913BA9" w:rsidRDefault="005B4571" w:rsidP="00041EC9">
      <w:pPr>
        <w:pStyle w:val="TextoDTecnica"/>
      </w:pPr>
      <w:r>
        <w:t>Este trozo de código de PHP resetea las variables de sesión y las deja vacías. Este trozo de código se ejecuta en el script “volverReserva” que ya se ha comentado anteriormente.</w:t>
      </w:r>
    </w:p>
    <w:p w14:paraId="6E9576ED" w14:textId="77777777" w:rsidR="00EE6B0B" w:rsidRDefault="00EE6B0B" w:rsidP="00EE6B0B"/>
    <w:p w14:paraId="116D26D5" w14:textId="1FF77C3A" w:rsidR="005B4571" w:rsidRDefault="005B4571" w:rsidP="00041EC9">
      <w:pPr>
        <w:pStyle w:val="ListaGuinDTecnica"/>
      </w:pPr>
      <w:r>
        <w:t>ComprobarReserva.php</w:t>
      </w:r>
    </w:p>
    <w:p w14:paraId="746573D7" w14:textId="1A5EB862" w:rsidR="005B4571" w:rsidRDefault="005B4571" w:rsidP="00041EC9">
      <w:pPr>
        <w:pStyle w:val="TextoDTecnica"/>
      </w:pPr>
      <w:r>
        <w:t>Redirige al usuario al login en caso de que no haya iniciado sesión.</w:t>
      </w:r>
    </w:p>
    <w:p w14:paraId="61A03A22" w14:textId="77777777" w:rsidR="00EE6B0B" w:rsidRDefault="00EE6B0B" w:rsidP="00EE6B0B"/>
    <w:p w14:paraId="3ED44A10" w14:textId="50EA93A2" w:rsidR="005B4571" w:rsidRDefault="005B4571" w:rsidP="00041EC9">
      <w:pPr>
        <w:pStyle w:val="ListaGuinDTecnica"/>
      </w:pPr>
      <w:r>
        <w:t>CodigoReserva1.php</w:t>
      </w:r>
    </w:p>
    <w:p w14:paraId="6829A7B8" w14:textId="3A2ED16F" w:rsidR="00381DC1" w:rsidRDefault="00381DC1" w:rsidP="00041EC9">
      <w:pPr>
        <w:pStyle w:val="TextoDTecnica"/>
      </w:pPr>
      <w:r>
        <w:t>Comprueba si se ha pulsado alguno de los botones de los servicios. Tras ser pulsado, comprueba el servicio y lo guarda en la variable de sesión “</w:t>
      </w:r>
      <w:r w:rsidRPr="00381DC1">
        <w:t>servicio</w:t>
      </w:r>
      <w:r>
        <w:t>”. Tras eso, se redirige al usuario a la página “Reserva2.php”.</w:t>
      </w:r>
    </w:p>
    <w:p w14:paraId="553DF9C7" w14:textId="77777777" w:rsidR="00EE6B0B" w:rsidRDefault="00EE6B0B" w:rsidP="00EE6B0B"/>
    <w:p w14:paraId="312565DE" w14:textId="1A915081" w:rsidR="00381DC1" w:rsidRDefault="00381DC1" w:rsidP="00041EC9">
      <w:pPr>
        <w:pStyle w:val="ListaGuinDTecnica"/>
      </w:pPr>
      <w:r w:rsidRPr="00381DC1">
        <w:t>ComprobarReservaDisponible.php</w:t>
      </w:r>
    </w:p>
    <w:p w14:paraId="53CA22C1" w14:textId="41D9847E" w:rsidR="00381DC1" w:rsidRDefault="002922E1" w:rsidP="00041EC9">
      <w:pPr>
        <w:pStyle w:val="TextoDTecnica"/>
      </w:pPr>
      <w:r>
        <w:t>Este bloque de código se ejecuta en el trozo de código Ajax que se encuentra en la función “crearBoton” del script “GenerarRegistros.js”. Comprueba que el id recibido por post a través del data de Ajax exista en la base de datos, en caso de que exista se le devuelve el mensaje “Ocupado” al script y este ya lo gestiona.</w:t>
      </w:r>
    </w:p>
    <w:p w14:paraId="468C1085" w14:textId="0662A38C" w:rsidR="00EE6B0B" w:rsidRDefault="00EE6B0B">
      <w:pPr>
        <w:jc w:val="left"/>
        <w:rPr>
          <w:rFonts w:eastAsiaTheme="minorEastAsia"/>
          <w:lang w:eastAsia="es-ES"/>
        </w:rPr>
      </w:pPr>
      <w:r>
        <w:br w:type="page"/>
      </w:r>
    </w:p>
    <w:p w14:paraId="7ACD5B28" w14:textId="3EA58991" w:rsidR="00381DC1" w:rsidRDefault="00381DC1" w:rsidP="00041EC9">
      <w:pPr>
        <w:pStyle w:val="ListaGuinDTecnica"/>
      </w:pPr>
      <w:r>
        <w:lastRenderedPageBreak/>
        <w:t>CodigoReserva2.php</w:t>
      </w:r>
    </w:p>
    <w:p w14:paraId="6F9B5714" w14:textId="0F674CAC" w:rsidR="00381DC1" w:rsidRDefault="00381DC1" w:rsidP="00041EC9">
      <w:pPr>
        <w:pStyle w:val="TextoDTecnica"/>
      </w:pPr>
      <w:r>
        <w:t>Este código cuenta con 3 fases de comprobación:</w:t>
      </w:r>
    </w:p>
    <w:p w14:paraId="1E05D81E" w14:textId="423F6083" w:rsidR="00381DC1" w:rsidRDefault="00381DC1" w:rsidP="00041EC9">
      <w:pPr>
        <w:pStyle w:val="TextoDTecnica"/>
        <w:numPr>
          <w:ilvl w:val="2"/>
          <w:numId w:val="12"/>
        </w:numPr>
      </w:pPr>
      <w:r>
        <w:t>Comprueba que el usuario haya seleccionado un servicio</w:t>
      </w:r>
    </w:p>
    <w:p w14:paraId="14666BB1" w14:textId="0FD6F68A" w:rsidR="00381DC1" w:rsidRDefault="00381DC1" w:rsidP="00041EC9">
      <w:pPr>
        <w:pStyle w:val="TextoDTecnica"/>
        <w:numPr>
          <w:ilvl w:val="2"/>
          <w:numId w:val="12"/>
        </w:numPr>
      </w:pPr>
      <w:r>
        <w:t>Comprueba que se haya pulsado el botón para volver atrás</w:t>
      </w:r>
    </w:p>
    <w:p w14:paraId="3E47EBD1" w14:textId="2085EA19" w:rsidR="00EE6B0B" w:rsidRDefault="00381DC1" w:rsidP="00041EC9">
      <w:pPr>
        <w:pStyle w:val="TextoDTecnica"/>
        <w:numPr>
          <w:ilvl w:val="2"/>
          <w:numId w:val="12"/>
        </w:numPr>
      </w:pPr>
      <w:r>
        <w:t>Comprueba que se haya pulsado el botón del modal, en el caso de que se haya pulsado, recibe el contenido del input hidden que se ha comentado anteriormente y lo guarda en la variable de sesión “</w:t>
      </w:r>
      <w:r w:rsidRPr="00381DC1">
        <w:t>fechaReserva</w:t>
      </w:r>
      <w:r>
        <w:t>”</w:t>
      </w:r>
    </w:p>
    <w:p w14:paraId="62E20A96" w14:textId="77777777" w:rsidR="00EE6B0B" w:rsidRDefault="00EE6B0B" w:rsidP="00EE6B0B"/>
    <w:p w14:paraId="6D9FB797" w14:textId="03B0A32E" w:rsidR="002922E1" w:rsidRDefault="002922E1" w:rsidP="00041EC9">
      <w:pPr>
        <w:pStyle w:val="ListaGuinDTecnica"/>
      </w:pPr>
      <w:r>
        <w:t>CodigoReserva3.php</w:t>
      </w:r>
    </w:p>
    <w:p w14:paraId="2A70BB08" w14:textId="12938FA3" w:rsidR="002922E1" w:rsidRDefault="00F26B93" w:rsidP="00041EC9">
      <w:pPr>
        <w:pStyle w:val="TextoDTecnica"/>
      </w:pPr>
      <w:r>
        <w:t>Aquí tenemos 3 fases de comprobación, igual que en el bloque anterior:</w:t>
      </w:r>
    </w:p>
    <w:p w14:paraId="41FA1B69" w14:textId="4640F5BB" w:rsidR="00F26B93" w:rsidRDefault="00F26B93" w:rsidP="00041EC9">
      <w:pPr>
        <w:pStyle w:val="TextoDTecnica"/>
        <w:numPr>
          <w:ilvl w:val="2"/>
          <w:numId w:val="12"/>
        </w:numPr>
      </w:pPr>
      <w:r>
        <w:t>Uno comprueba que se haya seleccionado una hora de reserva</w:t>
      </w:r>
    </w:p>
    <w:p w14:paraId="451FD41C" w14:textId="7792FDC3" w:rsidR="00F26B93" w:rsidRDefault="00F26B93" w:rsidP="00041EC9">
      <w:pPr>
        <w:pStyle w:val="TextoDTecnica"/>
        <w:numPr>
          <w:ilvl w:val="2"/>
          <w:numId w:val="12"/>
        </w:numPr>
      </w:pPr>
      <w:r>
        <w:t>Otra comprueba que se haya pulsado el botón de volver</w:t>
      </w:r>
    </w:p>
    <w:p w14:paraId="702CD9AC" w14:textId="6268A20F" w:rsidR="00F26B93" w:rsidRDefault="00F26B93" w:rsidP="00041EC9">
      <w:pPr>
        <w:pStyle w:val="TextoDTecnica"/>
        <w:numPr>
          <w:ilvl w:val="2"/>
          <w:numId w:val="12"/>
        </w:numPr>
      </w:pPr>
      <w:r>
        <w:t>El último comprueba que se haya realizado el pago correctamente.</w:t>
      </w:r>
    </w:p>
    <w:p w14:paraId="631DF8C2" w14:textId="0FDD061E" w:rsidR="00F26B93" w:rsidRDefault="00F26B93" w:rsidP="00EE6B0B"/>
    <w:p w14:paraId="2D4065FF" w14:textId="1FD038F5" w:rsidR="00F26B93" w:rsidRDefault="00F26B93" w:rsidP="00041EC9">
      <w:pPr>
        <w:pStyle w:val="ListaGuinDTecnica"/>
      </w:pPr>
      <w:r>
        <w:t>CodigoReserva4.php</w:t>
      </w:r>
    </w:p>
    <w:p w14:paraId="3E6A7DAA" w14:textId="0A9A9304" w:rsidR="00061B93" w:rsidRDefault="00F26B93" w:rsidP="00041EC9">
      <w:pPr>
        <w:pStyle w:val="TextoDTecnica"/>
      </w:pPr>
      <w:r>
        <w:t xml:space="preserve">Este último se encarga de reunir toda la información que se ha ido rellenando durante las 3 pantallas de reserva y las </w:t>
      </w:r>
      <w:r w:rsidR="00061B93">
        <w:t>incluye en un “insert” a la base de datos. De esta manera, se guarda la reserva que ha realizado el usuario.</w:t>
      </w:r>
    </w:p>
    <w:p w14:paraId="0432832F" w14:textId="77777777" w:rsidR="00711A6B" w:rsidRDefault="00711A6B">
      <w:pPr>
        <w:jc w:val="left"/>
      </w:pPr>
    </w:p>
    <w:p w14:paraId="00D8E007" w14:textId="77777777" w:rsidR="00711A6B" w:rsidRPr="00711A6B" w:rsidRDefault="00711A6B" w:rsidP="00711A6B">
      <w:pPr>
        <w:pStyle w:val="Prrafodelista"/>
        <w:numPr>
          <w:ilvl w:val="0"/>
          <w:numId w:val="35"/>
        </w:numPr>
        <w:jc w:val="left"/>
        <w:rPr>
          <w:rFonts w:eastAsiaTheme="minorEastAsia"/>
          <w:lang w:eastAsia="es-ES"/>
        </w:rPr>
      </w:pPr>
      <w:bookmarkStart w:id="46" w:name="PanelAdministrador_DocumentacionTecnica"/>
      <w:r>
        <w:t>Panel de administrador</w:t>
      </w:r>
    </w:p>
    <w:bookmarkEnd w:id="46"/>
    <w:p w14:paraId="20853058" w14:textId="309C5638" w:rsidR="00711A6B" w:rsidRDefault="00711A6B" w:rsidP="00041EC9">
      <w:pPr>
        <w:pStyle w:val="Sinespaciado"/>
      </w:pPr>
    </w:p>
    <w:p w14:paraId="78A4694C" w14:textId="1D00E854" w:rsidR="00711A6B" w:rsidRDefault="00711A6B" w:rsidP="00041EC9">
      <w:pPr>
        <w:pStyle w:val="Sinespaciado"/>
      </w:pPr>
      <w:r>
        <w:t>Esta página, junto a “Lista de reservas”, son páginas que únicamente puede ver el administrador</w:t>
      </w:r>
      <w:r w:rsidR="00263884">
        <w:t xml:space="preserve">, por lo que, en la barra de navegación tendremos una comprobación con PHP que comprobará que, en la variable de sesión, el ID sea 0 (el administrador). Una vez comentado esto, procedemos a situarnos en el directorio </w:t>
      </w:r>
      <w:r w:rsidR="00263884">
        <w:rPr>
          <w:b/>
          <w:bCs/>
        </w:rPr>
        <w:t xml:space="preserve">“./JS/PanelAdministrador” </w:t>
      </w:r>
      <w:r w:rsidR="00263884">
        <w:t>y comentaremos el código JavaScript que usa esta página:</w:t>
      </w:r>
    </w:p>
    <w:p w14:paraId="23CB8BAC" w14:textId="77777777" w:rsidR="00263884" w:rsidRDefault="00263884" w:rsidP="00041EC9">
      <w:pPr>
        <w:pStyle w:val="Sinespaciado"/>
      </w:pPr>
    </w:p>
    <w:p w14:paraId="3F1BC977" w14:textId="546596C4" w:rsidR="00263884" w:rsidRDefault="00263884" w:rsidP="00041EC9">
      <w:pPr>
        <w:pStyle w:val="ListaGuinDTecnica"/>
      </w:pPr>
      <w:r>
        <w:t>JSPanelAdministrador.js</w:t>
      </w:r>
    </w:p>
    <w:p w14:paraId="5855BD7C" w14:textId="73AFFB2B" w:rsidR="00263884" w:rsidRDefault="00263884" w:rsidP="00041EC9">
      <w:pPr>
        <w:pStyle w:val="TextoDTecnica"/>
      </w:pPr>
      <w:r>
        <w:t xml:space="preserve">Esta página </w:t>
      </w:r>
      <w:r w:rsidR="00243CA8">
        <w:t>está separada en dos partes; la función que ejecuta el modal de confirmación y la que determina la hora del reloj digital que tenemos en la parte superior de la página.</w:t>
      </w:r>
    </w:p>
    <w:p w14:paraId="414387CC" w14:textId="12B14CF9" w:rsidR="00243CA8" w:rsidRDefault="00243CA8" w:rsidP="00041EC9">
      <w:pPr>
        <w:pStyle w:val="TextoDTecnica"/>
        <w:numPr>
          <w:ilvl w:val="2"/>
          <w:numId w:val="12"/>
        </w:numPr>
      </w:pPr>
      <w:r>
        <w:t xml:space="preserve">La función que gestiona el reloj se trata de un “setInterval” que va ejecutando una función anónima cada segundo. Esta </w:t>
      </w:r>
      <w:r w:rsidR="00FB61CF">
        <w:t>le da los valores correspondientes al reloj digital y, además, guarda en una variable hidden el valor del tiempo (</w:t>
      </w:r>
      <w:r w:rsidR="00FB61CF">
        <w:rPr>
          <w:vertAlign w:val="superscript"/>
        </w:rPr>
        <w:t>3</w:t>
      </w:r>
      <w:r w:rsidR="00FB61CF">
        <w:t>).</w:t>
      </w:r>
    </w:p>
    <w:p w14:paraId="4CD3CAC4" w14:textId="2D0D3197" w:rsidR="00672C7B" w:rsidRDefault="00672C7B" w:rsidP="00041EC9">
      <w:pPr>
        <w:pStyle w:val="TextoDTecnica"/>
        <w:numPr>
          <w:ilvl w:val="2"/>
          <w:numId w:val="12"/>
        </w:numPr>
      </w:pPr>
      <w:r>
        <w:t>La función que abre el modal muestra un texto de confirmación conforme se va a borrar el contenido de la base de datos que corresponda a las reservas anteriores a la fecha en ese mismo momento.</w:t>
      </w:r>
    </w:p>
    <w:p w14:paraId="660890D6" w14:textId="77777777" w:rsidR="00672C7B" w:rsidRDefault="00672C7B" w:rsidP="00041EC9">
      <w:pPr>
        <w:pStyle w:val="TextoDTecnica"/>
      </w:pPr>
    </w:p>
    <w:p w14:paraId="053F9D46" w14:textId="757D229E" w:rsidR="00672C7B" w:rsidRPr="00672C7B" w:rsidRDefault="00672C7B" w:rsidP="00041EC9">
      <w:pPr>
        <w:pStyle w:val="TextoDTecnica"/>
      </w:pPr>
      <w:r>
        <w:t xml:space="preserve">Tras explicar las partes de JavaScript que tiene esta página pasamos a la parte de PHP. Para ello nos situamos en le directorio </w:t>
      </w:r>
      <w:r>
        <w:rPr>
          <w:b/>
          <w:bCs/>
        </w:rPr>
        <w:t>“./PHP/PanelAdministrador”</w:t>
      </w:r>
      <w:r>
        <w:t xml:space="preserve">. </w:t>
      </w:r>
    </w:p>
    <w:p w14:paraId="1D3B9357" w14:textId="77777777" w:rsidR="00672C7B" w:rsidRDefault="00672C7B" w:rsidP="00041EC9">
      <w:pPr>
        <w:pStyle w:val="TextoDTecnica"/>
      </w:pPr>
    </w:p>
    <w:p w14:paraId="5A49ACFF" w14:textId="77777777" w:rsidR="00EE6B0B" w:rsidRDefault="00EE6B0B" w:rsidP="00041EC9">
      <w:pPr>
        <w:pStyle w:val="TextoDTecnica"/>
      </w:pPr>
    </w:p>
    <w:p w14:paraId="30D3C878" w14:textId="77777777" w:rsidR="00EE6B0B" w:rsidRDefault="00EE6B0B" w:rsidP="00041EC9">
      <w:pPr>
        <w:pStyle w:val="TextoDTecnica"/>
      </w:pPr>
    </w:p>
    <w:p w14:paraId="72E1915B" w14:textId="77777777" w:rsidR="00EE6B0B" w:rsidRDefault="00EE6B0B" w:rsidP="00041EC9">
      <w:pPr>
        <w:pStyle w:val="TextoDTecnica"/>
      </w:pPr>
    </w:p>
    <w:p w14:paraId="6243859C" w14:textId="32DC12B3" w:rsidR="00672C7B" w:rsidRDefault="00672C7B" w:rsidP="00041EC9">
      <w:pPr>
        <w:pStyle w:val="ListaGuinDTecnica"/>
      </w:pPr>
      <w:r>
        <w:lastRenderedPageBreak/>
        <w:t>Codigo</w:t>
      </w:r>
      <w:r w:rsidR="00F60581">
        <w:t>PanelAdministrador</w:t>
      </w:r>
      <w:r w:rsidR="00625BAB">
        <w:t>.js</w:t>
      </w:r>
    </w:p>
    <w:p w14:paraId="54641256" w14:textId="214544A7" w:rsidR="00F60581" w:rsidRDefault="00F60581" w:rsidP="00041EC9">
      <w:pPr>
        <w:pStyle w:val="TextoDTecnica"/>
      </w:pPr>
      <w:r>
        <w:t>Este trozo de código cuenta con varias fases de validación; estamos hablando de que, desde este panel, todo usuario tiene la capacidad de administrar las reservas. Para la seguridad de dicha página tenemos las siguientes funciones:</w:t>
      </w:r>
    </w:p>
    <w:p w14:paraId="1426A302" w14:textId="0799CFFE" w:rsidR="00F60581" w:rsidRDefault="00F60581" w:rsidP="00041EC9">
      <w:pPr>
        <w:pStyle w:val="TextoDTecnica"/>
        <w:numPr>
          <w:ilvl w:val="0"/>
          <w:numId w:val="36"/>
        </w:numPr>
      </w:pPr>
      <w:r>
        <w:t>Las funciones que controlan que el usuario haya iniciado sesión y que, dicho usuario sea el administrador de la página.</w:t>
      </w:r>
      <w:r w:rsidR="007D1BE4">
        <w:t xml:space="preserve"> Si el que intenta acceder no es administrador, se redirigirá a la página principal.</w:t>
      </w:r>
    </w:p>
    <w:p w14:paraId="683AB883" w14:textId="54DFEA03" w:rsidR="00F60581" w:rsidRDefault="00F60581" w:rsidP="00041EC9">
      <w:pPr>
        <w:pStyle w:val="TextoDTecnica"/>
      </w:pPr>
      <w:r>
        <w:t>Las demás funciones controlan las acciones del usuario dentro de la página:</w:t>
      </w:r>
    </w:p>
    <w:p w14:paraId="7558EA0A" w14:textId="54944BBA" w:rsidR="00F60581" w:rsidRDefault="00F60581" w:rsidP="00041EC9">
      <w:pPr>
        <w:pStyle w:val="TextoDTecnica"/>
        <w:numPr>
          <w:ilvl w:val="0"/>
          <w:numId w:val="36"/>
        </w:numPr>
      </w:pPr>
      <w:r>
        <w:t xml:space="preserve">Las funciones que desplazan al usuario por las distintas páginas del </w:t>
      </w:r>
      <w:r w:rsidR="00050354">
        <w:t>programa según lo que hayan pulsado.</w:t>
      </w:r>
    </w:p>
    <w:p w14:paraId="65BEFC3A" w14:textId="77777777" w:rsidR="00050354" w:rsidRDefault="00050354" w:rsidP="00041EC9">
      <w:pPr>
        <w:pStyle w:val="TextoDTecnica"/>
        <w:numPr>
          <w:ilvl w:val="0"/>
          <w:numId w:val="36"/>
        </w:numPr>
      </w:pPr>
      <w:r>
        <w:t>La función que se encarga de que, en caso de que se confirme que se borren todos los registros anteriores a esa fecha, se borren en la base de datos.</w:t>
      </w:r>
    </w:p>
    <w:p w14:paraId="205853AB" w14:textId="77777777" w:rsidR="00EE6B0B" w:rsidRDefault="00EE6B0B" w:rsidP="00041EC9">
      <w:pPr>
        <w:pStyle w:val="TextoDTecnica"/>
      </w:pPr>
    </w:p>
    <w:p w14:paraId="6A950FD2" w14:textId="74B59A5D" w:rsidR="00711A6B" w:rsidRDefault="00050354" w:rsidP="00041EC9">
      <w:pPr>
        <w:pStyle w:val="TextoDTecnica"/>
        <w:numPr>
          <w:ilvl w:val="0"/>
          <w:numId w:val="35"/>
        </w:numPr>
      </w:pPr>
      <w:bookmarkStart w:id="47" w:name="ListaReservas_DocumentacionTecnica"/>
      <w:r>
        <w:t>Lista de reservas</w:t>
      </w:r>
    </w:p>
    <w:bookmarkEnd w:id="47"/>
    <w:p w14:paraId="70F008C7" w14:textId="77777777" w:rsidR="00050354" w:rsidRDefault="00050354" w:rsidP="00041EC9">
      <w:pPr>
        <w:pStyle w:val="TextoDTecnica"/>
      </w:pPr>
    </w:p>
    <w:p w14:paraId="66023D4B" w14:textId="227F43DB" w:rsidR="00050354" w:rsidRDefault="00234575" w:rsidP="00041EC9">
      <w:pPr>
        <w:pStyle w:val="TextoDTecnica"/>
      </w:pPr>
      <w:r>
        <w:t>Esta página muestra las reservas que dispone la barbería por días. Hay 3 maneras de ver las reservas; de todos los servicios, de corte de pelo o de reservas de barbas</w:t>
      </w:r>
      <w:r w:rsidR="007A2B59">
        <w:t>. El JavaScript se encarga de generar los registros según la información recuperada.</w:t>
      </w:r>
      <w:r w:rsidR="00A57C3B">
        <w:t xml:space="preserve"> Para ver las funciones JavaScript nos situamos en el directorio </w:t>
      </w:r>
      <w:r w:rsidR="00A57C3B">
        <w:rPr>
          <w:b/>
          <w:bCs/>
        </w:rPr>
        <w:t>“./JS/ListaReservas”</w:t>
      </w:r>
      <w:r w:rsidR="00A57C3B">
        <w:t>. Ahí nos encontraremos con los siguientes bloques.</w:t>
      </w:r>
    </w:p>
    <w:p w14:paraId="482A63BA" w14:textId="77777777" w:rsidR="00A57C3B" w:rsidRDefault="00A57C3B" w:rsidP="00041EC9">
      <w:pPr>
        <w:pStyle w:val="TextoDTecnica"/>
      </w:pPr>
    </w:p>
    <w:p w14:paraId="5851A012" w14:textId="61D7B83E" w:rsidR="00A57C3B" w:rsidRDefault="00A57C3B" w:rsidP="00041EC9">
      <w:pPr>
        <w:pStyle w:val="ListaGuinDTecnica"/>
      </w:pPr>
      <w:r>
        <w:t>JSListadoReserva.js</w:t>
      </w:r>
    </w:p>
    <w:p w14:paraId="790D453F" w14:textId="3014A5CA" w:rsidR="00C60007" w:rsidRDefault="00C60007" w:rsidP="00041EC9">
      <w:pPr>
        <w:pStyle w:val="TextoDTecnica"/>
      </w:pPr>
      <w:r>
        <w:t>Este archivo JavaScript está dividido en varias funciones, pero las tres principales son</w:t>
      </w:r>
      <w:r w:rsidR="00A01434">
        <w:t>:</w:t>
      </w:r>
    </w:p>
    <w:p w14:paraId="749D6336" w14:textId="093524DA" w:rsidR="00A01434" w:rsidRDefault="00A01434" w:rsidP="00041EC9">
      <w:pPr>
        <w:pStyle w:val="TextoDTecnica"/>
        <w:numPr>
          <w:ilvl w:val="2"/>
          <w:numId w:val="35"/>
        </w:numPr>
      </w:pPr>
      <w:r>
        <w:t>“</w:t>
      </w:r>
      <w:r w:rsidRPr="00A01434">
        <w:t>CargarRegistros</w:t>
      </w:r>
      <w:r>
        <w:t>”:</w:t>
      </w:r>
    </w:p>
    <w:p w14:paraId="076A731A" w14:textId="0CD0C2FA" w:rsidR="00A01434" w:rsidRDefault="00A01434" w:rsidP="00041EC9">
      <w:pPr>
        <w:pStyle w:val="TextoDTecnica"/>
      </w:pPr>
      <w:r>
        <w:t>Esta función actualiza el día del que se quiere extraer las reservas.</w:t>
      </w:r>
    </w:p>
    <w:p w14:paraId="5C847FB6" w14:textId="3649D4FE" w:rsidR="00A01434" w:rsidRDefault="00A01434" w:rsidP="00041EC9">
      <w:pPr>
        <w:pStyle w:val="TextoDTecnica"/>
        <w:numPr>
          <w:ilvl w:val="2"/>
          <w:numId w:val="12"/>
        </w:numPr>
      </w:pPr>
      <w:r>
        <w:t>“</w:t>
      </w:r>
      <w:r w:rsidRPr="00A01434">
        <w:t>RecuperarRegistros</w:t>
      </w:r>
      <w:r>
        <w:t xml:space="preserve">”: </w:t>
      </w:r>
    </w:p>
    <w:p w14:paraId="57ABE1A8" w14:textId="77777777" w:rsidR="00944E4C" w:rsidRDefault="00A01434" w:rsidP="00041EC9">
      <w:pPr>
        <w:pStyle w:val="TextoDTecnica"/>
      </w:pPr>
      <w:r>
        <w:t xml:space="preserve">Recibe el día en que se encuentra el usuario por parámetro. Esta función hace una petición Ajax que devuelve en formato JSON los datos de las reservas que hay ese día. </w:t>
      </w:r>
      <w:r w:rsidR="00944E4C">
        <w:t>Si no se encuentra ningún registro, se activa un “alert” conforme no se ha recuperado nada.</w:t>
      </w:r>
    </w:p>
    <w:p w14:paraId="56BC77BE" w14:textId="2EBE0917" w:rsidR="00A01434" w:rsidRDefault="00944E4C" w:rsidP="00041EC9">
      <w:pPr>
        <w:pStyle w:val="TextoDTecnica"/>
        <w:numPr>
          <w:ilvl w:val="2"/>
          <w:numId w:val="12"/>
        </w:numPr>
      </w:pPr>
      <w:r>
        <w:t>“</w:t>
      </w:r>
      <w:r w:rsidRPr="00944E4C">
        <w:t>GenerarRegistros</w:t>
      </w:r>
      <w:r>
        <w:t>”:</w:t>
      </w:r>
    </w:p>
    <w:p w14:paraId="6FED5B47" w14:textId="7FD3A8E0" w:rsidR="00013C2C" w:rsidRDefault="00944E4C" w:rsidP="00041EC9">
      <w:pPr>
        <w:pStyle w:val="TextoDTecnica"/>
      </w:pPr>
      <w:r>
        <w:t>Este método recibe los datos de</w:t>
      </w:r>
      <w:r w:rsidR="00013C2C">
        <w:t xml:space="preserve"> la petición</w:t>
      </w:r>
      <w:r>
        <w:t xml:space="preserve"> Ajax por parámetro, junto al servicio </w:t>
      </w:r>
      <w:r w:rsidR="00013C2C">
        <w:t>seleccionado en el desplegable. Tras ello, guarda los datos en una variable y, con ayuda de jQuery, se crean los registros en formato de lista cargando lo que se encuentra dentro de la variable.</w:t>
      </w:r>
    </w:p>
    <w:p w14:paraId="4E78B509" w14:textId="133F2361" w:rsidR="00A87DCA" w:rsidRDefault="00013C2C" w:rsidP="00041EC9">
      <w:pPr>
        <w:pStyle w:val="TextoDTecnica"/>
      </w:pPr>
      <w:r>
        <w:t>Estas tres funciones son muy parecidas a las que se encuentran en el fichero “./JS/</w:t>
      </w:r>
      <w:r w:rsidR="00A87DCA">
        <w:t>Reserva/GenerarRegistros.js”, salvo que estas cargan los datos de un solo día, y no una semana entera.</w:t>
      </w:r>
    </w:p>
    <w:p w14:paraId="568697D5" w14:textId="77777777" w:rsidR="00A87DCA" w:rsidRDefault="00A87DCA" w:rsidP="00041EC9">
      <w:pPr>
        <w:pStyle w:val="TextoDTecnica"/>
      </w:pPr>
    </w:p>
    <w:p w14:paraId="15511AEF" w14:textId="1519879A" w:rsidR="00A87DCA" w:rsidRDefault="00A87DCA" w:rsidP="00041EC9">
      <w:pPr>
        <w:pStyle w:val="TextoDTecnica"/>
      </w:pPr>
      <w:r>
        <w:t xml:space="preserve">Tras explicar el JavaScript que hay en la página, procedemos a explicar los bloques PHP que se encuentran dentro del directorio </w:t>
      </w:r>
      <w:r>
        <w:rPr>
          <w:b/>
          <w:bCs/>
        </w:rPr>
        <w:t>“./PHP/ListaReservas”</w:t>
      </w:r>
      <w:r>
        <w:t>.</w:t>
      </w:r>
    </w:p>
    <w:p w14:paraId="6CB2047E" w14:textId="77777777" w:rsidR="00A87DCA" w:rsidRDefault="00A87DCA" w:rsidP="00041EC9">
      <w:pPr>
        <w:pStyle w:val="TextoDTecnica"/>
      </w:pPr>
    </w:p>
    <w:p w14:paraId="7261C414" w14:textId="4508B0E5" w:rsidR="00A87DCA" w:rsidRDefault="00A87DCA" w:rsidP="00041EC9">
      <w:pPr>
        <w:pStyle w:val="ListaGuinDTecnica"/>
      </w:pPr>
      <w:r>
        <w:t>CargarRegistros.php</w:t>
      </w:r>
    </w:p>
    <w:p w14:paraId="49A0827A" w14:textId="3FC637EA" w:rsidR="00A87DCA" w:rsidRDefault="00A87DCA" w:rsidP="00041EC9">
      <w:pPr>
        <w:pStyle w:val="TextoDTecnica"/>
      </w:pPr>
      <w:r>
        <w:t xml:space="preserve">Este bloque </w:t>
      </w:r>
      <w:r w:rsidR="00BC46AD">
        <w:t>es el PHP que se ejecuta tras la petición Ajax que hay en el JavaScript comentado anteriormente</w:t>
      </w:r>
      <w:r w:rsidR="00625BAB">
        <w:t>,</w:t>
      </w:r>
      <w:r w:rsidR="00BC46AD">
        <w:t xml:space="preserve"> devuelve los registros de las bases de datos según el servicio seleccionado y la fecha que se quiera consultar.</w:t>
      </w:r>
    </w:p>
    <w:p w14:paraId="67358383" w14:textId="778E8875" w:rsidR="00BC46AD" w:rsidRDefault="00BC46AD" w:rsidP="00041EC9">
      <w:pPr>
        <w:pStyle w:val="TextoDTecnica"/>
      </w:pPr>
      <w:r>
        <w:lastRenderedPageBreak/>
        <w:t>Tras cargar los datos, los parsea a JSON y en caso de que se consulten todos los registros de ambas tablas, se organizan según su fecha de reserva.</w:t>
      </w:r>
    </w:p>
    <w:p w14:paraId="1544F0D2" w14:textId="7D57A65F" w:rsidR="00BC46AD" w:rsidRDefault="00BC46AD" w:rsidP="00041EC9">
      <w:pPr>
        <w:pStyle w:val="ListaGuinDTecnica"/>
      </w:pPr>
      <w:r>
        <w:t>CodigoListaReservas.php</w:t>
      </w:r>
    </w:p>
    <w:p w14:paraId="7942F591" w14:textId="3DEF32BC" w:rsidR="00BC46AD" w:rsidRDefault="00BC46AD" w:rsidP="00041EC9">
      <w:pPr>
        <w:pStyle w:val="TextoDTecnica"/>
      </w:pPr>
      <w:r>
        <w:t xml:space="preserve">Igual que con el panel de administrador, aquí nos encontramos con dos funciones que </w:t>
      </w:r>
      <w:r w:rsidR="002C5B8B">
        <w:t>controlan el acceso a esta página. Si el usuario es el administrador, puede acceder aquí.</w:t>
      </w:r>
    </w:p>
    <w:p w14:paraId="131338D7" w14:textId="11A2F191" w:rsidR="002C5B8B" w:rsidRDefault="002C5B8B">
      <w:pPr>
        <w:jc w:val="left"/>
        <w:rPr>
          <w:rFonts w:eastAsiaTheme="minorEastAsia"/>
          <w:lang w:eastAsia="es-ES"/>
        </w:rPr>
      </w:pPr>
    </w:p>
    <w:p w14:paraId="46DAA13A" w14:textId="4DD616DD" w:rsidR="007221A6" w:rsidRDefault="007221A6" w:rsidP="00041EC9">
      <w:pPr>
        <w:pStyle w:val="TextoDTecnica"/>
        <w:numPr>
          <w:ilvl w:val="0"/>
          <w:numId w:val="35"/>
        </w:numPr>
      </w:pPr>
      <w:bookmarkStart w:id="48" w:name="Login_DocumentacionTecnica"/>
      <w:r>
        <w:t>Log in</w:t>
      </w:r>
    </w:p>
    <w:bookmarkEnd w:id="48"/>
    <w:p w14:paraId="2B4A96FF" w14:textId="678F6C4E" w:rsidR="007221A6" w:rsidRDefault="007221A6" w:rsidP="00041EC9">
      <w:pPr>
        <w:pStyle w:val="TextoDTecnica"/>
      </w:pPr>
    </w:p>
    <w:p w14:paraId="3F5BF6FA" w14:textId="3C89A21A" w:rsidR="008A0416" w:rsidRDefault="001B0921" w:rsidP="00041EC9">
      <w:pPr>
        <w:pStyle w:val="TextoDTecnica"/>
      </w:pPr>
      <w:r>
        <w:t xml:space="preserve">El Log in es una de las páginas con menos código. </w:t>
      </w:r>
      <w:r w:rsidR="007D1BE4">
        <w:t>En esta página lo más importante es el PHP</w:t>
      </w:r>
      <w:r>
        <w:t>, que compara la información proporcionada del us</w:t>
      </w:r>
      <w:r w:rsidR="000E6FDC">
        <w:t xml:space="preserve">uario con la que hay en el servidor. Para poder </w:t>
      </w:r>
      <w:r w:rsidR="008A0416">
        <w:t xml:space="preserve">comentar este trozo de código, nos situaremos en el directorio </w:t>
      </w:r>
      <w:r w:rsidR="008A0416">
        <w:rPr>
          <w:b/>
          <w:bCs/>
        </w:rPr>
        <w:t>“./PHP/Login”</w:t>
      </w:r>
      <w:r w:rsidR="008A0416">
        <w:t>:</w:t>
      </w:r>
    </w:p>
    <w:p w14:paraId="4E359917" w14:textId="77777777" w:rsidR="00EE6B0B" w:rsidRDefault="00EE6B0B" w:rsidP="00041EC9">
      <w:pPr>
        <w:pStyle w:val="TextoDTecnica"/>
      </w:pPr>
    </w:p>
    <w:p w14:paraId="036A640F" w14:textId="77777777" w:rsidR="008A0416" w:rsidRDefault="008A0416" w:rsidP="00041EC9">
      <w:pPr>
        <w:pStyle w:val="ListaGuinDTecnica"/>
      </w:pPr>
      <w:r>
        <w:t>CodigoLogin.php</w:t>
      </w:r>
    </w:p>
    <w:p w14:paraId="3B9A6614" w14:textId="77777777" w:rsidR="007C698F" w:rsidRDefault="008A0416" w:rsidP="00041EC9">
      <w:pPr>
        <w:pStyle w:val="TextoDTecnica"/>
      </w:pPr>
      <w:r>
        <w:t xml:space="preserve">Este bloque de código recibe por “POST” </w:t>
      </w:r>
      <w:r w:rsidR="005F16AE">
        <w:t xml:space="preserve">los dos valores del login; el correo con el que se ha registrado el usuario y su contraseña respectivamente. Para iniciar sesión, el código PHP acude al fichero “BD_Connector” para conectarse a la base de datos y tras eso, calcula el hash de la contraseña introducida por el usuario </w:t>
      </w:r>
      <w:r w:rsidR="007C698F">
        <w:t>con el bloque de código que se encuentra dentro del fichero “EncriptarPassword.php”.</w:t>
      </w:r>
    </w:p>
    <w:p w14:paraId="409EEDC5" w14:textId="325BF283" w:rsidR="001B0921" w:rsidRDefault="007C698F" w:rsidP="00041EC9">
      <w:pPr>
        <w:pStyle w:val="TextoDTecnica"/>
      </w:pPr>
      <w:r>
        <w:t>Tras</w:t>
      </w:r>
      <w:r w:rsidR="00A450EA">
        <w:t xml:space="preserve"> calcular el hash, se compara el usuario y el hash calculado con los datos de la base de datos, si devuelve un registro, inicia sesión, si</w:t>
      </w:r>
      <w:r w:rsidR="00625BAB">
        <w:t xml:space="preserve"> </w:t>
      </w:r>
      <w:r w:rsidR="00A450EA">
        <w:t>no se muestra un mensaje según el error ocurrido.</w:t>
      </w:r>
    </w:p>
    <w:p w14:paraId="590FA4E7" w14:textId="483606BD" w:rsidR="00A450EA" w:rsidRDefault="00A450EA" w:rsidP="00041EC9">
      <w:pPr>
        <w:pStyle w:val="TextoDTecnica"/>
      </w:pPr>
    </w:p>
    <w:p w14:paraId="5BAD4BD0" w14:textId="2311D39E" w:rsidR="00A450EA" w:rsidRPr="001B0921" w:rsidRDefault="00A450EA" w:rsidP="00041EC9">
      <w:pPr>
        <w:pStyle w:val="TextoDTecnica"/>
        <w:numPr>
          <w:ilvl w:val="0"/>
          <w:numId w:val="35"/>
        </w:numPr>
      </w:pPr>
      <w:bookmarkStart w:id="49" w:name="Alta_DocumentacionTecnica"/>
      <w:r>
        <w:t>Alta</w:t>
      </w:r>
    </w:p>
    <w:bookmarkEnd w:id="49"/>
    <w:p w14:paraId="49E97785" w14:textId="1C9B160A" w:rsidR="007221A6" w:rsidRDefault="007221A6" w:rsidP="00041EC9">
      <w:pPr>
        <w:pStyle w:val="TextoDTecnica"/>
      </w:pPr>
    </w:p>
    <w:p w14:paraId="04A9469E" w14:textId="10ECE07D" w:rsidR="007221A6" w:rsidRDefault="001A54EA" w:rsidP="00041EC9">
      <w:pPr>
        <w:pStyle w:val="Sinespaciado"/>
      </w:pPr>
      <w:r>
        <w:t>A diferencia del Login, la página de alta registra</w:t>
      </w:r>
      <w:r w:rsidR="00625BAB">
        <w:t>,</w:t>
      </w:r>
      <w:r>
        <w:t xml:space="preserve"> según los datos introducidos por el usuario, este mismo a la base de datos. Para ello tenemos tanto código JavaScript como PHP. </w:t>
      </w:r>
      <w:r w:rsidR="007D1BE4">
        <w:t>Siguiendo el patrón</w:t>
      </w:r>
      <w:r>
        <w:t xml:space="preserve">, empezaremos comentando el código JavaScript, y para ello, nos situaremos en el directorio </w:t>
      </w:r>
      <w:r>
        <w:rPr>
          <w:b/>
          <w:bCs/>
        </w:rPr>
        <w:t>“./JS/Alta”:</w:t>
      </w:r>
    </w:p>
    <w:p w14:paraId="66226D7E" w14:textId="6044E634" w:rsidR="001A54EA" w:rsidRDefault="001A54EA" w:rsidP="00041EC9">
      <w:pPr>
        <w:pStyle w:val="Sinespaciado"/>
      </w:pPr>
    </w:p>
    <w:p w14:paraId="4E404E01" w14:textId="4ED8D5FA" w:rsidR="001A54EA" w:rsidRDefault="001A54EA" w:rsidP="00041EC9">
      <w:pPr>
        <w:pStyle w:val="ListaGuinDTecnica"/>
      </w:pPr>
      <w:r>
        <w:t>JSAlta.js</w:t>
      </w:r>
    </w:p>
    <w:p w14:paraId="6F95A837" w14:textId="18E24023" w:rsidR="001A54EA" w:rsidRDefault="00E7339C" w:rsidP="00041EC9">
      <w:pPr>
        <w:pStyle w:val="TextoDTecnica"/>
      </w:pPr>
      <w:r>
        <w:t>En este fichero contamos con 5 funciones.</w:t>
      </w:r>
    </w:p>
    <w:p w14:paraId="3AC33976" w14:textId="153475E5" w:rsidR="00E7339C" w:rsidRDefault="00E7339C" w:rsidP="00041EC9">
      <w:pPr>
        <w:pStyle w:val="TextoDTecnica"/>
        <w:numPr>
          <w:ilvl w:val="2"/>
          <w:numId w:val="12"/>
        </w:numPr>
      </w:pPr>
      <w:r>
        <w:t>“llamarServidor” y “respuestaServidor”:</w:t>
      </w:r>
    </w:p>
    <w:p w14:paraId="189B98DA" w14:textId="6CCBCC15" w:rsidR="00E7339C" w:rsidRDefault="00E7339C" w:rsidP="00041EC9">
      <w:pPr>
        <w:pStyle w:val="TextoDTecnica"/>
      </w:pPr>
      <w:r>
        <w:t xml:space="preserve">La función llamarServidor se ejecuta cuando se pierde el foco en el input del correo. Esta llama al código PHP “estadoUsuRegistro.php” (comentada más adelante) </w:t>
      </w:r>
      <w:r w:rsidR="000766A3">
        <w:t>y según la respuesta, el div de comprobación mostrará un contenido u otro.</w:t>
      </w:r>
    </w:p>
    <w:p w14:paraId="61612F3F" w14:textId="70003A96" w:rsidR="000766A3" w:rsidRDefault="000766A3" w:rsidP="00041EC9">
      <w:pPr>
        <w:pStyle w:val="TextoDTecnica"/>
        <w:numPr>
          <w:ilvl w:val="2"/>
          <w:numId w:val="12"/>
        </w:numPr>
      </w:pPr>
      <w:r>
        <w:t>“estadoCheckbox” y “habilitarLogin”:</w:t>
      </w:r>
    </w:p>
    <w:p w14:paraId="73C3E7CF" w14:textId="77777777" w:rsidR="000766A3" w:rsidRDefault="000766A3" w:rsidP="00041EC9">
      <w:pPr>
        <w:pStyle w:val="TextoDTecnica"/>
      </w:pPr>
      <w:r>
        <w:t>Si el checkbox de términos y condiciones está activo y se cumplen los requisitos para iniciar sesión, el botón de “Crear cuenta” se habilitará y permitirá al usuario crear su cuenta.</w:t>
      </w:r>
    </w:p>
    <w:p w14:paraId="0E86BFAB" w14:textId="77777777" w:rsidR="000766A3" w:rsidRDefault="000766A3" w:rsidP="00041EC9">
      <w:pPr>
        <w:pStyle w:val="TextoDTecnica"/>
        <w:numPr>
          <w:ilvl w:val="2"/>
          <w:numId w:val="12"/>
        </w:numPr>
      </w:pPr>
      <w:r>
        <w:t>“</w:t>
      </w:r>
      <w:r w:rsidRPr="000766A3">
        <w:t>comprobarEstadoInputs</w:t>
      </w:r>
      <w:r>
        <w:t>”:</w:t>
      </w:r>
    </w:p>
    <w:p w14:paraId="09EC5FD2" w14:textId="16A37139" w:rsidR="000766A3" w:rsidRDefault="000766A3" w:rsidP="00041EC9">
      <w:pPr>
        <w:pStyle w:val="TextoDTecnica"/>
      </w:pPr>
      <w:r>
        <w:t xml:space="preserve">Por </w:t>
      </w:r>
      <w:r w:rsidR="00625BAB">
        <w:t>último,</w:t>
      </w:r>
      <w:r>
        <w:t xml:space="preserve"> pero no menos importante, esta función recibe por parámetro el número del input del cual se está perdiendo el foco</w:t>
      </w:r>
      <w:r w:rsidR="00146D39">
        <w:t>. Si este está vacío, se usa una de las clases que tiene Bootstrap para remarcar el input de color rojo y muestra un pequeño texto debajo de este advirtiendo del campo vacío.</w:t>
      </w:r>
    </w:p>
    <w:p w14:paraId="7A6E5686" w14:textId="75FA5953" w:rsidR="00146D39" w:rsidRDefault="00146D39" w:rsidP="00041EC9">
      <w:pPr>
        <w:pStyle w:val="TextoDTecnica"/>
      </w:pPr>
    </w:p>
    <w:p w14:paraId="2041AEBB" w14:textId="1456ABAC" w:rsidR="00146D39" w:rsidRDefault="00146D39" w:rsidP="00041EC9">
      <w:pPr>
        <w:pStyle w:val="TextoDTecnica"/>
        <w:rPr>
          <w:b/>
          <w:bCs/>
        </w:rPr>
      </w:pPr>
      <w:r>
        <w:t xml:space="preserve">Tras comentar el fichero JavaScript, procedemos a comentar el PHP. Para ello nos situamos dentro del directorio </w:t>
      </w:r>
      <w:r>
        <w:rPr>
          <w:b/>
          <w:bCs/>
        </w:rPr>
        <w:t>“./PHP/Alta/”:</w:t>
      </w:r>
    </w:p>
    <w:p w14:paraId="5C049463" w14:textId="36BD8EEE" w:rsidR="00146D39" w:rsidRDefault="00146D39" w:rsidP="00041EC9">
      <w:pPr>
        <w:pStyle w:val="TextoDTecnica"/>
      </w:pPr>
    </w:p>
    <w:p w14:paraId="212108B2" w14:textId="0373518C" w:rsidR="00146D39" w:rsidRDefault="00146D39" w:rsidP="00041EC9">
      <w:pPr>
        <w:pStyle w:val="ListaGuinDTecnica"/>
      </w:pPr>
      <w:r>
        <w:t>estadoUsuRegistro.php</w:t>
      </w:r>
    </w:p>
    <w:p w14:paraId="33F3F73F" w14:textId="235C098D" w:rsidR="00884982" w:rsidRDefault="008578E2" w:rsidP="00041EC9">
      <w:pPr>
        <w:pStyle w:val="TextoDTecnica"/>
      </w:pPr>
      <w:r>
        <w:t>Este código es llamado por la función Ajax que se ha explicado anteriormente</w:t>
      </w:r>
      <w:r w:rsidR="00C46F3F">
        <w:t xml:space="preserve">. Este bloque </w:t>
      </w:r>
      <w:r w:rsidR="00684960">
        <w:t>comprueba que el correo que ha introducido el usuario ya esté registrado en la base de datos, en ese caso, bajo el input del correo saldrá una alerta que advertirá al usuario que el correo ya existe y el programa propondrá dos correos nuevos para que el usuario los</w:t>
      </w:r>
      <w:r w:rsidR="00884982">
        <w:t xml:space="preserve"> pueda usar.</w:t>
      </w:r>
    </w:p>
    <w:p w14:paraId="6E235069" w14:textId="77777777" w:rsidR="00884982" w:rsidRDefault="00884982" w:rsidP="00041EC9">
      <w:pPr>
        <w:pStyle w:val="TextoDTecnica"/>
      </w:pPr>
    </w:p>
    <w:p w14:paraId="4E793031" w14:textId="77777777" w:rsidR="002C5B8B" w:rsidRDefault="002C5B8B" w:rsidP="00041EC9">
      <w:pPr>
        <w:pStyle w:val="TextoDTecnica"/>
      </w:pPr>
    </w:p>
    <w:p w14:paraId="56A29EE3" w14:textId="77777777" w:rsidR="002C5B8B" w:rsidRDefault="002C5B8B" w:rsidP="00041EC9">
      <w:pPr>
        <w:pStyle w:val="TextoDTecnica"/>
      </w:pPr>
    </w:p>
    <w:p w14:paraId="7A0C0F58" w14:textId="4899111E" w:rsidR="00C46F3F" w:rsidRDefault="00884982" w:rsidP="00041EC9">
      <w:pPr>
        <w:pStyle w:val="ListaGuinDTecnica"/>
      </w:pPr>
      <w:r>
        <w:t>CodigoAlta.php</w:t>
      </w:r>
    </w:p>
    <w:p w14:paraId="33328224" w14:textId="0C130109" w:rsidR="00CB44A5" w:rsidRDefault="00CB44A5" w:rsidP="00041EC9">
      <w:pPr>
        <w:pStyle w:val="TextoDTecnica"/>
      </w:pPr>
      <w:r>
        <w:t xml:space="preserve">En </w:t>
      </w:r>
      <w:r w:rsidR="008578E2">
        <w:t>este</w:t>
      </w:r>
      <w:r>
        <w:t xml:space="preserve"> código se inserta en la base de datos todos los datos introducidos en los inputs por el usuario. Inicialmente</w:t>
      </w:r>
      <w:r w:rsidR="00625BAB">
        <w:t>,</w:t>
      </w:r>
      <w:r>
        <w:t xml:space="preserve"> tenemos un método de comprobación que comprueba que el usuario ya esté con la sesión iniciada, en ese caso, este se redirigirá a la página principal.</w:t>
      </w:r>
    </w:p>
    <w:p w14:paraId="4A7DD191" w14:textId="4E902F5F" w:rsidR="00CB44A5" w:rsidRPr="00146D39" w:rsidRDefault="00CB44A5" w:rsidP="00041EC9">
      <w:pPr>
        <w:pStyle w:val="TextoDTecnica"/>
      </w:pPr>
      <w:r>
        <w:t>Posteriormente</w:t>
      </w:r>
      <w:r w:rsidR="00625BAB">
        <w:t>,</w:t>
      </w:r>
      <w:r>
        <w:t xml:space="preserve"> pasamos a los métodos de comprobación </w:t>
      </w:r>
      <w:r w:rsidR="00214FF4">
        <w:t>necesarios para proceder con la inserción de los datos en la base de datos. Inicialmente</w:t>
      </w:r>
      <w:r w:rsidR="005333DC">
        <w:t>,</w:t>
      </w:r>
      <w:r w:rsidR="00214FF4">
        <w:t xml:space="preserve"> comprobamos que no haya ningún campo vacío, si no lo hay, se comparan las dos contraseñas introducidas por el usuario. Si ambas son iguales, entonces se procede con el cálculo del hash de la contraseña y se introduce los datos del usuario a la base de datos.</w:t>
      </w:r>
    </w:p>
    <w:p w14:paraId="5690D182" w14:textId="77777777" w:rsidR="00A66798" w:rsidRDefault="00A66798">
      <w:pPr>
        <w:jc w:val="left"/>
      </w:pPr>
    </w:p>
    <w:p w14:paraId="4BAE39EF" w14:textId="34308832" w:rsidR="00A66798" w:rsidRPr="00A66798" w:rsidRDefault="00A66798" w:rsidP="00A66798">
      <w:pPr>
        <w:pStyle w:val="Prrafodelista"/>
        <w:numPr>
          <w:ilvl w:val="0"/>
          <w:numId w:val="35"/>
        </w:numPr>
        <w:jc w:val="left"/>
        <w:rPr>
          <w:rFonts w:eastAsiaTheme="minorEastAsia"/>
          <w:lang w:eastAsia="es-ES"/>
        </w:rPr>
      </w:pPr>
      <w:bookmarkStart w:id="50" w:name="ModificarUsuario_DocumentacionTecnica"/>
      <w:r>
        <w:t>Modificar usuario</w:t>
      </w:r>
      <w:bookmarkEnd w:id="50"/>
    </w:p>
    <w:p w14:paraId="192502EC" w14:textId="77777777" w:rsidR="00A66798" w:rsidRDefault="00A66798" w:rsidP="00041EC9">
      <w:pPr>
        <w:pStyle w:val="Sinespaciado"/>
      </w:pPr>
    </w:p>
    <w:p w14:paraId="168F4DCD" w14:textId="77777777" w:rsidR="001E19FB" w:rsidRDefault="00AC1A1C" w:rsidP="00041EC9">
      <w:pPr>
        <w:pStyle w:val="Sinespaciado"/>
      </w:pPr>
      <w:r>
        <w:t xml:space="preserve">Esta última página cuenta con JavaScript como PHP. Como las anteriores veces, empezaremos a comentar el código </w:t>
      </w:r>
      <w:r w:rsidR="001E19FB">
        <w:t xml:space="preserve">JavaScript, para ello, nos situamos en el directorio </w:t>
      </w:r>
      <w:r w:rsidR="001E19FB">
        <w:rPr>
          <w:b/>
          <w:bCs/>
        </w:rPr>
        <w:t>“./JS/ModificarUsuario”</w:t>
      </w:r>
      <w:r w:rsidR="001E19FB">
        <w:t xml:space="preserve">: </w:t>
      </w:r>
    </w:p>
    <w:p w14:paraId="6104B225" w14:textId="77777777" w:rsidR="001E19FB" w:rsidRDefault="001E19FB" w:rsidP="00041EC9">
      <w:pPr>
        <w:pStyle w:val="Sinespaciado"/>
      </w:pPr>
    </w:p>
    <w:p w14:paraId="69CD0C36" w14:textId="1482DF7E" w:rsidR="00316619" w:rsidRDefault="00316619" w:rsidP="00041EC9">
      <w:pPr>
        <w:pStyle w:val="ListaGuinDTecnica"/>
      </w:pPr>
      <w:r>
        <w:t>JSModificarUsuario</w:t>
      </w:r>
      <w:r w:rsidR="007D1BE4">
        <w:t>.js</w:t>
      </w:r>
    </w:p>
    <w:p w14:paraId="2490000A" w14:textId="77777777" w:rsidR="00316619" w:rsidRDefault="00316619" w:rsidP="00041EC9">
      <w:pPr>
        <w:pStyle w:val="TextoDTecnica"/>
      </w:pPr>
      <w:r>
        <w:t>Dentro de este script contamos con dos funciones; una realiza una petición Ajax y la otra opera con el resultado.</w:t>
      </w:r>
    </w:p>
    <w:p w14:paraId="19EF69FB" w14:textId="0280AC75" w:rsidR="00D14E2F" w:rsidRDefault="00316619" w:rsidP="00041EC9">
      <w:pPr>
        <w:pStyle w:val="TextoDTecnica"/>
      </w:pPr>
      <w:r>
        <w:t xml:space="preserve">Como en el alta de usuario, se debe </w:t>
      </w:r>
      <w:r w:rsidR="003D1863">
        <w:t xml:space="preserve">comprobar antes de modificar el usuario que el campo del correo electrónico no esté duplicado, por lo que </w:t>
      </w:r>
      <w:r w:rsidR="00D14E2F">
        <w:t>esta función Ajax hace una consulta a la base de datos y recupera los correos que cuenten con esa dirección de email. Si no existe ningún registro con dicho correo se habilitará el botón de modificar usuario.</w:t>
      </w:r>
    </w:p>
    <w:p w14:paraId="754FE66C" w14:textId="1547B2E0" w:rsidR="00D14E2F" w:rsidRDefault="00D14E2F" w:rsidP="00041EC9">
      <w:pPr>
        <w:pStyle w:val="TextoDTecnica"/>
      </w:pPr>
    </w:p>
    <w:p w14:paraId="5B0C9568" w14:textId="6786A913" w:rsidR="00047052" w:rsidRDefault="00D14E2F" w:rsidP="00041EC9">
      <w:pPr>
        <w:pStyle w:val="Sinespaciado"/>
      </w:pPr>
      <w:r>
        <w:t xml:space="preserve">Pasamos al código PHP, el cual se almacena dentro del directorio </w:t>
      </w:r>
      <w:r>
        <w:rPr>
          <w:b/>
          <w:bCs/>
        </w:rPr>
        <w:t>“./PHP/ModificarUsuario”</w:t>
      </w:r>
      <w:r w:rsidR="00047052">
        <w:t>:</w:t>
      </w:r>
    </w:p>
    <w:p w14:paraId="2F183E3C" w14:textId="50184D4D" w:rsidR="00047052" w:rsidRDefault="00047052" w:rsidP="00041EC9">
      <w:pPr>
        <w:pStyle w:val="Sinespaciado"/>
      </w:pPr>
    </w:p>
    <w:p w14:paraId="4F5A6414" w14:textId="5C450F37" w:rsidR="00047052" w:rsidRDefault="00047052" w:rsidP="00041EC9">
      <w:pPr>
        <w:pStyle w:val="ListaGuinDTecnica"/>
      </w:pPr>
      <w:r>
        <w:t>validarEmail.php</w:t>
      </w:r>
    </w:p>
    <w:p w14:paraId="05F6C2CF" w14:textId="4C17AF93" w:rsidR="00047052" w:rsidRDefault="00047052" w:rsidP="00041EC9">
      <w:pPr>
        <w:pStyle w:val="TextoDTecnica"/>
      </w:pPr>
      <w:r>
        <w:t>Este bloque de código es completamente igual que el que tenemos en el fichero de “./PHP/</w:t>
      </w:r>
      <w:r w:rsidRPr="00047052">
        <w:t xml:space="preserve"> estadoUsuRegistro</w:t>
      </w:r>
      <w:r>
        <w:t>.php”; Comprobamos la existencia del correo en la base de datos y en el caso de que exista, el programa lanzará un mensaje de error.</w:t>
      </w:r>
    </w:p>
    <w:p w14:paraId="43B78939" w14:textId="77777777" w:rsidR="00047052" w:rsidRDefault="00047052" w:rsidP="00041EC9">
      <w:pPr>
        <w:pStyle w:val="TextoDTecnica"/>
      </w:pPr>
    </w:p>
    <w:p w14:paraId="7E86F491" w14:textId="77777777" w:rsidR="00047052" w:rsidRDefault="00047052" w:rsidP="00041EC9">
      <w:pPr>
        <w:pStyle w:val="ListaGuinDTecnica"/>
      </w:pPr>
      <w:r>
        <w:lastRenderedPageBreak/>
        <w:t>CodigoModificarUsuario.php</w:t>
      </w:r>
    </w:p>
    <w:p w14:paraId="6065A7E4" w14:textId="6DD97FC2" w:rsidR="00047052" w:rsidRDefault="00047052" w:rsidP="00041EC9">
      <w:pPr>
        <w:pStyle w:val="TextoDTecnica"/>
      </w:pPr>
      <w:r>
        <w:t xml:space="preserve">En este bloque inicialmente precargamos el nombre, el apellido y el email del usuario en los inputs correspondientes como </w:t>
      </w:r>
      <w:r w:rsidRPr="008578E2">
        <w:rPr>
          <w:i/>
          <w:iCs/>
        </w:rPr>
        <w:t>placeholder</w:t>
      </w:r>
      <w:r>
        <w:t>, por lo que el usuario podrá ver en la interfaz que datos tiene guardados en la base de datos. También tenemos el método de control que redirige al usuario a la página principal en caso de no haber iniciado sesión.</w:t>
      </w:r>
    </w:p>
    <w:p w14:paraId="35797181" w14:textId="4CB421A8" w:rsidR="00D13E1E" w:rsidRDefault="00D13E1E" w:rsidP="00041EC9">
      <w:pPr>
        <w:pStyle w:val="TextoDTecnica"/>
      </w:pPr>
      <w:r>
        <w:t>Este bloque de código está separado en dos funcionalidades:</w:t>
      </w:r>
    </w:p>
    <w:p w14:paraId="357BF689" w14:textId="4428079E" w:rsidR="00D13E1E" w:rsidRDefault="00D13E1E" w:rsidP="00041EC9">
      <w:pPr>
        <w:pStyle w:val="TextoDTecnica"/>
        <w:numPr>
          <w:ilvl w:val="2"/>
          <w:numId w:val="12"/>
        </w:numPr>
      </w:pPr>
      <w:r>
        <w:t>Modificar usuario:</w:t>
      </w:r>
    </w:p>
    <w:p w14:paraId="6CC0234E" w14:textId="0AC7396A" w:rsidR="002C5B8B" w:rsidRDefault="00D13E1E" w:rsidP="00041EC9">
      <w:pPr>
        <w:pStyle w:val="TextoDTecnica"/>
      </w:pPr>
      <w:r>
        <w:t>Según los campos que haya rellenado el usuario, la query “Update” que se ejecuta en la base de datos se va rellenando con los valores que ha introducido el usuario.</w:t>
      </w:r>
    </w:p>
    <w:p w14:paraId="436CA284" w14:textId="51298CE7" w:rsidR="00D13E1E" w:rsidRDefault="00D13E1E" w:rsidP="00041EC9">
      <w:pPr>
        <w:pStyle w:val="TextoDTecnica"/>
        <w:numPr>
          <w:ilvl w:val="2"/>
          <w:numId w:val="12"/>
        </w:numPr>
      </w:pPr>
      <w:r>
        <w:t>Botón de borrar:</w:t>
      </w:r>
    </w:p>
    <w:p w14:paraId="420F54BB" w14:textId="0A7FD5B8" w:rsidR="00D13E1E" w:rsidRDefault="00D13E1E" w:rsidP="00041EC9">
      <w:pPr>
        <w:pStyle w:val="TextoDTecnica"/>
      </w:pPr>
      <w:r>
        <w:t>Este botón está situado en un modal que se ejecuta cuando se pulsa el botón de “Borrar usuario” que se encuentra en la parte inferior de la página. Si, al ejecutarse el modal, se pulsa al botón de confirmación para borrar el usuario, se lanzará una query “delete” para borrar al usuario de la base de datos.</w:t>
      </w:r>
    </w:p>
    <w:p w14:paraId="07028189" w14:textId="65B82902" w:rsidR="00047052" w:rsidRPr="00D14E2F" w:rsidRDefault="00047052" w:rsidP="00041EC9">
      <w:pPr>
        <w:pStyle w:val="TextoDTecnica"/>
      </w:pPr>
    </w:p>
    <w:p w14:paraId="1B864279" w14:textId="7D751B2C" w:rsidR="00C07B40" w:rsidRPr="00A66798" w:rsidRDefault="00C07B40" w:rsidP="00041EC9">
      <w:pPr>
        <w:pStyle w:val="ListaGuinDTecnica"/>
      </w:pPr>
      <w:r>
        <w:br w:type="page"/>
      </w:r>
    </w:p>
    <w:p w14:paraId="04124FFB" w14:textId="14404D53" w:rsidR="009A7977" w:rsidRDefault="009A7977" w:rsidP="004B300A">
      <w:pPr>
        <w:pStyle w:val="Ttulo2"/>
        <w:numPr>
          <w:ilvl w:val="1"/>
          <w:numId w:val="44"/>
        </w:numPr>
        <w:ind w:left="1276" w:hanging="567"/>
      </w:pPr>
      <w:bookmarkStart w:id="51" w:name="_Toc135572957"/>
      <w:r w:rsidRPr="009A7977">
        <w:lastRenderedPageBreak/>
        <w:t>Documentación de usuario</w:t>
      </w:r>
      <w:bookmarkEnd w:id="51"/>
    </w:p>
    <w:p w14:paraId="0A7C723E" w14:textId="77777777" w:rsidR="009A7977" w:rsidRDefault="009A7977" w:rsidP="00041EC9">
      <w:pPr>
        <w:pStyle w:val="Sinespaciado"/>
      </w:pPr>
    </w:p>
    <w:p w14:paraId="00D6BDC7" w14:textId="5FEBE08E" w:rsidR="00963DCE" w:rsidRDefault="00963DCE" w:rsidP="00963DCE">
      <w:pPr>
        <w:pStyle w:val="Ttulo3"/>
        <w:numPr>
          <w:ilvl w:val="2"/>
          <w:numId w:val="44"/>
        </w:numPr>
        <w:ind w:left="1701" w:hanging="708"/>
      </w:pPr>
      <w:bookmarkStart w:id="52" w:name="_Toc135572958"/>
      <w:r>
        <w:t xml:space="preserve">Versión para usuarios </w:t>
      </w:r>
      <w:r>
        <w:rPr>
          <w:i/>
          <w:iCs/>
        </w:rPr>
        <w:t>normales</w:t>
      </w:r>
      <w:bookmarkEnd w:id="52"/>
    </w:p>
    <w:p w14:paraId="614CC645" w14:textId="44665D2D" w:rsidR="009A7977" w:rsidRDefault="009A7977" w:rsidP="00041EC9">
      <w:pPr>
        <w:pStyle w:val="Sinespaciado"/>
      </w:pPr>
    </w:p>
    <w:p w14:paraId="2B74386B" w14:textId="77777777" w:rsidR="00553FD7" w:rsidRDefault="00553FD7" w:rsidP="00041EC9">
      <w:pPr>
        <w:pStyle w:val="Sinespaciado"/>
      </w:pPr>
    </w:p>
    <w:p w14:paraId="081C1031" w14:textId="16ACE7DF" w:rsidR="00553FD7" w:rsidRDefault="00553FD7" w:rsidP="00041EC9">
      <w:pPr>
        <w:pStyle w:val="Sinespaciado"/>
      </w:pPr>
      <w:r>
        <w:t xml:space="preserve">A continuación, el usuario dispone de un manual para poder usar, de manera sencilla, todas las funcionalidades de la web. </w:t>
      </w:r>
    </w:p>
    <w:p w14:paraId="21B1E5CC" w14:textId="77777777" w:rsidR="00553FD7" w:rsidRDefault="00553FD7" w:rsidP="00041EC9">
      <w:pPr>
        <w:pStyle w:val="Sinespaciado"/>
      </w:pPr>
    </w:p>
    <w:p w14:paraId="126412AC" w14:textId="4D1D0980" w:rsidR="00553FD7" w:rsidRDefault="00553FD7" w:rsidP="00041EC9">
      <w:pPr>
        <w:pStyle w:val="ListaGuinDTecnica"/>
      </w:pPr>
      <w:r>
        <w:t>Crear una cuenta</w:t>
      </w:r>
    </w:p>
    <w:p w14:paraId="1AFA0D2D" w14:textId="77777777" w:rsidR="00963DCE" w:rsidRDefault="00963DCE" w:rsidP="00041EC9">
      <w:pPr>
        <w:pStyle w:val="Sinespaciado"/>
      </w:pPr>
    </w:p>
    <w:p w14:paraId="4A2AFCAF" w14:textId="2AB27332" w:rsidR="00553FD7" w:rsidRDefault="001B499F" w:rsidP="00041EC9">
      <w:pPr>
        <w:pStyle w:val="Sinespaciado"/>
      </w:pPr>
      <w:r>
        <w:t xml:space="preserve">Para que el usuario pueda crear una cuenta, puede acceder a la página de Alta haciendo clic sobre el botón </w:t>
      </w:r>
      <w:r>
        <w:rPr>
          <w:noProof/>
        </w:rPr>
        <w:drawing>
          <wp:inline distT="0" distB="0" distL="0" distR="0" wp14:anchorId="09283C35" wp14:editId="54ED8192">
            <wp:extent cx="684463" cy="304800"/>
            <wp:effectExtent l="0" t="0" r="1905" b="0"/>
            <wp:docPr id="165651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784" name=""/>
                    <pic:cNvPicPr/>
                  </pic:nvPicPr>
                  <pic:blipFill>
                    <a:blip r:embed="rId53"/>
                    <a:stretch>
                      <a:fillRect/>
                    </a:stretch>
                  </pic:blipFill>
                  <pic:spPr>
                    <a:xfrm>
                      <a:off x="0" y="0"/>
                      <a:ext cx="684463" cy="304800"/>
                    </a:xfrm>
                    <a:prstGeom prst="rect">
                      <a:avLst/>
                    </a:prstGeom>
                  </pic:spPr>
                </pic:pic>
              </a:graphicData>
            </a:graphic>
          </wp:inline>
        </w:drawing>
      </w:r>
      <w:r>
        <w:t xml:space="preserve"> que hay en la parte superior derecha. Tras ello, el cliente será redirigido a la interfaz de creación de usuario. Ahí rellenará los siguientes campos de texto:</w:t>
      </w:r>
    </w:p>
    <w:p w14:paraId="1EE0E7A6" w14:textId="77777777" w:rsidR="001B499F" w:rsidRDefault="001B499F" w:rsidP="00041EC9">
      <w:pPr>
        <w:pStyle w:val="Sinespaciado"/>
      </w:pPr>
    </w:p>
    <w:p w14:paraId="26C61E24" w14:textId="60954F35" w:rsidR="001B499F" w:rsidRDefault="001B499F" w:rsidP="00041EC9">
      <w:pPr>
        <w:pStyle w:val="Sinespaciado"/>
      </w:pPr>
      <w:r>
        <w:rPr>
          <w:noProof/>
        </w:rPr>
        <w:drawing>
          <wp:inline distT="0" distB="0" distL="0" distR="0" wp14:anchorId="5B0C8B81" wp14:editId="0B21FF4C">
            <wp:extent cx="5400040" cy="2553335"/>
            <wp:effectExtent l="0" t="0" r="0" b="0"/>
            <wp:docPr id="37711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4139" name=""/>
                    <pic:cNvPicPr/>
                  </pic:nvPicPr>
                  <pic:blipFill>
                    <a:blip r:embed="rId54"/>
                    <a:stretch>
                      <a:fillRect/>
                    </a:stretch>
                  </pic:blipFill>
                  <pic:spPr>
                    <a:xfrm>
                      <a:off x="0" y="0"/>
                      <a:ext cx="5400040" cy="2553335"/>
                    </a:xfrm>
                    <a:prstGeom prst="rect">
                      <a:avLst/>
                    </a:prstGeom>
                  </pic:spPr>
                </pic:pic>
              </a:graphicData>
            </a:graphic>
          </wp:inline>
        </w:drawing>
      </w:r>
    </w:p>
    <w:p w14:paraId="2FA67A9A" w14:textId="77777777" w:rsidR="001B499F" w:rsidRDefault="001B499F" w:rsidP="00041EC9">
      <w:pPr>
        <w:pStyle w:val="Sinespaciado"/>
      </w:pPr>
    </w:p>
    <w:p w14:paraId="23D79793" w14:textId="31A7030C" w:rsidR="001B499F" w:rsidRDefault="0095678D" w:rsidP="00041EC9">
      <w:pPr>
        <w:pStyle w:val="Sinespaciado"/>
        <w:numPr>
          <w:ilvl w:val="0"/>
          <w:numId w:val="12"/>
        </w:numPr>
      </w:pPr>
      <w:r w:rsidRPr="0095678D">
        <w:rPr>
          <w:i/>
          <w:iCs/>
        </w:rPr>
        <w:t>Nombre</w:t>
      </w:r>
      <w:r>
        <w:t>: Este campo va a guardar el nombre del usuario, el cual se va a mostrar en todas las reservas que realice dentro de la web.</w:t>
      </w:r>
    </w:p>
    <w:p w14:paraId="0D797D52" w14:textId="77777777" w:rsidR="0095678D" w:rsidRDefault="0095678D" w:rsidP="00041EC9">
      <w:pPr>
        <w:pStyle w:val="Sinespaciado"/>
        <w:numPr>
          <w:ilvl w:val="0"/>
          <w:numId w:val="12"/>
        </w:numPr>
      </w:pPr>
      <w:r>
        <w:rPr>
          <w:i/>
          <w:iCs/>
        </w:rPr>
        <w:t>Apellidos</w:t>
      </w:r>
      <w:r w:rsidRPr="0095678D">
        <w:t>:</w:t>
      </w:r>
      <w:r>
        <w:t xml:space="preserve"> Este campo va a guardar los dos apellidos del usuario.</w:t>
      </w:r>
    </w:p>
    <w:p w14:paraId="5C75EA5C" w14:textId="77777777" w:rsidR="0095678D" w:rsidRDefault="0095678D" w:rsidP="00041EC9">
      <w:pPr>
        <w:pStyle w:val="Sinespaciado"/>
        <w:numPr>
          <w:ilvl w:val="0"/>
          <w:numId w:val="12"/>
        </w:numPr>
      </w:pPr>
      <w:r>
        <w:rPr>
          <w:i/>
          <w:iCs/>
        </w:rPr>
        <w:t>Correo electrónico</w:t>
      </w:r>
      <w:r w:rsidRPr="0095678D">
        <w:t>:</w:t>
      </w:r>
      <w:r>
        <w:t xml:space="preserve"> En este campo, el usuario registrará su cuenta con la cual se va a acceder dentro de la aplicación.</w:t>
      </w:r>
    </w:p>
    <w:p w14:paraId="55EA6357" w14:textId="77777777" w:rsidR="0095678D" w:rsidRDefault="0095678D" w:rsidP="00041EC9">
      <w:pPr>
        <w:pStyle w:val="Sinespaciado"/>
        <w:numPr>
          <w:ilvl w:val="0"/>
          <w:numId w:val="12"/>
        </w:numPr>
      </w:pPr>
      <w:r>
        <w:rPr>
          <w:i/>
          <w:iCs/>
        </w:rPr>
        <w:t>Contraseña</w:t>
      </w:r>
      <w:r w:rsidRPr="0095678D">
        <w:t>:</w:t>
      </w:r>
      <w:r>
        <w:t xml:space="preserve"> El usuario introducirá la contraseña que elija para acceder a su cuenta.</w:t>
      </w:r>
    </w:p>
    <w:p w14:paraId="7CEE6F00" w14:textId="77777777" w:rsidR="0095678D" w:rsidRDefault="0095678D" w:rsidP="00041EC9">
      <w:pPr>
        <w:pStyle w:val="Sinespaciado"/>
        <w:numPr>
          <w:ilvl w:val="0"/>
          <w:numId w:val="12"/>
        </w:numPr>
      </w:pPr>
      <w:r>
        <w:rPr>
          <w:i/>
          <w:iCs/>
        </w:rPr>
        <w:t>Confirmar contraseña</w:t>
      </w:r>
      <w:r w:rsidRPr="0095678D">
        <w:t>:</w:t>
      </w:r>
      <w:r>
        <w:t xml:space="preserve"> Este campo validará la contraseña introducida.</w:t>
      </w:r>
    </w:p>
    <w:p w14:paraId="4E8DF146" w14:textId="52537880" w:rsidR="00963DCE" w:rsidRDefault="00963DCE" w:rsidP="003C1243">
      <w:pPr>
        <w:rPr>
          <w:rFonts w:eastAsiaTheme="minorEastAsia"/>
          <w:lang w:eastAsia="es-ES"/>
        </w:rPr>
      </w:pPr>
      <w:r>
        <w:br w:type="page"/>
      </w:r>
    </w:p>
    <w:p w14:paraId="2A681710" w14:textId="77777777" w:rsidR="0095678D" w:rsidRDefault="0095678D" w:rsidP="00041EC9">
      <w:pPr>
        <w:pStyle w:val="ListaGuinDTecnica"/>
      </w:pPr>
      <w:r>
        <w:lastRenderedPageBreak/>
        <w:t>Iniciar sesión</w:t>
      </w:r>
    </w:p>
    <w:p w14:paraId="2223E20C" w14:textId="33C7E157" w:rsidR="0095678D" w:rsidRDefault="0095678D" w:rsidP="00041EC9">
      <w:pPr>
        <w:pStyle w:val="Sinespaciado"/>
      </w:pPr>
      <w:r>
        <w:t xml:space="preserve">Para iniciar sesión deberá hacer clic sobre el botón </w:t>
      </w:r>
      <w:r>
        <w:rPr>
          <w:noProof/>
        </w:rPr>
        <w:drawing>
          <wp:inline distT="0" distB="0" distL="0" distR="0" wp14:anchorId="34A16362" wp14:editId="7349FCCA">
            <wp:extent cx="841500" cy="306000"/>
            <wp:effectExtent l="0" t="0" r="0" b="0"/>
            <wp:docPr id="68937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5515" name=""/>
                    <pic:cNvPicPr/>
                  </pic:nvPicPr>
                  <pic:blipFill>
                    <a:blip r:embed="rId55"/>
                    <a:stretch>
                      <a:fillRect/>
                    </a:stretch>
                  </pic:blipFill>
                  <pic:spPr>
                    <a:xfrm>
                      <a:off x="0" y="0"/>
                      <a:ext cx="841500" cy="306000"/>
                    </a:xfrm>
                    <a:prstGeom prst="rect">
                      <a:avLst/>
                    </a:prstGeom>
                  </pic:spPr>
                </pic:pic>
              </a:graphicData>
            </a:graphic>
          </wp:inline>
        </w:drawing>
      </w:r>
      <w:r w:rsidR="008D00B7">
        <w:t>. Tras ello se redirigirá a la pantalla de inicio de sesión que se muestra a continuación:</w:t>
      </w:r>
    </w:p>
    <w:p w14:paraId="62B44D8D" w14:textId="77777777" w:rsidR="008D00B7" w:rsidRDefault="008D00B7" w:rsidP="00041EC9">
      <w:pPr>
        <w:pStyle w:val="Sinespaciado"/>
      </w:pPr>
    </w:p>
    <w:p w14:paraId="37332539" w14:textId="050BB429" w:rsidR="008D00B7" w:rsidRDefault="008D00B7" w:rsidP="00041EC9">
      <w:pPr>
        <w:pStyle w:val="Sinespaciado"/>
      </w:pPr>
      <w:r>
        <w:rPr>
          <w:noProof/>
        </w:rPr>
        <w:drawing>
          <wp:inline distT="0" distB="0" distL="0" distR="0" wp14:anchorId="2D0B4B48" wp14:editId="45A6FB1E">
            <wp:extent cx="5400040" cy="2524125"/>
            <wp:effectExtent l="0" t="0" r="0" b="9525"/>
            <wp:docPr id="5348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800" name=""/>
                    <pic:cNvPicPr/>
                  </pic:nvPicPr>
                  <pic:blipFill>
                    <a:blip r:embed="rId56"/>
                    <a:stretch>
                      <a:fillRect/>
                    </a:stretch>
                  </pic:blipFill>
                  <pic:spPr>
                    <a:xfrm>
                      <a:off x="0" y="0"/>
                      <a:ext cx="5400040" cy="2524125"/>
                    </a:xfrm>
                    <a:prstGeom prst="rect">
                      <a:avLst/>
                    </a:prstGeom>
                  </pic:spPr>
                </pic:pic>
              </a:graphicData>
            </a:graphic>
          </wp:inline>
        </w:drawing>
      </w:r>
    </w:p>
    <w:p w14:paraId="235E0437" w14:textId="1351B974" w:rsidR="008D00B7" w:rsidRDefault="008D00B7" w:rsidP="00041EC9">
      <w:pPr>
        <w:pStyle w:val="Sinespaciado"/>
      </w:pPr>
    </w:p>
    <w:p w14:paraId="76E07F2F" w14:textId="770EE473" w:rsidR="008D00B7" w:rsidRDefault="008D00B7" w:rsidP="003C1243">
      <w:r>
        <w:t>Aquí deberá rellenar dos campos de texto:</w:t>
      </w:r>
    </w:p>
    <w:p w14:paraId="05EF4DA1" w14:textId="7E0177BE" w:rsidR="008D00B7" w:rsidRDefault="008D00B7" w:rsidP="00041EC9">
      <w:pPr>
        <w:pStyle w:val="Sinespaciado"/>
        <w:numPr>
          <w:ilvl w:val="0"/>
          <w:numId w:val="12"/>
        </w:numPr>
      </w:pPr>
      <w:r>
        <w:rPr>
          <w:i/>
          <w:iCs/>
        </w:rPr>
        <w:t>Correo electrónico</w:t>
      </w:r>
      <w:r>
        <w:t>: El usuario introducirá el correo con el que se ha registrado en la web</w:t>
      </w:r>
    </w:p>
    <w:p w14:paraId="6D23D1FE" w14:textId="4562A76D" w:rsidR="008D00B7" w:rsidRDefault="008D00B7" w:rsidP="00041EC9">
      <w:pPr>
        <w:pStyle w:val="Sinespaciado"/>
        <w:numPr>
          <w:ilvl w:val="0"/>
          <w:numId w:val="12"/>
        </w:numPr>
      </w:pPr>
      <w:r>
        <w:rPr>
          <w:i/>
          <w:iCs/>
        </w:rPr>
        <w:t>Password</w:t>
      </w:r>
      <w:r w:rsidRPr="008D00B7">
        <w:t>:</w:t>
      </w:r>
      <w:r>
        <w:t xml:space="preserve"> Aquí pondrá la contraseña correspondiente a su cuenta de correo.</w:t>
      </w:r>
    </w:p>
    <w:p w14:paraId="58BE4D32" w14:textId="77777777" w:rsidR="00A201BC" w:rsidRDefault="00A201BC">
      <w:pPr>
        <w:jc w:val="left"/>
      </w:pPr>
    </w:p>
    <w:p w14:paraId="100AADEF" w14:textId="77777777" w:rsidR="00A63175" w:rsidRDefault="00A63175">
      <w:pPr>
        <w:jc w:val="left"/>
      </w:pPr>
    </w:p>
    <w:p w14:paraId="33757FD1" w14:textId="77777777" w:rsidR="00A201BC" w:rsidRDefault="00A201BC" w:rsidP="00A201BC">
      <w:pPr>
        <w:pStyle w:val="ListaGuinDTecnica"/>
      </w:pPr>
      <w:r>
        <w:t xml:space="preserve"> Modificar usuario</w:t>
      </w:r>
    </w:p>
    <w:p w14:paraId="634A56D9" w14:textId="77777777" w:rsidR="00A201BC" w:rsidRDefault="00A201BC" w:rsidP="00A201BC">
      <w:pPr>
        <w:pStyle w:val="Sinespaciado"/>
      </w:pPr>
    </w:p>
    <w:p w14:paraId="045F0BBD" w14:textId="55CF127E" w:rsidR="00A201BC" w:rsidRDefault="00A201BC" w:rsidP="00A201BC">
      <w:pPr>
        <w:pStyle w:val="Sinespaciado"/>
      </w:pPr>
      <w:r>
        <w:t>Para gestionar su información que hay dentro de la base de datos, debe hacer clic donde se encuentra su nombre (</w:t>
      </w:r>
      <w:r>
        <w:rPr>
          <w:noProof/>
        </w:rPr>
        <w:drawing>
          <wp:inline distT="0" distB="0" distL="0" distR="0" wp14:anchorId="6EA1013A" wp14:editId="5835825E">
            <wp:extent cx="954301" cy="234315"/>
            <wp:effectExtent l="0" t="0" r="0" b="0"/>
            <wp:docPr id="20238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8577" name=""/>
                    <pic:cNvPicPr/>
                  </pic:nvPicPr>
                  <pic:blipFill>
                    <a:blip r:embed="rId57"/>
                    <a:stretch>
                      <a:fillRect/>
                    </a:stretch>
                  </pic:blipFill>
                  <pic:spPr>
                    <a:xfrm>
                      <a:off x="0" y="0"/>
                      <a:ext cx="973842" cy="239113"/>
                    </a:xfrm>
                    <a:prstGeom prst="rect">
                      <a:avLst/>
                    </a:prstGeom>
                  </pic:spPr>
                </pic:pic>
              </a:graphicData>
            </a:graphic>
          </wp:inline>
        </w:drawing>
      </w:r>
      <w:r>
        <w:t>) y se desplegará una serie de opciones:</w:t>
      </w:r>
    </w:p>
    <w:p w14:paraId="5D4E9B89" w14:textId="1F549605" w:rsidR="00A201BC" w:rsidRDefault="00A63175" w:rsidP="00A201BC">
      <w:pPr>
        <w:pStyle w:val="Sinespaciado"/>
      </w:pPr>
      <w:r>
        <w:rPr>
          <w:noProof/>
        </w:rPr>
        <w:drawing>
          <wp:inline distT="0" distB="0" distL="0" distR="0" wp14:anchorId="0B0C0899" wp14:editId="57BE7F95">
            <wp:extent cx="1070564" cy="672465"/>
            <wp:effectExtent l="0" t="0" r="0" b="0"/>
            <wp:docPr id="126976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0908" name=""/>
                    <pic:cNvPicPr/>
                  </pic:nvPicPr>
                  <pic:blipFill>
                    <a:blip r:embed="rId58"/>
                    <a:stretch>
                      <a:fillRect/>
                    </a:stretch>
                  </pic:blipFill>
                  <pic:spPr>
                    <a:xfrm>
                      <a:off x="0" y="0"/>
                      <a:ext cx="1075936" cy="675839"/>
                    </a:xfrm>
                    <a:prstGeom prst="rect">
                      <a:avLst/>
                    </a:prstGeom>
                  </pic:spPr>
                </pic:pic>
              </a:graphicData>
            </a:graphic>
          </wp:inline>
        </w:drawing>
      </w:r>
    </w:p>
    <w:p w14:paraId="0E602F90" w14:textId="77777777" w:rsidR="00A63175" w:rsidRDefault="00A63175" w:rsidP="00A201BC">
      <w:pPr>
        <w:pStyle w:val="Sinespaciado"/>
      </w:pPr>
      <w:r>
        <w:t>Tras hacer clic en la opción</w:t>
      </w:r>
      <w:r>
        <w:rPr>
          <w:i/>
          <w:iCs/>
        </w:rPr>
        <w:t xml:space="preserve"> Modificar usuario</w:t>
      </w:r>
      <w:r>
        <w:t xml:space="preserve"> accederá a la página para modificar y borrar sus datos de nuestras bases de datos:</w:t>
      </w:r>
    </w:p>
    <w:p w14:paraId="55AA845F" w14:textId="0EBD472D" w:rsidR="00A63175" w:rsidRDefault="00A63175" w:rsidP="00A201BC">
      <w:pPr>
        <w:pStyle w:val="Sinespaciado"/>
      </w:pPr>
      <w:r>
        <w:t xml:space="preserve"> </w:t>
      </w:r>
    </w:p>
    <w:p w14:paraId="6E09DEE4" w14:textId="6EB4BC72" w:rsidR="00A63175" w:rsidRDefault="00A63175" w:rsidP="00A201BC">
      <w:pPr>
        <w:pStyle w:val="Sinespaciado"/>
      </w:pPr>
      <w:r>
        <w:rPr>
          <w:noProof/>
        </w:rPr>
        <w:lastRenderedPageBreak/>
        <w:drawing>
          <wp:inline distT="0" distB="0" distL="0" distR="0" wp14:anchorId="26AE4A9E" wp14:editId="5333060B">
            <wp:extent cx="5400040" cy="2556510"/>
            <wp:effectExtent l="0" t="0" r="0" b="0"/>
            <wp:docPr id="13544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700" name=""/>
                    <pic:cNvPicPr/>
                  </pic:nvPicPr>
                  <pic:blipFill>
                    <a:blip r:embed="rId59"/>
                    <a:stretch>
                      <a:fillRect/>
                    </a:stretch>
                  </pic:blipFill>
                  <pic:spPr>
                    <a:xfrm>
                      <a:off x="0" y="0"/>
                      <a:ext cx="5400040" cy="2556510"/>
                    </a:xfrm>
                    <a:prstGeom prst="rect">
                      <a:avLst/>
                    </a:prstGeom>
                  </pic:spPr>
                </pic:pic>
              </a:graphicData>
            </a:graphic>
          </wp:inline>
        </w:drawing>
      </w:r>
    </w:p>
    <w:p w14:paraId="3D246F89" w14:textId="77777777" w:rsidR="00A63175" w:rsidRDefault="00A63175" w:rsidP="00A201BC">
      <w:pPr>
        <w:pStyle w:val="Sinespaciado"/>
      </w:pPr>
    </w:p>
    <w:p w14:paraId="03C9C518" w14:textId="77777777" w:rsidR="00A63175" w:rsidRDefault="00A63175" w:rsidP="00A201BC">
      <w:pPr>
        <w:pStyle w:val="Sinespaciado"/>
      </w:pPr>
      <w:r>
        <w:t>Aquí se muestran los mismos campos que en el registro:</w:t>
      </w:r>
    </w:p>
    <w:p w14:paraId="21B487CE" w14:textId="4254A900" w:rsidR="00A63175" w:rsidRDefault="00A63175" w:rsidP="00A63175">
      <w:pPr>
        <w:pStyle w:val="Sinespaciado"/>
        <w:numPr>
          <w:ilvl w:val="0"/>
          <w:numId w:val="12"/>
        </w:numPr>
      </w:pPr>
      <w:r>
        <w:rPr>
          <w:i/>
          <w:iCs/>
        </w:rPr>
        <w:t>Nombre</w:t>
      </w:r>
      <w:r>
        <w:t xml:space="preserve">: Carga su nombre guardado en la base de datos y los pone en modo previsualización. Si modifica los datos de este campo, no se cerrará la sesión. </w:t>
      </w:r>
    </w:p>
    <w:p w14:paraId="4A7F3C68" w14:textId="56A3E9BF" w:rsidR="00A63175" w:rsidRDefault="00A63175" w:rsidP="00A63175">
      <w:pPr>
        <w:pStyle w:val="Sinespaciado"/>
        <w:numPr>
          <w:ilvl w:val="0"/>
          <w:numId w:val="12"/>
        </w:numPr>
      </w:pPr>
      <w:r>
        <w:rPr>
          <w:i/>
          <w:iCs/>
        </w:rPr>
        <w:t>Apellidos</w:t>
      </w:r>
      <w:r w:rsidRPr="00A63175">
        <w:t>:</w:t>
      </w:r>
      <w:r>
        <w:t xml:space="preserve"> Carga sus apellidos guardados en la base de datos y los pone en modo previsualización. Si modifica los datos de este campo, no se cerrará la sesión.</w:t>
      </w:r>
    </w:p>
    <w:p w14:paraId="04238E1B" w14:textId="54EB4E1A" w:rsidR="00A63175" w:rsidRDefault="00A63175" w:rsidP="00A63175">
      <w:pPr>
        <w:pStyle w:val="Sinespaciado"/>
        <w:numPr>
          <w:ilvl w:val="0"/>
          <w:numId w:val="12"/>
        </w:numPr>
      </w:pPr>
      <w:r>
        <w:rPr>
          <w:i/>
          <w:iCs/>
        </w:rPr>
        <w:t>Correo electrónico</w:t>
      </w:r>
      <w:r w:rsidRPr="00A63175">
        <w:t>:</w:t>
      </w:r>
      <w:r>
        <w:t xml:space="preserve"> Carga su correo guardado en la base de datos y los pone en modo previsualización. Se cerrará la sesión en caso de modificación de datos.</w:t>
      </w:r>
    </w:p>
    <w:p w14:paraId="1C4D053C" w14:textId="1911988A" w:rsidR="00A63175" w:rsidRDefault="00A63175" w:rsidP="00A63175">
      <w:pPr>
        <w:pStyle w:val="Sinespaciado"/>
        <w:numPr>
          <w:ilvl w:val="0"/>
          <w:numId w:val="12"/>
        </w:numPr>
      </w:pPr>
      <w:r>
        <w:rPr>
          <w:i/>
          <w:iCs/>
        </w:rPr>
        <w:t>Contraseña</w:t>
      </w:r>
      <w:r>
        <w:t xml:space="preserve"> y </w:t>
      </w:r>
      <w:r>
        <w:rPr>
          <w:i/>
          <w:iCs/>
        </w:rPr>
        <w:t>Confirmar contraseña</w:t>
      </w:r>
      <w:r>
        <w:t xml:space="preserve">: Si introduce dos contraseñas diferentes, estas no se guardarán. De lo contrario, </w:t>
      </w:r>
      <w:r w:rsidR="00ED4E5F">
        <w:t>s</w:t>
      </w:r>
      <w:r>
        <w:t xml:space="preserve">e cerrará la sesión en caso de modificación de datos. </w:t>
      </w:r>
    </w:p>
    <w:p w14:paraId="7E28CD8C" w14:textId="77777777" w:rsidR="00ED4E5F" w:rsidRDefault="00ED4E5F" w:rsidP="00ED4E5F">
      <w:pPr>
        <w:pStyle w:val="Sinespaciado"/>
      </w:pPr>
    </w:p>
    <w:p w14:paraId="22E011FE" w14:textId="6AA2FF18" w:rsidR="00ED4E5F" w:rsidRDefault="00ED4E5F" w:rsidP="00ED4E5F">
      <w:pPr>
        <w:pStyle w:val="Sinespaciado"/>
      </w:pPr>
      <w:r>
        <w:t>Debajo de estas opciones dispone de un botón para borrar sus datos de la base de datos:</w:t>
      </w:r>
    </w:p>
    <w:p w14:paraId="35194008" w14:textId="00D50B62" w:rsidR="00ED4E5F" w:rsidRDefault="00ED4E5F" w:rsidP="00381F06">
      <w:pPr>
        <w:pStyle w:val="Sinespaciado"/>
        <w:ind w:left="1416" w:hanging="1416"/>
      </w:pPr>
      <w:r>
        <w:rPr>
          <w:noProof/>
        </w:rPr>
        <w:drawing>
          <wp:inline distT="0" distB="0" distL="0" distR="0" wp14:anchorId="08225CEA" wp14:editId="492A58BE">
            <wp:extent cx="5400040" cy="2550160"/>
            <wp:effectExtent l="0" t="0" r="0" b="2540"/>
            <wp:docPr id="129072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4602" name=""/>
                    <pic:cNvPicPr/>
                  </pic:nvPicPr>
                  <pic:blipFill>
                    <a:blip r:embed="rId60"/>
                    <a:stretch>
                      <a:fillRect/>
                    </a:stretch>
                  </pic:blipFill>
                  <pic:spPr>
                    <a:xfrm>
                      <a:off x="0" y="0"/>
                      <a:ext cx="5400040" cy="2550160"/>
                    </a:xfrm>
                    <a:prstGeom prst="rect">
                      <a:avLst/>
                    </a:prstGeom>
                  </pic:spPr>
                </pic:pic>
              </a:graphicData>
            </a:graphic>
          </wp:inline>
        </w:drawing>
      </w:r>
    </w:p>
    <w:p w14:paraId="7B5CB1E2" w14:textId="77777777" w:rsidR="00ED4E5F" w:rsidRDefault="00ED4E5F" w:rsidP="00ED4E5F">
      <w:pPr>
        <w:pStyle w:val="Sinespaciado"/>
      </w:pPr>
    </w:p>
    <w:p w14:paraId="45CCCC05" w14:textId="5133F7FF" w:rsidR="00ED4E5F" w:rsidRDefault="00ED4E5F" w:rsidP="00ED4E5F">
      <w:pPr>
        <w:pStyle w:val="Sinespaciado"/>
      </w:pPr>
      <w:r>
        <w:t>Al hacer clic en el botón, saldrá una ventana emergente con la confirmación de eliminación de sus datos.</w:t>
      </w:r>
    </w:p>
    <w:p w14:paraId="7A72EAA2" w14:textId="58A6C82A" w:rsidR="00ED4E5F" w:rsidRDefault="00ED4E5F" w:rsidP="00ED4E5F">
      <w:pPr>
        <w:pStyle w:val="Sinespaciado"/>
      </w:pPr>
      <w:r>
        <w:rPr>
          <w:noProof/>
        </w:rPr>
        <w:drawing>
          <wp:inline distT="0" distB="0" distL="0" distR="0" wp14:anchorId="1159E54D" wp14:editId="6F8B27DA">
            <wp:extent cx="2927182" cy="1219200"/>
            <wp:effectExtent l="0" t="0" r="6985" b="0"/>
            <wp:docPr id="126413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6881" name=""/>
                    <pic:cNvPicPr/>
                  </pic:nvPicPr>
                  <pic:blipFill>
                    <a:blip r:embed="rId61"/>
                    <a:stretch>
                      <a:fillRect/>
                    </a:stretch>
                  </pic:blipFill>
                  <pic:spPr>
                    <a:xfrm>
                      <a:off x="0" y="0"/>
                      <a:ext cx="2936838" cy="1223222"/>
                    </a:xfrm>
                    <a:prstGeom prst="rect">
                      <a:avLst/>
                    </a:prstGeom>
                  </pic:spPr>
                </pic:pic>
              </a:graphicData>
            </a:graphic>
          </wp:inline>
        </w:drawing>
      </w:r>
    </w:p>
    <w:p w14:paraId="08F3E310" w14:textId="2D9FA727" w:rsidR="008D00B7" w:rsidRDefault="008D00B7" w:rsidP="00041EC9">
      <w:pPr>
        <w:pStyle w:val="ListaGuinDTecnica"/>
      </w:pPr>
      <w:r>
        <w:lastRenderedPageBreak/>
        <w:t>Generar una reserva</w:t>
      </w:r>
    </w:p>
    <w:p w14:paraId="123AB281" w14:textId="0BCFAAE3" w:rsidR="008D00B7" w:rsidRDefault="008D00B7" w:rsidP="00041EC9">
      <w:pPr>
        <w:pStyle w:val="Sinespaciado"/>
      </w:pPr>
      <w:r>
        <w:t>Para hacer una reserva dentro de la web</w:t>
      </w:r>
      <w:r w:rsidR="00963DCE">
        <w:t xml:space="preserve"> se debe dirigir a la opción </w:t>
      </w:r>
      <w:r w:rsidR="00963DCE">
        <w:rPr>
          <w:noProof/>
        </w:rPr>
        <w:drawing>
          <wp:inline distT="0" distB="0" distL="0" distR="0" wp14:anchorId="3CF4BBC7" wp14:editId="33BFD1CD">
            <wp:extent cx="530188" cy="287655"/>
            <wp:effectExtent l="0" t="0" r="3810" b="0"/>
            <wp:docPr id="10191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483" name=""/>
                    <pic:cNvPicPr/>
                  </pic:nvPicPr>
                  <pic:blipFill>
                    <a:blip r:embed="rId62"/>
                    <a:stretch>
                      <a:fillRect/>
                    </a:stretch>
                  </pic:blipFill>
                  <pic:spPr>
                    <a:xfrm>
                      <a:off x="0" y="0"/>
                      <a:ext cx="532241" cy="288769"/>
                    </a:xfrm>
                    <a:prstGeom prst="rect">
                      <a:avLst/>
                    </a:prstGeom>
                  </pic:spPr>
                </pic:pic>
              </a:graphicData>
            </a:graphic>
          </wp:inline>
        </w:drawing>
      </w:r>
      <w:r w:rsidR="00963DCE">
        <w:t xml:space="preserve"> que se encuentra</w:t>
      </w:r>
      <w:r w:rsidR="008274A2">
        <w:t xml:space="preserve"> en el navegador de la web. Tras ello, será redirigido a la siguiente pantalla:</w:t>
      </w:r>
    </w:p>
    <w:p w14:paraId="12CB84D1" w14:textId="77777777" w:rsidR="003C1243" w:rsidRDefault="003C1243" w:rsidP="00041EC9">
      <w:pPr>
        <w:pStyle w:val="Sinespaciado"/>
      </w:pPr>
    </w:p>
    <w:p w14:paraId="59600783" w14:textId="4CC6BFFE" w:rsidR="008274A2" w:rsidRDefault="003C1243" w:rsidP="00041EC9">
      <w:pPr>
        <w:pStyle w:val="Sinespaciado"/>
      </w:pPr>
      <w:r>
        <w:rPr>
          <w:noProof/>
        </w:rPr>
        <w:drawing>
          <wp:inline distT="0" distB="0" distL="0" distR="0" wp14:anchorId="7FC06071" wp14:editId="4BD51991">
            <wp:extent cx="5400040" cy="2556510"/>
            <wp:effectExtent l="0" t="0" r="0" b="0"/>
            <wp:docPr id="121396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792" name=""/>
                    <pic:cNvPicPr/>
                  </pic:nvPicPr>
                  <pic:blipFill>
                    <a:blip r:embed="rId63"/>
                    <a:stretch>
                      <a:fillRect/>
                    </a:stretch>
                  </pic:blipFill>
                  <pic:spPr>
                    <a:xfrm>
                      <a:off x="0" y="0"/>
                      <a:ext cx="5400040" cy="2556510"/>
                    </a:xfrm>
                    <a:prstGeom prst="rect">
                      <a:avLst/>
                    </a:prstGeom>
                  </pic:spPr>
                </pic:pic>
              </a:graphicData>
            </a:graphic>
          </wp:inline>
        </w:drawing>
      </w:r>
    </w:p>
    <w:p w14:paraId="348983C9" w14:textId="77777777" w:rsidR="003C1243" w:rsidRDefault="003C1243" w:rsidP="00041EC9">
      <w:pPr>
        <w:pStyle w:val="Sinespaciado"/>
      </w:pPr>
    </w:p>
    <w:p w14:paraId="5CF28079" w14:textId="0E9349C3" w:rsidR="003C1243" w:rsidRDefault="003C1243" w:rsidP="00041EC9">
      <w:pPr>
        <w:pStyle w:val="Sinespaciado"/>
      </w:pPr>
      <w:r>
        <w:t xml:space="preserve">Si hace </w:t>
      </w:r>
      <w:r w:rsidRPr="003C1243">
        <w:rPr>
          <w:i/>
          <w:iCs/>
        </w:rPr>
        <w:t>scroll</w:t>
      </w:r>
      <w:r>
        <w:t xml:space="preserve"> hasta la parte inferior verá los botones para redirigirlo a su calendario correspondiente a cada tipo de servicio</w:t>
      </w:r>
    </w:p>
    <w:p w14:paraId="483DB430" w14:textId="77777777" w:rsidR="00553FD7" w:rsidRDefault="00553FD7" w:rsidP="00041EC9">
      <w:pPr>
        <w:pStyle w:val="Sinespaciado"/>
      </w:pPr>
    </w:p>
    <w:p w14:paraId="1039A1B0" w14:textId="0EC0F0B3" w:rsidR="003C1243" w:rsidRDefault="003C1243" w:rsidP="00041EC9">
      <w:pPr>
        <w:pStyle w:val="Sinespaciado"/>
      </w:pPr>
      <w:r>
        <w:t>Tras elegir el servicio, será redirigido a la siguiente pantalla</w:t>
      </w:r>
    </w:p>
    <w:p w14:paraId="081B07C7" w14:textId="77777777" w:rsidR="003C1243" w:rsidRDefault="003C1243" w:rsidP="00041EC9">
      <w:pPr>
        <w:pStyle w:val="Sinespaciado"/>
      </w:pPr>
    </w:p>
    <w:p w14:paraId="5123453E" w14:textId="283CD9B9" w:rsidR="003C1243" w:rsidRDefault="003C1243" w:rsidP="00041EC9">
      <w:pPr>
        <w:pStyle w:val="Sinespaciado"/>
      </w:pPr>
      <w:r>
        <w:rPr>
          <w:noProof/>
        </w:rPr>
        <w:drawing>
          <wp:inline distT="0" distB="0" distL="0" distR="0" wp14:anchorId="41796486" wp14:editId="1695E00C">
            <wp:extent cx="5400040" cy="2557780"/>
            <wp:effectExtent l="0" t="0" r="0" b="0"/>
            <wp:docPr id="107180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5416" name=""/>
                    <pic:cNvPicPr/>
                  </pic:nvPicPr>
                  <pic:blipFill>
                    <a:blip r:embed="rId64"/>
                    <a:stretch>
                      <a:fillRect/>
                    </a:stretch>
                  </pic:blipFill>
                  <pic:spPr>
                    <a:xfrm>
                      <a:off x="0" y="0"/>
                      <a:ext cx="5400040" cy="2557780"/>
                    </a:xfrm>
                    <a:prstGeom prst="rect">
                      <a:avLst/>
                    </a:prstGeom>
                  </pic:spPr>
                </pic:pic>
              </a:graphicData>
            </a:graphic>
          </wp:inline>
        </w:drawing>
      </w:r>
    </w:p>
    <w:p w14:paraId="179A6B24" w14:textId="1A0CF2E9" w:rsidR="003C1243" w:rsidRDefault="003C1243" w:rsidP="00041EC9">
      <w:pPr>
        <w:pStyle w:val="Sinespaciado"/>
      </w:pPr>
      <w:r>
        <w:t>Pantalla de reserva del servicio “Corte de pelo”</w:t>
      </w:r>
    </w:p>
    <w:p w14:paraId="20AB1C26" w14:textId="77777777" w:rsidR="003C1243" w:rsidRDefault="003C1243" w:rsidP="00041EC9">
      <w:pPr>
        <w:pStyle w:val="Sinespaciado"/>
      </w:pPr>
    </w:p>
    <w:p w14:paraId="553C7924" w14:textId="0FF5E85E" w:rsidR="00041EC9" w:rsidRDefault="00041EC9" w:rsidP="00041EC9">
      <w:pPr>
        <w:pStyle w:val="Sinespaciado"/>
      </w:pPr>
      <w:r w:rsidRPr="00041EC9">
        <w:t xml:space="preserve">Aquí estará a disposición de volver a la pantalla de los servicios haciendo clic sobre el botón </w:t>
      </w:r>
      <w:r w:rsidRPr="00041EC9">
        <w:rPr>
          <w:noProof/>
        </w:rPr>
        <w:drawing>
          <wp:inline distT="0" distB="0" distL="0" distR="0" wp14:anchorId="35AA42DA" wp14:editId="3C7F0700">
            <wp:extent cx="1985889" cy="266700"/>
            <wp:effectExtent l="0" t="0" r="0" b="0"/>
            <wp:docPr id="180532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9227" name=""/>
                    <pic:cNvPicPr/>
                  </pic:nvPicPr>
                  <pic:blipFill>
                    <a:blip r:embed="rId65"/>
                    <a:stretch>
                      <a:fillRect/>
                    </a:stretch>
                  </pic:blipFill>
                  <pic:spPr>
                    <a:xfrm>
                      <a:off x="0" y="0"/>
                      <a:ext cx="2013531" cy="270412"/>
                    </a:xfrm>
                    <a:prstGeom prst="rect">
                      <a:avLst/>
                    </a:prstGeom>
                  </pic:spPr>
                </pic:pic>
              </a:graphicData>
            </a:graphic>
          </wp:inline>
        </w:drawing>
      </w:r>
      <w:r w:rsidRPr="00041EC9">
        <w:t xml:space="preserve"> </w:t>
      </w:r>
      <w:r>
        <w:t>q</w:t>
      </w:r>
      <w:r w:rsidRPr="00041EC9">
        <w:t>ue se encuentra en la parte inferior de la pantalla</w:t>
      </w:r>
      <w:r>
        <w:t xml:space="preserve">. Si por lo contrario quiere reservar una hora, puede desplazarse por las 6 semanas siguientes con los botones </w:t>
      </w:r>
      <w:r>
        <w:rPr>
          <w:noProof/>
        </w:rPr>
        <w:drawing>
          <wp:inline distT="0" distB="0" distL="0" distR="0" wp14:anchorId="3AB85419" wp14:editId="4C7F1DD2">
            <wp:extent cx="2491740" cy="304291"/>
            <wp:effectExtent l="0" t="0" r="3810" b="635"/>
            <wp:docPr id="36504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2380" name=""/>
                    <pic:cNvPicPr/>
                  </pic:nvPicPr>
                  <pic:blipFill>
                    <a:blip r:embed="rId66"/>
                    <a:stretch>
                      <a:fillRect/>
                    </a:stretch>
                  </pic:blipFill>
                  <pic:spPr>
                    <a:xfrm>
                      <a:off x="0" y="0"/>
                      <a:ext cx="2528154" cy="308738"/>
                    </a:xfrm>
                    <a:prstGeom prst="rect">
                      <a:avLst/>
                    </a:prstGeom>
                  </pic:spPr>
                </pic:pic>
              </a:graphicData>
            </a:graphic>
          </wp:inline>
        </w:drawing>
      </w:r>
      <w:r>
        <w:t>. Tras encontrar el día en el que quiere reservar, debe hacer clic en alguno de los botones habilitados (</w:t>
      </w:r>
      <w:r>
        <w:rPr>
          <w:noProof/>
        </w:rPr>
        <w:drawing>
          <wp:inline distT="0" distB="0" distL="0" distR="0" wp14:anchorId="3FC146F2" wp14:editId="2C383965">
            <wp:extent cx="800100" cy="214884"/>
            <wp:effectExtent l="0" t="0" r="0" b="0"/>
            <wp:docPr id="186564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3293" name=""/>
                    <pic:cNvPicPr/>
                  </pic:nvPicPr>
                  <pic:blipFill>
                    <a:blip r:embed="rId67"/>
                    <a:stretch>
                      <a:fillRect/>
                    </a:stretch>
                  </pic:blipFill>
                  <pic:spPr>
                    <a:xfrm>
                      <a:off x="0" y="0"/>
                      <a:ext cx="822389" cy="220870"/>
                    </a:xfrm>
                    <a:prstGeom prst="rect">
                      <a:avLst/>
                    </a:prstGeom>
                  </pic:spPr>
                </pic:pic>
              </a:graphicData>
            </a:graphic>
          </wp:inline>
        </w:drawing>
      </w:r>
      <w:r>
        <w:t xml:space="preserve">), de lo contrario, </w:t>
      </w:r>
      <w:r>
        <w:lastRenderedPageBreak/>
        <w:t>los botones no habilitados no dejarán realizar reservas (</w:t>
      </w:r>
      <w:r w:rsidR="00A201BC">
        <w:rPr>
          <w:noProof/>
        </w:rPr>
        <w:drawing>
          <wp:inline distT="0" distB="0" distL="0" distR="0" wp14:anchorId="52362132" wp14:editId="6C2306A8">
            <wp:extent cx="731520" cy="195072"/>
            <wp:effectExtent l="0" t="0" r="0" b="0"/>
            <wp:docPr id="2029023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3051" name=""/>
                    <pic:cNvPicPr/>
                  </pic:nvPicPr>
                  <pic:blipFill>
                    <a:blip r:embed="rId68"/>
                    <a:stretch>
                      <a:fillRect/>
                    </a:stretch>
                  </pic:blipFill>
                  <pic:spPr>
                    <a:xfrm>
                      <a:off x="0" y="0"/>
                      <a:ext cx="742777" cy="198074"/>
                    </a:xfrm>
                    <a:prstGeom prst="rect">
                      <a:avLst/>
                    </a:prstGeom>
                  </pic:spPr>
                </pic:pic>
              </a:graphicData>
            </a:graphic>
          </wp:inline>
        </w:drawing>
      </w:r>
      <w:r w:rsidR="00A201BC">
        <w:t xml:space="preserve"> y </w:t>
      </w:r>
      <w:r w:rsidR="00A201BC">
        <w:rPr>
          <w:noProof/>
        </w:rPr>
        <w:drawing>
          <wp:inline distT="0" distB="0" distL="0" distR="0" wp14:anchorId="4723CFE6" wp14:editId="0D7F0251">
            <wp:extent cx="758960" cy="203835"/>
            <wp:effectExtent l="0" t="0" r="3175" b="5715"/>
            <wp:docPr id="5202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097" name=""/>
                    <pic:cNvPicPr/>
                  </pic:nvPicPr>
                  <pic:blipFill>
                    <a:blip r:embed="rId69"/>
                    <a:stretch>
                      <a:fillRect/>
                    </a:stretch>
                  </pic:blipFill>
                  <pic:spPr>
                    <a:xfrm>
                      <a:off x="0" y="0"/>
                      <a:ext cx="775116" cy="208174"/>
                    </a:xfrm>
                    <a:prstGeom prst="rect">
                      <a:avLst/>
                    </a:prstGeom>
                  </pic:spPr>
                </pic:pic>
              </a:graphicData>
            </a:graphic>
          </wp:inline>
        </w:drawing>
      </w:r>
      <w:r w:rsidR="00A201BC">
        <w:t>). Al hacer clic en alguno de los botones, se le mostrará un cuadro emergente con la información de la reserva:</w:t>
      </w:r>
    </w:p>
    <w:p w14:paraId="1CC5B9A2" w14:textId="669C2FF1" w:rsidR="00A201BC" w:rsidRDefault="00A201BC" w:rsidP="00041EC9">
      <w:pPr>
        <w:pStyle w:val="Sinespaciado"/>
      </w:pPr>
      <w:r>
        <w:rPr>
          <w:noProof/>
        </w:rPr>
        <w:drawing>
          <wp:inline distT="0" distB="0" distL="0" distR="0" wp14:anchorId="10E80CF1" wp14:editId="15DEBA86">
            <wp:extent cx="3482340" cy="1443877"/>
            <wp:effectExtent l="0" t="0" r="3810" b="4445"/>
            <wp:docPr id="123497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3428" name=""/>
                    <pic:cNvPicPr/>
                  </pic:nvPicPr>
                  <pic:blipFill>
                    <a:blip r:embed="rId70"/>
                    <a:stretch>
                      <a:fillRect/>
                    </a:stretch>
                  </pic:blipFill>
                  <pic:spPr>
                    <a:xfrm>
                      <a:off x="0" y="0"/>
                      <a:ext cx="3488738" cy="1446530"/>
                    </a:xfrm>
                    <a:prstGeom prst="rect">
                      <a:avLst/>
                    </a:prstGeom>
                  </pic:spPr>
                </pic:pic>
              </a:graphicData>
            </a:graphic>
          </wp:inline>
        </w:drawing>
      </w:r>
    </w:p>
    <w:p w14:paraId="3686EF10" w14:textId="77777777" w:rsidR="00A201BC" w:rsidRDefault="00A201BC" w:rsidP="00041EC9">
      <w:pPr>
        <w:pStyle w:val="Sinespaciado"/>
      </w:pPr>
    </w:p>
    <w:p w14:paraId="72F29C63" w14:textId="2F845E40" w:rsidR="00A201BC" w:rsidRDefault="00ED4E5F" w:rsidP="00041EC9">
      <w:pPr>
        <w:pStyle w:val="Sinespaciado"/>
      </w:pPr>
      <w:r>
        <w:t xml:space="preserve">Tras pulsar un el botón de </w:t>
      </w:r>
      <w:r w:rsidR="00DB0BF9">
        <w:rPr>
          <w:i/>
          <w:iCs/>
        </w:rPr>
        <w:t xml:space="preserve">Confirmar </w:t>
      </w:r>
      <w:r w:rsidR="00DB0BF9">
        <w:t>accederá a la penúltima pantalla donde se va a efectuar el pago:</w:t>
      </w:r>
    </w:p>
    <w:p w14:paraId="7222F595" w14:textId="37134F0C" w:rsidR="00DB0BF9" w:rsidRDefault="00DB0BF9" w:rsidP="00041EC9">
      <w:pPr>
        <w:pStyle w:val="Sinespaciado"/>
      </w:pPr>
      <w:r>
        <w:rPr>
          <w:noProof/>
        </w:rPr>
        <w:drawing>
          <wp:inline distT="0" distB="0" distL="0" distR="0" wp14:anchorId="7ACC408B" wp14:editId="6C2BE582">
            <wp:extent cx="5021580" cy="2379700"/>
            <wp:effectExtent l="0" t="0" r="7620" b="1905"/>
            <wp:docPr id="105620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2950" name=""/>
                    <pic:cNvPicPr/>
                  </pic:nvPicPr>
                  <pic:blipFill>
                    <a:blip r:embed="rId71"/>
                    <a:stretch>
                      <a:fillRect/>
                    </a:stretch>
                  </pic:blipFill>
                  <pic:spPr>
                    <a:xfrm>
                      <a:off x="0" y="0"/>
                      <a:ext cx="5035940" cy="2386505"/>
                    </a:xfrm>
                    <a:prstGeom prst="rect">
                      <a:avLst/>
                    </a:prstGeom>
                  </pic:spPr>
                </pic:pic>
              </a:graphicData>
            </a:graphic>
          </wp:inline>
        </w:drawing>
      </w:r>
    </w:p>
    <w:p w14:paraId="48DB8E99" w14:textId="77777777" w:rsidR="00DB0BF9" w:rsidRDefault="00DB0BF9" w:rsidP="00041EC9">
      <w:pPr>
        <w:pStyle w:val="Sinespaciado"/>
      </w:pPr>
    </w:p>
    <w:p w14:paraId="6CCBDFBF" w14:textId="7F2EEB0D" w:rsidR="00DB0BF9" w:rsidRDefault="00DB0BF9" w:rsidP="00041EC9">
      <w:pPr>
        <w:pStyle w:val="Sinespaciado"/>
      </w:pPr>
      <w:r>
        <w:t xml:space="preserve">Aquí podrá elegir la forma de pago para hacer su reserva. Si elige </w:t>
      </w:r>
      <w:r>
        <w:rPr>
          <w:noProof/>
        </w:rPr>
        <w:drawing>
          <wp:inline distT="0" distB="0" distL="0" distR="0" wp14:anchorId="3E49E1E3" wp14:editId="0C4B7739">
            <wp:extent cx="1363980" cy="249129"/>
            <wp:effectExtent l="0" t="0" r="7620" b="0"/>
            <wp:docPr id="75459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2307" name=""/>
                    <pic:cNvPicPr/>
                  </pic:nvPicPr>
                  <pic:blipFill>
                    <a:blip r:embed="rId72"/>
                    <a:stretch>
                      <a:fillRect/>
                    </a:stretch>
                  </pic:blipFill>
                  <pic:spPr>
                    <a:xfrm>
                      <a:off x="0" y="0"/>
                      <a:ext cx="1388742" cy="253652"/>
                    </a:xfrm>
                    <a:prstGeom prst="rect">
                      <a:avLst/>
                    </a:prstGeom>
                  </pic:spPr>
                </pic:pic>
              </a:graphicData>
            </a:graphic>
          </wp:inline>
        </w:drawing>
      </w:r>
      <w:r>
        <w:t xml:space="preserve"> se abrirá una ventana emergente para tramitar el pago con la plataforma. Si de lo contrario elige </w:t>
      </w:r>
      <w:r w:rsidR="00CF5F7D">
        <w:rPr>
          <w:noProof/>
        </w:rPr>
        <w:drawing>
          <wp:inline distT="0" distB="0" distL="0" distR="0" wp14:anchorId="58BB8E9A" wp14:editId="2E5A9565">
            <wp:extent cx="2066925" cy="342900"/>
            <wp:effectExtent l="0" t="0" r="9525" b="0"/>
            <wp:docPr id="112072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8987" name=""/>
                    <pic:cNvPicPr/>
                  </pic:nvPicPr>
                  <pic:blipFill>
                    <a:blip r:embed="rId73"/>
                    <a:stretch>
                      <a:fillRect/>
                    </a:stretch>
                  </pic:blipFill>
                  <pic:spPr>
                    <a:xfrm>
                      <a:off x="0" y="0"/>
                      <a:ext cx="2066925" cy="342900"/>
                    </a:xfrm>
                    <a:prstGeom prst="rect">
                      <a:avLst/>
                    </a:prstGeom>
                  </pic:spPr>
                </pic:pic>
              </a:graphicData>
            </a:graphic>
          </wp:inline>
        </w:drawing>
      </w:r>
      <w:r w:rsidR="00CF5F7D">
        <w:t xml:space="preserve"> se mostrará otra pantalla similar a la de </w:t>
      </w:r>
      <w:r w:rsidR="00CF5F7D">
        <w:rPr>
          <w:i/>
          <w:iCs/>
        </w:rPr>
        <w:t>PayPal</w:t>
      </w:r>
      <w:r w:rsidR="00CF5F7D">
        <w:t xml:space="preserve"> para efectuar el pago. Si no elige ninguna de estas y elige </w:t>
      </w:r>
      <w:r w:rsidR="00CF5F7D">
        <w:rPr>
          <w:noProof/>
        </w:rPr>
        <w:drawing>
          <wp:inline distT="0" distB="0" distL="0" distR="0" wp14:anchorId="1CAFF7DC" wp14:editId="4E287597">
            <wp:extent cx="1699260" cy="296201"/>
            <wp:effectExtent l="0" t="0" r="0" b="8890"/>
            <wp:docPr id="1009669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9642" name=""/>
                    <pic:cNvPicPr/>
                  </pic:nvPicPr>
                  <pic:blipFill>
                    <a:blip r:embed="rId74"/>
                    <a:stretch>
                      <a:fillRect/>
                    </a:stretch>
                  </pic:blipFill>
                  <pic:spPr>
                    <a:xfrm>
                      <a:off x="0" y="0"/>
                      <a:ext cx="1717446" cy="299371"/>
                    </a:xfrm>
                    <a:prstGeom prst="rect">
                      <a:avLst/>
                    </a:prstGeom>
                  </pic:spPr>
                </pic:pic>
              </a:graphicData>
            </a:graphic>
          </wp:inline>
        </w:drawing>
      </w:r>
      <w:r w:rsidR="00CF5F7D">
        <w:t xml:space="preserve"> se desplegará un formulario que le pedirá los datos bancarios y así podrá efectuar el pago.</w:t>
      </w:r>
    </w:p>
    <w:p w14:paraId="78BAE70D" w14:textId="030F8005" w:rsidR="00CF5F7D" w:rsidRDefault="00CF5F7D" w:rsidP="00041EC9">
      <w:pPr>
        <w:pStyle w:val="Sinespaciado"/>
      </w:pPr>
      <w:r>
        <w:rPr>
          <w:noProof/>
        </w:rPr>
        <w:drawing>
          <wp:inline distT="0" distB="0" distL="0" distR="0" wp14:anchorId="04AEE848" wp14:editId="7D9B95C1">
            <wp:extent cx="5082540" cy="2418151"/>
            <wp:effectExtent l="0" t="0" r="3810" b="1270"/>
            <wp:docPr id="52737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2662" name=""/>
                    <pic:cNvPicPr/>
                  </pic:nvPicPr>
                  <pic:blipFill>
                    <a:blip r:embed="rId75"/>
                    <a:stretch>
                      <a:fillRect/>
                    </a:stretch>
                  </pic:blipFill>
                  <pic:spPr>
                    <a:xfrm>
                      <a:off x="0" y="0"/>
                      <a:ext cx="5085842" cy="2419722"/>
                    </a:xfrm>
                    <a:prstGeom prst="rect">
                      <a:avLst/>
                    </a:prstGeom>
                  </pic:spPr>
                </pic:pic>
              </a:graphicData>
            </a:graphic>
          </wp:inline>
        </w:drawing>
      </w:r>
    </w:p>
    <w:p w14:paraId="06D65733" w14:textId="21674138" w:rsidR="00CF5F7D" w:rsidRDefault="00CF5F7D" w:rsidP="00041EC9">
      <w:pPr>
        <w:pStyle w:val="Sinespaciado"/>
      </w:pPr>
      <w:r>
        <w:lastRenderedPageBreak/>
        <w:t>Tras hacer el pago será redirigido a la pantalla que confirmará su cita:</w:t>
      </w:r>
    </w:p>
    <w:p w14:paraId="46DCDF2A" w14:textId="77777777" w:rsidR="00CF5F7D" w:rsidRDefault="00CF5F7D" w:rsidP="00041EC9">
      <w:pPr>
        <w:pStyle w:val="Sinespaciado"/>
        <w:rPr>
          <w:noProof/>
        </w:rPr>
      </w:pPr>
    </w:p>
    <w:p w14:paraId="0C9E50CB" w14:textId="534CDD91" w:rsidR="00CF5F7D" w:rsidRPr="00CF5F7D" w:rsidRDefault="00CF5F7D" w:rsidP="00041EC9">
      <w:pPr>
        <w:pStyle w:val="Sinespaciado"/>
      </w:pPr>
      <w:r>
        <w:rPr>
          <w:noProof/>
        </w:rPr>
        <w:drawing>
          <wp:inline distT="0" distB="0" distL="0" distR="0" wp14:anchorId="70C6163E" wp14:editId="2B6B6D4D">
            <wp:extent cx="5400040" cy="2514600"/>
            <wp:effectExtent l="0" t="0" r="0" b="0"/>
            <wp:docPr id="208160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021" name=""/>
                    <pic:cNvPicPr/>
                  </pic:nvPicPr>
                  <pic:blipFill rotWithShape="1">
                    <a:blip r:embed="rId76"/>
                    <a:srcRect b="925"/>
                    <a:stretch/>
                  </pic:blipFill>
                  <pic:spPr bwMode="auto">
                    <a:xfrm>
                      <a:off x="0" y="0"/>
                      <a:ext cx="5400040" cy="2514600"/>
                    </a:xfrm>
                    <a:prstGeom prst="rect">
                      <a:avLst/>
                    </a:prstGeom>
                    <a:ln>
                      <a:noFill/>
                    </a:ln>
                    <a:extLst>
                      <a:ext uri="{53640926-AAD7-44D8-BBD7-CCE9431645EC}">
                        <a14:shadowObscured xmlns:a14="http://schemas.microsoft.com/office/drawing/2010/main"/>
                      </a:ext>
                    </a:extLst>
                  </pic:spPr>
                </pic:pic>
              </a:graphicData>
            </a:graphic>
          </wp:inline>
        </w:drawing>
      </w:r>
    </w:p>
    <w:p w14:paraId="53003D6A" w14:textId="77777777" w:rsidR="00DB0BF9" w:rsidRPr="00DB0BF9" w:rsidRDefault="00DB0BF9" w:rsidP="00041EC9">
      <w:pPr>
        <w:pStyle w:val="Sinespaciado"/>
      </w:pPr>
    </w:p>
    <w:p w14:paraId="45CE3ACF" w14:textId="73E8E7E6" w:rsidR="003C1243" w:rsidRDefault="003C1243" w:rsidP="00041EC9">
      <w:pPr>
        <w:pStyle w:val="Sinespaciado"/>
      </w:pPr>
    </w:p>
    <w:p w14:paraId="53EDA4A2" w14:textId="5ED1CC4B" w:rsidR="00774CA1" w:rsidRDefault="00774CA1">
      <w:pPr>
        <w:jc w:val="left"/>
        <w:rPr>
          <w:rFonts w:eastAsiaTheme="minorEastAsia"/>
          <w:lang w:eastAsia="es-ES"/>
        </w:rPr>
      </w:pPr>
      <w:r>
        <w:br w:type="page"/>
      </w:r>
    </w:p>
    <w:p w14:paraId="3197333C" w14:textId="5C608AF1" w:rsidR="00774CA1" w:rsidRDefault="00774CA1" w:rsidP="00774CA1">
      <w:pPr>
        <w:pStyle w:val="Ttulo3"/>
        <w:numPr>
          <w:ilvl w:val="2"/>
          <w:numId w:val="44"/>
        </w:numPr>
        <w:ind w:left="1701" w:hanging="708"/>
      </w:pPr>
      <w:bookmarkStart w:id="53" w:name="_Toc135572959"/>
      <w:r>
        <w:lastRenderedPageBreak/>
        <w:t>Versión para usuario administrador</w:t>
      </w:r>
      <w:bookmarkEnd w:id="53"/>
    </w:p>
    <w:p w14:paraId="081AB684" w14:textId="77777777" w:rsidR="00774CA1" w:rsidRDefault="00774CA1" w:rsidP="00774CA1"/>
    <w:p w14:paraId="27BC600C" w14:textId="1955BE02" w:rsidR="00774CA1" w:rsidRDefault="00D935CF" w:rsidP="00774CA1">
      <w:r>
        <w:t xml:space="preserve">Esta segunda sección del manual está dirigida para el usuario administrador de la página web. Algunos de los procedimientos anteriores son iguales para esta versión, </w:t>
      </w:r>
      <w:r w:rsidR="00D0522D">
        <w:t xml:space="preserve">por ejemplo; El inicio de sesión o modificar usuario.  </w:t>
      </w:r>
    </w:p>
    <w:p w14:paraId="32B41AA5" w14:textId="426EECAE" w:rsidR="00545934" w:rsidRDefault="00545934" w:rsidP="00545934">
      <w:r>
        <w:t xml:space="preserve">Para la página de modificar usuario, la opción de </w:t>
      </w:r>
      <w:r>
        <w:rPr>
          <w:i/>
          <w:iCs/>
        </w:rPr>
        <w:t xml:space="preserve">Borrar usuario </w:t>
      </w:r>
      <w:r>
        <w:t>no existe, ya que el administrador de la web siempre deberá existir.</w:t>
      </w:r>
    </w:p>
    <w:p w14:paraId="4D5997CF" w14:textId="2753CC07" w:rsidR="00D56C82" w:rsidRDefault="00D56C82">
      <w:pPr>
        <w:jc w:val="left"/>
        <w:rPr>
          <w:rFonts w:eastAsiaTheme="minorEastAsia"/>
          <w:lang w:eastAsia="es-ES"/>
        </w:rPr>
      </w:pPr>
    </w:p>
    <w:p w14:paraId="1FB9D469" w14:textId="03D71BE9" w:rsidR="00D56C82" w:rsidRDefault="00D56C82" w:rsidP="00D56C82">
      <w:pPr>
        <w:pStyle w:val="ListaGuinDTecnica"/>
      </w:pPr>
      <w:r>
        <w:t>Panel de administrador</w:t>
      </w:r>
    </w:p>
    <w:p w14:paraId="57A7C32D" w14:textId="77777777" w:rsidR="00D56C82" w:rsidRDefault="00D56C82" w:rsidP="00D56C82">
      <w:pPr>
        <w:pStyle w:val="Sinespaciado"/>
      </w:pPr>
    </w:p>
    <w:p w14:paraId="13A377CD" w14:textId="77777777" w:rsidR="00D56C82" w:rsidRDefault="00D56C82" w:rsidP="00D56C82">
      <w:pPr>
        <w:pStyle w:val="Sinespaciado"/>
        <w:rPr>
          <w:noProof/>
        </w:rPr>
      </w:pPr>
      <w:r>
        <w:t xml:space="preserve">Para acceder al panel de administrador se debe hacer clic en la opción </w:t>
      </w:r>
      <w:r>
        <w:rPr>
          <w:noProof/>
        </w:rPr>
        <w:drawing>
          <wp:inline distT="0" distB="0" distL="0" distR="0" wp14:anchorId="2451E754" wp14:editId="3786A5FD">
            <wp:extent cx="1136273" cy="228600"/>
            <wp:effectExtent l="0" t="0" r="6985" b="0"/>
            <wp:docPr id="3296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64391" name=""/>
                    <pic:cNvPicPr/>
                  </pic:nvPicPr>
                  <pic:blipFill>
                    <a:blip r:embed="rId77"/>
                    <a:stretch>
                      <a:fillRect/>
                    </a:stretch>
                  </pic:blipFill>
                  <pic:spPr>
                    <a:xfrm>
                      <a:off x="0" y="0"/>
                      <a:ext cx="1150016" cy="231365"/>
                    </a:xfrm>
                    <a:prstGeom prst="rect">
                      <a:avLst/>
                    </a:prstGeom>
                  </pic:spPr>
                </pic:pic>
              </a:graphicData>
            </a:graphic>
          </wp:inline>
        </w:drawing>
      </w:r>
      <w:r>
        <w:t xml:space="preserve"> que hay en el menú superior. Tras entrar, verá una serie de elementos para ser redirigido por las distintas partes de la web.</w:t>
      </w:r>
      <w:r w:rsidRPr="00D56C82">
        <w:rPr>
          <w:noProof/>
        </w:rPr>
        <w:t xml:space="preserve"> </w:t>
      </w:r>
    </w:p>
    <w:p w14:paraId="16C1B6DF" w14:textId="77777777" w:rsidR="00D56C82" w:rsidRDefault="00D56C82" w:rsidP="00D56C82">
      <w:pPr>
        <w:pStyle w:val="Sinespaciado"/>
        <w:rPr>
          <w:noProof/>
        </w:rPr>
      </w:pPr>
    </w:p>
    <w:p w14:paraId="533CA769" w14:textId="1545037C" w:rsidR="00D56C82" w:rsidRDefault="00D56C82" w:rsidP="00D56C82">
      <w:pPr>
        <w:pStyle w:val="Sinespaciado"/>
      </w:pPr>
      <w:r>
        <w:rPr>
          <w:noProof/>
        </w:rPr>
        <w:drawing>
          <wp:inline distT="0" distB="0" distL="0" distR="0" wp14:anchorId="1F469BF4" wp14:editId="6C73104B">
            <wp:extent cx="5400040" cy="2663190"/>
            <wp:effectExtent l="0" t="0" r="0" b="3810"/>
            <wp:docPr id="26699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9968" name=""/>
                    <pic:cNvPicPr/>
                  </pic:nvPicPr>
                  <pic:blipFill>
                    <a:blip r:embed="rId78"/>
                    <a:stretch>
                      <a:fillRect/>
                    </a:stretch>
                  </pic:blipFill>
                  <pic:spPr>
                    <a:xfrm>
                      <a:off x="0" y="0"/>
                      <a:ext cx="5400040" cy="2663190"/>
                    </a:xfrm>
                    <a:prstGeom prst="rect">
                      <a:avLst/>
                    </a:prstGeom>
                  </pic:spPr>
                </pic:pic>
              </a:graphicData>
            </a:graphic>
          </wp:inline>
        </w:drawing>
      </w:r>
    </w:p>
    <w:p w14:paraId="52B87FA9" w14:textId="77777777" w:rsidR="00D56C82" w:rsidRDefault="00D56C82" w:rsidP="00D56C82">
      <w:pPr>
        <w:pStyle w:val="Sinespaciado"/>
      </w:pPr>
    </w:p>
    <w:p w14:paraId="3304024E" w14:textId="535176D7" w:rsidR="00D56C82" w:rsidRDefault="00D56C82" w:rsidP="00A2383C">
      <w:pPr>
        <w:pStyle w:val="Sinespaciado"/>
        <w:numPr>
          <w:ilvl w:val="0"/>
          <w:numId w:val="12"/>
        </w:numPr>
      </w:pPr>
      <w:r w:rsidRPr="00D56C82">
        <w:rPr>
          <w:i/>
          <w:iCs/>
        </w:rPr>
        <w:t>Hora actual</w:t>
      </w:r>
      <w:r>
        <w:t>: Permite al usuario saber la hora actual del sistema. Sirve para borrar las reservas anteriores a dicha hora.</w:t>
      </w:r>
    </w:p>
    <w:p w14:paraId="47C77EF1" w14:textId="4F5899BE" w:rsidR="00D56C82" w:rsidRDefault="00D56C82" w:rsidP="00A2383C">
      <w:pPr>
        <w:pStyle w:val="Sinespaciado"/>
        <w:numPr>
          <w:ilvl w:val="0"/>
          <w:numId w:val="12"/>
        </w:numPr>
      </w:pPr>
      <w:r>
        <w:rPr>
          <w:i/>
          <w:iCs/>
        </w:rPr>
        <w:t>Listado de reservas</w:t>
      </w:r>
      <w:r w:rsidRPr="00D56C82">
        <w:t>:</w:t>
      </w:r>
      <w:r>
        <w:t xml:space="preserve"> Redirige al administrador al listado de reservas.</w:t>
      </w:r>
    </w:p>
    <w:p w14:paraId="6B5AB7A5" w14:textId="74D2B8D9" w:rsidR="00D56C82" w:rsidRDefault="00D56C82" w:rsidP="00A2383C">
      <w:pPr>
        <w:pStyle w:val="Sinespaciado"/>
        <w:numPr>
          <w:ilvl w:val="0"/>
          <w:numId w:val="12"/>
        </w:numPr>
      </w:pPr>
      <w:r>
        <w:rPr>
          <w:i/>
          <w:iCs/>
        </w:rPr>
        <w:t>Nueva reserva</w:t>
      </w:r>
      <w:r w:rsidRPr="00D56C82">
        <w:t>:</w:t>
      </w:r>
      <w:r>
        <w:t xml:space="preserve"> Redirige al administrador a la página de reserva para generar una nueva reserva.</w:t>
      </w:r>
    </w:p>
    <w:p w14:paraId="4ED6BD12" w14:textId="44AF742C" w:rsidR="00D56C82" w:rsidRDefault="00D56C82" w:rsidP="00A2383C">
      <w:pPr>
        <w:pStyle w:val="Sinespaciado"/>
        <w:numPr>
          <w:ilvl w:val="0"/>
          <w:numId w:val="12"/>
        </w:numPr>
      </w:pPr>
      <w:r>
        <w:rPr>
          <w:i/>
          <w:iCs/>
        </w:rPr>
        <w:t>Borrar citas anteriores a hoy</w:t>
      </w:r>
      <w:r w:rsidRPr="00D56C82">
        <w:t>:</w:t>
      </w:r>
      <w:r>
        <w:t xml:space="preserve"> A disposición hay dos botones con los nombres de los diferentes servicios; Si hace clic sobre alguno de ellos saldrá una ventana emergente para confirmar el borrado de los servicios que se ha seleccionado:</w:t>
      </w:r>
    </w:p>
    <w:p w14:paraId="00262970" w14:textId="77777777" w:rsidR="00D56C82" w:rsidRDefault="00D56C82" w:rsidP="00D56C82">
      <w:pPr>
        <w:pStyle w:val="Sinespaciado"/>
        <w:ind w:left="360"/>
      </w:pPr>
    </w:p>
    <w:p w14:paraId="56E9EB81" w14:textId="08BCE45A" w:rsidR="00D56C82" w:rsidRPr="00D56C82" w:rsidRDefault="00D56C82" w:rsidP="00D56C82">
      <w:pPr>
        <w:pStyle w:val="Sinespaciado"/>
        <w:ind w:left="360"/>
      </w:pPr>
      <w:r>
        <w:rPr>
          <w:noProof/>
        </w:rPr>
        <w:drawing>
          <wp:inline distT="0" distB="0" distL="0" distR="0" wp14:anchorId="5190F2F0" wp14:editId="1DACAE65">
            <wp:extent cx="2486025" cy="1359159"/>
            <wp:effectExtent l="0" t="0" r="0" b="0"/>
            <wp:docPr id="19741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835" name=""/>
                    <pic:cNvPicPr/>
                  </pic:nvPicPr>
                  <pic:blipFill>
                    <a:blip r:embed="rId79"/>
                    <a:stretch>
                      <a:fillRect/>
                    </a:stretch>
                  </pic:blipFill>
                  <pic:spPr>
                    <a:xfrm>
                      <a:off x="0" y="0"/>
                      <a:ext cx="2500159" cy="1366886"/>
                    </a:xfrm>
                    <a:prstGeom prst="rect">
                      <a:avLst/>
                    </a:prstGeom>
                  </pic:spPr>
                </pic:pic>
              </a:graphicData>
            </a:graphic>
          </wp:inline>
        </w:drawing>
      </w:r>
    </w:p>
    <w:p w14:paraId="05631212" w14:textId="1B163294" w:rsidR="00263103" w:rsidRDefault="00263103" w:rsidP="00263103">
      <w:pPr>
        <w:pStyle w:val="ListaGuinDTecnica"/>
      </w:pPr>
      <w:r>
        <w:lastRenderedPageBreak/>
        <w:t>Listado de reservas</w:t>
      </w:r>
    </w:p>
    <w:p w14:paraId="19767B96" w14:textId="77777777" w:rsidR="00263103" w:rsidRDefault="00263103" w:rsidP="00263103">
      <w:pPr>
        <w:pStyle w:val="Sinespaciado"/>
      </w:pPr>
    </w:p>
    <w:p w14:paraId="0C3D8096" w14:textId="27FB1AB3" w:rsidR="00263103" w:rsidRDefault="00263103" w:rsidP="00381F06">
      <w:pPr>
        <w:pStyle w:val="Sinespaciado"/>
        <w:ind w:left="708" w:hanging="708"/>
      </w:pPr>
      <w:r>
        <w:t xml:space="preserve">Para acceder al listado de reservas debe hacer clic en la opción </w:t>
      </w:r>
      <w:r>
        <w:rPr>
          <w:noProof/>
        </w:rPr>
        <w:drawing>
          <wp:inline distT="0" distB="0" distL="0" distR="0" wp14:anchorId="3AB1123D" wp14:editId="70F8F111">
            <wp:extent cx="914400" cy="178904"/>
            <wp:effectExtent l="0" t="0" r="0" b="0"/>
            <wp:docPr id="1004496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6653" name=""/>
                    <pic:cNvPicPr/>
                  </pic:nvPicPr>
                  <pic:blipFill>
                    <a:blip r:embed="rId80"/>
                    <a:stretch>
                      <a:fillRect/>
                    </a:stretch>
                  </pic:blipFill>
                  <pic:spPr>
                    <a:xfrm>
                      <a:off x="0" y="0"/>
                      <a:ext cx="928344" cy="181632"/>
                    </a:xfrm>
                    <a:prstGeom prst="rect">
                      <a:avLst/>
                    </a:prstGeom>
                  </pic:spPr>
                </pic:pic>
              </a:graphicData>
            </a:graphic>
          </wp:inline>
        </w:drawing>
      </w:r>
      <w:r>
        <w:t xml:space="preserve"> en el menú superior o en el botón </w:t>
      </w:r>
      <w:r>
        <w:rPr>
          <w:noProof/>
        </w:rPr>
        <w:drawing>
          <wp:inline distT="0" distB="0" distL="0" distR="0" wp14:anchorId="7862B20F" wp14:editId="666CA8B1">
            <wp:extent cx="895350" cy="255485"/>
            <wp:effectExtent l="0" t="0" r="0" b="0"/>
            <wp:docPr id="320073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3553" name=""/>
                    <pic:cNvPicPr/>
                  </pic:nvPicPr>
                  <pic:blipFill>
                    <a:blip r:embed="rId81"/>
                    <a:stretch>
                      <a:fillRect/>
                    </a:stretch>
                  </pic:blipFill>
                  <pic:spPr>
                    <a:xfrm>
                      <a:off x="0" y="0"/>
                      <a:ext cx="931845" cy="265899"/>
                    </a:xfrm>
                    <a:prstGeom prst="rect">
                      <a:avLst/>
                    </a:prstGeom>
                  </pic:spPr>
                </pic:pic>
              </a:graphicData>
            </a:graphic>
          </wp:inline>
        </w:drawing>
      </w:r>
      <w:r>
        <w:t xml:space="preserve"> que hay en el panel de administrador. Después será redirigido a la pantalla de </w:t>
      </w:r>
      <w:r w:rsidRPr="00381F06">
        <w:rPr>
          <w:i/>
          <w:iCs/>
        </w:rPr>
        <w:t>Listado de reservas</w:t>
      </w:r>
      <w:r>
        <w:t>:</w:t>
      </w:r>
    </w:p>
    <w:p w14:paraId="1FB19148" w14:textId="77777777" w:rsidR="00263103" w:rsidRDefault="00263103" w:rsidP="00263103">
      <w:pPr>
        <w:pStyle w:val="Sinespaciado"/>
      </w:pPr>
    </w:p>
    <w:p w14:paraId="19F82BEA" w14:textId="5031446C" w:rsidR="00263103" w:rsidRDefault="00263103" w:rsidP="00263103">
      <w:pPr>
        <w:pStyle w:val="Sinespaciado"/>
      </w:pPr>
      <w:r>
        <w:rPr>
          <w:noProof/>
        </w:rPr>
        <w:drawing>
          <wp:inline distT="0" distB="0" distL="0" distR="0" wp14:anchorId="0D1ABCC7" wp14:editId="25ECAA8E">
            <wp:extent cx="5400040" cy="2629535"/>
            <wp:effectExtent l="0" t="0" r="0" b="5715"/>
            <wp:docPr id="44518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4868" name=""/>
                    <pic:cNvPicPr/>
                  </pic:nvPicPr>
                  <pic:blipFill>
                    <a:blip r:embed="rId82"/>
                    <a:stretch>
                      <a:fillRect/>
                    </a:stretch>
                  </pic:blipFill>
                  <pic:spPr>
                    <a:xfrm>
                      <a:off x="0" y="0"/>
                      <a:ext cx="5400040" cy="2629535"/>
                    </a:xfrm>
                    <a:prstGeom prst="rect">
                      <a:avLst/>
                    </a:prstGeom>
                  </pic:spPr>
                </pic:pic>
              </a:graphicData>
            </a:graphic>
          </wp:inline>
        </w:drawing>
      </w:r>
    </w:p>
    <w:p w14:paraId="5BB175CE" w14:textId="77777777" w:rsidR="00263103" w:rsidRDefault="00263103" w:rsidP="00263103">
      <w:pPr>
        <w:pStyle w:val="Sinespaciado"/>
      </w:pPr>
    </w:p>
    <w:p w14:paraId="4727CFD3" w14:textId="31B4EBF2" w:rsidR="00263103" w:rsidRDefault="00263103" w:rsidP="00263103">
      <w:pPr>
        <w:pStyle w:val="Sinespaciado"/>
      </w:pPr>
      <w:r>
        <w:t>La página está dividida en dos partes; El menú superior y el listado en la parte inferior a este:</w:t>
      </w:r>
    </w:p>
    <w:p w14:paraId="3184E4B0" w14:textId="77777777" w:rsidR="00263103" w:rsidRDefault="00263103" w:rsidP="00263103">
      <w:pPr>
        <w:pStyle w:val="Sinespaciado"/>
      </w:pPr>
    </w:p>
    <w:p w14:paraId="60B44931" w14:textId="36170FF4" w:rsidR="00263103" w:rsidRDefault="00263103" w:rsidP="00263103">
      <w:pPr>
        <w:pStyle w:val="Sinespaciado"/>
        <w:numPr>
          <w:ilvl w:val="0"/>
          <w:numId w:val="35"/>
        </w:numPr>
      </w:pPr>
      <w:r>
        <w:t>Menú superior:</w:t>
      </w:r>
    </w:p>
    <w:p w14:paraId="015E44F6" w14:textId="77777777" w:rsidR="00263103" w:rsidRDefault="00263103" w:rsidP="00263103">
      <w:pPr>
        <w:pStyle w:val="Sinespaciado"/>
      </w:pPr>
    </w:p>
    <w:p w14:paraId="218F7B8F" w14:textId="177D4686" w:rsidR="00263103" w:rsidRDefault="00263103" w:rsidP="00263103">
      <w:pPr>
        <w:pStyle w:val="Sinespaciado"/>
      </w:pPr>
      <w:r>
        <w:t>Dispone de la fecha actual y cuatro botones que modifican el día en el que se encuentra el usuario.</w:t>
      </w:r>
      <w:r w:rsidR="00E14C49">
        <w:t xml:space="preserve"> También cuenta con un indicador de los días avanzados o retrocedidos:</w:t>
      </w:r>
    </w:p>
    <w:p w14:paraId="0591CBB8" w14:textId="47CD152C" w:rsidR="00E14C49" w:rsidRDefault="00E14C49" w:rsidP="00263103">
      <w:pPr>
        <w:pStyle w:val="Sinespaciado"/>
      </w:pPr>
      <w:r>
        <w:rPr>
          <w:noProof/>
        </w:rPr>
        <w:drawing>
          <wp:inline distT="0" distB="0" distL="0" distR="0" wp14:anchorId="21B21154" wp14:editId="19940B97">
            <wp:extent cx="1771650" cy="686463"/>
            <wp:effectExtent l="0" t="0" r="0" b="0"/>
            <wp:docPr id="19661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551" name=""/>
                    <pic:cNvPicPr/>
                  </pic:nvPicPr>
                  <pic:blipFill>
                    <a:blip r:embed="rId83"/>
                    <a:stretch>
                      <a:fillRect/>
                    </a:stretch>
                  </pic:blipFill>
                  <pic:spPr>
                    <a:xfrm>
                      <a:off x="0" y="0"/>
                      <a:ext cx="1781344" cy="690219"/>
                    </a:xfrm>
                    <a:prstGeom prst="rect">
                      <a:avLst/>
                    </a:prstGeom>
                  </pic:spPr>
                </pic:pic>
              </a:graphicData>
            </a:graphic>
          </wp:inline>
        </w:drawing>
      </w:r>
    </w:p>
    <w:p w14:paraId="40B44DE6" w14:textId="0428E536" w:rsidR="00263103" w:rsidRDefault="00263103" w:rsidP="00263103">
      <w:pPr>
        <w:pStyle w:val="Sinespaciado"/>
        <w:numPr>
          <w:ilvl w:val="0"/>
          <w:numId w:val="12"/>
        </w:numPr>
      </w:pPr>
      <w:r w:rsidRPr="00381F06">
        <w:rPr>
          <w:i/>
          <w:iCs/>
        </w:rPr>
        <w:t>Día anterior</w:t>
      </w:r>
      <w:r>
        <w:t xml:space="preserve"> y </w:t>
      </w:r>
      <w:r w:rsidRPr="00381F06">
        <w:rPr>
          <w:i/>
          <w:iCs/>
        </w:rPr>
        <w:t>Día siguiente</w:t>
      </w:r>
      <w:r>
        <w:t>: Ambos botones retroceden o avanzan un solo día.</w:t>
      </w:r>
    </w:p>
    <w:p w14:paraId="1A198468" w14:textId="676AD1BC" w:rsidR="00263103" w:rsidRDefault="00263103" w:rsidP="00263103">
      <w:pPr>
        <w:pStyle w:val="Sinespaciado"/>
        <w:numPr>
          <w:ilvl w:val="0"/>
          <w:numId w:val="12"/>
        </w:numPr>
      </w:pPr>
      <w:r w:rsidRPr="00381F06">
        <w:rPr>
          <w:i/>
          <w:iCs/>
        </w:rPr>
        <w:t>Semana anterior</w:t>
      </w:r>
      <w:r>
        <w:t xml:space="preserve"> y </w:t>
      </w:r>
      <w:r w:rsidRPr="00381F06">
        <w:rPr>
          <w:i/>
          <w:iCs/>
        </w:rPr>
        <w:t>Semana siguiente</w:t>
      </w:r>
      <w:r>
        <w:t>: Retrocede o avanza una semana.</w:t>
      </w:r>
    </w:p>
    <w:p w14:paraId="012A8E6E" w14:textId="77777777" w:rsidR="00263103" w:rsidRDefault="00263103" w:rsidP="00263103">
      <w:pPr>
        <w:pStyle w:val="Sinespaciado"/>
      </w:pPr>
    </w:p>
    <w:p w14:paraId="40FB31C7" w14:textId="5918C186" w:rsidR="00263103" w:rsidRDefault="00263103" w:rsidP="00263103">
      <w:pPr>
        <w:pStyle w:val="Sinespaciado"/>
      </w:pPr>
      <w:r>
        <w:t>El desplegable de servicios:</w:t>
      </w:r>
    </w:p>
    <w:p w14:paraId="7B2B7468" w14:textId="6161EF8A" w:rsidR="00E14C49" w:rsidRDefault="00E14C49" w:rsidP="00263103">
      <w:pPr>
        <w:pStyle w:val="Sinespaciado"/>
      </w:pPr>
      <w:r>
        <w:rPr>
          <w:noProof/>
        </w:rPr>
        <w:drawing>
          <wp:inline distT="0" distB="0" distL="0" distR="0" wp14:anchorId="052F75E0" wp14:editId="06878AE3">
            <wp:extent cx="1104900" cy="817843"/>
            <wp:effectExtent l="0" t="0" r="0" b="1905"/>
            <wp:docPr id="25078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6135" name=""/>
                    <pic:cNvPicPr/>
                  </pic:nvPicPr>
                  <pic:blipFill>
                    <a:blip r:embed="rId84"/>
                    <a:stretch>
                      <a:fillRect/>
                    </a:stretch>
                  </pic:blipFill>
                  <pic:spPr>
                    <a:xfrm>
                      <a:off x="0" y="0"/>
                      <a:ext cx="1111690" cy="822869"/>
                    </a:xfrm>
                    <a:prstGeom prst="rect">
                      <a:avLst/>
                    </a:prstGeom>
                  </pic:spPr>
                </pic:pic>
              </a:graphicData>
            </a:graphic>
          </wp:inline>
        </w:drawing>
      </w:r>
    </w:p>
    <w:p w14:paraId="163A7DC1" w14:textId="12C560D0" w:rsidR="00263103" w:rsidRDefault="00263103" w:rsidP="00263103">
      <w:pPr>
        <w:pStyle w:val="Sinespaciado"/>
        <w:numPr>
          <w:ilvl w:val="0"/>
          <w:numId w:val="12"/>
        </w:numPr>
      </w:pPr>
      <w:r w:rsidRPr="00381F06">
        <w:rPr>
          <w:i/>
          <w:iCs/>
        </w:rPr>
        <w:t>Ver todo</w:t>
      </w:r>
      <w:r>
        <w:t>: Muestra todas las reservas mezclando servicios. Todas están organizadas según su hora de reserva.</w:t>
      </w:r>
    </w:p>
    <w:p w14:paraId="56027D41" w14:textId="02730AEE" w:rsidR="00263103" w:rsidRDefault="00263103" w:rsidP="00263103">
      <w:pPr>
        <w:pStyle w:val="Sinespaciado"/>
        <w:numPr>
          <w:ilvl w:val="0"/>
          <w:numId w:val="12"/>
        </w:numPr>
      </w:pPr>
      <w:r w:rsidRPr="00381F06">
        <w:rPr>
          <w:i/>
          <w:iCs/>
        </w:rPr>
        <w:t>Corte de pelo</w:t>
      </w:r>
      <w:r w:rsidR="00E14C49" w:rsidRPr="00381F06">
        <w:rPr>
          <w:i/>
          <w:iCs/>
        </w:rPr>
        <w:t xml:space="preserve"> </w:t>
      </w:r>
      <w:r w:rsidR="00E14C49" w:rsidRPr="00381F06">
        <w:t>/</w:t>
      </w:r>
      <w:r w:rsidR="00E14C49" w:rsidRPr="00381F06">
        <w:rPr>
          <w:i/>
          <w:iCs/>
        </w:rPr>
        <w:t xml:space="preserve"> Retocado de barba</w:t>
      </w:r>
      <w:r>
        <w:t xml:space="preserve">: Muestra únicamente las reservas </w:t>
      </w:r>
      <w:r w:rsidR="00E14C49">
        <w:t>de dicho servicio en el día correspondiente en el que se encuentra.</w:t>
      </w:r>
    </w:p>
    <w:p w14:paraId="2DC081B5" w14:textId="77777777" w:rsidR="00E14C49" w:rsidRDefault="00E14C49" w:rsidP="00E14C49">
      <w:pPr>
        <w:pStyle w:val="Sinespaciado"/>
      </w:pPr>
    </w:p>
    <w:p w14:paraId="6DBAD828" w14:textId="3D63B045" w:rsidR="00E14C49" w:rsidRDefault="00E14C49" w:rsidP="00E14C49">
      <w:pPr>
        <w:pStyle w:val="Sinespaciado"/>
      </w:pPr>
      <w:r>
        <w:t>El botón de recargar (</w:t>
      </w:r>
      <w:r w:rsidR="00561DBD">
        <w:rPr>
          <w:noProof/>
        </w:rPr>
        <w:drawing>
          <wp:inline distT="0" distB="0" distL="0" distR="0" wp14:anchorId="224E7B79" wp14:editId="27A7F273">
            <wp:extent cx="238125" cy="196911"/>
            <wp:effectExtent l="0" t="0" r="0" b="0"/>
            <wp:docPr id="189317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230" name=""/>
                    <pic:cNvPicPr/>
                  </pic:nvPicPr>
                  <pic:blipFill>
                    <a:blip r:embed="rId85"/>
                    <a:stretch>
                      <a:fillRect/>
                    </a:stretch>
                  </pic:blipFill>
                  <pic:spPr>
                    <a:xfrm>
                      <a:off x="0" y="0"/>
                      <a:ext cx="245102" cy="202681"/>
                    </a:xfrm>
                    <a:prstGeom prst="rect">
                      <a:avLst/>
                    </a:prstGeom>
                  </pic:spPr>
                </pic:pic>
              </a:graphicData>
            </a:graphic>
          </wp:inline>
        </w:drawing>
      </w:r>
      <w:r w:rsidR="00561DBD">
        <w:t>)</w:t>
      </w:r>
      <w:r>
        <w:t xml:space="preserve">: Recarga el listado de reservas que hay ese día. </w:t>
      </w:r>
    </w:p>
    <w:p w14:paraId="6A79E619" w14:textId="790EF9D3" w:rsidR="00E14C49" w:rsidRDefault="00E14C49" w:rsidP="00E14C49">
      <w:pPr>
        <w:pStyle w:val="Sinespaciado"/>
      </w:pPr>
      <w:r>
        <w:t>El botón para crear una nueva reserva</w:t>
      </w:r>
      <w:r w:rsidR="00561DBD">
        <w:t xml:space="preserve"> (</w:t>
      </w:r>
      <w:r w:rsidR="00561DBD">
        <w:rPr>
          <w:noProof/>
        </w:rPr>
        <w:drawing>
          <wp:inline distT="0" distB="0" distL="0" distR="0" wp14:anchorId="7378FFDE" wp14:editId="16A0BCD4">
            <wp:extent cx="247650" cy="188214"/>
            <wp:effectExtent l="0" t="0" r="0" b="2540"/>
            <wp:docPr id="52023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8276" name=""/>
                    <pic:cNvPicPr/>
                  </pic:nvPicPr>
                  <pic:blipFill>
                    <a:blip r:embed="rId86"/>
                    <a:stretch>
                      <a:fillRect/>
                    </a:stretch>
                  </pic:blipFill>
                  <pic:spPr>
                    <a:xfrm>
                      <a:off x="0" y="0"/>
                      <a:ext cx="250570" cy="190433"/>
                    </a:xfrm>
                    <a:prstGeom prst="rect">
                      <a:avLst/>
                    </a:prstGeom>
                  </pic:spPr>
                </pic:pic>
              </a:graphicData>
            </a:graphic>
          </wp:inline>
        </w:drawing>
      </w:r>
      <w:r w:rsidR="00561DBD">
        <w:t>)</w:t>
      </w:r>
      <w:r>
        <w:t xml:space="preserve">: Redirige al administrador a la página de </w:t>
      </w:r>
      <w:r w:rsidRPr="00381F06">
        <w:rPr>
          <w:i/>
          <w:iCs/>
        </w:rPr>
        <w:t>Reserva</w:t>
      </w:r>
      <w:r>
        <w:t xml:space="preserve"> para generar una nueva reserva:</w:t>
      </w:r>
    </w:p>
    <w:p w14:paraId="3EF1663F" w14:textId="0E2163E8" w:rsidR="00E14C49" w:rsidRDefault="00E14C49" w:rsidP="00E14C49">
      <w:pPr>
        <w:pStyle w:val="Sinespaciado"/>
        <w:numPr>
          <w:ilvl w:val="0"/>
          <w:numId w:val="35"/>
        </w:numPr>
      </w:pPr>
      <w:r>
        <w:lastRenderedPageBreak/>
        <w:t>Listado de reservas</w:t>
      </w:r>
    </w:p>
    <w:p w14:paraId="25765696" w14:textId="77777777" w:rsidR="00E14C49" w:rsidRDefault="00E14C49" w:rsidP="00E14C49">
      <w:pPr>
        <w:pStyle w:val="Sinespaciado"/>
      </w:pPr>
    </w:p>
    <w:p w14:paraId="23A11D27" w14:textId="45E379AF" w:rsidR="00E14C49" w:rsidRDefault="00E14C49" w:rsidP="00E14C49">
      <w:pPr>
        <w:pStyle w:val="Sinespaciado"/>
      </w:pPr>
      <w:r>
        <w:t>La tabla se muestra de dos maneras diferentes dependiendo del tipo de servicio seleccionado:</w:t>
      </w:r>
    </w:p>
    <w:p w14:paraId="5BF5BD58" w14:textId="77777777" w:rsidR="00E14C49" w:rsidRDefault="00E14C49" w:rsidP="00E14C49">
      <w:pPr>
        <w:pStyle w:val="Sinespaciado"/>
      </w:pPr>
    </w:p>
    <w:p w14:paraId="742F63D8" w14:textId="0C63A9F0" w:rsidR="00E14C49" w:rsidRDefault="004218A1" w:rsidP="004218A1">
      <w:pPr>
        <w:pStyle w:val="Sinespaciado"/>
        <w:jc w:val="center"/>
      </w:pPr>
      <w:r>
        <w:rPr>
          <w:noProof/>
        </w:rPr>
        <w:drawing>
          <wp:inline distT="0" distB="0" distL="0" distR="0" wp14:anchorId="667B0AA4" wp14:editId="453145C4">
            <wp:extent cx="5226849" cy="3200400"/>
            <wp:effectExtent l="0" t="0" r="0" b="0"/>
            <wp:docPr id="82622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5756" name=""/>
                    <pic:cNvPicPr/>
                  </pic:nvPicPr>
                  <pic:blipFill>
                    <a:blip r:embed="rId87"/>
                    <a:stretch>
                      <a:fillRect/>
                    </a:stretch>
                  </pic:blipFill>
                  <pic:spPr>
                    <a:xfrm>
                      <a:off x="0" y="0"/>
                      <a:ext cx="5237848" cy="3207135"/>
                    </a:xfrm>
                    <a:prstGeom prst="rect">
                      <a:avLst/>
                    </a:prstGeom>
                  </pic:spPr>
                </pic:pic>
              </a:graphicData>
            </a:graphic>
          </wp:inline>
        </w:drawing>
      </w:r>
    </w:p>
    <w:p w14:paraId="644567F1" w14:textId="55B17412" w:rsidR="00E14C49" w:rsidRDefault="00E14C49" w:rsidP="00E14C49">
      <w:pPr>
        <w:pStyle w:val="Sinespaciado"/>
        <w:jc w:val="center"/>
        <w:rPr>
          <w:i/>
          <w:iCs/>
        </w:rPr>
      </w:pPr>
      <w:r>
        <w:rPr>
          <w:i/>
          <w:iCs/>
        </w:rPr>
        <w:t xml:space="preserve">(Todos los servicios) </w:t>
      </w:r>
    </w:p>
    <w:p w14:paraId="19443F97" w14:textId="77777777" w:rsidR="00E14C49" w:rsidRDefault="00E14C49" w:rsidP="00E14C49">
      <w:pPr>
        <w:pStyle w:val="Sinespaciado"/>
        <w:rPr>
          <w:i/>
          <w:iCs/>
        </w:rPr>
      </w:pPr>
    </w:p>
    <w:p w14:paraId="6F82696B" w14:textId="13F5B6F8" w:rsidR="00E14C49" w:rsidRDefault="004218A1" w:rsidP="004218A1">
      <w:pPr>
        <w:pStyle w:val="Sinespaciado"/>
        <w:jc w:val="center"/>
        <w:rPr>
          <w:i/>
          <w:iCs/>
        </w:rPr>
      </w:pPr>
      <w:r>
        <w:rPr>
          <w:noProof/>
        </w:rPr>
        <w:drawing>
          <wp:inline distT="0" distB="0" distL="0" distR="0" wp14:anchorId="547905C2" wp14:editId="2F6C7DAE">
            <wp:extent cx="5238750" cy="3215696"/>
            <wp:effectExtent l="0" t="0" r="0" b="3810"/>
            <wp:docPr id="13651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21" name=""/>
                    <pic:cNvPicPr/>
                  </pic:nvPicPr>
                  <pic:blipFill>
                    <a:blip r:embed="rId88"/>
                    <a:stretch>
                      <a:fillRect/>
                    </a:stretch>
                  </pic:blipFill>
                  <pic:spPr>
                    <a:xfrm>
                      <a:off x="0" y="0"/>
                      <a:ext cx="5244041" cy="3218944"/>
                    </a:xfrm>
                    <a:prstGeom prst="rect">
                      <a:avLst/>
                    </a:prstGeom>
                  </pic:spPr>
                </pic:pic>
              </a:graphicData>
            </a:graphic>
          </wp:inline>
        </w:drawing>
      </w:r>
    </w:p>
    <w:p w14:paraId="5218D728" w14:textId="16928386" w:rsidR="00E14C49" w:rsidRDefault="00E14C49" w:rsidP="00E14C49">
      <w:pPr>
        <w:pStyle w:val="Sinespaciado"/>
        <w:jc w:val="center"/>
        <w:rPr>
          <w:i/>
          <w:iCs/>
        </w:rPr>
      </w:pPr>
      <w:r>
        <w:rPr>
          <w:i/>
          <w:iCs/>
        </w:rPr>
        <w:t>(Un solo servicio seleccionado)</w:t>
      </w:r>
    </w:p>
    <w:p w14:paraId="43C369D8" w14:textId="77777777" w:rsidR="00E14C49" w:rsidRDefault="00E14C49" w:rsidP="00E14C49">
      <w:pPr>
        <w:pStyle w:val="Sinespaciado"/>
        <w:rPr>
          <w:i/>
          <w:iCs/>
        </w:rPr>
      </w:pPr>
    </w:p>
    <w:p w14:paraId="019D27CE" w14:textId="493330B0" w:rsidR="00E14C49" w:rsidRDefault="00E14C49" w:rsidP="00E14C49">
      <w:pPr>
        <w:pStyle w:val="Sinespaciado"/>
      </w:pPr>
      <w:r>
        <w:t xml:space="preserve">Como indica los pies de las imágenes anteriores, si se selecciona ver todos los servicios, se añade una columna a la tabla que indica el servicio de su correspondiente reserva. </w:t>
      </w:r>
    </w:p>
    <w:p w14:paraId="5DD1B0DA" w14:textId="77777777" w:rsidR="00E14C49" w:rsidRDefault="00E14C49" w:rsidP="00E14C49">
      <w:pPr>
        <w:pStyle w:val="Sinespaciado"/>
      </w:pPr>
    </w:p>
    <w:p w14:paraId="1E9842AF" w14:textId="0E4E4061" w:rsidR="00263103" w:rsidRDefault="00E14C49" w:rsidP="004218A1">
      <w:pPr>
        <w:pStyle w:val="Sinespaciado"/>
      </w:pPr>
      <w:r>
        <w:t>Cada reserva cuenta con su nombre</w:t>
      </w:r>
      <w:r w:rsidR="004218A1">
        <w:t xml:space="preserve"> y</w:t>
      </w:r>
      <w:r>
        <w:t xml:space="preserve"> su hora de reserva.</w:t>
      </w:r>
      <w:r w:rsidR="00381F06">
        <w:t xml:space="preserve"> Su color de fondo puede ser blanco o rojo claro; el blanco significa que la reserva está pagada, de lo contrario, esta tendrá un color rojizo de fondo.</w:t>
      </w:r>
      <w:r w:rsidR="00263103">
        <w:br w:type="page"/>
      </w:r>
    </w:p>
    <w:p w14:paraId="5242F4FC" w14:textId="77777777" w:rsidR="00263103" w:rsidRDefault="00263103" w:rsidP="00263103">
      <w:pPr>
        <w:pStyle w:val="ListaGuinDTecnica"/>
      </w:pPr>
      <w:r>
        <w:lastRenderedPageBreak/>
        <w:t>Generar reservas</w:t>
      </w:r>
    </w:p>
    <w:p w14:paraId="6DBD5756" w14:textId="77777777" w:rsidR="00263103" w:rsidRDefault="00263103" w:rsidP="00263103">
      <w:pPr>
        <w:pStyle w:val="Sinespaciado"/>
      </w:pPr>
    </w:p>
    <w:p w14:paraId="13CC7EBF" w14:textId="24F308A1" w:rsidR="00263103" w:rsidRDefault="00263103" w:rsidP="00263103">
      <w:pPr>
        <w:pStyle w:val="Sinespaciado"/>
      </w:pPr>
      <w:r>
        <w:t xml:space="preserve">El administrador tiene una metodología diferente para generar reservas; Primero de todo accede a la pantalla de los servicios (haciendo clic en </w:t>
      </w:r>
      <w:r>
        <w:rPr>
          <w:noProof/>
        </w:rPr>
        <w:drawing>
          <wp:inline distT="0" distB="0" distL="0" distR="0" wp14:anchorId="370F2E9B" wp14:editId="5C7BBE4F">
            <wp:extent cx="519684" cy="236220"/>
            <wp:effectExtent l="0" t="0" r="0" b="0"/>
            <wp:docPr id="5794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84" name=""/>
                    <pic:cNvPicPr/>
                  </pic:nvPicPr>
                  <pic:blipFill>
                    <a:blip r:embed="rId89"/>
                    <a:stretch>
                      <a:fillRect/>
                    </a:stretch>
                  </pic:blipFill>
                  <pic:spPr>
                    <a:xfrm>
                      <a:off x="0" y="0"/>
                      <a:ext cx="528308" cy="240140"/>
                    </a:xfrm>
                    <a:prstGeom prst="rect">
                      <a:avLst/>
                    </a:prstGeom>
                  </pic:spPr>
                </pic:pic>
              </a:graphicData>
            </a:graphic>
          </wp:inline>
        </w:drawing>
      </w:r>
      <w:r>
        <w:t xml:space="preserve">, accediendo por el panel de administrador haciendo clic en </w:t>
      </w:r>
      <w:r>
        <w:rPr>
          <w:noProof/>
        </w:rPr>
        <w:drawing>
          <wp:inline distT="0" distB="0" distL="0" distR="0" wp14:anchorId="1240B9EA" wp14:editId="5828F7FC">
            <wp:extent cx="814647" cy="266700"/>
            <wp:effectExtent l="0" t="0" r="5080" b="0"/>
            <wp:docPr id="202462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0060" name=""/>
                    <pic:cNvPicPr/>
                  </pic:nvPicPr>
                  <pic:blipFill>
                    <a:blip r:embed="rId90"/>
                    <a:stretch>
                      <a:fillRect/>
                    </a:stretch>
                  </pic:blipFill>
                  <pic:spPr>
                    <a:xfrm>
                      <a:off x="0" y="0"/>
                      <a:ext cx="826493" cy="270578"/>
                    </a:xfrm>
                    <a:prstGeom prst="rect">
                      <a:avLst/>
                    </a:prstGeom>
                  </pic:spPr>
                </pic:pic>
              </a:graphicData>
            </a:graphic>
          </wp:inline>
        </w:drawing>
      </w:r>
      <w:r>
        <w:t xml:space="preserve"> o en la lista de reservas haciendo clic en el botón </w:t>
      </w:r>
      <w:r>
        <w:rPr>
          <w:noProof/>
        </w:rPr>
        <w:drawing>
          <wp:inline distT="0" distB="0" distL="0" distR="0" wp14:anchorId="1A9ED478" wp14:editId="113EC4AC">
            <wp:extent cx="304800" cy="223935"/>
            <wp:effectExtent l="0" t="0" r="0" b="5080"/>
            <wp:docPr id="653258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8377" name=""/>
                    <pic:cNvPicPr/>
                  </pic:nvPicPr>
                  <pic:blipFill>
                    <a:blip r:embed="rId91"/>
                    <a:stretch>
                      <a:fillRect/>
                    </a:stretch>
                  </pic:blipFill>
                  <pic:spPr>
                    <a:xfrm>
                      <a:off x="0" y="0"/>
                      <a:ext cx="312308" cy="229451"/>
                    </a:xfrm>
                    <a:prstGeom prst="rect">
                      <a:avLst/>
                    </a:prstGeom>
                  </pic:spPr>
                </pic:pic>
              </a:graphicData>
            </a:graphic>
          </wp:inline>
        </w:drawing>
      </w:r>
      <w:r>
        <w:t>). Tras ello, selecciona el servicio del que desean hacer la reserva. El siguiente paso es escoger la semana, día y hora que quiere hacer la reserva en esta página:</w:t>
      </w:r>
    </w:p>
    <w:p w14:paraId="27272CA5" w14:textId="77777777" w:rsidR="00263103" w:rsidRDefault="00263103" w:rsidP="00263103">
      <w:pPr>
        <w:pStyle w:val="Sinespaciado"/>
        <w:rPr>
          <w:noProof/>
        </w:rPr>
      </w:pPr>
    </w:p>
    <w:p w14:paraId="24E885D1" w14:textId="77777777" w:rsidR="00263103" w:rsidRDefault="00263103" w:rsidP="00263103">
      <w:pPr>
        <w:pStyle w:val="Sinespaciado"/>
      </w:pPr>
      <w:r>
        <w:rPr>
          <w:noProof/>
        </w:rPr>
        <w:drawing>
          <wp:inline distT="0" distB="0" distL="0" distR="0" wp14:anchorId="36BE5E4E" wp14:editId="4034B56C">
            <wp:extent cx="5400040" cy="2664460"/>
            <wp:effectExtent l="0" t="0" r="0" b="2540"/>
            <wp:docPr id="1267642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2197" name=""/>
                    <pic:cNvPicPr/>
                  </pic:nvPicPr>
                  <pic:blipFill>
                    <a:blip r:embed="rId92"/>
                    <a:stretch>
                      <a:fillRect/>
                    </a:stretch>
                  </pic:blipFill>
                  <pic:spPr>
                    <a:xfrm>
                      <a:off x="0" y="0"/>
                      <a:ext cx="5400040" cy="2664460"/>
                    </a:xfrm>
                    <a:prstGeom prst="rect">
                      <a:avLst/>
                    </a:prstGeom>
                  </pic:spPr>
                </pic:pic>
              </a:graphicData>
            </a:graphic>
          </wp:inline>
        </w:drawing>
      </w:r>
      <w:r>
        <w:br/>
      </w:r>
    </w:p>
    <w:p w14:paraId="07626E88" w14:textId="17113C83" w:rsidR="00263103" w:rsidRDefault="00263103" w:rsidP="00263103">
      <w:pPr>
        <w:pStyle w:val="Sinespaciado"/>
        <w:jc w:val="left"/>
      </w:pPr>
      <w:r>
        <w:t xml:space="preserve">Una vez seleccionada la hora, salta la misma ventana que la del usuario </w:t>
      </w:r>
      <w:r>
        <w:rPr>
          <w:i/>
          <w:iCs/>
        </w:rPr>
        <w:t>normal</w:t>
      </w:r>
      <w:r w:rsidR="00381F06">
        <w:rPr>
          <w:i/>
          <w:iCs/>
        </w:rPr>
        <w:t xml:space="preserve">, </w:t>
      </w:r>
      <w:r w:rsidR="00381F06" w:rsidRPr="00381F06">
        <w:t>pero</w:t>
      </w:r>
      <w:r>
        <w:t xml:space="preserve"> con un campo de texto extra que guarda el nombre del cliente al que se le hace la reserva. </w:t>
      </w:r>
    </w:p>
    <w:p w14:paraId="66371572" w14:textId="77777777" w:rsidR="00263103" w:rsidRDefault="00263103" w:rsidP="00263103">
      <w:pPr>
        <w:pStyle w:val="Sinespaciado"/>
        <w:jc w:val="left"/>
      </w:pPr>
      <w:r>
        <w:rPr>
          <w:noProof/>
        </w:rPr>
        <w:drawing>
          <wp:inline distT="0" distB="0" distL="0" distR="0" wp14:anchorId="4120B6F8" wp14:editId="1F180D8E">
            <wp:extent cx="3295650" cy="1889768"/>
            <wp:effectExtent l="0" t="0" r="0" b="0"/>
            <wp:docPr id="190493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9731" name=""/>
                    <pic:cNvPicPr/>
                  </pic:nvPicPr>
                  <pic:blipFill>
                    <a:blip r:embed="rId93"/>
                    <a:stretch>
                      <a:fillRect/>
                    </a:stretch>
                  </pic:blipFill>
                  <pic:spPr>
                    <a:xfrm>
                      <a:off x="0" y="0"/>
                      <a:ext cx="3298950" cy="1891660"/>
                    </a:xfrm>
                    <a:prstGeom prst="rect">
                      <a:avLst/>
                    </a:prstGeom>
                  </pic:spPr>
                </pic:pic>
              </a:graphicData>
            </a:graphic>
          </wp:inline>
        </w:drawing>
      </w:r>
    </w:p>
    <w:p w14:paraId="473F25A2" w14:textId="77777777" w:rsidR="00561DBD" w:rsidRDefault="00561DBD" w:rsidP="00263103">
      <w:pPr>
        <w:pStyle w:val="Sinespaciado"/>
        <w:jc w:val="left"/>
      </w:pPr>
    </w:p>
    <w:p w14:paraId="2711E4E7" w14:textId="4F06A691" w:rsidR="00561DBD" w:rsidRPr="003C54CD" w:rsidRDefault="00561DBD" w:rsidP="00263103">
      <w:pPr>
        <w:pStyle w:val="Sinespaciado"/>
        <w:jc w:val="left"/>
      </w:pPr>
      <w:r>
        <w:t xml:space="preserve">Los demás pasos de pago se los salta por ser administrador. El usuario deberá pagar su servicio el día en el que acuda a la barbería. </w:t>
      </w:r>
    </w:p>
    <w:p w14:paraId="6A3E9F89" w14:textId="77777777" w:rsidR="00263103" w:rsidRDefault="00263103" w:rsidP="00263103">
      <w:pPr>
        <w:pStyle w:val="Sinespaciado"/>
      </w:pPr>
    </w:p>
    <w:p w14:paraId="7F7B44E6" w14:textId="77777777" w:rsidR="00263103" w:rsidRDefault="00263103" w:rsidP="00263103">
      <w:pPr>
        <w:jc w:val="left"/>
        <w:rPr>
          <w:rFonts w:eastAsiaTheme="minorEastAsia"/>
          <w:lang w:eastAsia="es-ES"/>
        </w:rPr>
      </w:pPr>
      <w:r>
        <w:br w:type="page"/>
      </w:r>
    </w:p>
    <w:p w14:paraId="4616D77A" w14:textId="0F41DF73" w:rsidR="00545934" w:rsidRDefault="003C54CD" w:rsidP="003C54CD">
      <w:pPr>
        <w:pStyle w:val="ListaGuinDTecnica"/>
      </w:pPr>
      <w:r>
        <w:lastRenderedPageBreak/>
        <w:t>Borrar reservas anteriores a ese día</w:t>
      </w:r>
    </w:p>
    <w:p w14:paraId="58B306B8" w14:textId="77777777" w:rsidR="003C54CD" w:rsidRDefault="003C54CD" w:rsidP="003C54CD">
      <w:pPr>
        <w:pStyle w:val="Sinespaciado"/>
      </w:pPr>
    </w:p>
    <w:p w14:paraId="6DD34EFA" w14:textId="7C845DAF" w:rsidR="003C54CD" w:rsidRDefault="003C54CD" w:rsidP="003C54CD">
      <w:pPr>
        <w:pStyle w:val="Sinespaciado"/>
      </w:pPr>
      <w:r>
        <w:t xml:space="preserve">Para borrar las reservas que ya han pasado, que es lo mismo que decir las reservas anteriores al día en el que se borran, hay que acceder a la opción </w:t>
      </w:r>
      <w:r>
        <w:rPr>
          <w:noProof/>
        </w:rPr>
        <w:drawing>
          <wp:inline distT="0" distB="0" distL="0" distR="0" wp14:anchorId="1B4F7261" wp14:editId="244E7922">
            <wp:extent cx="1208446" cy="219075"/>
            <wp:effectExtent l="0" t="0" r="0" b="0"/>
            <wp:docPr id="199532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6194" name=""/>
                    <pic:cNvPicPr/>
                  </pic:nvPicPr>
                  <pic:blipFill>
                    <a:blip r:embed="rId94"/>
                    <a:stretch>
                      <a:fillRect/>
                    </a:stretch>
                  </pic:blipFill>
                  <pic:spPr>
                    <a:xfrm>
                      <a:off x="0" y="0"/>
                      <a:ext cx="1215991" cy="220443"/>
                    </a:xfrm>
                    <a:prstGeom prst="rect">
                      <a:avLst/>
                    </a:prstGeom>
                  </pic:spPr>
                </pic:pic>
              </a:graphicData>
            </a:graphic>
          </wp:inline>
        </w:drawing>
      </w:r>
      <w:r>
        <w:t xml:space="preserve">  y bajar hasta la parte inferior de la página, hasta encontrar la opción </w:t>
      </w:r>
      <w:r w:rsidRPr="00381F06">
        <w:rPr>
          <w:i/>
          <w:iCs/>
        </w:rPr>
        <w:t>Borrar citas anteriores a hoy</w:t>
      </w:r>
      <w:r>
        <w:t>:</w:t>
      </w:r>
    </w:p>
    <w:p w14:paraId="66A954CF" w14:textId="77777777" w:rsidR="003C54CD" w:rsidRDefault="003C54CD" w:rsidP="003C54CD">
      <w:pPr>
        <w:pStyle w:val="Sinespaciado"/>
      </w:pPr>
    </w:p>
    <w:p w14:paraId="0026F7D1" w14:textId="18F4A0B5" w:rsidR="003C54CD" w:rsidRDefault="003C54CD" w:rsidP="003C54CD">
      <w:pPr>
        <w:pStyle w:val="Sinespaciado"/>
      </w:pPr>
      <w:r>
        <w:rPr>
          <w:noProof/>
        </w:rPr>
        <w:drawing>
          <wp:inline distT="0" distB="0" distL="0" distR="0" wp14:anchorId="7BC60057" wp14:editId="1B1869FC">
            <wp:extent cx="5400040" cy="2661920"/>
            <wp:effectExtent l="0" t="0" r="0" b="5080"/>
            <wp:docPr id="13221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229" name=""/>
                    <pic:cNvPicPr/>
                  </pic:nvPicPr>
                  <pic:blipFill>
                    <a:blip r:embed="rId95"/>
                    <a:stretch>
                      <a:fillRect/>
                    </a:stretch>
                  </pic:blipFill>
                  <pic:spPr>
                    <a:xfrm>
                      <a:off x="0" y="0"/>
                      <a:ext cx="5400040" cy="2661920"/>
                    </a:xfrm>
                    <a:prstGeom prst="rect">
                      <a:avLst/>
                    </a:prstGeom>
                  </pic:spPr>
                </pic:pic>
              </a:graphicData>
            </a:graphic>
          </wp:inline>
        </w:drawing>
      </w:r>
    </w:p>
    <w:p w14:paraId="12D64972" w14:textId="77777777" w:rsidR="003C54CD" w:rsidRDefault="003C54CD" w:rsidP="003C54CD">
      <w:pPr>
        <w:pStyle w:val="Sinespaciado"/>
      </w:pPr>
    </w:p>
    <w:p w14:paraId="5969EC3E" w14:textId="281B0652" w:rsidR="003C54CD" w:rsidRDefault="003C54CD" w:rsidP="003C54CD">
      <w:pPr>
        <w:pStyle w:val="Sinespaciado"/>
      </w:pPr>
      <w:r>
        <w:t>Una vez ahí, podemos elegir el servicio del que se quiere borrar los registros.</w:t>
      </w:r>
    </w:p>
    <w:p w14:paraId="2611683B" w14:textId="39071499" w:rsidR="00DE0719" w:rsidRDefault="00DE0719">
      <w:pPr>
        <w:jc w:val="left"/>
        <w:rPr>
          <w:rFonts w:eastAsiaTheme="minorEastAsia"/>
          <w:lang w:eastAsia="es-ES"/>
        </w:rPr>
      </w:pPr>
      <w:r>
        <w:br w:type="page"/>
      </w:r>
    </w:p>
    <w:p w14:paraId="5FAE0BB8" w14:textId="4D8509EF" w:rsidR="00DE0719" w:rsidRDefault="00DE0719" w:rsidP="004B300A">
      <w:pPr>
        <w:pStyle w:val="Ttulo1"/>
        <w:numPr>
          <w:ilvl w:val="0"/>
          <w:numId w:val="44"/>
        </w:numPr>
      </w:pPr>
      <w:bookmarkStart w:id="54" w:name="_Toc135572960"/>
      <w:r>
        <w:lastRenderedPageBreak/>
        <w:t>CONCLUSIONES</w:t>
      </w:r>
      <w:bookmarkEnd w:id="54"/>
    </w:p>
    <w:p w14:paraId="220E3416" w14:textId="77777777" w:rsidR="00DE0719" w:rsidRDefault="00DE0719" w:rsidP="00041EC9">
      <w:pPr>
        <w:pStyle w:val="Sinespaciado"/>
      </w:pPr>
    </w:p>
    <w:p w14:paraId="76AEB45E" w14:textId="77777777" w:rsidR="00632D56" w:rsidRDefault="00632D56" w:rsidP="00041EC9">
      <w:pPr>
        <w:pStyle w:val="Sinespaciado"/>
      </w:pPr>
    </w:p>
    <w:p w14:paraId="6B48AA1E" w14:textId="45B0E26F" w:rsidR="00632D56" w:rsidRDefault="008578E2" w:rsidP="00041EC9">
      <w:pPr>
        <w:pStyle w:val="Sinespaciado"/>
      </w:pPr>
      <w:r>
        <w:t xml:space="preserve">Tras algunos </w:t>
      </w:r>
      <w:r w:rsidR="000B61E6">
        <w:t>casos de prueba con diferentes personas, la conclusión aportada por es</w:t>
      </w:r>
      <w:r w:rsidR="004E44EB">
        <w:t xml:space="preserve">tos </w:t>
      </w:r>
      <w:r w:rsidR="000B61E6">
        <w:t xml:space="preserve">ha </w:t>
      </w:r>
      <w:r w:rsidR="004E44EB">
        <w:t>sido</w:t>
      </w:r>
      <w:r w:rsidR="000B61E6">
        <w:t xml:space="preserve"> que la</w:t>
      </w:r>
      <w:r w:rsidR="00632D56">
        <w:t xml:space="preserve"> aplicación web ha demostrado ser una herramienta útil y efectiva para facilitar la programación de citas y gestionar los usuarios de manera eficiente. Los resultados obtenidos </w:t>
      </w:r>
      <w:r w:rsidR="004E44EB">
        <w:t xml:space="preserve">reflejan </w:t>
      </w:r>
      <w:r w:rsidR="00632D56">
        <w:t>una mejora en la organización de la barbería y en la satisfacción de los clientes al poder reservar con facilidad y accesibilidad.</w:t>
      </w:r>
    </w:p>
    <w:p w14:paraId="5DB34166" w14:textId="77777777" w:rsidR="00632D56" w:rsidRDefault="00632D56" w:rsidP="00041EC9">
      <w:pPr>
        <w:pStyle w:val="Sinespaciado"/>
      </w:pPr>
    </w:p>
    <w:p w14:paraId="40E0D3AD" w14:textId="48280560" w:rsidR="00632D56" w:rsidRDefault="004E44EB" w:rsidP="00041EC9">
      <w:pPr>
        <w:pStyle w:val="Sinespaciado"/>
      </w:pPr>
      <w:r>
        <w:t xml:space="preserve">El hecho de hacer una aplicación web sin ningún tipo de </w:t>
      </w:r>
      <w:r w:rsidRPr="0025420E">
        <w:rPr>
          <w:i/>
          <w:iCs/>
        </w:rPr>
        <w:t>framework</w:t>
      </w:r>
      <w:r>
        <w:t xml:space="preserve"> ha sido una dificultad añadida al proyecto ya que todo el código fuente ha estado diseñado y optimizado manualmente, sin ayuda de ninguna librería. A pesar de ello</w:t>
      </w:r>
      <w:r w:rsidR="00632D56">
        <w:t>,</w:t>
      </w:r>
      <w:r>
        <w:t xml:space="preserve"> el proyecto ha adaptado todas las características propuestas y la aplicación ha salido completa</w:t>
      </w:r>
      <w:r w:rsidR="00632D56">
        <w:t>. Se ha conseguido resumir los principales aspectos de</w:t>
      </w:r>
      <w:r w:rsidR="0025420E">
        <w:t xml:space="preserve"> este </w:t>
      </w:r>
      <w:r w:rsidR="00632D56">
        <w:t>y los resultados obtenidos, sin añadir información nueva y sin repetir lo ya expuesto.</w:t>
      </w:r>
    </w:p>
    <w:p w14:paraId="0C2563BA" w14:textId="77777777" w:rsidR="00632D56" w:rsidRDefault="00632D56" w:rsidP="00041EC9">
      <w:pPr>
        <w:pStyle w:val="Sinespaciado"/>
      </w:pPr>
    </w:p>
    <w:p w14:paraId="116F7BD0" w14:textId="68563E83" w:rsidR="00632D56" w:rsidRDefault="00632D56" w:rsidP="00041EC9">
      <w:pPr>
        <w:pStyle w:val="Sinespaciado"/>
      </w:pPr>
      <w:r>
        <w:t xml:space="preserve">La importancia de la aplicación web para la barbería ha sido destacada en la conclusión, </w:t>
      </w:r>
      <w:r w:rsidR="00DE5EBF">
        <w:t>mejorando así</w:t>
      </w:r>
      <w:r>
        <w:t xml:space="preserve"> la eficiencia del negocio y la satisfacción de los clientes</w:t>
      </w:r>
      <w:r w:rsidR="0025420E">
        <w:t>, según las opiniones de algunos empleados del negocio</w:t>
      </w:r>
      <w:r>
        <w:t>.</w:t>
      </w:r>
    </w:p>
    <w:p w14:paraId="7CED989A" w14:textId="77777777" w:rsidR="00632D56" w:rsidRDefault="00632D56" w:rsidP="00041EC9">
      <w:pPr>
        <w:pStyle w:val="Sinespaciado"/>
      </w:pPr>
    </w:p>
    <w:p w14:paraId="3C82A910" w14:textId="77777777" w:rsidR="00B70F50" w:rsidRDefault="00632D56" w:rsidP="00041EC9">
      <w:pPr>
        <w:pStyle w:val="Sinespaciado"/>
      </w:pPr>
      <w:r>
        <w:t>Se ha motivado a seguir reflexionando sobre el tema y se ha sugerido la posibilidad de implementar nuevas funcionalidades para mejorar aún más la gestión de reservas y usuarios. En general, la conclusión invita a continuar trabajando en el desarrollo de la aplicación web para mejorar y optimizar la gestión de la barbería.</w:t>
      </w:r>
    </w:p>
    <w:p w14:paraId="442BC36B" w14:textId="77777777" w:rsidR="00B70F50" w:rsidRDefault="00B70F50" w:rsidP="00041EC9">
      <w:pPr>
        <w:pStyle w:val="Sinespaciado"/>
      </w:pPr>
    </w:p>
    <w:p w14:paraId="6876E98A" w14:textId="7CB86335" w:rsidR="00B70F50" w:rsidRDefault="00B70F50" w:rsidP="00B70F50">
      <w:r>
        <w:t>Para culminar, me gustaría agradecer el apoyo de mis familiares y amigos más cercanos por los consejos aportados para el desarrollo del proyecto. También quiero expresar mi gratitud a Moustache, la barbería que confió en mí para llevar a cabo este proyecto de grandes magnitudes para el final de grado. Su apoyo ha sido fundamental para la realización de este trabajo.</w:t>
      </w:r>
    </w:p>
    <w:p w14:paraId="26CA4F88" w14:textId="77777777" w:rsidR="0025420E" w:rsidRDefault="0025420E" w:rsidP="00041EC9">
      <w:pPr>
        <w:pStyle w:val="Sinespaciado"/>
      </w:pPr>
    </w:p>
    <w:p w14:paraId="506A60B3" w14:textId="4FA923AC" w:rsidR="00577517" w:rsidRPr="009A7977" w:rsidRDefault="00577517" w:rsidP="00041EC9">
      <w:pPr>
        <w:pStyle w:val="Sinespaciado"/>
      </w:pPr>
      <w:r w:rsidRPr="009A7977">
        <w:br w:type="page"/>
      </w:r>
    </w:p>
    <w:p w14:paraId="461E7DE9" w14:textId="2DF2380C" w:rsidR="00004BED" w:rsidRDefault="00C24B06" w:rsidP="004B300A">
      <w:pPr>
        <w:pStyle w:val="Ttulo1"/>
        <w:numPr>
          <w:ilvl w:val="0"/>
          <w:numId w:val="44"/>
        </w:numPr>
      </w:pPr>
      <w:bookmarkStart w:id="55" w:name="_Toc135572961"/>
      <w:r>
        <w:lastRenderedPageBreak/>
        <w:t>WEBGRAFÍA</w:t>
      </w:r>
      <w:bookmarkEnd w:id="55"/>
    </w:p>
    <w:p w14:paraId="412DD341" w14:textId="0A80398A" w:rsidR="005733EE" w:rsidRDefault="005733EE" w:rsidP="00C24B06"/>
    <w:p w14:paraId="3B6788ED" w14:textId="7BF94EF6" w:rsidR="008253AD" w:rsidRDefault="008253AD" w:rsidP="008253AD">
      <w:pPr>
        <w:rPr>
          <w:i/>
          <w:iCs/>
        </w:rPr>
      </w:pPr>
      <w:r>
        <w:rPr>
          <w:i/>
          <w:iCs/>
        </w:rPr>
        <w:t xml:space="preserve">Viabilidad del proyecto </w:t>
      </w:r>
      <w:r w:rsidRPr="008253AD">
        <w:rPr>
          <w:i/>
          <w:iCs/>
        </w:rPr>
        <w:sym w:font="Wingdings" w:char="F0E0"/>
      </w:r>
      <w:r>
        <w:rPr>
          <w:i/>
          <w:iCs/>
        </w:rPr>
        <w:t xml:space="preserve"> Estudio de mercado </w:t>
      </w:r>
      <w:r w:rsidRPr="008253AD">
        <w:rPr>
          <w:i/>
          <w:iCs/>
        </w:rPr>
        <w:sym w:font="Wingdings" w:char="F0E0"/>
      </w:r>
      <w:r>
        <w:rPr>
          <w:i/>
          <w:iCs/>
        </w:rPr>
        <w:t xml:space="preserve"> </w:t>
      </w:r>
      <w:r w:rsidRPr="008253AD">
        <w:rPr>
          <w:i/>
          <w:iCs/>
        </w:rPr>
        <w:t>Aplicaciones / webs que cumplan una función similar y el valor añadido de la nuestra.</w:t>
      </w:r>
    </w:p>
    <w:p w14:paraId="26574089" w14:textId="7DFA5A89" w:rsidR="008253AD" w:rsidRDefault="00D27071" w:rsidP="005733EE">
      <w:pPr>
        <w:pStyle w:val="Prrafodelista"/>
      </w:pPr>
      <w:r>
        <w:t>Trivago</w:t>
      </w:r>
      <w:r w:rsidR="007335FC">
        <w:t xml:space="preserve"> (</w:t>
      </w:r>
      <w:r w:rsidR="005733EE" w:rsidRPr="005733EE">
        <w:t>2023 ©</w:t>
      </w:r>
      <w:r w:rsidR="007335FC">
        <w:t>).</w:t>
      </w:r>
      <w:r w:rsidR="005733EE">
        <w:t xml:space="preserve"> </w:t>
      </w:r>
      <w:r w:rsidR="005733EE" w:rsidRPr="005733EE">
        <w:t>Todas las ofertas de tus webs de reserva favoritas.</w:t>
      </w:r>
      <w:r w:rsidR="005733EE">
        <w:t xml:space="preserve"> </w:t>
      </w:r>
      <w:r>
        <w:t xml:space="preserve">Recuperado </w:t>
      </w:r>
      <w:r w:rsidR="005733EE">
        <w:t>de:</w:t>
      </w:r>
    </w:p>
    <w:p w14:paraId="3DAC87B4" w14:textId="387227DB" w:rsidR="005733EE" w:rsidRDefault="00000000" w:rsidP="005733EE">
      <w:pPr>
        <w:pStyle w:val="Prrafodelista"/>
        <w:numPr>
          <w:ilvl w:val="0"/>
          <w:numId w:val="0"/>
        </w:numPr>
        <w:ind w:left="720"/>
      </w:pPr>
      <w:hyperlink r:id="rId96" w:history="1">
        <w:r w:rsidR="005733EE" w:rsidRPr="005733EE">
          <w:rPr>
            <w:rStyle w:val="Hipervnculo"/>
          </w:rPr>
          <w:t>https://www.trivago.es/</w:t>
        </w:r>
      </w:hyperlink>
    </w:p>
    <w:p w14:paraId="0E6FE024" w14:textId="0CD1B1D4" w:rsidR="005733EE" w:rsidRDefault="00D27071" w:rsidP="005733EE">
      <w:pPr>
        <w:pStyle w:val="Prrafodelista"/>
      </w:pPr>
      <w:r>
        <w:t>SegurCaixa Adeslas</w:t>
      </w:r>
      <w:r w:rsidR="007335FC">
        <w:t xml:space="preserve"> (</w:t>
      </w:r>
      <w:r w:rsidR="005733EE" w:rsidRPr="005733EE">
        <w:t>2023 ©</w:t>
      </w:r>
      <w:r w:rsidR="007335FC">
        <w:t>)</w:t>
      </w:r>
      <w:r w:rsidR="005733EE">
        <w:t xml:space="preserve">. </w:t>
      </w:r>
      <w:r w:rsidR="005733EE" w:rsidRPr="005733EE">
        <w:t>Servicios y seguros</w:t>
      </w:r>
      <w:r w:rsidR="005733EE">
        <w:t xml:space="preserve">. </w:t>
      </w:r>
      <w:r>
        <w:t>Recuperado</w:t>
      </w:r>
      <w:r w:rsidR="005733EE">
        <w:t xml:space="preserve"> de:</w:t>
      </w:r>
    </w:p>
    <w:p w14:paraId="77ECA56C" w14:textId="61E7419B" w:rsidR="005733EE" w:rsidRDefault="00000000" w:rsidP="005733EE">
      <w:pPr>
        <w:pStyle w:val="Prrafodelista"/>
        <w:numPr>
          <w:ilvl w:val="0"/>
          <w:numId w:val="0"/>
        </w:numPr>
        <w:ind w:left="720"/>
      </w:pPr>
      <w:hyperlink r:id="rId97" w:history="1">
        <w:r w:rsidR="005733EE" w:rsidRPr="005733EE">
          <w:rPr>
            <w:rStyle w:val="Hipervnculo"/>
          </w:rPr>
          <w:t>https://www.segurcaixaadeslas.es/</w:t>
        </w:r>
      </w:hyperlink>
    </w:p>
    <w:p w14:paraId="3228FD8E" w14:textId="43969BE4" w:rsidR="008253AD" w:rsidRDefault="008253AD" w:rsidP="008253AD">
      <w:pPr>
        <w:rPr>
          <w:i/>
          <w:iCs/>
        </w:rPr>
      </w:pPr>
    </w:p>
    <w:p w14:paraId="360FEE0E" w14:textId="0DFCB143" w:rsidR="008253AD" w:rsidRPr="008253AD" w:rsidRDefault="008253AD" w:rsidP="008253AD">
      <w:pPr>
        <w:rPr>
          <w:i/>
          <w:iCs/>
        </w:rPr>
      </w:pPr>
      <w:r w:rsidRPr="008253AD">
        <w:rPr>
          <w:i/>
          <w:iCs/>
        </w:rPr>
        <w:t xml:space="preserve">Viabilidad del proyecto </w:t>
      </w:r>
      <w:r w:rsidRPr="008253AD">
        <w:rPr>
          <w:i/>
          <w:iCs/>
        </w:rPr>
        <w:sym w:font="Wingdings" w:char="F0E0"/>
      </w:r>
      <w:r w:rsidRPr="008253AD">
        <w:rPr>
          <w:i/>
          <w:iCs/>
        </w:rPr>
        <w:t xml:space="preserve"> Project Charter </w:t>
      </w:r>
      <w:r w:rsidRPr="008253AD">
        <w:rPr>
          <w:i/>
          <w:iCs/>
        </w:rPr>
        <w:sym w:font="Wingdings" w:char="F0E0"/>
      </w:r>
      <w:r w:rsidRPr="008253AD">
        <w:rPr>
          <w:i/>
          <w:iCs/>
        </w:rPr>
        <w:t xml:space="preserve"> Descripción del proyecto </w:t>
      </w:r>
      <w:r w:rsidRPr="008253AD">
        <w:rPr>
          <w:i/>
          <w:iCs/>
        </w:rPr>
        <w:sym w:font="Wingdings" w:char="F0E0"/>
      </w:r>
      <w:r w:rsidRPr="008253AD">
        <w:rPr>
          <w:i/>
          <w:iCs/>
        </w:rPr>
        <w:t xml:space="preserve"> Presupuesto estimado</w:t>
      </w:r>
    </w:p>
    <w:p w14:paraId="274A0B4D" w14:textId="5033A892" w:rsidR="005733EE" w:rsidRDefault="00D27071" w:rsidP="005733EE">
      <w:pPr>
        <w:pStyle w:val="Prrafodelista"/>
      </w:pPr>
      <w:r w:rsidRPr="005733EE">
        <w:t>Hostalia</w:t>
      </w:r>
      <w:r w:rsidR="007335FC">
        <w:t xml:space="preserve"> (</w:t>
      </w:r>
      <w:r w:rsidR="00F15ACD" w:rsidRPr="005733EE">
        <w:t>2001 - 2023 ©</w:t>
      </w:r>
      <w:r w:rsidR="007335FC">
        <w:t>)</w:t>
      </w:r>
      <w:r w:rsidR="00F15ACD" w:rsidRPr="005733EE">
        <w:t xml:space="preserve">. Registra tus dominios y protege tu marca. </w:t>
      </w:r>
      <w:r>
        <w:t xml:space="preserve">Recuperado </w:t>
      </w:r>
      <w:r w:rsidR="00F15ACD" w:rsidRPr="005733EE">
        <w:t>de:</w:t>
      </w:r>
    </w:p>
    <w:p w14:paraId="52EB9A2D" w14:textId="0BB570EB" w:rsidR="006C23A0" w:rsidRPr="005733EE" w:rsidRDefault="00000000" w:rsidP="005733EE">
      <w:pPr>
        <w:pStyle w:val="Prrafodelista"/>
        <w:numPr>
          <w:ilvl w:val="0"/>
          <w:numId w:val="0"/>
        </w:numPr>
        <w:ind w:left="720"/>
      </w:pPr>
      <w:hyperlink r:id="rId98" w:history="1">
        <w:r w:rsidR="005733EE" w:rsidRPr="00055B7D">
          <w:rPr>
            <w:rStyle w:val="Hipervnculo"/>
          </w:rPr>
          <w:t>https://www.hostalia.com/dominios/dominios-territoriales/</w:t>
        </w:r>
      </w:hyperlink>
    </w:p>
    <w:p w14:paraId="416368B6" w14:textId="77777777" w:rsidR="006C23A0" w:rsidRDefault="006C23A0" w:rsidP="008253AD">
      <w:pPr>
        <w:ind w:left="720"/>
      </w:pPr>
    </w:p>
    <w:p w14:paraId="424A1B9F" w14:textId="77777777" w:rsidR="006C23A0" w:rsidRPr="00C24B06" w:rsidRDefault="006C23A0" w:rsidP="008253AD"/>
    <w:sectPr w:rsidR="006C23A0" w:rsidRPr="00C24B06" w:rsidSect="00781C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B0FB" w14:textId="77777777" w:rsidR="008F60C1" w:rsidRDefault="008F60C1" w:rsidP="002422B5">
      <w:pPr>
        <w:spacing w:after="0" w:line="240" w:lineRule="auto"/>
      </w:pPr>
      <w:r>
        <w:separator/>
      </w:r>
    </w:p>
  </w:endnote>
  <w:endnote w:type="continuationSeparator" w:id="0">
    <w:p w14:paraId="52906D75" w14:textId="77777777" w:rsidR="008F60C1" w:rsidRDefault="008F60C1" w:rsidP="002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525"/>
      <w:docPartObj>
        <w:docPartGallery w:val="Page Numbers (Bottom of Page)"/>
        <w:docPartUnique/>
      </w:docPartObj>
    </w:sdtPr>
    <w:sdtContent>
      <w:p w14:paraId="0AF11BF2" w14:textId="2019F373" w:rsidR="00786F74" w:rsidRDefault="00FF4194">
        <w:pPr>
          <w:pStyle w:val="Piedepgina"/>
        </w:pPr>
        <w:r>
          <w:rPr>
            <w:noProof/>
          </w:rPr>
          <mc:AlternateContent>
            <mc:Choice Requires="wps">
              <w:drawing>
                <wp:anchor distT="0" distB="0" distL="114300" distR="114300" simplePos="0" relativeHeight="251661312" behindDoc="0" locked="0" layoutInCell="1" allowOverlap="1" wp14:anchorId="49A4A915" wp14:editId="4685D80A">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A4A915" id="Rectángulo 39" o:spid="_x0000_s105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70942"/>
      <w:docPartObj>
        <w:docPartGallery w:val="Page Numbers (Bottom of Page)"/>
        <w:docPartUnique/>
      </w:docPartObj>
    </w:sdtPr>
    <w:sdtContent>
      <w:p w14:paraId="79B81ACB" w14:textId="2BF89B6F" w:rsidR="00266EBB" w:rsidRDefault="00266EBB">
        <w:pPr>
          <w:pStyle w:val="Piedepgina"/>
        </w:pPr>
        <w:r>
          <w:rPr>
            <w:noProof/>
          </w:rPr>
          <mc:AlternateContent>
            <mc:Choice Requires="wps">
              <w:drawing>
                <wp:anchor distT="0" distB="0" distL="114300" distR="114300" simplePos="0" relativeHeight="251663360" behindDoc="0" locked="0" layoutInCell="1" allowOverlap="1" wp14:anchorId="26E8CD04" wp14:editId="4C0DE240">
                  <wp:simplePos x="0" y="0"/>
                  <wp:positionH relativeFrom="rightMargin">
                    <wp:align>center</wp:align>
                  </wp:positionH>
                  <wp:positionV relativeFrom="bottomMargin">
                    <wp:align>center</wp:align>
                  </wp:positionV>
                  <wp:extent cx="565785" cy="191770"/>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E8CD04" id="Rectángulo 45" o:spid="_x0000_s1059"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C29E" w14:textId="77777777" w:rsidR="008F60C1" w:rsidRDefault="008F60C1" w:rsidP="002422B5">
      <w:pPr>
        <w:spacing w:after="0" w:line="240" w:lineRule="auto"/>
      </w:pPr>
      <w:r>
        <w:separator/>
      </w:r>
    </w:p>
  </w:footnote>
  <w:footnote w:type="continuationSeparator" w:id="0">
    <w:p w14:paraId="162C4B7B" w14:textId="77777777" w:rsidR="008F60C1" w:rsidRDefault="008F60C1" w:rsidP="002422B5">
      <w:pPr>
        <w:spacing w:after="0" w:line="240" w:lineRule="auto"/>
      </w:pPr>
      <w:r>
        <w:continuationSeparator/>
      </w:r>
    </w:p>
  </w:footnote>
  <w:footnote w:id="1">
    <w:p w14:paraId="2CBBFB8A" w14:textId="13FC7D35" w:rsidR="00004BED" w:rsidRDefault="00004BED">
      <w:pPr>
        <w:pStyle w:val="Textonotapie"/>
      </w:pPr>
      <w:r>
        <w:rPr>
          <w:rStyle w:val="Refdenotaalpie"/>
        </w:rPr>
        <w:footnoteRef/>
      </w:r>
      <w:r>
        <w:t xml:space="preserve"> Create, Read, Update, Delete (Crear, Leer, Modificar y Borrar). </w:t>
      </w:r>
    </w:p>
  </w:footnote>
  <w:footnote w:id="2">
    <w:p w14:paraId="1B61BDDC" w14:textId="6448565D" w:rsidR="00365766" w:rsidRDefault="00365766">
      <w:pPr>
        <w:pStyle w:val="Textonotapie"/>
      </w:pPr>
      <w:r>
        <w:rPr>
          <w:rStyle w:val="Refdenotaalpie"/>
        </w:rPr>
        <w:footnoteRef/>
      </w:r>
      <w:r>
        <w:t xml:space="preserve"> Si se hace clic sobre el título, se puede descargar la versión PDF del diagrama. </w:t>
      </w:r>
    </w:p>
  </w:footnote>
  <w:footnote w:id="3">
    <w:p w14:paraId="5DE15520" w14:textId="0A99D2DF" w:rsidR="00411263" w:rsidRDefault="00411263">
      <w:pPr>
        <w:pStyle w:val="Textonotapie"/>
      </w:pPr>
      <w:r>
        <w:rPr>
          <w:rStyle w:val="Refdenotaalpie"/>
        </w:rPr>
        <w:footnoteRef/>
      </w:r>
      <w:r>
        <w:t xml:space="preserve"> YYYY: Año (4 dígitos), MM: Mes (2 dígitos), DD: Día (2 dígitos), HH: Hora (2 dígitos), mm: Minutos (2 dígitos).</w:t>
      </w:r>
      <w:r w:rsidR="0010104D">
        <w:t xml:space="preserve"> Conjunto: YYYYMMDDHH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6C7" w14:textId="57D1F3B2" w:rsidR="00781CD8" w:rsidRDefault="002422B5" w:rsidP="00781CD8">
    <w:pPr>
      <w:pStyle w:val="Encabezado"/>
      <w:pBdr>
        <w:bottom w:val="single" w:sz="6" w:space="1" w:color="auto"/>
      </w:pBdr>
    </w:pPr>
    <w:r>
      <w:t>Memoria del proyecto</w:t>
    </w:r>
    <w:r>
      <w:ptab w:relativeTo="margin" w:alignment="center" w:leader="none"/>
    </w:r>
    <w:r>
      <w:t>Moustache</w:t>
    </w:r>
    <w:r>
      <w:ptab w:relativeTo="margin" w:alignment="right" w:leader="none"/>
    </w:r>
    <w:r>
      <w:t>Grupo 7 – Noel Sariñ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6E"/>
    <w:multiLevelType w:val="hybridMultilevel"/>
    <w:tmpl w:val="F9CC9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B14B0"/>
    <w:multiLevelType w:val="hybridMultilevel"/>
    <w:tmpl w:val="D0063598"/>
    <w:lvl w:ilvl="0" w:tplc="FF42209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44438"/>
    <w:multiLevelType w:val="multilevel"/>
    <w:tmpl w:val="C65430DA"/>
    <w:lvl w:ilvl="0">
      <w:start w:val="1"/>
      <w:numFmt w:val="decimal"/>
      <w:lvlText w:val="%1."/>
      <w:lvlJc w:val="left"/>
      <w:pPr>
        <w:ind w:left="540" w:hanging="540"/>
      </w:pPr>
      <w:rPr>
        <w:rFonts w:hint="default"/>
      </w:rPr>
    </w:lvl>
    <w:lvl w:ilvl="1">
      <w:start w:val="1"/>
      <w:numFmt w:val="decimal"/>
      <w:lvlText w:val="%1.%2."/>
      <w:lvlJc w:val="left"/>
      <w:pPr>
        <w:ind w:left="1230" w:hanging="54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 w15:restartNumberingAfterBreak="0">
    <w:nsid w:val="0B82342B"/>
    <w:multiLevelType w:val="multilevel"/>
    <w:tmpl w:val="915866B4"/>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sz w:val="28"/>
        <w:szCs w:val="28"/>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808" w:hanging="2160"/>
      </w:pPr>
      <w:rPr>
        <w:rFonts w:hint="default"/>
      </w:rPr>
    </w:lvl>
  </w:abstractNum>
  <w:abstractNum w:abstractNumId="4" w15:restartNumberingAfterBreak="0">
    <w:nsid w:val="0F3D4E1A"/>
    <w:multiLevelType w:val="multilevel"/>
    <w:tmpl w:val="F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C27D3"/>
    <w:multiLevelType w:val="hybridMultilevel"/>
    <w:tmpl w:val="29BC766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1EF352E"/>
    <w:multiLevelType w:val="hybridMultilevel"/>
    <w:tmpl w:val="B46645FE"/>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05055C"/>
    <w:multiLevelType w:val="hybridMultilevel"/>
    <w:tmpl w:val="AEBCE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80042"/>
    <w:multiLevelType w:val="hybridMultilevel"/>
    <w:tmpl w:val="AE34A526"/>
    <w:lvl w:ilvl="0" w:tplc="6556F2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50F1E"/>
    <w:multiLevelType w:val="multilevel"/>
    <w:tmpl w:val="85F44082"/>
    <w:lvl w:ilvl="0">
      <w:start w:val="1"/>
      <w:numFmt w:val="decimal"/>
      <w:lvlText w:val="%1."/>
      <w:lvlJc w:val="left"/>
      <w:pPr>
        <w:ind w:left="1381"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101" w:hanging="108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461" w:hanging="1440"/>
      </w:pPr>
      <w:rPr>
        <w:rFonts w:hint="default"/>
      </w:rPr>
    </w:lvl>
    <w:lvl w:ilvl="6">
      <w:start w:val="1"/>
      <w:numFmt w:val="decimal"/>
      <w:isLgl/>
      <w:lvlText w:val="%1.%2.%3.%4.%5.%6.%7."/>
      <w:lvlJc w:val="left"/>
      <w:pPr>
        <w:ind w:left="2821" w:hanging="1800"/>
      </w:pPr>
      <w:rPr>
        <w:rFonts w:hint="default"/>
      </w:rPr>
    </w:lvl>
    <w:lvl w:ilvl="7">
      <w:start w:val="1"/>
      <w:numFmt w:val="decimal"/>
      <w:isLgl/>
      <w:lvlText w:val="%1.%2.%3.%4.%5.%6.%7.%8."/>
      <w:lvlJc w:val="left"/>
      <w:pPr>
        <w:ind w:left="2821" w:hanging="1800"/>
      </w:pPr>
      <w:rPr>
        <w:rFonts w:hint="default"/>
      </w:rPr>
    </w:lvl>
    <w:lvl w:ilvl="8">
      <w:start w:val="1"/>
      <w:numFmt w:val="decimal"/>
      <w:isLgl/>
      <w:lvlText w:val="%1.%2.%3.%4.%5.%6.%7.%8.%9."/>
      <w:lvlJc w:val="left"/>
      <w:pPr>
        <w:ind w:left="3181" w:hanging="2160"/>
      </w:pPr>
      <w:rPr>
        <w:rFonts w:hint="default"/>
      </w:rPr>
    </w:lvl>
  </w:abstractNum>
  <w:abstractNum w:abstractNumId="10" w15:restartNumberingAfterBreak="0">
    <w:nsid w:val="1691766D"/>
    <w:multiLevelType w:val="hybridMultilevel"/>
    <w:tmpl w:val="12E652C8"/>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176700CE"/>
    <w:multiLevelType w:val="hybridMultilevel"/>
    <w:tmpl w:val="36F82D68"/>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2" w15:restartNumberingAfterBreak="0">
    <w:nsid w:val="1F1F19CC"/>
    <w:multiLevelType w:val="hybridMultilevel"/>
    <w:tmpl w:val="FD30B594"/>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3" w15:restartNumberingAfterBreak="0">
    <w:nsid w:val="25FD073B"/>
    <w:multiLevelType w:val="hybridMultilevel"/>
    <w:tmpl w:val="2AF8E38A"/>
    <w:lvl w:ilvl="0" w:tplc="51F8E7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29AC7877"/>
    <w:multiLevelType w:val="hybridMultilevel"/>
    <w:tmpl w:val="7EA270A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E831924"/>
    <w:multiLevelType w:val="hybridMultilevel"/>
    <w:tmpl w:val="AE4C1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8A1163"/>
    <w:multiLevelType w:val="hybridMultilevel"/>
    <w:tmpl w:val="94225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F632E"/>
    <w:multiLevelType w:val="hybridMultilevel"/>
    <w:tmpl w:val="60CE43C2"/>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FF6F41"/>
    <w:multiLevelType w:val="hybridMultilevel"/>
    <w:tmpl w:val="9468051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C061DE"/>
    <w:multiLevelType w:val="multilevel"/>
    <w:tmpl w:val="5AE80D86"/>
    <w:lvl w:ilvl="0">
      <w:start w:val="1"/>
      <w:numFmt w:val="decimal"/>
      <w:lvlText w:val="%1."/>
      <w:lvlJc w:val="left"/>
      <w:pPr>
        <w:ind w:left="1381" w:hanging="360"/>
      </w:pPr>
      <w:rPr>
        <w:rFonts w:hint="default"/>
      </w:rPr>
    </w:lvl>
    <w:lvl w:ilvl="1">
      <w:start w:val="1"/>
      <w:numFmt w:val="decimal"/>
      <w:pStyle w:val="Ttulo4"/>
      <w:isLgl/>
      <w:lvlText w:val="%1.%2."/>
      <w:lvlJc w:val="left"/>
      <w:pPr>
        <w:ind w:left="1381"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20" w15:restartNumberingAfterBreak="0">
    <w:nsid w:val="34F00735"/>
    <w:multiLevelType w:val="hybridMultilevel"/>
    <w:tmpl w:val="9CAC0FC6"/>
    <w:lvl w:ilvl="0" w:tplc="2B2A69B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36966119"/>
    <w:multiLevelType w:val="hybridMultilevel"/>
    <w:tmpl w:val="E7C6509C"/>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2" w15:restartNumberingAfterBreak="0">
    <w:nsid w:val="381964E3"/>
    <w:multiLevelType w:val="hybridMultilevel"/>
    <w:tmpl w:val="E6FE4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803281"/>
    <w:multiLevelType w:val="hybridMultilevel"/>
    <w:tmpl w:val="5DFAB6BE"/>
    <w:lvl w:ilvl="0" w:tplc="40EADC50">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C8506CF"/>
    <w:multiLevelType w:val="hybridMultilevel"/>
    <w:tmpl w:val="D2467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55A5A"/>
    <w:multiLevelType w:val="hybridMultilevel"/>
    <w:tmpl w:val="D9A6472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C2614F"/>
    <w:multiLevelType w:val="hybridMultilevel"/>
    <w:tmpl w:val="5EE4CCA4"/>
    <w:lvl w:ilvl="0" w:tplc="5290CC96">
      <w:start w:val="1"/>
      <w:numFmt w:val="bullet"/>
      <w:pStyle w:val="Ttulo2"/>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6741C77"/>
    <w:multiLevelType w:val="hybridMultilevel"/>
    <w:tmpl w:val="17BA9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D01F55"/>
    <w:multiLevelType w:val="hybridMultilevel"/>
    <w:tmpl w:val="7996E6DA"/>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62BC6"/>
    <w:multiLevelType w:val="hybridMultilevel"/>
    <w:tmpl w:val="0E9CB73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0AF1101"/>
    <w:multiLevelType w:val="hybridMultilevel"/>
    <w:tmpl w:val="B3880A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BD3702"/>
    <w:multiLevelType w:val="hybridMultilevel"/>
    <w:tmpl w:val="52B0B0E4"/>
    <w:lvl w:ilvl="0" w:tplc="1E283C6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C4A5B25"/>
    <w:multiLevelType w:val="hybridMultilevel"/>
    <w:tmpl w:val="9E747A5E"/>
    <w:lvl w:ilvl="0" w:tplc="FF422090">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7715F6"/>
    <w:multiLevelType w:val="hybridMultilevel"/>
    <w:tmpl w:val="03621B5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1F8408D"/>
    <w:multiLevelType w:val="multilevel"/>
    <w:tmpl w:val="46A81C48"/>
    <w:lvl w:ilvl="0">
      <w:start w:val="1"/>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5" w15:restartNumberingAfterBreak="0">
    <w:nsid w:val="65D61E46"/>
    <w:multiLevelType w:val="hybridMultilevel"/>
    <w:tmpl w:val="4D7AAE9C"/>
    <w:lvl w:ilvl="0" w:tplc="F1562B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83F7524"/>
    <w:multiLevelType w:val="hybridMultilevel"/>
    <w:tmpl w:val="F528A6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5565E7"/>
    <w:multiLevelType w:val="hybridMultilevel"/>
    <w:tmpl w:val="A10A996E"/>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8" w15:restartNumberingAfterBreak="0">
    <w:nsid w:val="77DC7D3B"/>
    <w:multiLevelType w:val="hybridMultilevel"/>
    <w:tmpl w:val="795C1A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6D0382"/>
    <w:multiLevelType w:val="hybridMultilevel"/>
    <w:tmpl w:val="B92C4BCA"/>
    <w:lvl w:ilvl="0" w:tplc="FA0649F6">
      <w:start w:val="2"/>
      <w:numFmt w:val="decimal"/>
      <w:lvlText w:val="%1-"/>
      <w:lvlJc w:val="left"/>
      <w:pPr>
        <w:ind w:left="1741" w:hanging="360"/>
      </w:pPr>
      <w:rPr>
        <w:rFonts w:hint="default"/>
      </w:r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40" w15:restartNumberingAfterBreak="0">
    <w:nsid w:val="7ACD6676"/>
    <w:multiLevelType w:val="hybridMultilevel"/>
    <w:tmpl w:val="ABA21B0C"/>
    <w:lvl w:ilvl="0" w:tplc="0C0A000B">
      <w:start w:val="1"/>
      <w:numFmt w:val="bullet"/>
      <w:pStyle w:val="ListaGuinDTecnica"/>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EAE2AC2"/>
    <w:multiLevelType w:val="multilevel"/>
    <w:tmpl w:val="453694C0"/>
    <w:lvl w:ilvl="0">
      <w:start w:val="1"/>
      <w:numFmt w:val="decimal"/>
      <w:lvlText w:val="%1"/>
      <w:lvlJc w:val="left"/>
      <w:pPr>
        <w:ind w:left="480" w:hanging="480"/>
      </w:pPr>
      <w:rPr>
        <w:rFonts w:hint="default"/>
      </w:rPr>
    </w:lvl>
    <w:lvl w:ilvl="1">
      <w:start w:val="1"/>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2" w15:restartNumberingAfterBreak="0">
    <w:nsid w:val="7EFF4EDD"/>
    <w:multiLevelType w:val="hybridMultilevel"/>
    <w:tmpl w:val="5DB2F9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5960DF"/>
    <w:multiLevelType w:val="hybridMultilevel"/>
    <w:tmpl w:val="504E292C"/>
    <w:lvl w:ilvl="0" w:tplc="CE74BB9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68846">
    <w:abstractNumId w:val="26"/>
  </w:num>
  <w:num w:numId="2" w16cid:durableId="1066296281">
    <w:abstractNumId w:val="4"/>
  </w:num>
  <w:num w:numId="3" w16cid:durableId="1364788290">
    <w:abstractNumId w:val="20"/>
  </w:num>
  <w:num w:numId="4" w16cid:durableId="1601716163">
    <w:abstractNumId w:val="31"/>
  </w:num>
  <w:num w:numId="5" w16cid:durableId="1888182791">
    <w:abstractNumId w:val="5"/>
  </w:num>
  <w:num w:numId="6" w16cid:durableId="875503456">
    <w:abstractNumId w:val="10"/>
  </w:num>
  <w:num w:numId="7" w16cid:durableId="353386128">
    <w:abstractNumId w:val="35"/>
  </w:num>
  <w:num w:numId="8" w16cid:durableId="241574030">
    <w:abstractNumId w:val="13"/>
  </w:num>
  <w:num w:numId="9" w16cid:durableId="1529761252">
    <w:abstractNumId w:val="9"/>
  </w:num>
  <w:num w:numId="10" w16cid:durableId="795148621">
    <w:abstractNumId w:val="19"/>
  </w:num>
  <w:num w:numId="11" w16cid:durableId="713116556">
    <w:abstractNumId w:val="23"/>
  </w:num>
  <w:num w:numId="12" w16cid:durableId="1584608553">
    <w:abstractNumId w:val="32"/>
  </w:num>
  <w:num w:numId="13" w16cid:durableId="1860973167">
    <w:abstractNumId w:val="43"/>
  </w:num>
  <w:num w:numId="14" w16cid:durableId="166676609">
    <w:abstractNumId w:val="21"/>
  </w:num>
  <w:num w:numId="15" w16cid:durableId="1848404727">
    <w:abstractNumId w:val="42"/>
  </w:num>
  <w:num w:numId="16" w16cid:durableId="1218669555">
    <w:abstractNumId w:val="15"/>
  </w:num>
  <w:num w:numId="17" w16cid:durableId="1908343697">
    <w:abstractNumId w:val="33"/>
  </w:num>
  <w:num w:numId="18" w16cid:durableId="1825466743">
    <w:abstractNumId w:val="38"/>
  </w:num>
  <w:num w:numId="19" w16cid:durableId="1775830761">
    <w:abstractNumId w:val="16"/>
  </w:num>
  <w:num w:numId="20" w16cid:durableId="510804446">
    <w:abstractNumId w:val="37"/>
  </w:num>
  <w:num w:numId="21" w16cid:durableId="1225488381">
    <w:abstractNumId w:val="30"/>
  </w:num>
  <w:num w:numId="22" w16cid:durableId="1997027661">
    <w:abstractNumId w:val="36"/>
  </w:num>
  <w:num w:numId="23" w16cid:durableId="1687093421">
    <w:abstractNumId w:val="17"/>
  </w:num>
  <w:num w:numId="24" w16cid:durableId="1253054795">
    <w:abstractNumId w:val="22"/>
  </w:num>
  <w:num w:numId="25" w16cid:durableId="1957330162">
    <w:abstractNumId w:val="6"/>
  </w:num>
  <w:num w:numId="26" w16cid:durableId="1628005922">
    <w:abstractNumId w:val="29"/>
  </w:num>
  <w:num w:numId="27" w16cid:durableId="985816286">
    <w:abstractNumId w:val="40"/>
  </w:num>
  <w:num w:numId="28" w16cid:durableId="1815177446">
    <w:abstractNumId w:val="27"/>
  </w:num>
  <w:num w:numId="29" w16cid:durableId="1999771378">
    <w:abstractNumId w:val="25"/>
  </w:num>
  <w:num w:numId="30" w16cid:durableId="1923835520">
    <w:abstractNumId w:val="12"/>
  </w:num>
  <w:num w:numId="31" w16cid:durableId="1219054152">
    <w:abstractNumId w:val="11"/>
  </w:num>
  <w:num w:numId="32" w16cid:durableId="797921244">
    <w:abstractNumId w:val="39"/>
  </w:num>
  <w:num w:numId="33" w16cid:durableId="443308074">
    <w:abstractNumId w:val="1"/>
  </w:num>
  <w:num w:numId="34" w16cid:durableId="1319187131">
    <w:abstractNumId w:val="28"/>
  </w:num>
  <w:num w:numId="35" w16cid:durableId="1684747887">
    <w:abstractNumId w:val="18"/>
  </w:num>
  <w:num w:numId="36" w16cid:durableId="1021860090">
    <w:abstractNumId w:val="14"/>
  </w:num>
  <w:num w:numId="37" w16cid:durableId="1718049177">
    <w:abstractNumId w:val="0"/>
  </w:num>
  <w:num w:numId="38" w16cid:durableId="466171720">
    <w:abstractNumId w:val="7"/>
  </w:num>
  <w:num w:numId="39" w16cid:durableId="421610014">
    <w:abstractNumId w:val="24"/>
  </w:num>
  <w:num w:numId="40" w16cid:durableId="986516396">
    <w:abstractNumId w:val="4"/>
  </w:num>
  <w:num w:numId="41" w16cid:durableId="846945599">
    <w:abstractNumId w:val="2"/>
  </w:num>
  <w:num w:numId="42" w16cid:durableId="448164897">
    <w:abstractNumId w:val="41"/>
  </w:num>
  <w:num w:numId="43" w16cid:durableId="481427684">
    <w:abstractNumId w:val="34"/>
  </w:num>
  <w:num w:numId="44" w16cid:durableId="1987053464">
    <w:abstractNumId w:val="3"/>
  </w:num>
  <w:num w:numId="45" w16cid:durableId="569849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B5"/>
    <w:rsid w:val="00000CC4"/>
    <w:rsid w:val="000030CA"/>
    <w:rsid w:val="000038E3"/>
    <w:rsid w:val="00004BED"/>
    <w:rsid w:val="00013C2C"/>
    <w:rsid w:val="0003622B"/>
    <w:rsid w:val="00041EC9"/>
    <w:rsid w:val="00047052"/>
    <w:rsid w:val="00050354"/>
    <w:rsid w:val="00061B93"/>
    <w:rsid w:val="00066ED3"/>
    <w:rsid w:val="00070B9F"/>
    <w:rsid w:val="000766A3"/>
    <w:rsid w:val="000824B9"/>
    <w:rsid w:val="000B041D"/>
    <w:rsid w:val="000B61E6"/>
    <w:rsid w:val="000D32BE"/>
    <w:rsid w:val="000E344A"/>
    <w:rsid w:val="000E6FDC"/>
    <w:rsid w:val="000F5BA4"/>
    <w:rsid w:val="0010104D"/>
    <w:rsid w:val="001067AB"/>
    <w:rsid w:val="00114F2E"/>
    <w:rsid w:val="0012293F"/>
    <w:rsid w:val="001258CD"/>
    <w:rsid w:val="00131374"/>
    <w:rsid w:val="00146D39"/>
    <w:rsid w:val="001800C4"/>
    <w:rsid w:val="001835A5"/>
    <w:rsid w:val="001909EE"/>
    <w:rsid w:val="001A13D2"/>
    <w:rsid w:val="001A54EA"/>
    <w:rsid w:val="001B0921"/>
    <w:rsid w:val="001B206E"/>
    <w:rsid w:val="001B499F"/>
    <w:rsid w:val="001C6282"/>
    <w:rsid w:val="001D09F6"/>
    <w:rsid w:val="001E19FB"/>
    <w:rsid w:val="001F4226"/>
    <w:rsid w:val="001F7C9D"/>
    <w:rsid w:val="0020139B"/>
    <w:rsid w:val="002038E4"/>
    <w:rsid w:val="00214FF4"/>
    <w:rsid w:val="00221398"/>
    <w:rsid w:val="00232A9D"/>
    <w:rsid w:val="00234575"/>
    <w:rsid w:val="0024190D"/>
    <w:rsid w:val="002422B5"/>
    <w:rsid w:val="00243CA8"/>
    <w:rsid w:val="0025420E"/>
    <w:rsid w:val="00262570"/>
    <w:rsid w:val="00263103"/>
    <w:rsid w:val="00263884"/>
    <w:rsid w:val="00266EBB"/>
    <w:rsid w:val="002677D1"/>
    <w:rsid w:val="002922E1"/>
    <w:rsid w:val="002B3B3E"/>
    <w:rsid w:val="002C18B0"/>
    <w:rsid w:val="002C5B8B"/>
    <w:rsid w:val="00304062"/>
    <w:rsid w:val="00316619"/>
    <w:rsid w:val="00332802"/>
    <w:rsid w:val="003470A3"/>
    <w:rsid w:val="00365766"/>
    <w:rsid w:val="0037413F"/>
    <w:rsid w:val="003744BF"/>
    <w:rsid w:val="00381DC1"/>
    <w:rsid w:val="00381F06"/>
    <w:rsid w:val="00385266"/>
    <w:rsid w:val="003B0D4C"/>
    <w:rsid w:val="003C1243"/>
    <w:rsid w:val="003C45EE"/>
    <w:rsid w:val="003C54CD"/>
    <w:rsid w:val="003D1863"/>
    <w:rsid w:val="003D7C79"/>
    <w:rsid w:val="003E3FFB"/>
    <w:rsid w:val="003E4D3D"/>
    <w:rsid w:val="003F6693"/>
    <w:rsid w:val="00411263"/>
    <w:rsid w:val="004208B2"/>
    <w:rsid w:val="0042101F"/>
    <w:rsid w:val="004218A1"/>
    <w:rsid w:val="0044329A"/>
    <w:rsid w:val="004502CE"/>
    <w:rsid w:val="00453277"/>
    <w:rsid w:val="0046658F"/>
    <w:rsid w:val="0047649B"/>
    <w:rsid w:val="00496BFC"/>
    <w:rsid w:val="004B1C3F"/>
    <w:rsid w:val="004B300A"/>
    <w:rsid w:val="004D4F59"/>
    <w:rsid w:val="004E44EB"/>
    <w:rsid w:val="00510A25"/>
    <w:rsid w:val="005333DC"/>
    <w:rsid w:val="00545934"/>
    <w:rsid w:val="00553FD7"/>
    <w:rsid w:val="00561DBD"/>
    <w:rsid w:val="005733EE"/>
    <w:rsid w:val="00577517"/>
    <w:rsid w:val="00595658"/>
    <w:rsid w:val="005B1E54"/>
    <w:rsid w:val="005B4571"/>
    <w:rsid w:val="005D17DF"/>
    <w:rsid w:val="005D37E2"/>
    <w:rsid w:val="005F15FB"/>
    <w:rsid w:val="005F16AE"/>
    <w:rsid w:val="00625BAB"/>
    <w:rsid w:val="00632D56"/>
    <w:rsid w:val="0065487F"/>
    <w:rsid w:val="00657259"/>
    <w:rsid w:val="00672C7B"/>
    <w:rsid w:val="00684960"/>
    <w:rsid w:val="0069464B"/>
    <w:rsid w:val="006B6828"/>
    <w:rsid w:val="006C1AE5"/>
    <w:rsid w:val="006C23A0"/>
    <w:rsid w:val="00711A6B"/>
    <w:rsid w:val="0071685D"/>
    <w:rsid w:val="007221A6"/>
    <w:rsid w:val="0073073C"/>
    <w:rsid w:val="007335FC"/>
    <w:rsid w:val="007370AE"/>
    <w:rsid w:val="0075541C"/>
    <w:rsid w:val="00760492"/>
    <w:rsid w:val="00763067"/>
    <w:rsid w:val="00764E94"/>
    <w:rsid w:val="007651FE"/>
    <w:rsid w:val="00774827"/>
    <w:rsid w:val="00774CA1"/>
    <w:rsid w:val="00781CD8"/>
    <w:rsid w:val="00786F74"/>
    <w:rsid w:val="00792AB2"/>
    <w:rsid w:val="007A2B59"/>
    <w:rsid w:val="007A30FE"/>
    <w:rsid w:val="007A5226"/>
    <w:rsid w:val="007C698F"/>
    <w:rsid w:val="007D1BE4"/>
    <w:rsid w:val="007D6340"/>
    <w:rsid w:val="00803EFF"/>
    <w:rsid w:val="008253AD"/>
    <w:rsid w:val="008274A2"/>
    <w:rsid w:val="008346A9"/>
    <w:rsid w:val="008578E2"/>
    <w:rsid w:val="00884982"/>
    <w:rsid w:val="008A0416"/>
    <w:rsid w:val="008C356A"/>
    <w:rsid w:val="008D00B7"/>
    <w:rsid w:val="008F08D5"/>
    <w:rsid w:val="008F60C1"/>
    <w:rsid w:val="00913BA9"/>
    <w:rsid w:val="0091721D"/>
    <w:rsid w:val="00923AD8"/>
    <w:rsid w:val="00944E4C"/>
    <w:rsid w:val="00950784"/>
    <w:rsid w:val="00950D19"/>
    <w:rsid w:val="0095678D"/>
    <w:rsid w:val="00960E2D"/>
    <w:rsid w:val="009615F1"/>
    <w:rsid w:val="00963DCE"/>
    <w:rsid w:val="00964C56"/>
    <w:rsid w:val="009735C0"/>
    <w:rsid w:val="00980461"/>
    <w:rsid w:val="00983D63"/>
    <w:rsid w:val="009A56EF"/>
    <w:rsid w:val="009A7977"/>
    <w:rsid w:val="009A7F00"/>
    <w:rsid w:val="009B41B3"/>
    <w:rsid w:val="009C32C8"/>
    <w:rsid w:val="009F727B"/>
    <w:rsid w:val="00A01434"/>
    <w:rsid w:val="00A1290F"/>
    <w:rsid w:val="00A201BC"/>
    <w:rsid w:val="00A34481"/>
    <w:rsid w:val="00A4432E"/>
    <w:rsid w:val="00A450EA"/>
    <w:rsid w:val="00A50DAF"/>
    <w:rsid w:val="00A57C3B"/>
    <w:rsid w:val="00A62356"/>
    <w:rsid w:val="00A63175"/>
    <w:rsid w:val="00A66798"/>
    <w:rsid w:val="00A723AB"/>
    <w:rsid w:val="00A84E1D"/>
    <w:rsid w:val="00A87DCA"/>
    <w:rsid w:val="00A90327"/>
    <w:rsid w:val="00A930DA"/>
    <w:rsid w:val="00AA19C2"/>
    <w:rsid w:val="00AA44E2"/>
    <w:rsid w:val="00AC1A1C"/>
    <w:rsid w:val="00AC2E60"/>
    <w:rsid w:val="00AD6F6D"/>
    <w:rsid w:val="00B559E5"/>
    <w:rsid w:val="00B5731D"/>
    <w:rsid w:val="00B70F50"/>
    <w:rsid w:val="00B81555"/>
    <w:rsid w:val="00B90CF4"/>
    <w:rsid w:val="00BC46AD"/>
    <w:rsid w:val="00BD2140"/>
    <w:rsid w:val="00BD6CAF"/>
    <w:rsid w:val="00BE3207"/>
    <w:rsid w:val="00C07B40"/>
    <w:rsid w:val="00C17334"/>
    <w:rsid w:val="00C234FF"/>
    <w:rsid w:val="00C24B06"/>
    <w:rsid w:val="00C46F3F"/>
    <w:rsid w:val="00C60007"/>
    <w:rsid w:val="00C87FDA"/>
    <w:rsid w:val="00C910B1"/>
    <w:rsid w:val="00CA45A5"/>
    <w:rsid w:val="00CB44A5"/>
    <w:rsid w:val="00CD2607"/>
    <w:rsid w:val="00CE7B0C"/>
    <w:rsid w:val="00CF5F7D"/>
    <w:rsid w:val="00CF6989"/>
    <w:rsid w:val="00D0522D"/>
    <w:rsid w:val="00D06951"/>
    <w:rsid w:val="00D13E1E"/>
    <w:rsid w:val="00D14E2F"/>
    <w:rsid w:val="00D1598A"/>
    <w:rsid w:val="00D27071"/>
    <w:rsid w:val="00D4795D"/>
    <w:rsid w:val="00D56C82"/>
    <w:rsid w:val="00D71EDC"/>
    <w:rsid w:val="00D83E24"/>
    <w:rsid w:val="00D935CF"/>
    <w:rsid w:val="00D93E7E"/>
    <w:rsid w:val="00DB0BF9"/>
    <w:rsid w:val="00DB40B3"/>
    <w:rsid w:val="00DB5A9E"/>
    <w:rsid w:val="00DC5F97"/>
    <w:rsid w:val="00DE0719"/>
    <w:rsid w:val="00DE5EBF"/>
    <w:rsid w:val="00DE65F0"/>
    <w:rsid w:val="00E14C49"/>
    <w:rsid w:val="00E15250"/>
    <w:rsid w:val="00E41FDC"/>
    <w:rsid w:val="00E479CE"/>
    <w:rsid w:val="00E7339C"/>
    <w:rsid w:val="00E772F8"/>
    <w:rsid w:val="00E77A18"/>
    <w:rsid w:val="00E82F5D"/>
    <w:rsid w:val="00E90C59"/>
    <w:rsid w:val="00E978A4"/>
    <w:rsid w:val="00E97BAB"/>
    <w:rsid w:val="00EB075E"/>
    <w:rsid w:val="00EB3DFA"/>
    <w:rsid w:val="00EB7834"/>
    <w:rsid w:val="00EC1901"/>
    <w:rsid w:val="00EC4ED8"/>
    <w:rsid w:val="00EC54D1"/>
    <w:rsid w:val="00EC6745"/>
    <w:rsid w:val="00EC770B"/>
    <w:rsid w:val="00ED4E5F"/>
    <w:rsid w:val="00EE6B0B"/>
    <w:rsid w:val="00EF652A"/>
    <w:rsid w:val="00F0645D"/>
    <w:rsid w:val="00F06BA0"/>
    <w:rsid w:val="00F15ACD"/>
    <w:rsid w:val="00F20B9D"/>
    <w:rsid w:val="00F26B93"/>
    <w:rsid w:val="00F60581"/>
    <w:rsid w:val="00F74868"/>
    <w:rsid w:val="00F84179"/>
    <w:rsid w:val="00FA1454"/>
    <w:rsid w:val="00FA4F35"/>
    <w:rsid w:val="00FB61CF"/>
    <w:rsid w:val="00FC0FB9"/>
    <w:rsid w:val="00FD4252"/>
    <w:rsid w:val="00FF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44E4"/>
  <w15:chartTrackingRefBased/>
  <w15:docId w15:val="{5D70CFC8-7107-47AA-9096-A52D364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BF"/>
    <w:pPr>
      <w:jc w:val="both"/>
    </w:pPr>
  </w:style>
  <w:style w:type="paragraph" w:styleId="Ttulo1">
    <w:name w:val="heading 1"/>
    <w:basedOn w:val="Normal"/>
    <w:next w:val="Normal"/>
    <w:link w:val="Ttulo1Car"/>
    <w:uiPriority w:val="9"/>
    <w:qFormat/>
    <w:rsid w:val="00786F74"/>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D32BE"/>
    <w:pPr>
      <w:keepNext/>
      <w:keepLines/>
      <w:numPr>
        <w:numId w:val="1"/>
      </w:numPr>
      <w:spacing w:before="40" w:after="0"/>
      <w:ind w:left="851" w:hanging="284"/>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496BFC"/>
    <w:pPr>
      <w:keepNext/>
      <w:keepLines/>
      <w:spacing w:before="40" w:after="0"/>
      <w:ind w:left="1021"/>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D6CAF"/>
    <w:pPr>
      <w:keepNext/>
      <w:keepLines/>
      <w:numPr>
        <w:ilvl w:val="1"/>
        <w:numId w:val="10"/>
      </w:numPr>
      <w:spacing w:before="40" w:after="0"/>
      <w:ind w:left="1843"/>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2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2B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86F74"/>
    <w:rPr>
      <w:rFonts w:asciiTheme="majorHAnsi" w:eastAsiaTheme="majorEastAsia" w:hAnsiTheme="majorHAnsi" w:cstheme="majorBidi"/>
      <w:color w:val="2F5496" w:themeColor="accent1" w:themeShade="BF"/>
      <w:sz w:val="40"/>
      <w:szCs w:val="40"/>
    </w:rPr>
  </w:style>
  <w:style w:type="paragraph" w:styleId="Encabezado">
    <w:name w:val="header"/>
    <w:basedOn w:val="Normal"/>
    <w:link w:val="EncabezadoCar"/>
    <w:uiPriority w:val="99"/>
    <w:unhideWhenUsed/>
    <w:rsid w:val="00242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2B5"/>
  </w:style>
  <w:style w:type="paragraph" w:styleId="Piedepgina">
    <w:name w:val="footer"/>
    <w:basedOn w:val="Normal"/>
    <w:link w:val="PiedepginaCar"/>
    <w:uiPriority w:val="99"/>
    <w:unhideWhenUsed/>
    <w:rsid w:val="00242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2B5"/>
  </w:style>
  <w:style w:type="paragraph" w:styleId="Sinespaciado">
    <w:name w:val="No Spacing"/>
    <w:link w:val="SinespaciadoCar"/>
    <w:uiPriority w:val="1"/>
    <w:qFormat/>
    <w:rsid w:val="00041EC9"/>
    <w:pPr>
      <w:spacing w:after="0" w:line="240" w:lineRule="auto"/>
      <w:jc w:val="both"/>
    </w:pPr>
    <w:rPr>
      <w:rFonts w:eastAsiaTheme="minorEastAsia"/>
      <w:lang w:eastAsia="es-ES"/>
    </w:rPr>
  </w:style>
  <w:style w:type="character" w:customStyle="1" w:styleId="SinespaciadoCar">
    <w:name w:val="Sin espaciado Car"/>
    <w:basedOn w:val="Fuentedeprrafopredeter"/>
    <w:link w:val="Sinespaciado"/>
    <w:uiPriority w:val="1"/>
    <w:rsid w:val="00041EC9"/>
    <w:rPr>
      <w:rFonts w:eastAsiaTheme="minorEastAsia"/>
      <w:lang w:eastAsia="es-ES"/>
    </w:rPr>
  </w:style>
  <w:style w:type="paragraph" w:styleId="TtuloTDC">
    <w:name w:val="TOC Heading"/>
    <w:basedOn w:val="Ttulo1"/>
    <w:next w:val="Normal"/>
    <w:uiPriority w:val="39"/>
    <w:unhideWhenUsed/>
    <w:qFormat/>
    <w:rsid w:val="00131374"/>
    <w:pPr>
      <w:outlineLvl w:val="9"/>
    </w:pPr>
    <w:rPr>
      <w:sz w:val="32"/>
      <w:szCs w:val="32"/>
      <w:lang w:eastAsia="es-ES"/>
    </w:rPr>
  </w:style>
  <w:style w:type="paragraph" w:styleId="TDC1">
    <w:name w:val="toc 1"/>
    <w:basedOn w:val="Normal"/>
    <w:next w:val="Normal"/>
    <w:autoRedefine/>
    <w:uiPriority w:val="39"/>
    <w:unhideWhenUsed/>
    <w:rsid w:val="00131374"/>
    <w:pPr>
      <w:spacing w:after="100"/>
    </w:pPr>
  </w:style>
  <w:style w:type="character" w:styleId="Hipervnculo">
    <w:name w:val="Hyperlink"/>
    <w:basedOn w:val="Fuentedeprrafopredeter"/>
    <w:uiPriority w:val="99"/>
    <w:unhideWhenUsed/>
    <w:rsid w:val="00131374"/>
    <w:rPr>
      <w:color w:val="0563C1" w:themeColor="hyperlink"/>
      <w:u w:val="single"/>
    </w:rPr>
  </w:style>
  <w:style w:type="character" w:customStyle="1" w:styleId="Ttulo2Car">
    <w:name w:val="Título 2 Car"/>
    <w:basedOn w:val="Fuentedeprrafopredeter"/>
    <w:link w:val="Ttulo2"/>
    <w:uiPriority w:val="9"/>
    <w:rsid w:val="000D32BE"/>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496B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40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40B3"/>
    <w:rPr>
      <w:b/>
      <w:bCs/>
      <w:color w:val="2E74B5" w:themeColor="accent5" w:themeShade="BF"/>
      <w:u w:val="single"/>
    </w:rPr>
  </w:style>
  <w:style w:type="paragraph" w:styleId="TDC2">
    <w:name w:val="toc 2"/>
    <w:basedOn w:val="Normal"/>
    <w:next w:val="Normal"/>
    <w:autoRedefine/>
    <w:uiPriority w:val="39"/>
    <w:unhideWhenUsed/>
    <w:rsid w:val="006C1AE5"/>
    <w:pPr>
      <w:tabs>
        <w:tab w:val="left" w:pos="709"/>
        <w:tab w:val="right" w:leader="dot" w:pos="8494"/>
      </w:tabs>
      <w:spacing w:after="100"/>
      <w:ind w:left="220"/>
    </w:pPr>
  </w:style>
  <w:style w:type="paragraph" w:styleId="TDC3">
    <w:name w:val="toc 3"/>
    <w:basedOn w:val="Normal"/>
    <w:next w:val="Normal"/>
    <w:autoRedefine/>
    <w:uiPriority w:val="39"/>
    <w:unhideWhenUsed/>
    <w:rsid w:val="00B81555"/>
    <w:pPr>
      <w:tabs>
        <w:tab w:val="left" w:pos="880"/>
        <w:tab w:val="left" w:pos="1134"/>
        <w:tab w:val="right" w:leader="dot" w:pos="8494"/>
      </w:tabs>
      <w:spacing w:after="100"/>
      <w:ind w:left="440"/>
      <w:jc w:val="left"/>
    </w:pPr>
  </w:style>
  <w:style w:type="character" w:customStyle="1" w:styleId="Ttulo4Car">
    <w:name w:val="Título 4 Car"/>
    <w:basedOn w:val="Fuentedeprrafopredeter"/>
    <w:link w:val="Ttulo4"/>
    <w:uiPriority w:val="9"/>
    <w:rsid w:val="00BD6CA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33EE"/>
    <w:pPr>
      <w:numPr>
        <w:numId w:val="13"/>
      </w:numPr>
      <w:spacing w:after="0"/>
      <w:contextualSpacing/>
    </w:pPr>
  </w:style>
  <w:style w:type="table" w:styleId="Tablaconcuadrcula">
    <w:name w:val="Table Grid"/>
    <w:basedOn w:val="Tablanormal"/>
    <w:uiPriority w:val="39"/>
    <w:rsid w:val="0042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85266"/>
    <w:rPr>
      <w:b/>
      <w:bCs/>
      <w:i/>
      <w:iCs/>
      <w:spacing w:val="5"/>
    </w:rPr>
  </w:style>
  <w:style w:type="paragraph" w:styleId="Textonotapie">
    <w:name w:val="footnote text"/>
    <w:basedOn w:val="Normal"/>
    <w:link w:val="TextonotapieCar"/>
    <w:uiPriority w:val="99"/>
    <w:semiHidden/>
    <w:unhideWhenUsed/>
    <w:rsid w:val="00004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ED"/>
    <w:rPr>
      <w:sz w:val="20"/>
      <w:szCs w:val="20"/>
    </w:rPr>
  </w:style>
  <w:style w:type="character" w:styleId="Refdenotaalpie">
    <w:name w:val="footnote reference"/>
    <w:basedOn w:val="Fuentedeprrafopredeter"/>
    <w:uiPriority w:val="99"/>
    <w:semiHidden/>
    <w:unhideWhenUsed/>
    <w:rsid w:val="00004BED"/>
    <w:rPr>
      <w:vertAlign w:val="superscript"/>
    </w:rPr>
  </w:style>
  <w:style w:type="character" w:styleId="Mencinsinresolver">
    <w:name w:val="Unresolved Mention"/>
    <w:basedOn w:val="Fuentedeprrafopredeter"/>
    <w:uiPriority w:val="99"/>
    <w:semiHidden/>
    <w:unhideWhenUsed/>
    <w:rsid w:val="00C24B06"/>
    <w:rPr>
      <w:color w:val="605E5C"/>
      <w:shd w:val="clear" w:color="auto" w:fill="E1DFDD"/>
    </w:rPr>
  </w:style>
  <w:style w:type="character" w:styleId="Hipervnculovisitado">
    <w:name w:val="FollowedHyperlink"/>
    <w:basedOn w:val="Fuentedeprrafopredeter"/>
    <w:uiPriority w:val="99"/>
    <w:semiHidden/>
    <w:unhideWhenUsed/>
    <w:rsid w:val="00C24B06"/>
    <w:rPr>
      <w:color w:val="954F72" w:themeColor="followedHyperlink"/>
      <w:u w:val="single"/>
    </w:rPr>
  </w:style>
  <w:style w:type="paragraph" w:styleId="Subttulo">
    <w:name w:val="Subtitle"/>
    <w:basedOn w:val="Normal"/>
    <w:next w:val="Normal"/>
    <w:link w:val="SubttuloCar"/>
    <w:uiPriority w:val="11"/>
    <w:qFormat/>
    <w:rsid w:val="002038E4"/>
    <w:pPr>
      <w:numPr>
        <w:ilvl w:val="1"/>
      </w:numPr>
      <w:jc w:val="center"/>
    </w:pPr>
    <w:rPr>
      <w:rFonts w:eastAsiaTheme="minorEastAsia"/>
      <w:i/>
      <w:color w:val="000000" w:themeColor="text1"/>
      <w:sz w:val="18"/>
    </w:rPr>
  </w:style>
  <w:style w:type="character" w:customStyle="1" w:styleId="SubttuloCar">
    <w:name w:val="Subtítulo Car"/>
    <w:basedOn w:val="Fuentedeprrafopredeter"/>
    <w:link w:val="Subttulo"/>
    <w:uiPriority w:val="11"/>
    <w:rsid w:val="002038E4"/>
    <w:rPr>
      <w:rFonts w:eastAsiaTheme="minorEastAsia"/>
      <w:i/>
      <w:color w:val="000000" w:themeColor="text1"/>
      <w:sz w:val="18"/>
    </w:rPr>
  </w:style>
  <w:style w:type="character" w:styleId="nfasis">
    <w:name w:val="Emphasis"/>
    <w:basedOn w:val="Fuentedeprrafopredeter"/>
    <w:uiPriority w:val="20"/>
    <w:qFormat/>
    <w:rsid w:val="002038E4"/>
    <w:rPr>
      <w:i/>
      <w:iCs/>
    </w:rPr>
  </w:style>
  <w:style w:type="paragraph" w:customStyle="1" w:styleId="ListaGuinDTecnica">
    <w:name w:val="ListaGuiónDTecnica"/>
    <w:basedOn w:val="Sinespaciado"/>
    <w:link w:val="ListaGuinDTecnicaCar"/>
    <w:qFormat/>
    <w:rsid w:val="001909EE"/>
    <w:pPr>
      <w:numPr>
        <w:numId w:val="27"/>
      </w:numPr>
      <w:spacing w:before="120" w:after="120"/>
      <w:ind w:left="1423" w:hanging="357"/>
    </w:pPr>
    <w:rPr>
      <w:rFonts w:ascii="Segoe UI" w:hAnsi="Segoe UI" w:cs="Segoe UI"/>
      <w:b/>
      <w:bCs/>
    </w:rPr>
  </w:style>
  <w:style w:type="paragraph" w:customStyle="1" w:styleId="TextoDTecnica">
    <w:name w:val="TextoDTecnica"/>
    <w:basedOn w:val="Sinespaciado"/>
    <w:link w:val="TextoDTecnicaCar"/>
    <w:qFormat/>
    <w:rsid w:val="00066ED3"/>
    <w:pPr>
      <w:ind w:left="1418" w:hanging="2"/>
    </w:pPr>
  </w:style>
  <w:style w:type="character" w:customStyle="1" w:styleId="ListaGuinDTecnicaCar">
    <w:name w:val="ListaGuiónDTecnica Car"/>
    <w:basedOn w:val="SinespaciadoCar"/>
    <w:link w:val="ListaGuinDTecnica"/>
    <w:rsid w:val="001909EE"/>
    <w:rPr>
      <w:rFonts w:ascii="Segoe UI" w:eastAsiaTheme="minorEastAsia" w:hAnsi="Segoe UI" w:cs="Segoe UI"/>
      <w:b/>
      <w:bCs/>
      <w:lang w:eastAsia="es-ES"/>
    </w:rPr>
  </w:style>
  <w:style w:type="character" w:customStyle="1" w:styleId="TextoDTecnicaCar">
    <w:name w:val="TextoDTecnica Car"/>
    <w:basedOn w:val="SinespaciadoCar"/>
    <w:link w:val="TextoDTecnica"/>
    <w:rsid w:val="00066ED3"/>
    <w:rPr>
      <w:rFonts w:eastAsiaTheme="minorEastAsia"/>
      <w:lang w:eastAsia="es-ES"/>
    </w:rPr>
  </w:style>
  <w:style w:type="paragraph" w:styleId="Lista">
    <w:name w:val="List"/>
    <w:basedOn w:val="Normal"/>
    <w:uiPriority w:val="99"/>
    <w:unhideWhenUsed/>
    <w:rsid w:val="00D14E2F"/>
    <w:pPr>
      <w:ind w:left="283" w:hanging="283"/>
      <w:contextualSpacing/>
    </w:pPr>
  </w:style>
  <w:style w:type="paragraph" w:styleId="Textoindependiente">
    <w:name w:val="Body Text"/>
    <w:basedOn w:val="Normal"/>
    <w:link w:val="TextoindependienteCar"/>
    <w:uiPriority w:val="99"/>
    <w:unhideWhenUsed/>
    <w:rsid w:val="00D14E2F"/>
    <w:pPr>
      <w:spacing w:after="120"/>
    </w:pPr>
  </w:style>
  <w:style w:type="character" w:customStyle="1" w:styleId="TextoindependienteCar">
    <w:name w:val="Texto independiente Car"/>
    <w:basedOn w:val="Fuentedeprrafopredeter"/>
    <w:link w:val="Textoindependiente"/>
    <w:uiPriority w:val="99"/>
    <w:rsid w:val="00D14E2F"/>
  </w:style>
  <w:style w:type="paragraph" w:styleId="Sangradetextonormal">
    <w:name w:val="Body Text Indent"/>
    <w:basedOn w:val="Normal"/>
    <w:link w:val="SangradetextonormalCar"/>
    <w:uiPriority w:val="99"/>
    <w:unhideWhenUsed/>
    <w:rsid w:val="00D14E2F"/>
    <w:pPr>
      <w:spacing w:after="120"/>
      <w:ind w:left="283"/>
    </w:pPr>
  </w:style>
  <w:style w:type="character" w:customStyle="1" w:styleId="SangradetextonormalCar">
    <w:name w:val="Sangría de texto normal Car"/>
    <w:basedOn w:val="Fuentedeprrafopredeter"/>
    <w:link w:val="Sangradetextonormal"/>
    <w:uiPriority w:val="99"/>
    <w:rsid w:val="00D14E2F"/>
  </w:style>
  <w:style w:type="paragraph" w:styleId="Textoindependienteprimerasangra">
    <w:name w:val="Body Text First Indent"/>
    <w:basedOn w:val="Textoindependiente"/>
    <w:link w:val="TextoindependienteprimerasangraCar"/>
    <w:uiPriority w:val="99"/>
    <w:unhideWhenUsed/>
    <w:rsid w:val="00D14E2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14E2F"/>
  </w:style>
  <w:style w:type="paragraph" w:styleId="Textoindependienteprimerasangra2">
    <w:name w:val="Body Text First Indent 2"/>
    <w:basedOn w:val="Sangradetextonormal"/>
    <w:link w:val="Textoindependienteprimerasangra2Car"/>
    <w:uiPriority w:val="99"/>
    <w:unhideWhenUsed/>
    <w:rsid w:val="00D14E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528">
      <w:bodyDiv w:val="1"/>
      <w:marLeft w:val="0"/>
      <w:marRight w:val="0"/>
      <w:marTop w:val="0"/>
      <w:marBottom w:val="0"/>
      <w:divBdr>
        <w:top w:val="none" w:sz="0" w:space="0" w:color="auto"/>
        <w:left w:val="none" w:sz="0" w:space="0" w:color="auto"/>
        <w:bottom w:val="none" w:sz="0" w:space="0" w:color="auto"/>
        <w:right w:val="none" w:sz="0" w:space="0" w:color="auto"/>
      </w:divBdr>
    </w:div>
    <w:div w:id="166943354">
      <w:bodyDiv w:val="1"/>
      <w:marLeft w:val="0"/>
      <w:marRight w:val="0"/>
      <w:marTop w:val="0"/>
      <w:marBottom w:val="0"/>
      <w:divBdr>
        <w:top w:val="none" w:sz="0" w:space="0" w:color="auto"/>
        <w:left w:val="none" w:sz="0" w:space="0" w:color="auto"/>
        <w:bottom w:val="none" w:sz="0" w:space="0" w:color="auto"/>
        <w:right w:val="none" w:sz="0" w:space="0" w:color="auto"/>
      </w:divBdr>
    </w:div>
    <w:div w:id="185560243">
      <w:bodyDiv w:val="1"/>
      <w:marLeft w:val="0"/>
      <w:marRight w:val="0"/>
      <w:marTop w:val="0"/>
      <w:marBottom w:val="0"/>
      <w:divBdr>
        <w:top w:val="none" w:sz="0" w:space="0" w:color="auto"/>
        <w:left w:val="none" w:sz="0" w:space="0" w:color="auto"/>
        <w:bottom w:val="none" w:sz="0" w:space="0" w:color="auto"/>
        <w:right w:val="none" w:sz="0" w:space="0" w:color="auto"/>
      </w:divBdr>
      <w:divsChild>
        <w:div w:id="555898759">
          <w:marLeft w:val="0"/>
          <w:marRight w:val="0"/>
          <w:marTop w:val="0"/>
          <w:marBottom w:val="0"/>
          <w:divBdr>
            <w:top w:val="none" w:sz="0" w:space="0" w:color="auto"/>
            <w:left w:val="none" w:sz="0" w:space="0" w:color="auto"/>
            <w:bottom w:val="none" w:sz="0" w:space="0" w:color="auto"/>
            <w:right w:val="none" w:sz="0" w:space="0" w:color="auto"/>
          </w:divBdr>
          <w:divsChild>
            <w:div w:id="1570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142">
      <w:bodyDiv w:val="1"/>
      <w:marLeft w:val="0"/>
      <w:marRight w:val="0"/>
      <w:marTop w:val="0"/>
      <w:marBottom w:val="0"/>
      <w:divBdr>
        <w:top w:val="none" w:sz="0" w:space="0" w:color="auto"/>
        <w:left w:val="none" w:sz="0" w:space="0" w:color="auto"/>
        <w:bottom w:val="none" w:sz="0" w:space="0" w:color="auto"/>
        <w:right w:val="none" w:sz="0" w:space="0" w:color="auto"/>
      </w:divBdr>
    </w:div>
    <w:div w:id="319314927">
      <w:bodyDiv w:val="1"/>
      <w:marLeft w:val="0"/>
      <w:marRight w:val="0"/>
      <w:marTop w:val="0"/>
      <w:marBottom w:val="0"/>
      <w:divBdr>
        <w:top w:val="none" w:sz="0" w:space="0" w:color="auto"/>
        <w:left w:val="none" w:sz="0" w:space="0" w:color="auto"/>
        <w:bottom w:val="none" w:sz="0" w:space="0" w:color="auto"/>
        <w:right w:val="none" w:sz="0" w:space="0" w:color="auto"/>
      </w:divBdr>
      <w:divsChild>
        <w:div w:id="832183855">
          <w:marLeft w:val="0"/>
          <w:marRight w:val="0"/>
          <w:marTop w:val="0"/>
          <w:marBottom w:val="0"/>
          <w:divBdr>
            <w:top w:val="none" w:sz="0" w:space="0" w:color="auto"/>
            <w:left w:val="none" w:sz="0" w:space="0" w:color="auto"/>
            <w:bottom w:val="none" w:sz="0" w:space="0" w:color="auto"/>
            <w:right w:val="none" w:sz="0" w:space="0" w:color="auto"/>
          </w:divBdr>
          <w:divsChild>
            <w:div w:id="1267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520">
      <w:bodyDiv w:val="1"/>
      <w:marLeft w:val="0"/>
      <w:marRight w:val="0"/>
      <w:marTop w:val="0"/>
      <w:marBottom w:val="0"/>
      <w:divBdr>
        <w:top w:val="none" w:sz="0" w:space="0" w:color="auto"/>
        <w:left w:val="none" w:sz="0" w:space="0" w:color="auto"/>
        <w:bottom w:val="none" w:sz="0" w:space="0" w:color="auto"/>
        <w:right w:val="none" w:sz="0" w:space="0" w:color="auto"/>
      </w:divBdr>
    </w:div>
    <w:div w:id="484318481">
      <w:bodyDiv w:val="1"/>
      <w:marLeft w:val="0"/>
      <w:marRight w:val="0"/>
      <w:marTop w:val="0"/>
      <w:marBottom w:val="0"/>
      <w:divBdr>
        <w:top w:val="none" w:sz="0" w:space="0" w:color="auto"/>
        <w:left w:val="none" w:sz="0" w:space="0" w:color="auto"/>
        <w:bottom w:val="none" w:sz="0" w:space="0" w:color="auto"/>
        <w:right w:val="none" w:sz="0" w:space="0" w:color="auto"/>
      </w:divBdr>
    </w:div>
    <w:div w:id="693389035">
      <w:bodyDiv w:val="1"/>
      <w:marLeft w:val="0"/>
      <w:marRight w:val="0"/>
      <w:marTop w:val="0"/>
      <w:marBottom w:val="0"/>
      <w:divBdr>
        <w:top w:val="none" w:sz="0" w:space="0" w:color="auto"/>
        <w:left w:val="none" w:sz="0" w:space="0" w:color="auto"/>
        <w:bottom w:val="none" w:sz="0" w:space="0" w:color="auto"/>
        <w:right w:val="none" w:sz="0" w:space="0" w:color="auto"/>
      </w:divBdr>
      <w:divsChild>
        <w:div w:id="541018131">
          <w:marLeft w:val="0"/>
          <w:marRight w:val="0"/>
          <w:marTop w:val="0"/>
          <w:marBottom w:val="0"/>
          <w:divBdr>
            <w:top w:val="none" w:sz="0" w:space="0" w:color="auto"/>
            <w:left w:val="none" w:sz="0" w:space="0" w:color="auto"/>
            <w:bottom w:val="none" w:sz="0" w:space="0" w:color="auto"/>
            <w:right w:val="none" w:sz="0" w:space="0" w:color="auto"/>
          </w:divBdr>
          <w:divsChild>
            <w:div w:id="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905">
      <w:bodyDiv w:val="1"/>
      <w:marLeft w:val="0"/>
      <w:marRight w:val="0"/>
      <w:marTop w:val="0"/>
      <w:marBottom w:val="0"/>
      <w:divBdr>
        <w:top w:val="none" w:sz="0" w:space="0" w:color="auto"/>
        <w:left w:val="none" w:sz="0" w:space="0" w:color="auto"/>
        <w:bottom w:val="none" w:sz="0" w:space="0" w:color="auto"/>
        <w:right w:val="none" w:sz="0" w:space="0" w:color="auto"/>
      </w:divBdr>
      <w:divsChild>
        <w:div w:id="1061710576">
          <w:marLeft w:val="720"/>
          <w:marRight w:val="0"/>
          <w:marTop w:val="0"/>
          <w:marBottom w:val="0"/>
          <w:divBdr>
            <w:top w:val="none" w:sz="0" w:space="0" w:color="auto"/>
            <w:left w:val="none" w:sz="0" w:space="0" w:color="auto"/>
            <w:bottom w:val="none" w:sz="0" w:space="0" w:color="auto"/>
            <w:right w:val="none" w:sz="0" w:space="0" w:color="auto"/>
          </w:divBdr>
        </w:div>
      </w:divsChild>
    </w:div>
    <w:div w:id="757557653">
      <w:bodyDiv w:val="1"/>
      <w:marLeft w:val="0"/>
      <w:marRight w:val="0"/>
      <w:marTop w:val="0"/>
      <w:marBottom w:val="0"/>
      <w:divBdr>
        <w:top w:val="none" w:sz="0" w:space="0" w:color="auto"/>
        <w:left w:val="none" w:sz="0" w:space="0" w:color="auto"/>
        <w:bottom w:val="none" w:sz="0" w:space="0" w:color="auto"/>
        <w:right w:val="none" w:sz="0" w:space="0" w:color="auto"/>
      </w:divBdr>
      <w:divsChild>
        <w:div w:id="207571340">
          <w:marLeft w:val="0"/>
          <w:marRight w:val="0"/>
          <w:marTop w:val="0"/>
          <w:marBottom w:val="0"/>
          <w:divBdr>
            <w:top w:val="none" w:sz="0" w:space="0" w:color="auto"/>
            <w:left w:val="none" w:sz="0" w:space="0" w:color="auto"/>
            <w:bottom w:val="none" w:sz="0" w:space="0" w:color="auto"/>
            <w:right w:val="none" w:sz="0" w:space="0" w:color="auto"/>
          </w:divBdr>
          <w:divsChild>
            <w:div w:id="20482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2">
      <w:bodyDiv w:val="1"/>
      <w:marLeft w:val="0"/>
      <w:marRight w:val="0"/>
      <w:marTop w:val="0"/>
      <w:marBottom w:val="0"/>
      <w:divBdr>
        <w:top w:val="none" w:sz="0" w:space="0" w:color="auto"/>
        <w:left w:val="none" w:sz="0" w:space="0" w:color="auto"/>
        <w:bottom w:val="none" w:sz="0" w:space="0" w:color="auto"/>
        <w:right w:val="none" w:sz="0" w:space="0" w:color="auto"/>
      </w:divBdr>
    </w:div>
    <w:div w:id="793056551">
      <w:bodyDiv w:val="1"/>
      <w:marLeft w:val="0"/>
      <w:marRight w:val="0"/>
      <w:marTop w:val="0"/>
      <w:marBottom w:val="0"/>
      <w:divBdr>
        <w:top w:val="none" w:sz="0" w:space="0" w:color="auto"/>
        <w:left w:val="none" w:sz="0" w:space="0" w:color="auto"/>
        <w:bottom w:val="none" w:sz="0" w:space="0" w:color="auto"/>
        <w:right w:val="none" w:sz="0" w:space="0" w:color="auto"/>
      </w:divBdr>
    </w:div>
    <w:div w:id="834420843">
      <w:bodyDiv w:val="1"/>
      <w:marLeft w:val="0"/>
      <w:marRight w:val="0"/>
      <w:marTop w:val="0"/>
      <w:marBottom w:val="0"/>
      <w:divBdr>
        <w:top w:val="none" w:sz="0" w:space="0" w:color="auto"/>
        <w:left w:val="none" w:sz="0" w:space="0" w:color="auto"/>
        <w:bottom w:val="none" w:sz="0" w:space="0" w:color="auto"/>
        <w:right w:val="none" w:sz="0" w:space="0" w:color="auto"/>
      </w:divBdr>
    </w:div>
    <w:div w:id="854459345">
      <w:bodyDiv w:val="1"/>
      <w:marLeft w:val="0"/>
      <w:marRight w:val="0"/>
      <w:marTop w:val="0"/>
      <w:marBottom w:val="0"/>
      <w:divBdr>
        <w:top w:val="none" w:sz="0" w:space="0" w:color="auto"/>
        <w:left w:val="none" w:sz="0" w:space="0" w:color="auto"/>
        <w:bottom w:val="none" w:sz="0" w:space="0" w:color="auto"/>
        <w:right w:val="none" w:sz="0" w:space="0" w:color="auto"/>
      </w:divBdr>
      <w:divsChild>
        <w:div w:id="1488788520">
          <w:marLeft w:val="0"/>
          <w:marRight w:val="0"/>
          <w:marTop w:val="0"/>
          <w:marBottom w:val="0"/>
          <w:divBdr>
            <w:top w:val="none" w:sz="0" w:space="0" w:color="auto"/>
            <w:left w:val="none" w:sz="0" w:space="0" w:color="auto"/>
            <w:bottom w:val="none" w:sz="0" w:space="0" w:color="auto"/>
            <w:right w:val="none" w:sz="0" w:space="0" w:color="auto"/>
          </w:divBdr>
          <w:divsChild>
            <w:div w:id="1609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50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45">
          <w:marLeft w:val="0"/>
          <w:marRight w:val="0"/>
          <w:marTop w:val="0"/>
          <w:marBottom w:val="0"/>
          <w:divBdr>
            <w:top w:val="none" w:sz="0" w:space="0" w:color="auto"/>
            <w:left w:val="none" w:sz="0" w:space="0" w:color="auto"/>
            <w:bottom w:val="none" w:sz="0" w:space="0" w:color="auto"/>
            <w:right w:val="none" w:sz="0" w:space="0" w:color="auto"/>
          </w:divBdr>
          <w:divsChild>
            <w:div w:id="2063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839">
      <w:bodyDiv w:val="1"/>
      <w:marLeft w:val="0"/>
      <w:marRight w:val="0"/>
      <w:marTop w:val="0"/>
      <w:marBottom w:val="0"/>
      <w:divBdr>
        <w:top w:val="none" w:sz="0" w:space="0" w:color="auto"/>
        <w:left w:val="none" w:sz="0" w:space="0" w:color="auto"/>
        <w:bottom w:val="none" w:sz="0" w:space="0" w:color="auto"/>
        <w:right w:val="none" w:sz="0" w:space="0" w:color="auto"/>
      </w:divBdr>
    </w:div>
    <w:div w:id="98667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98175">
          <w:marLeft w:val="720"/>
          <w:marRight w:val="0"/>
          <w:marTop w:val="0"/>
          <w:marBottom w:val="0"/>
          <w:divBdr>
            <w:top w:val="none" w:sz="0" w:space="0" w:color="auto"/>
            <w:left w:val="none" w:sz="0" w:space="0" w:color="auto"/>
            <w:bottom w:val="none" w:sz="0" w:space="0" w:color="auto"/>
            <w:right w:val="none" w:sz="0" w:space="0" w:color="auto"/>
          </w:divBdr>
        </w:div>
      </w:divsChild>
    </w:div>
    <w:div w:id="1021249370">
      <w:bodyDiv w:val="1"/>
      <w:marLeft w:val="0"/>
      <w:marRight w:val="0"/>
      <w:marTop w:val="0"/>
      <w:marBottom w:val="0"/>
      <w:divBdr>
        <w:top w:val="none" w:sz="0" w:space="0" w:color="auto"/>
        <w:left w:val="none" w:sz="0" w:space="0" w:color="auto"/>
        <w:bottom w:val="none" w:sz="0" w:space="0" w:color="auto"/>
        <w:right w:val="none" w:sz="0" w:space="0" w:color="auto"/>
      </w:divBdr>
      <w:divsChild>
        <w:div w:id="1895702278">
          <w:marLeft w:val="720"/>
          <w:marRight w:val="0"/>
          <w:marTop w:val="0"/>
          <w:marBottom w:val="0"/>
          <w:divBdr>
            <w:top w:val="none" w:sz="0" w:space="0" w:color="auto"/>
            <w:left w:val="none" w:sz="0" w:space="0" w:color="auto"/>
            <w:bottom w:val="none" w:sz="0" w:space="0" w:color="auto"/>
            <w:right w:val="none" w:sz="0" w:space="0" w:color="auto"/>
          </w:divBdr>
        </w:div>
      </w:divsChild>
    </w:div>
    <w:div w:id="1048845623">
      <w:bodyDiv w:val="1"/>
      <w:marLeft w:val="0"/>
      <w:marRight w:val="0"/>
      <w:marTop w:val="0"/>
      <w:marBottom w:val="0"/>
      <w:divBdr>
        <w:top w:val="none" w:sz="0" w:space="0" w:color="auto"/>
        <w:left w:val="none" w:sz="0" w:space="0" w:color="auto"/>
        <w:bottom w:val="none" w:sz="0" w:space="0" w:color="auto"/>
        <w:right w:val="none" w:sz="0" w:space="0" w:color="auto"/>
      </w:divBdr>
      <w:divsChild>
        <w:div w:id="1031491431">
          <w:marLeft w:val="0"/>
          <w:marRight w:val="0"/>
          <w:marTop w:val="0"/>
          <w:marBottom w:val="0"/>
          <w:divBdr>
            <w:top w:val="none" w:sz="0" w:space="0" w:color="auto"/>
            <w:left w:val="none" w:sz="0" w:space="0" w:color="auto"/>
            <w:bottom w:val="none" w:sz="0" w:space="0" w:color="auto"/>
            <w:right w:val="none" w:sz="0" w:space="0" w:color="auto"/>
          </w:divBdr>
          <w:divsChild>
            <w:div w:id="1679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287">
      <w:bodyDiv w:val="1"/>
      <w:marLeft w:val="0"/>
      <w:marRight w:val="0"/>
      <w:marTop w:val="0"/>
      <w:marBottom w:val="0"/>
      <w:divBdr>
        <w:top w:val="none" w:sz="0" w:space="0" w:color="auto"/>
        <w:left w:val="none" w:sz="0" w:space="0" w:color="auto"/>
        <w:bottom w:val="none" w:sz="0" w:space="0" w:color="auto"/>
        <w:right w:val="none" w:sz="0" w:space="0" w:color="auto"/>
      </w:divBdr>
    </w:div>
    <w:div w:id="1160775526">
      <w:bodyDiv w:val="1"/>
      <w:marLeft w:val="0"/>
      <w:marRight w:val="0"/>
      <w:marTop w:val="0"/>
      <w:marBottom w:val="0"/>
      <w:divBdr>
        <w:top w:val="none" w:sz="0" w:space="0" w:color="auto"/>
        <w:left w:val="none" w:sz="0" w:space="0" w:color="auto"/>
        <w:bottom w:val="none" w:sz="0" w:space="0" w:color="auto"/>
        <w:right w:val="none" w:sz="0" w:space="0" w:color="auto"/>
      </w:divBdr>
      <w:divsChild>
        <w:div w:id="2046368228">
          <w:marLeft w:val="0"/>
          <w:marRight w:val="0"/>
          <w:marTop w:val="0"/>
          <w:marBottom w:val="0"/>
          <w:divBdr>
            <w:top w:val="none" w:sz="0" w:space="0" w:color="auto"/>
            <w:left w:val="none" w:sz="0" w:space="0" w:color="auto"/>
            <w:bottom w:val="none" w:sz="0" w:space="0" w:color="auto"/>
            <w:right w:val="none" w:sz="0" w:space="0" w:color="auto"/>
          </w:divBdr>
          <w:divsChild>
            <w:div w:id="1410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380">
      <w:bodyDiv w:val="1"/>
      <w:marLeft w:val="0"/>
      <w:marRight w:val="0"/>
      <w:marTop w:val="0"/>
      <w:marBottom w:val="0"/>
      <w:divBdr>
        <w:top w:val="none" w:sz="0" w:space="0" w:color="auto"/>
        <w:left w:val="none" w:sz="0" w:space="0" w:color="auto"/>
        <w:bottom w:val="none" w:sz="0" w:space="0" w:color="auto"/>
        <w:right w:val="none" w:sz="0" w:space="0" w:color="auto"/>
      </w:divBdr>
      <w:divsChild>
        <w:div w:id="279144480">
          <w:marLeft w:val="0"/>
          <w:marRight w:val="0"/>
          <w:marTop w:val="0"/>
          <w:marBottom w:val="0"/>
          <w:divBdr>
            <w:top w:val="none" w:sz="0" w:space="0" w:color="auto"/>
            <w:left w:val="none" w:sz="0" w:space="0" w:color="auto"/>
            <w:bottom w:val="none" w:sz="0" w:space="0" w:color="auto"/>
            <w:right w:val="none" w:sz="0" w:space="0" w:color="auto"/>
          </w:divBdr>
          <w:divsChild>
            <w:div w:id="1087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556">
      <w:bodyDiv w:val="1"/>
      <w:marLeft w:val="0"/>
      <w:marRight w:val="0"/>
      <w:marTop w:val="0"/>
      <w:marBottom w:val="0"/>
      <w:divBdr>
        <w:top w:val="none" w:sz="0" w:space="0" w:color="auto"/>
        <w:left w:val="none" w:sz="0" w:space="0" w:color="auto"/>
        <w:bottom w:val="none" w:sz="0" w:space="0" w:color="auto"/>
        <w:right w:val="none" w:sz="0" w:space="0" w:color="auto"/>
      </w:divBdr>
    </w:div>
    <w:div w:id="1240211122">
      <w:bodyDiv w:val="1"/>
      <w:marLeft w:val="0"/>
      <w:marRight w:val="0"/>
      <w:marTop w:val="0"/>
      <w:marBottom w:val="0"/>
      <w:divBdr>
        <w:top w:val="none" w:sz="0" w:space="0" w:color="auto"/>
        <w:left w:val="none" w:sz="0" w:space="0" w:color="auto"/>
        <w:bottom w:val="none" w:sz="0" w:space="0" w:color="auto"/>
        <w:right w:val="none" w:sz="0" w:space="0" w:color="auto"/>
      </w:divBdr>
      <w:divsChild>
        <w:div w:id="2066097103">
          <w:marLeft w:val="0"/>
          <w:marRight w:val="0"/>
          <w:marTop w:val="0"/>
          <w:marBottom w:val="0"/>
          <w:divBdr>
            <w:top w:val="none" w:sz="0" w:space="0" w:color="auto"/>
            <w:left w:val="none" w:sz="0" w:space="0" w:color="auto"/>
            <w:bottom w:val="none" w:sz="0" w:space="0" w:color="auto"/>
            <w:right w:val="none" w:sz="0" w:space="0" w:color="auto"/>
          </w:divBdr>
          <w:divsChild>
            <w:div w:id="1879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894">
      <w:bodyDiv w:val="1"/>
      <w:marLeft w:val="0"/>
      <w:marRight w:val="0"/>
      <w:marTop w:val="0"/>
      <w:marBottom w:val="0"/>
      <w:divBdr>
        <w:top w:val="none" w:sz="0" w:space="0" w:color="auto"/>
        <w:left w:val="none" w:sz="0" w:space="0" w:color="auto"/>
        <w:bottom w:val="none" w:sz="0" w:space="0" w:color="auto"/>
        <w:right w:val="none" w:sz="0" w:space="0" w:color="auto"/>
      </w:divBdr>
    </w:div>
    <w:div w:id="1360620303">
      <w:bodyDiv w:val="1"/>
      <w:marLeft w:val="0"/>
      <w:marRight w:val="0"/>
      <w:marTop w:val="0"/>
      <w:marBottom w:val="0"/>
      <w:divBdr>
        <w:top w:val="none" w:sz="0" w:space="0" w:color="auto"/>
        <w:left w:val="none" w:sz="0" w:space="0" w:color="auto"/>
        <w:bottom w:val="none" w:sz="0" w:space="0" w:color="auto"/>
        <w:right w:val="none" w:sz="0" w:space="0" w:color="auto"/>
      </w:divBdr>
      <w:divsChild>
        <w:div w:id="582375686">
          <w:marLeft w:val="720"/>
          <w:marRight w:val="0"/>
          <w:marTop w:val="0"/>
          <w:marBottom w:val="0"/>
          <w:divBdr>
            <w:top w:val="none" w:sz="0" w:space="0" w:color="auto"/>
            <w:left w:val="none" w:sz="0" w:space="0" w:color="auto"/>
            <w:bottom w:val="none" w:sz="0" w:space="0" w:color="auto"/>
            <w:right w:val="none" w:sz="0" w:space="0" w:color="auto"/>
          </w:divBdr>
        </w:div>
      </w:divsChild>
    </w:div>
    <w:div w:id="1440183075">
      <w:bodyDiv w:val="1"/>
      <w:marLeft w:val="0"/>
      <w:marRight w:val="0"/>
      <w:marTop w:val="0"/>
      <w:marBottom w:val="0"/>
      <w:divBdr>
        <w:top w:val="none" w:sz="0" w:space="0" w:color="auto"/>
        <w:left w:val="none" w:sz="0" w:space="0" w:color="auto"/>
        <w:bottom w:val="none" w:sz="0" w:space="0" w:color="auto"/>
        <w:right w:val="none" w:sz="0" w:space="0" w:color="auto"/>
      </w:divBdr>
    </w:div>
    <w:div w:id="1523780740">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7">
          <w:marLeft w:val="0"/>
          <w:marRight w:val="0"/>
          <w:marTop w:val="0"/>
          <w:marBottom w:val="0"/>
          <w:divBdr>
            <w:top w:val="none" w:sz="0" w:space="0" w:color="auto"/>
            <w:left w:val="none" w:sz="0" w:space="0" w:color="auto"/>
            <w:bottom w:val="none" w:sz="0" w:space="0" w:color="auto"/>
            <w:right w:val="none" w:sz="0" w:space="0" w:color="auto"/>
          </w:divBdr>
          <w:divsChild>
            <w:div w:id="3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056">
      <w:bodyDiv w:val="1"/>
      <w:marLeft w:val="0"/>
      <w:marRight w:val="0"/>
      <w:marTop w:val="0"/>
      <w:marBottom w:val="0"/>
      <w:divBdr>
        <w:top w:val="none" w:sz="0" w:space="0" w:color="auto"/>
        <w:left w:val="none" w:sz="0" w:space="0" w:color="auto"/>
        <w:bottom w:val="none" w:sz="0" w:space="0" w:color="auto"/>
        <w:right w:val="none" w:sz="0" w:space="0" w:color="auto"/>
      </w:divBdr>
    </w:div>
    <w:div w:id="1707438130">
      <w:bodyDiv w:val="1"/>
      <w:marLeft w:val="0"/>
      <w:marRight w:val="0"/>
      <w:marTop w:val="0"/>
      <w:marBottom w:val="0"/>
      <w:divBdr>
        <w:top w:val="none" w:sz="0" w:space="0" w:color="auto"/>
        <w:left w:val="none" w:sz="0" w:space="0" w:color="auto"/>
        <w:bottom w:val="none" w:sz="0" w:space="0" w:color="auto"/>
        <w:right w:val="none" w:sz="0" w:space="0" w:color="auto"/>
      </w:divBdr>
      <w:divsChild>
        <w:div w:id="593323878">
          <w:marLeft w:val="0"/>
          <w:marRight w:val="0"/>
          <w:marTop w:val="0"/>
          <w:marBottom w:val="0"/>
          <w:divBdr>
            <w:top w:val="none" w:sz="0" w:space="0" w:color="auto"/>
            <w:left w:val="none" w:sz="0" w:space="0" w:color="auto"/>
            <w:bottom w:val="none" w:sz="0" w:space="0" w:color="auto"/>
            <w:right w:val="none" w:sz="0" w:space="0" w:color="auto"/>
          </w:divBdr>
          <w:divsChild>
            <w:div w:id="130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669">
      <w:bodyDiv w:val="1"/>
      <w:marLeft w:val="0"/>
      <w:marRight w:val="0"/>
      <w:marTop w:val="0"/>
      <w:marBottom w:val="0"/>
      <w:divBdr>
        <w:top w:val="none" w:sz="0" w:space="0" w:color="auto"/>
        <w:left w:val="none" w:sz="0" w:space="0" w:color="auto"/>
        <w:bottom w:val="none" w:sz="0" w:space="0" w:color="auto"/>
        <w:right w:val="none" w:sz="0" w:space="0" w:color="auto"/>
      </w:divBdr>
    </w:div>
    <w:div w:id="1789857171">
      <w:bodyDiv w:val="1"/>
      <w:marLeft w:val="0"/>
      <w:marRight w:val="0"/>
      <w:marTop w:val="0"/>
      <w:marBottom w:val="0"/>
      <w:divBdr>
        <w:top w:val="none" w:sz="0" w:space="0" w:color="auto"/>
        <w:left w:val="none" w:sz="0" w:space="0" w:color="auto"/>
        <w:bottom w:val="none" w:sz="0" w:space="0" w:color="auto"/>
        <w:right w:val="none" w:sz="0" w:space="0" w:color="auto"/>
      </w:divBdr>
      <w:divsChild>
        <w:div w:id="1105881505">
          <w:marLeft w:val="0"/>
          <w:marRight w:val="0"/>
          <w:marTop w:val="0"/>
          <w:marBottom w:val="0"/>
          <w:divBdr>
            <w:top w:val="none" w:sz="0" w:space="0" w:color="auto"/>
            <w:left w:val="none" w:sz="0" w:space="0" w:color="auto"/>
            <w:bottom w:val="none" w:sz="0" w:space="0" w:color="auto"/>
            <w:right w:val="none" w:sz="0" w:space="0" w:color="auto"/>
          </w:divBdr>
          <w:divsChild>
            <w:div w:id="12299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78812653">
      <w:bodyDiv w:val="1"/>
      <w:marLeft w:val="0"/>
      <w:marRight w:val="0"/>
      <w:marTop w:val="0"/>
      <w:marBottom w:val="0"/>
      <w:divBdr>
        <w:top w:val="none" w:sz="0" w:space="0" w:color="auto"/>
        <w:left w:val="none" w:sz="0" w:space="0" w:color="auto"/>
        <w:bottom w:val="none" w:sz="0" w:space="0" w:color="auto"/>
        <w:right w:val="none" w:sz="0" w:space="0" w:color="auto"/>
      </w:divBdr>
      <w:divsChild>
        <w:div w:id="585919261">
          <w:marLeft w:val="0"/>
          <w:marRight w:val="0"/>
          <w:marTop w:val="0"/>
          <w:marBottom w:val="0"/>
          <w:divBdr>
            <w:top w:val="none" w:sz="0" w:space="0" w:color="auto"/>
            <w:left w:val="none" w:sz="0" w:space="0" w:color="auto"/>
            <w:bottom w:val="none" w:sz="0" w:space="0" w:color="auto"/>
            <w:right w:val="none" w:sz="0" w:space="0" w:color="auto"/>
          </w:divBdr>
          <w:divsChild>
            <w:div w:id="861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05">
      <w:bodyDiv w:val="1"/>
      <w:marLeft w:val="0"/>
      <w:marRight w:val="0"/>
      <w:marTop w:val="0"/>
      <w:marBottom w:val="0"/>
      <w:divBdr>
        <w:top w:val="none" w:sz="0" w:space="0" w:color="auto"/>
        <w:left w:val="none" w:sz="0" w:space="0" w:color="auto"/>
        <w:bottom w:val="none" w:sz="0" w:space="0" w:color="auto"/>
        <w:right w:val="none" w:sz="0" w:space="0" w:color="auto"/>
      </w:divBdr>
    </w:div>
    <w:div w:id="1996643447">
      <w:bodyDiv w:val="1"/>
      <w:marLeft w:val="0"/>
      <w:marRight w:val="0"/>
      <w:marTop w:val="0"/>
      <w:marBottom w:val="0"/>
      <w:divBdr>
        <w:top w:val="none" w:sz="0" w:space="0" w:color="auto"/>
        <w:left w:val="none" w:sz="0" w:space="0" w:color="auto"/>
        <w:bottom w:val="none" w:sz="0" w:space="0" w:color="auto"/>
        <w:right w:val="none" w:sz="0" w:space="0" w:color="auto"/>
      </w:divBdr>
      <w:divsChild>
        <w:div w:id="1654673373">
          <w:marLeft w:val="0"/>
          <w:marRight w:val="0"/>
          <w:marTop w:val="0"/>
          <w:marBottom w:val="0"/>
          <w:divBdr>
            <w:top w:val="none" w:sz="0" w:space="0" w:color="auto"/>
            <w:left w:val="none" w:sz="0" w:space="0" w:color="auto"/>
            <w:bottom w:val="none" w:sz="0" w:space="0" w:color="auto"/>
            <w:right w:val="none" w:sz="0" w:space="0" w:color="auto"/>
          </w:divBdr>
          <w:divsChild>
            <w:div w:id="1281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47">
      <w:bodyDiv w:val="1"/>
      <w:marLeft w:val="0"/>
      <w:marRight w:val="0"/>
      <w:marTop w:val="0"/>
      <w:marBottom w:val="0"/>
      <w:divBdr>
        <w:top w:val="none" w:sz="0" w:space="0" w:color="auto"/>
        <w:left w:val="none" w:sz="0" w:space="0" w:color="auto"/>
        <w:bottom w:val="none" w:sz="0" w:space="0" w:color="auto"/>
        <w:right w:val="none" w:sz="0" w:space="0" w:color="auto"/>
      </w:divBdr>
      <w:divsChild>
        <w:div w:id="1556314040">
          <w:marLeft w:val="0"/>
          <w:marRight w:val="0"/>
          <w:marTop w:val="0"/>
          <w:marBottom w:val="0"/>
          <w:divBdr>
            <w:top w:val="none" w:sz="0" w:space="0" w:color="auto"/>
            <w:left w:val="none" w:sz="0" w:space="0" w:color="auto"/>
            <w:bottom w:val="none" w:sz="0" w:space="0" w:color="auto"/>
            <w:right w:val="none" w:sz="0" w:space="0" w:color="auto"/>
          </w:divBdr>
          <w:divsChild>
            <w:div w:id="164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791">
      <w:bodyDiv w:val="1"/>
      <w:marLeft w:val="0"/>
      <w:marRight w:val="0"/>
      <w:marTop w:val="0"/>
      <w:marBottom w:val="0"/>
      <w:divBdr>
        <w:top w:val="none" w:sz="0" w:space="0" w:color="auto"/>
        <w:left w:val="none" w:sz="0" w:space="0" w:color="auto"/>
        <w:bottom w:val="none" w:sz="0" w:space="0" w:color="auto"/>
        <w:right w:val="none" w:sz="0" w:space="0" w:color="auto"/>
      </w:divBdr>
      <w:divsChild>
        <w:div w:id="371733768">
          <w:marLeft w:val="0"/>
          <w:marRight w:val="0"/>
          <w:marTop w:val="0"/>
          <w:marBottom w:val="0"/>
          <w:divBdr>
            <w:top w:val="none" w:sz="0" w:space="0" w:color="auto"/>
            <w:left w:val="none" w:sz="0" w:space="0" w:color="auto"/>
            <w:bottom w:val="none" w:sz="0" w:space="0" w:color="auto"/>
            <w:right w:val="none" w:sz="0" w:space="0" w:color="auto"/>
          </w:divBdr>
          <w:divsChild>
            <w:div w:id="373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yperlink" Target="https://www.segurcaixaadeslas.e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hyperlink" Target="https://docs.google.com/forms/d/e/1FAIpQLScorilfbj_TTIWSuNg26dN9cIAzA2RKcMyQL9E_Ow8hoVHp2Q/viewform?usp=sf_link" TargetMode="External"/><Relationship Id="rId29" Type="http://schemas.openxmlformats.org/officeDocument/2006/relationships/hyperlink" Target="%20https:/i.imgur.com/eUXrIDr.png" TargetMode="External"/><Relationship Id="rId11" Type="http://schemas.openxmlformats.org/officeDocument/2006/relationships/hyperlink" Target="https://www.trivago.e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s://www.hostalia.com/dominios/dominios-territorial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PR6-Gantt/DiagramaGantt_Grupo7.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trivago.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ms.gle/TX6qi7CHSUukUBLRA" TargetMode="External"/><Relationship Id="rId23" Type="http://schemas.openxmlformats.org/officeDocument/2006/relationships/image" Target="media/image7.png"/><Relationship Id="rId28" Type="http://schemas.openxmlformats.org/officeDocument/2006/relationships/hyperlink" Target="%20https:/i.imgur.com/eUXrIDr.pn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segurcaixaadeslas.es/" TargetMode="External"/><Relationship Id="rId18" Type="http://schemas.openxmlformats.org/officeDocument/2006/relationships/footer" Target="footer1.xml"/><Relationship Id="rId3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0F5097-CAEC-4835-BBF2-8240FA4B3D98}">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34D2-F25E-414C-9A39-036D267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57</Pages>
  <Words>9446</Words>
  <Characters>5195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Moustache</vt:lpstr>
    </vt:vector>
  </TitlesOfParts>
  <Company>Noel Sariñena VARELA</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tache</dc:title>
  <dc:subject>Memoria del proyecto</dc:subject>
  <dc:creator>Grupo 7</dc:creator>
  <cp:keywords/>
  <dc:description/>
  <cp:lastModifiedBy>Noel S.V.</cp:lastModifiedBy>
  <cp:revision>47</cp:revision>
  <cp:lastPrinted>2023-05-16T17:31:00Z</cp:lastPrinted>
  <dcterms:created xsi:type="dcterms:W3CDTF">2023-04-24T15:03:00Z</dcterms:created>
  <dcterms:modified xsi:type="dcterms:W3CDTF">2023-05-21T21:06:00Z</dcterms:modified>
</cp:coreProperties>
</file>